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13FB7" w14:textId="77777777" w:rsidR="00FA3169" w:rsidRDefault="00FA3169" w:rsidP="00FA3169">
      <w:pPr>
        <w:spacing w:after="0" w:line="240" w:lineRule="auto"/>
        <w:contextualSpacing/>
        <w:jc w:val="center"/>
        <w:rPr>
          <w:rFonts w:ascii="Verdana" w:eastAsia="Times New Roman" w:hAnsi="Verdana"/>
          <w:b/>
          <w:sz w:val="18"/>
          <w:szCs w:val="18"/>
        </w:rPr>
      </w:pPr>
      <w:bookmarkStart w:id="0" w:name="_Hlk536627452"/>
      <w:r>
        <w:rPr>
          <w:rFonts w:ascii="Verdana" w:eastAsia="Times New Roman" w:hAnsi="Verdana"/>
          <w:b/>
          <w:sz w:val="18"/>
          <w:szCs w:val="18"/>
        </w:rPr>
        <w:t>2018 PEW RESEARCH CENTER’S AMERICAN TRENDS PANEL</w:t>
      </w:r>
    </w:p>
    <w:p w14:paraId="49C633BC" w14:textId="29CC6100" w:rsidR="00FA3169" w:rsidRDefault="00FA3169" w:rsidP="00FA3169">
      <w:pPr>
        <w:spacing w:after="0" w:line="240" w:lineRule="auto"/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WAVE 3</w:t>
      </w:r>
      <w:r w:rsidR="00F85DB6">
        <w:rPr>
          <w:rFonts w:ascii="Verdana" w:eastAsia="Calibri" w:hAnsi="Verdana"/>
          <w:b/>
          <w:sz w:val="18"/>
          <w:szCs w:val="18"/>
        </w:rPr>
        <w:t>3</w:t>
      </w:r>
      <w:r>
        <w:rPr>
          <w:rFonts w:ascii="Verdana" w:eastAsia="Calibri" w:hAnsi="Verdana"/>
          <w:b/>
          <w:sz w:val="18"/>
          <w:szCs w:val="18"/>
        </w:rPr>
        <w:t xml:space="preserve"> </w:t>
      </w:r>
      <w:r w:rsidR="00F85DB6">
        <w:rPr>
          <w:rFonts w:ascii="Verdana" w:eastAsia="Calibri" w:hAnsi="Verdana"/>
          <w:b/>
          <w:sz w:val="18"/>
          <w:szCs w:val="18"/>
        </w:rPr>
        <w:t>March</w:t>
      </w:r>
      <w:r>
        <w:rPr>
          <w:rFonts w:ascii="Verdana" w:eastAsia="Calibri" w:hAnsi="Verdana"/>
          <w:b/>
          <w:sz w:val="18"/>
          <w:szCs w:val="18"/>
        </w:rPr>
        <w:t xml:space="preserve"> 2018</w:t>
      </w:r>
    </w:p>
    <w:p w14:paraId="651099F9" w14:textId="2700A868" w:rsidR="00FA3169" w:rsidRDefault="00F85DB6" w:rsidP="00FA3169">
      <w:pPr>
        <w:pStyle w:val="basic"/>
        <w:jc w:val="center"/>
        <w:rPr>
          <w:lang w:eastAsia="nl-NL"/>
        </w:rPr>
      </w:pPr>
      <w:r>
        <w:rPr>
          <w:rFonts w:ascii="Verdana" w:eastAsia="Calibri" w:hAnsi="Verdana"/>
          <w:b/>
          <w:sz w:val="18"/>
          <w:szCs w:val="18"/>
        </w:rPr>
        <w:t>March 27 – April 9</w:t>
      </w:r>
      <w:r w:rsidR="00FA3169">
        <w:rPr>
          <w:rFonts w:ascii="Verdana" w:eastAsia="Calibri" w:hAnsi="Verdana"/>
          <w:b/>
          <w:sz w:val="18"/>
          <w:szCs w:val="18"/>
        </w:rPr>
        <w:t>, 2018</w:t>
      </w:r>
      <w:bookmarkEnd w:id="0"/>
      <w:r w:rsidR="00564508">
        <w:rPr>
          <w:rStyle w:val="FootnoteReference"/>
          <w:rFonts w:ascii="Verdana" w:eastAsia="Calibri" w:hAnsi="Verdana"/>
          <w:b/>
          <w:sz w:val="18"/>
          <w:szCs w:val="18"/>
        </w:rPr>
        <w:footnoteReference w:id="1"/>
      </w:r>
    </w:p>
    <w:p w14:paraId="2A1F6793" w14:textId="77777777" w:rsidR="00870E5D" w:rsidRDefault="00870E5D" w:rsidP="00870E5D">
      <w:pPr>
        <w:tabs>
          <w:tab w:val="left" w:pos="720"/>
        </w:tabs>
        <w:autoSpaceDE/>
        <w:autoSpaceDN/>
        <w:adjustRightInd/>
        <w:spacing w:after="0" w:line="240" w:lineRule="auto"/>
        <w:rPr>
          <w:rFonts w:ascii="Perpetua" w:eastAsia="Times New Roman" w:hAnsi="Perpetua"/>
          <w:sz w:val="20"/>
          <w:szCs w:val="24"/>
        </w:rPr>
      </w:pPr>
    </w:p>
    <w:p w14:paraId="60F645F3" w14:textId="70A109F2" w:rsidR="00E25FC6" w:rsidRDefault="00E25FC6" w:rsidP="00E25FC6">
      <w:pPr>
        <w:pStyle w:val="Base"/>
      </w:pPr>
      <w:r>
        <w:t>BASE: ASK ALL</w:t>
      </w:r>
    </w:p>
    <w:p w14:paraId="6D077662" w14:textId="1D3F7F09" w:rsidR="00E25FC6" w:rsidRDefault="00E25FC6" w:rsidP="00E25FC6">
      <w:pPr>
        <w:pStyle w:val="Base"/>
        <w:rPr>
          <w:i/>
        </w:rPr>
      </w:pPr>
      <w:r>
        <w:rPr>
          <w:i/>
        </w:rPr>
        <w:t>Scripter:  Randomize and record</w:t>
      </w:r>
      <w:r w:rsidR="00362814">
        <w:rPr>
          <w:i/>
        </w:rPr>
        <w:t xml:space="preserve"> order of items</w:t>
      </w:r>
      <w:r>
        <w:rPr>
          <w:i/>
        </w:rPr>
        <w:t xml:space="preserve"> a-f.  </w:t>
      </w:r>
    </w:p>
    <w:p w14:paraId="27F93C1C" w14:textId="27053143" w:rsidR="00362814" w:rsidRPr="00E25FC6" w:rsidRDefault="00362814" w:rsidP="00E25FC6">
      <w:pPr>
        <w:pStyle w:val="Base"/>
        <w:rPr>
          <w:i/>
        </w:rPr>
      </w:pPr>
      <w:r>
        <w:rPr>
          <w:i/>
        </w:rPr>
        <w:t>Scripter:  Split across 2 screens</w:t>
      </w:r>
    </w:p>
    <w:p w14:paraId="3840DF3F" w14:textId="77777777" w:rsidR="00362814" w:rsidRDefault="00E25FC6" w:rsidP="00E25FC6">
      <w:pPr>
        <w:spacing w:after="0" w:line="240" w:lineRule="auto"/>
        <w:ind w:left="1440" w:hanging="1440"/>
        <w:rPr>
          <w:rFonts w:ascii="Verdana" w:hAnsi="Verdana"/>
          <w:sz w:val="18"/>
          <w:szCs w:val="18"/>
        </w:rPr>
      </w:pPr>
      <w:r w:rsidRPr="00362814">
        <w:rPr>
          <w:rFonts w:ascii="Verdana" w:hAnsi="Verdana"/>
          <w:b/>
          <w:sz w:val="18"/>
          <w:szCs w:val="18"/>
        </w:rPr>
        <w:t>FUTURE</w:t>
      </w:r>
      <w:r w:rsidR="00362814" w:rsidRPr="00362814">
        <w:rPr>
          <w:rFonts w:ascii="Verdana" w:hAnsi="Verdana"/>
          <w:b/>
          <w:sz w:val="18"/>
          <w:szCs w:val="18"/>
        </w:rPr>
        <w:t xml:space="preserve"> [S]</w:t>
      </w:r>
      <w:r>
        <w:rPr>
          <w:rFonts w:ascii="Verdana" w:hAnsi="Verdana"/>
          <w:sz w:val="18"/>
          <w:szCs w:val="18"/>
        </w:rPr>
        <w:tab/>
      </w:r>
    </w:p>
    <w:p w14:paraId="62E668E5" w14:textId="0D531600" w:rsidR="00E25FC6" w:rsidRPr="00C839CC" w:rsidRDefault="00E25FC6" w:rsidP="008F39EB">
      <w:pPr>
        <w:spacing w:after="0" w:line="240" w:lineRule="auto"/>
        <w:rPr>
          <w:rFonts w:ascii="Verdana" w:hAnsi="Verdana"/>
          <w:b/>
          <w:color w:val="808080" w:themeColor="background1" w:themeShade="80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Do you think each of the following things will or will not happen in the next 50 years, that is, before the year 2068?</w:t>
      </w:r>
      <w:r w:rsidRPr="0053003E">
        <w:rPr>
          <w:rFonts w:ascii="Verdana" w:hAnsi="Verdana"/>
          <w:b/>
          <w:sz w:val="18"/>
          <w:szCs w:val="18"/>
        </w:rPr>
        <w:t xml:space="preserve"> </w:t>
      </w:r>
    </w:p>
    <w:p w14:paraId="3C530F6E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983BA90" w14:textId="51D63EA2" w:rsidR="00E25FC6" w:rsidRPr="00C839CC" w:rsidRDefault="00E25FC6" w:rsidP="00BE1A62">
      <w:pPr>
        <w:pStyle w:val="ListParagraph"/>
        <w:numPr>
          <w:ilvl w:val="0"/>
          <w:numId w:val="29"/>
        </w:numPr>
        <w:autoSpaceDE/>
        <w:autoSpaceDN/>
        <w:adjustRightInd/>
        <w:spacing w:after="0" w:line="240" w:lineRule="auto"/>
        <w:ind w:left="720" w:hanging="720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People will routinely travel in space as tourists</w:t>
      </w:r>
      <w:r w:rsidRPr="00C839CC">
        <w:rPr>
          <w:rFonts w:ascii="Verdana" w:hAnsi="Verdana"/>
          <w:i/>
          <w:color w:val="808080" w:themeColor="background1" w:themeShade="80"/>
          <w:sz w:val="18"/>
          <w:szCs w:val="18"/>
        </w:rPr>
        <w:t xml:space="preserve"> </w:t>
      </w:r>
    </w:p>
    <w:p w14:paraId="2D990AB8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33CF79A" w14:textId="77777777" w:rsidR="00E25FC6" w:rsidRPr="00DE74F5" w:rsidRDefault="00E25FC6" w:rsidP="008F39EB">
      <w:pPr>
        <w:pStyle w:val="ListParagraph"/>
        <w:numPr>
          <w:ilvl w:val="0"/>
          <w:numId w:val="1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DE74F5">
        <w:rPr>
          <w:rFonts w:ascii="Verdana" w:hAnsi="Verdana"/>
          <w:sz w:val="18"/>
          <w:szCs w:val="18"/>
        </w:rPr>
        <w:t xml:space="preserve">Will definitely </w:t>
      </w:r>
      <w:proofErr w:type="gramStart"/>
      <w:r w:rsidRPr="00DE74F5">
        <w:rPr>
          <w:rFonts w:ascii="Verdana" w:hAnsi="Verdana"/>
          <w:sz w:val="18"/>
          <w:szCs w:val="18"/>
        </w:rPr>
        <w:t>happen</w:t>
      </w:r>
      <w:proofErr w:type="gramEnd"/>
    </w:p>
    <w:p w14:paraId="34F3C914" w14:textId="77777777" w:rsidR="00E25FC6" w:rsidRDefault="00E25FC6" w:rsidP="008F39EB">
      <w:pPr>
        <w:pStyle w:val="ListParagraph"/>
        <w:numPr>
          <w:ilvl w:val="0"/>
          <w:numId w:val="1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probably </w:t>
      </w:r>
      <w:proofErr w:type="gramStart"/>
      <w:r>
        <w:rPr>
          <w:rFonts w:ascii="Verdana" w:hAnsi="Verdana"/>
          <w:sz w:val="18"/>
          <w:szCs w:val="18"/>
        </w:rPr>
        <w:t>happen</w:t>
      </w:r>
      <w:proofErr w:type="gramEnd"/>
    </w:p>
    <w:p w14:paraId="0775E0F5" w14:textId="77777777" w:rsidR="00E25FC6" w:rsidRDefault="00E25FC6" w:rsidP="008F39EB">
      <w:pPr>
        <w:pStyle w:val="ListParagraph"/>
        <w:numPr>
          <w:ilvl w:val="0"/>
          <w:numId w:val="1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5043BE91" w14:textId="77777777" w:rsidR="00E25FC6" w:rsidRPr="00CB452A" w:rsidRDefault="00E25FC6" w:rsidP="008F39EB">
      <w:pPr>
        <w:pStyle w:val="ListParagraph"/>
        <w:numPr>
          <w:ilvl w:val="0"/>
          <w:numId w:val="1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</w:t>
      </w: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happen</w:t>
      </w:r>
    </w:p>
    <w:p w14:paraId="51F296EB" w14:textId="77777777" w:rsidR="00E25FC6" w:rsidRPr="00CB452A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29491D5" w14:textId="289D2EC5" w:rsidR="00E25FC6" w:rsidRPr="00C839CC" w:rsidRDefault="00E25FC6" w:rsidP="00BE1A62">
      <w:pPr>
        <w:pStyle w:val="ListParagraph"/>
        <w:numPr>
          <w:ilvl w:val="0"/>
          <w:numId w:val="29"/>
        </w:numPr>
        <w:autoSpaceDE/>
        <w:autoSpaceDN/>
        <w:adjustRightInd/>
        <w:spacing w:after="0" w:line="240" w:lineRule="auto"/>
        <w:ind w:left="720" w:hanging="720"/>
        <w:rPr>
          <w:rFonts w:ascii="Verdana" w:hAnsi="Verdana"/>
          <w:i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ople will build colonies that can be lived in for long periods </w:t>
      </w:r>
      <w:r w:rsidR="008B0019">
        <w:rPr>
          <w:rFonts w:ascii="Verdana" w:hAnsi="Verdana"/>
          <w:sz w:val="18"/>
          <w:szCs w:val="18"/>
        </w:rPr>
        <w:t xml:space="preserve">of time </w:t>
      </w:r>
      <w:r>
        <w:rPr>
          <w:rFonts w:ascii="Verdana" w:hAnsi="Verdana"/>
          <w:sz w:val="18"/>
          <w:szCs w:val="18"/>
        </w:rPr>
        <w:t>on other planets</w:t>
      </w:r>
    </w:p>
    <w:p w14:paraId="78AB77C2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51E5672" w14:textId="77777777" w:rsidR="00E25FC6" w:rsidRPr="00361417" w:rsidRDefault="00E25FC6" w:rsidP="008F39EB">
      <w:pPr>
        <w:pStyle w:val="ListParagraph"/>
        <w:numPr>
          <w:ilvl w:val="0"/>
          <w:numId w:val="26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361417">
        <w:rPr>
          <w:rFonts w:ascii="Verdana" w:hAnsi="Verdana"/>
          <w:sz w:val="18"/>
          <w:szCs w:val="18"/>
        </w:rPr>
        <w:t xml:space="preserve">Will definitely </w:t>
      </w:r>
      <w:proofErr w:type="gramStart"/>
      <w:r w:rsidRPr="00361417">
        <w:rPr>
          <w:rFonts w:ascii="Verdana" w:hAnsi="Verdana"/>
          <w:sz w:val="18"/>
          <w:szCs w:val="18"/>
        </w:rPr>
        <w:t>happen</w:t>
      </w:r>
      <w:proofErr w:type="gramEnd"/>
    </w:p>
    <w:p w14:paraId="57E72EC0" w14:textId="77777777" w:rsidR="00E25FC6" w:rsidRDefault="00E25FC6" w:rsidP="008F39EB">
      <w:pPr>
        <w:pStyle w:val="ListParagraph"/>
        <w:numPr>
          <w:ilvl w:val="0"/>
          <w:numId w:val="26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probably </w:t>
      </w:r>
      <w:proofErr w:type="gramStart"/>
      <w:r>
        <w:rPr>
          <w:rFonts w:ascii="Verdana" w:hAnsi="Verdana"/>
          <w:sz w:val="18"/>
          <w:szCs w:val="18"/>
        </w:rPr>
        <w:t>happen</w:t>
      </w:r>
      <w:proofErr w:type="gramEnd"/>
    </w:p>
    <w:p w14:paraId="5AF965B3" w14:textId="77777777" w:rsidR="00E25FC6" w:rsidRDefault="00E25FC6" w:rsidP="008F39EB">
      <w:pPr>
        <w:pStyle w:val="ListParagraph"/>
        <w:numPr>
          <w:ilvl w:val="0"/>
          <w:numId w:val="26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2CBF57B9" w14:textId="77777777" w:rsidR="00E25FC6" w:rsidRPr="00361417" w:rsidRDefault="00E25FC6" w:rsidP="008F39EB">
      <w:pPr>
        <w:pStyle w:val="ListParagraph"/>
        <w:numPr>
          <w:ilvl w:val="0"/>
          <w:numId w:val="26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</w:t>
      </w: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happen</w:t>
      </w:r>
    </w:p>
    <w:p w14:paraId="439529ED" w14:textId="77777777" w:rsidR="00E25FC6" w:rsidRDefault="00E25FC6" w:rsidP="008F39EB">
      <w:pPr>
        <w:tabs>
          <w:tab w:val="left" w:pos="14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C763B25" w14:textId="3117FA48" w:rsidR="00E25FC6" w:rsidRPr="00420B40" w:rsidRDefault="00E25FC6" w:rsidP="00BE1A62">
      <w:pPr>
        <w:pStyle w:val="ListParagraph"/>
        <w:numPr>
          <w:ilvl w:val="0"/>
          <w:numId w:val="29"/>
        </w:numPr>
        <w:autoSpaceDE/>
        <w:autoSpaceDN/>
        <w:adjustRightInd/>
        <w:spacing w:after="0" w:line="240" w:lineRule="auto"/>
        <w:ind w:left="720" w:hanging="7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Most of the meat people eat will be grown in a lab</w:t>
      </w:r>
    </w:p>
    <w:p w14:paraId="6EC7D04F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8F46B0" w14:textId="77777777" w:rsidR="00E25FC6" w:rsidRPr="00992356" w:rsidRDefault="00E25FC6" w:rsidP="008B0019">
      <w:pPr>
        <w:pStyle w:val="ListParagraph"/>
        <w:numPr>
          <w:ilvl w:val="0"/>
          <w:numId w:val="17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992356">
        <w:rPr>
          <w:rFonts w:ascii="Verdana" w:hAnsi="Verdana"/>
          <w:sz w:val="18"/>
          <w:szCs w:val="18"/>
        </w:rPr>
        <w:t xml:space="preserve">Will definitely </w:t>
      </w:r>
      <w:proofErr w:type="gramStart"/>
      <w:r w:rsidRPr="00992356">
        <w:rPr>
          <w:rFonts w:ascii="Verdana" w:hAnsi="Verdana"/>
          <w:sz w:val="18"/>
          <w:szCs w:val="18"/>
        </w:rPr>
        <w:t>happen</w:t>
      </w:r>
      <w:proofErr w:type="gramEnd"/>
    </w:p>
    <w:p w14:paraId="4D977546" w14:textId="77777777" w:rsidR="00E25FC6" w:rsidRDefault="00E25FC6" w:rsidP="008B0019">
      <w:pPr>
        <w:pStyle w:val="ListParagraph"/>
        <w:numPr>
          <w:ilvl w:val="0"/>
          <w:numId w:val="17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probably </w:t>
      </w:r>
      <w:proofErr w:type="gramStart"/>
      <w:r>
        <w:rPr>
          <w:rFonts w:ascii="Verdana" w:hAnsi="Verdana"/>
          <w:sz w:val="18"/>
          <w:szCs w:val="18"/>
        </w:rPr>
        <w:t>happen</w:t>
      </w:r>
      <w:proofErr w:type="gramEnd"/>
    </w:p>
    <w:p w14:paraId="467AE622" w14:textId="77777777" w:rsidR="00E25FC6" w:rsidRDefault="00E25FC6" w:rsidP="008B0019">
      <w:pPr>
        <w:pStyle w:val="ListParagraph"/>
        <w:numPr>
          <w:ilvl w:val="0"/>
          <w:numId w:val="17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73DB7FD0" w14:textId="77777777" w:rsidR="00E25FC6" w:rsidRDefault="00E25FC6" w:rsidP="008B0019">
      <w:pPr>
        <w:pStyle w:val="ListParagraph"/>
        <w:numPr>
          <w:ilvl w:val="0"/>
          <w:numId w:val="17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</w:t>
      </w: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happen</w:t>
      </w:r>
    </w:p>
    <w:p w14:paraId="46C34A1F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CFF4EF8" w14:textId="7FE97744" w:rsidR="00E25FC6" w:rsidRPr="00194722" w:rsidRDefault="00E25FC6" w:rsidP="00BE1A62">
      <w:pPr>
        <w:pStyle w:val="ListParagraph"/>
        <w:numPr>
          <w:ilvl w:val="0"/>
          <w:numId w:val="29"/>
        </w:numPr>
        <w:autoSpaceDE/>
        <w:autoSpaceDN/>
        <w:adjustRightInd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average person in the U.S. will live to be at least 120 years old</w:t>
      </w:r>
    </w:p>
    <w:p w14:paraId="79855369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ADDE2C0" w14:textId="77777777" w:rsidR="00E25FC6" w:rsidRPr="00FD4ABE" w:rsidRDefault="00E25FC6" w:rsidP="008B0019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FD4ABE">
        <w:rPr>
          <w:rFonts w:ascii="Verdana" w:hAnsi="Verdana"/>
          <w:sz w:val="18"/>
          <w:szCs w:val="18"/>
        </w:rPr>
        <w:t xml:space="preserve">Will definitely </w:t>
      </w:r>
      <w:proofErr w:type="gramStart"/>
      <w:r w:rsidRPr="00FD4ABE">
        <w:rPr>
          <w:rFonts w:ascii="Verdana" w:hAnsi="Verdana"/>
          <w:sz w:val="18"/>
          <w:szCs w:val="18"/>
        </w:rPr>
        <w:t>happen</w:t>
      </w:r>
      <w:proofErr w:type="gramEnd"/>
    </w:p>
    <w:p w14:paraId="7D50A01C" w14:textId="77777777" w:rsidR="00E25FC6" w:rsidRDefault="00E25FC6" w:rsidP="008B0019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probably </w:t>
      </w:r>
      <w:proofErr w:type="gramStart"/>
      <w:r>
        <w:rPr>
          <w:rFonts w:ascii="Verdana" w:hAnsi="Verdana"/>
          <w:sz w:val="18"/>
          <w:szCs w:val="18"/>
        </w:rPr>
        <w:t>happen</w:t>
      </w:r>
      <w:proofErr w:type="gramEnd"/>
    </w:p>
    <w:p w14:paraId="191B5380" w14:textId="77777777" w:rsidR="00E25FC6" w:rsidRDefault="00E25FC6" w:rsidP="008B0019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485F1CC2" w14:textId="77777777" w:rsidR="00E25FC6" w:rsidRDefault="00E25FC6" w:rsidP="008B0019">
      <w:pPr>
        <w:pStyle w:val="ListParagraph"/>
        <w:numPr>
          <w:ilvl w:val="0"/>
          <w:numId w:val="2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</w:t>
      </w: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happen</w:t>
      </w:r>
    </w:p>
    <w:p w14:paraId="03DF0E5B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F365E4D" w14:textId="3A91671C" w:rsidR="00E25FC6" w:rsidRPr="00C839CC" w:rsidRDefault="00E25FC6" w:rsidP="00BE1A62">
      <w:pPr>
        <w:pStyle w:val="ListParagraph"/>
        <w:numPr>
          <w:ilvl w:val="0"/>
          <w:numId w:val="29"/>
        </w:numPr>
        <w:autoSpaceDE/>
        <w:autoSpaceDN/>
        <w:adjustRightInd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 w:rsidRPr="00C839CC">
        <w:rPr>
          <w:rFonts w:ascii="Verdana" w:hAnsi="Verdana"/>
          <w:sz w:val="18"/>
          <w:szCs w:val="18"/>
        </w:rPr>
        <w:t>We will eliminate almost all birth defects</w:t>
      </w:r>
      <w:r>
        <w:rPr>
          <w:rFonts w:ascii="Verdana" w:hAnsi="Verdana"/>
          <w:sz w:val="18"/>
          <w:szCs w:val="18"/>
        </w:rPr>
        <w:t xml:space="preserve"> </w:t>
      </w:r>
      <w:r w:rsidRPr="00C839CC">
        <w:rPr>
          <w:rFonts w:ascii="Verdana" w:hAnsi="Verdana"/>
          <w:sz w:val="18"/>
          <w:szCs w:val="18"/>
        </w:rPr>
        <w:t xml:space="preserve">by manipulating the genes of </w:t>
      </w:r>
      <w:r>
        <w:rPr>
          <w:rFonts w:ascii="Verdana" w:hAnsi="Verdana"/>
          <w:sz w:val="18"/>
          <w:szCs w:val="18"/>
        </w:rPr>
        <w:t xml:space="preserve">an </w:t>
      </w:r>
      <w:r w:rsidRPr="00C839CC">
        <w:rPr>
          <w:rFonts w:ascii="Verdana" w:hAnsi="Verdana"/>
          <w:sz w:val="18"/>
          <w:szCs w:val="18"/>
        </w:rPr>
        <w:t>embryo before a baby is born</w:t>
      </w:r>
    </w:p>
    <w:p w14:paraId="03CC6E04" w14:textId="77777777" w:rsidR="00E25FC6" w:rsidRPr="00C839CC" w:rsidRDefault="00E25FC6" w:rsidP="008F39EB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54A55237" w14:textId="77777777" w:rsidR="00E25FC6" w:rsidRPr="00FD4ABE" w:rsidRDefault="00E25FC6" w:rsidP="008B0019">
      <w:pPr>
        <w:pStyle w:val="ListParagraph"/>
        <w:numPr>
          <w:ilvl w:val="0"/>
          <w:numId w:val="2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FD4ABE">
        <w:rPr>
          <w:rFonts w:ascii="Verdana" w:hAnsi="Verdana"/>
          <w:sz w:val="18"/>
          <w:szCs w:val="18"/>
        </w:rPr>
        <w:t xml:space="preserve">Will definitely </w:t>
      </w:r>
      <w:proofErr w:type="gramStart"/>
      <w:r w:rsidRPr="00FD4ABE">
        <w:rPr>
          <w:rFonts w:ascii="Verdana" w:hAnsi="Verdana"/>
          <w:sz w:val="18"/>
          <w:szCs w:val="18"/>
        </w:rPr>
        <w:t>happen</w:t>
      </w:r>
      <w:proofErr w:type="gramEnd"/>
    </w:p>
    <w:p w14:paraId="654FDBC0" w14:textId="77777777" w:rsidR="00E25FC6" w:rsidRDefault="00E25FC6" w:rsidP="008B0019">
      <w:pPr>
        <w:pStyle w:val="ListParagraph"/>
        <w:numPr>
          <w:ilvl w:val="0"/>
          <w:numId w:val="2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probably </w:t>
      </w:r>
      <w:proofErr w:type="gramStart"/>
      <w:r>
        <w:rPr>
          <w:rFonts w:ascii="Verdana" w:hAnsi="Verdana"/>
          <w:sz w:val="18"/>
          <w:szCs w:val="18"/>
        </w:rPr>
        <w:t>happen</w:t>
      </w:r>
      <w:proofErr w:type="gramEnd"/>
    </w:p>
    <w:p w14:paraId="43AE3170" w14:textId="77777777" w:rsidR="00E25FC6" w:rsidRDefault="00E25FC6" w:rsidP="008B0019">
      <w:pPr>
        <w:pStyle w:val="ListParagraph"/>
        <w:numPr>
          <w:ilvl w:val="0"/>
          <w:numId w:val="2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0CAB639E" w14:textId="77777777" w:rsidR="00E25FC6" w:rsidRPr="00FD4ABE" w:rsidRDefault="00E25FC6" w:rsidP="008B0019">
      <w:pPr>
        <w:pStyle w:val="ListParagraph"/>
        <w:numPr>
          <w:ilvl w:val="0"/>
          <w:numId w:val="2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</w:t>
      </w: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happen</w:t>
      </w:r>
    </w:p>
    <w:p w14:paraId="26195448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4C30441" w14:textId="272CF4E6" w:rsidR="00E25FC6" w:rsidRPr="00064192" w:rsidRDefault="00E25FC6" w:rsidP="00BE1A62">
      <w:pPr>
        <w:pStyle w:val="ListParagraph"/>
        <w:numPr>
          <w:ilvl w:val="0"/>
          <w:numId w:val="29"/>
        </w:numPr>
        <w:autoSpaceDE/>
        <w:autoSpaceDN/>
        <w:adjustRightInd/>
        <w:spacing w:after="0" w:line="240" w:lineRule="auto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 will routinely use implanted sensors to monitor and adjust all food and medications that enter our bloodstream</w:t>
      </w:r>
    </w:p>
    <w:p w14:paraId="388710FF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0A3E93E" w14:textId="77777777" w:rsidR="00E25FC6" w:rsidRPr="00064192" w:rsidRDefault="00E25FC6" w:rsidP="008B0019">
      <w:pPr>
        <w:pStyle w:val="ListParagraph"/>
        <w:numPr>
          <w:ilvl w:val="0"/>
          <w:numId w:val="3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definitely</w:t>
      </w:r>
      <w:r w:rsidRPr="00064192">
        <w:rPr>
          <w:rFonts w:ascii="Verdana" w:hAnsi="Verdana"/>
          <w:sz w:val="18"/>
          <w:szCs w:val="18"/>
        </w:rPr>
        <w:t xml:space="preserve"> </w:t>
      </w:r>
      <w:proofErr w:type="gramStart"/>
      <w:r w:rsidRPr="00064192">
        <w:rPr>
          <w:rFonts w:ascii="Verdana" w:hAnsi="Verdana"/>
          <w:sz w:val="18"/>
          <w:szCs w:val="18"/>
        </w:rPr>
        <w:t>happen</w:t>
      </w:r>
      <w:proofErr w:type="gramEnd"/>
    </w:p>
    <w:p w14:paraId="1B37CADD" w14:textId="77777777" w:rsidR="00E25FC6" w:rsidRDefault="00E25FC6" w:rsidP="008B0019">
      <w:pPr>
        <w:pStyle w:val="ListParagraph"/>
        <w:numPr>
          <w:ilvl w:val="0"/>
          <w:numId w:val="3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probably </w:t>
      </w:r>
      <w:proofErr w:type="gramStart"/>
      <w:r>
        <w:rPr>
          <w:rFonts w:ascii="Verdana" w:hAnsi="Verdana"/>
          <w:sz w:val="18"/>
          <w:szCs w:val="18"/>
        </w:rPr>
        <w:t>happen</w:t>
      </w:r>
      <w:proofErr w:type="gramEnd"/>
    </w:p>
    <w:p w14:paraId="466E43DF" w14:textId="77777777" w:rsidR="00E25FC6" w:rsidRDefault="00E25FC6" w:rsidP="008B0019">
      <w:pPr>
        <w:pStyle w:val="ListParagraph"/>
        <w:numPr>
          <w:ilvl w:val="0"/>
          <w:numId w:val="3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ill probably not happen</w:t>
      </w:r>
    </w:p>
    <w:p w14:paraId="0F2E95B6" w14:textId="7145A28B" w:rsidR="00E25FC6" w:rsidRDefault="00E25FC6" w:rsidP="008B0019">
      <w:pPr>
        <w:pStyle w:val="ListParagraph"/>
        <w:numPr>
          <w:ilvl w:val="0"/>
          <w:numId w:val="3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ill </w:t>
      </w: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happen</w:t>
      </w:r>
    </w:p>
    <w:p w14:paraId="1779A4E3" w14:textId="2DCB5BDE" w:rsidR="008970DE" w:rsidRDefault="008970DE" w:rsidP="008970DE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6D90253E" w14:textId="133B3BAA" w:rsidR="008970DE" w:rsidRPr="00064192" w:rsidRDefault="000A0347" w:rsidP="000A0347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78BD68C3" wp14:editId="6E5BCA38">
            <wp:extent cx="2560320" cy="25305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347">
        <w:rPr>
          <w:noProof/>
        </w:rPr>
        <w:t xml:space="preserve"> </w:t>
      </w:r>
      <w:r w:rsidRPr="000A0347">
        <w:rPr>
          <w:rFonts w:ascii="Verdana" w:hAnsi="Verdana"/>
          <w:noProof/>
          <w:sz w:val="18"/>
          <w:szCs w:val="18"/>
        </w:rPr>
        <w:drawing>
          <wp:inline distT="0" distB="0" distL="0" distR="0" wp14:anchorId="4F8493BD" wp14:editId="5A161A98">
            <wp:extent cx="2560320" cy="258592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167A" w14:textId="3DBB6AE7" w:rsidR="00E25FC6" w:rsidRDefault="00B95A9F" w:rsidP="00B95A9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B95A9F">
        <w:rPr>
          <w:rFonts w:ascii="Calibri" w:hAnsi="Calibri"/>
          <w:noProof/>
        </w:rPr>
        <w:drawing>
          <wp:inline distT="0" distB="0" distL="0" distR="0" wp14:anchorId="2DC20730" wp14:editId="079A7504">
            <wp:extent cx="1120237" cy="3208298"/>
            <wp:effectExtent l="0" t="0" r="381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A9F">
        <w:rPr>
          <w:noProof/>
        </w:rPr>
        <w:t xml:space="preserve"> </w:t>
      </w:r>
      <w:r w:rsidRPr="00B95A9F">
        <w:rPr>
          <w:rFonts w:ascii="Calibri" w:hAnsi="Calibri"/>
          <w:noProof/>
        </w:rPr>
        <w:drawing>
          <wp:inline distT="0" distB="0" distL="0" distR="0" wp14:anchorId="19BC13A4" wp14:editId="5F4A3AB7">
            <wp:extent cx="1104996" cy="327688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A101" w14:textId="77777777" w:rsidR="003B709B" w:rsidRDefault="003B709B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6194F200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D1456A" w14:textId="05145CF0" w:rsidR="00E25FC6" w:rsidRPr="00CD0E67" w:rsidRDefault="00362814" w:rsidP="008F39EB">
      <w:pPr>
        <w:pStyle w:val="Base"/>
      </w:pPr>
      <w:r>
        <w:t>Base: ASK ALL</w:t>
      </w:r>
    </w:p>
    <w:p w14:paraId="18F6919F" w14:textId="77777777" w:rsidR="00362814" w:rsidRPr="00362814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62814">
        <w:rPr>
          <w:rFonts w:ascii="Verdana" w:hAnsi="Verdana"/>
          <w:b/>
          <w:sz w:val="18"/>
          <w:szCs w:val="18"/>
        </w:rPr>
        <w:t>SPACE1</w:t>
      </w:r>
      <w:r w:rsidR="00362814" w:rsidRPr="00362814">
        <w:rPr>
          <w:rFonts w:ascii="Verdana" w:hAnsi="Verdana"/>
          <w:b/>
          <w:sz w:val="18"/>
          <w:szCs w:val="18"/>
        </w:rPr>
        <w:t xml:space="preserve"> [S]</w:t>
      </w:r>
      <w:r w:rsidRPr="00362814">
        <w:rPr>
          <w:rFonts w:ascii="Verdana" w:hAnsi="Verdana"/>
          <w:b/>
          <w:sz w:val="18"/>
          <w:szCs w:val="18"/>
        </w:rPr>
        <w:tab/>
      </w:r>
    </w:p>
    <w:p w14:paraId="3D60E77F" w14:textId="64413AF6" w:rsidR="00E25FC6" w:rsidRPr="00D64AD2" w:rsidRDefault="00EE0F19" w:rsidP="008F39E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the past 12 months, h</w:t>
      </w:r>
      <w:r w:rsidR="00E25FC6" w:rsidRPr="00A26CEC">
        <w:rPr>
          <w:rFonts w:ascii="Verdana" w:hAnsi="Verdana"/>
          <w:sz w:val="18"/>
          <w:szCs w:val="18"/>
        </w:rPr>
        <w:t>ow much, if anything, have you heard or read about NASA, the National Aeronautics and Space Administration?</w:t>
      </w:r>
    </w:p>
    <w:p w14:paraId="499DD3DE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6D5D898" w14:textId="77777777" w:rsidR="00E25FC6" w:rsidRPr="00EF2935" w:rsidRDefault="00E25FC6" w:rsidP="008F39EB">
      <w:pPr>
        <w:pStyle w:val="ListParagraph"/>
        <w:numPr>
          <w:ilvl w:val="0"/>
          <w:numId w:val="1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EF2935">
        <w:rPr>
          <w:rFonts w:ascii="Verdana" w:hAnsi="Verdana"/>
          <w:sz w:val="18"/>
          <w:szCs w:val="18"/>
        </w:rPr>
        <w:t>A lot</w:t>
      </w:r>
    </w:p>
    <w:p w14:paraId="14E31D1B" w14:textId="77777777" w:rsidR="00E25FC6" w:rsidRDefault="00E25FC6" w:rsidP="008F39EB">
      <w:pPr>
        <w:pStyle w:val="ListParagraph"/>
        <w:numPr>
          <w:ilvl w:val="0"/>
          <w:numId w:val="1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little</w:t>
      </w:r>
    </w:p>
    <w:p w14:paraId="67E05F23" w14:textId="191D2F8A" w:rsidR="00E25FC6" w:rsidRDefault="00E25FC6" w:rsidP="008F39EB">
      <w:pPr>
        <w:pStyle w:val="ListParagraph"/>
        <w:numPr>
          <w:ilvl w:val="0"/>
          <w:numId w:val="1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hing at all</w:t>
      </w:r>
    </w:p>
    <w:p w14:paraId="0FB57596" w14:textId="77777777" w:rsidR="003D4534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1BED2DF5" w14:textId="22E33D18" w:rsidR="000A0347" w:rsidRDefault="000A0347" w:rsidP="000A0347">
      <w:pPr>
        <w:pStyle w:val="ListParagraph"/>
        <w:autoSpaceDE/>
        <w:autoSpaceDN/>
        <w:adjustRightInd/>
        <w:spacing w:after="0" w:line="240" w:lineRule="auto"/>
        <w:ind w:left="0"/>
        <w:jc w:val="center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02AB8276" wp14:editId="08B899F3">
            <wp:extent cx="4633362" cy="16613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A2C0" w14:textId="77777777" w:rsidR="00E25FC6" w:rsidRDefault="00E25FC6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37A65BD8" w14:textId="4ED6AAEC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C6807E3" w14:textId="3F6CB4AA" w:rsidR="00E31DCD" w:rsidRPr="003D4534" w:rsidRDefault="00E31DCD" w:rsidP="003D4534">
      <w:pPr>
        <w:pStyle w:val="Base"/>
        <w:rPr>
          <w:i/>
        </w:rPr>
      </w:pPr>
      <w:r>
        <w:rPr>
          <w:i/>
        </w:rPr>
        <w:t>Note:  No SPACE2</w:t>
      </w:r>
    </w:p>
    <w:p w14:paraId="4BD75E86" w14:textId="77777777" w:rsidR="00E31DCD" w:rsidRDefault="00E31DCD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988330E" w14:textId="094E7F6C" w:rsidR="00E25FC6" w:rsidRDefault="00362814" w:rsidP="008F39EB">
      <w:pPr>
        <w:pStyle w:val="Base"/>
      </w:pPr>
      <w:r>
        <w:t>Base: ASK ALL</w:t>
      </w:r>
    </w:p>
    <w:p w14:paraId="237B05F0" w14:textId="5F3EDCE5" w:rsidR="00362814" w:rsidRDefault="00362814" w:rsidP="008F39EB">
      <w:pPr>
        <w:pStyle w:val="Base"/>
        <w:rPr>
          <w:i/>
        </w:rPr>
      </w:pPr>
      <w:r>
        <w:rPr>
          <w:i/>
        </w:rPr>
        <w:t>Scripter:  Randomize and record order of items a-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.  </w:t>
      </w:r>
    </w:p>
    <w:p w14:paraId="09AD27E5" w14:textId="0C48C45E" w:rsidR="00362814" w:rsidRDefault="00362814" w:rsidP="008F39EB">
      <w:pPr>
        <w:pStyle w:val="Base"/>
        <w:rPr>
          <w:i/>
        </w:rPr>
      </w:pPr>
      <w:r>
        <w:rPr>
          <w:i/>
        </w:rPr>
        <w:t>Scripter:  Split across 2 screens.</w:t>
      </w:r>
    </w:p>
    <w:p w14:paraId="398DE733" w14:textId="0E6A277C" w:rsidR="00362814" w:rsidRPr="00362814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62814">
        <w:rPr>
          <w:rFonts w:ascii="Verdana" w:hAnsi="Verdana"/>
          <w:b/>
          <w:sz w:val="18"/>
          <w:szCs w:val="18"/>
        </w:rPr>
        <w:t>SPACE3</w:t>
      </w:r>
      <w:r w:rsidR="00362814" w:rsidRPr="00362814">
        <w:rPr>
          <w:rFonts w:ascii="Verdana" w:hAnsi="Verdana"/>
          <w:b/>
          <w:sz w:val="18"/>
          <w:szCs w:val="18"/>
        </w:rPr>
        <w:t xml:space="preserve"> [S]</w:t>
      </w:r>
      <w:r w:rsidRPr="00362814">
        <w:rPr>
          <w:rFonts w:ascii="Verdana" w:hAnsi="Verdana"/>
          <w:b/>
          <w:sz w:val="18"/>
          <w:szCs w:val="18"/>
        </w:rPr>
        <w:tab/>
      </w:r>
    </w:p>
    <w:p w14:paraId="691B567B" w14:textId="03849A5A" w:rsidR="00E25FC6" w:rsidRPr="006275A8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</w:t>
      </w:r>
      <w:r w:rsidRPr="00A26CEC">
        <w:rPr>
          <w:rFonts w:ascii="Verdana" w:hAnsi="Verdana"/>
          <w:sz w:val="18"/>
          <w:szCs w:val="18"/>
        </w:rPr>
        <w:t>ow would you rate each of the following priorities for NASA’s space efforts?</w:t>
      </w:r>
    </w:p>
    <w:p w14:paraId="58D1A7F0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E249AAB" w14:textId="6CC41F79" w:rsidR="00E25FC6" w:rsidRPr="008A0AFE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8A0AFE">
        <w:rPr>
          <w:rFonts w:ascii="Verdana" w:hAnsi="Verdana"/>
          <w:sz w:val="18"/>
          <w:szCs w:val="18"/>
        </w:rPr>
        <w:t>Searching for life and planets that could support life</w:t>
      </w:r>
    </w:p>
    <w:p w14:paraId="5D4E9552" w14:textId="77777777" w:rsidR="00E25FC6" w:rsidRPr="00D64AD2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C346BA" w14:textId="77777777" w:rsidR="00E25FC6" w:rsidRDefault="00E25FC6" w:rsidP="008B0019">
      <w:pPr>
        <w:pStyle w:val="ListParagraph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 top priority</w:t>
      </w:r>
    </w:p>
    <w:p w14:paraId="207D228B" w14:textId="77777777" w:rsidR="00E25FC6" w:rsidRDefault="00E25FC6" w:rsidP="008B0019">
      <w:pPr>
        <w:pStyle w:val="ListParagraph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7BA2E138" w14:textId="008A5142" w:rsidR="00E25FC6" w:rsidRDefault="00E25FC6" w:rsidP="008B0019">
      <w:pPr>
        <w:pStyle w:val="ListParagraph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32A7206C" w14:textId="77777777" w:rsidR="00E25FC6" w:rsidRPr="006275A8" w:rsidRDefault="00E25FC6" w:rsidP="008B0019">
      <w:pPr>
        <w:pStyle w:val="ListParagraph"/>
        <w:numPr>
          <w:ilvl w:val="0"/>
          <w:numId w:val="1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5093AB78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C260B6F" w14:textId="3AF84A09" w:rsidR="00E25FC6" w:rsidRPr="00790E59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790E59">
        <w:rPr>
          <w:rFonts w:ascii="Verdana" w:hAnsi="Verdana"/>
          <w:sz w:val="18"/>
          <w:szCs w:val="18"/>
        </w:rPr>
        <w:t xml:space="preserve">Searching for </w:t>
      </w:r>
      <w:r w:rsidRPr="00A815BE">
        <w:rPr>
          <w:rFonts w:ascii="Verdana" w:hAnsi="Verdana"/>
          <w:sz w:val="18"/>
          <w:szCs w:val="18"/>
        </w:rPr>
        <w:t>raw materials and natu</w:t>
      </w:r>
      <w:r w:rsidRPr="00790E59">
        <w:rPr>
          <w:rFonts w:ascii="Verdana" w:hAnsi="Verdana"/>
          <w:sz w:val="18"/>
          <w:szCs w:val="18"/>
        </w:rPr>
        <w:t>ral resources that could be used on Earth</w:t>
      </w:r>
    </w:p>
    <w:p w14:paraId="6A91904A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596775" w14:textId="77777777" w:rsidR="00E25FC6" w:rsidRDefault="00E25FC6" w:rsidP="008B0019">
      <w:pPr>
        <w:pStyle w:val="ListParagraph"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 top priority</w:t>
      </w:r>
    </w:p>
    <w:p w14:paraId="19E2E805" w14:textId="77777777" w:rsidR="00E25FC6" w:rsidRDefault="00E25FC6" w:rsidP="008B0019">
      <w:pPr>
        <w:pStyle w:val="ListParagraph"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30EBCCAD" w14:textId="555BF637" w:rsidR="00E25FC6" w:rsidRDefault="00E25FC6" w:rsidP="008B0019">
      <w:pPr>
        <w:pStyle w:val="ListParagraph"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6117DFEA" w14:textId="77777777" w:rsidR="00E25FC6" w:rsidRDefault="00E25FC6" w:rsidP="008B0019">
      <w:pPr>
        <w:pStyle w:val="ListParagraph"/>
        <w:numPr>
          <w:ilvl w:val="0"/>
          <w:numId w:val="1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6BF5F064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142B1B" w14:textId="623D1675" w:rsidR="00E25FC6" w:rsidRPr="005D7D98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5D7D98">
        <w:rPr>
          <w:rFonts w:ascii="Verdana" w:hAnsi="Verdana"/>
          <w:sz w:val="18"/>
          <w:szCs w:val="18"/>
        </w:rPr>
        <w:t>Conducting basic scientific research to increase knowledge and understanding of space</w:t>
      </w:r>
    </w:p>
    <w:p w14:paraId="01C6918A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9CA0FBC" w14:textId="77777777" w:rsidR="00E25FC6" w:rsidRDefault="00E25FC6" w:rsidP="008B0019">
      <w:pPr>
        <w:pStyle w:val="ListParagraph"/>
        <w:numPr>
          <w:ilvl w:val="0"/>
          <w:numId w:val="2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 top priority</w:t>
      </w:r>
    </w:p>
    <w:p w14:paraId="17CA6669" w14:textId="77777777" w:rsidR="00E25FC6" w:rsidRDefault="00E25FC6" w:rsidP="008B0019">
      <w:pPr>
        <w:pStyle w:val="ListParagraph"/>
        <w:numPr>
          <w:ilvl w:val="0"/>
          <w:numId w:val="2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4AC77CB9" w14:textId="44018063" w:rsidR="00E25FC6" w:rsidRDefault="00E25FC6" w:rsidP="008B0019">
      <w:pPr>
        <w:pStyle w:val="ListParagraph"/>
        <w:numPr>
          <w:ilvl w:val="0"/>
          <w:numId w:val="2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62088FFC" w14:textId="77777777" w:rsidR="00E25FC6" w:rsidRDefault="00E25FC6" w:rsidP="008B0019">
      <w:pPr>
        <w:pStyle w:val="ListParagraph"/>
        <w:numPr>
          <w:ilvl w:val="0"/>
          <w:numId w:val="2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7D889B06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CB02545" w14:textId="5C936284" w:rsidR="00E25FC6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ing technologies that could be adapted for uses other than space exploration</w:t>
      </w:r>
    </w:p>
    <w:p w14:paraId="0C92BE15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492E266" w14:textId="77777777" w:rsidR="00E25FC6" w:rsidRDefault="00E25FC6" w:rsidP="008B0019">
      <w:pPr>
        <w:pStyle w:val="ListParagraph"/>
        <w:numPr>
          <w:ilvl w:val="0"/>
          <w:numId w:val="3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 top priority</w:t>
      </w:r>
    </w:p>
    <w:p w14:paraId="42045ACA" w14:textId="77777777" w:rsidR="00E25FC6" w:rsidRDefault="00E25FC6" w:rsidP="008B0019">
      <w:pPr>
        <w:pStyle w:val="ListParagraph"/>
        <w:numPr>
          <w:ilvl w:val="0"/>
          <w:numId w:val="3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3C1BDB6A" w14:textId="08A72432" w:rsidR="00E25FC6" w:rsidRDefault="00E25FC6" w:rsidP="008B0019">
      <w:pPr>
        <w:pStyle w:val="ListParagraph"/>
        <w:numPr>
          <w:ilvl w:val="0"/>
          <w:numId w:val="3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13BD37CB" w14:textId="77777777" w:rsidR="00E25FC6" w:rsidRDefault="00E25FC6" w:rsidP="008B0019">
      <w:pPr>
        <w:pStyle w:val="ListParagraph"/>
        <w:numPr>
          <w:ilvl w:val="0"/>
          <w:numId w:val="3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5D1228C2" w14:textId="77777777" w:rsidR="00E25FC6" w:rsidRPr="006275A8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CB2754B" w14:textId="1D373DE5" w:rsidR="00E25FC6" w:rsidRPr="007444D3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Pr="007444D3">
        <w:rPr>
          <w:rFonts w:ascii="Verdana" w:hAnsi="Verdana"/>
          <w:sz w:val="18"/>
          <w:szCs w:val="18"/>
        </w:rPr>
        <w:t>onitor</w:t>
      </w:r>
      <w:r>
        <w:rPr>
          <w:rFonts w:ascii="Verdana" w:hAnsi="Verdana"/>
          <w:sz w:val="18"/>
          <w:szCs w:val="18"/>
        </w:rPr>
        <w:t>ing</w:t>
      </w:r>
      <w:r w:rsidRPr="007444D3">
        <w:rPr>
          <w:rFonts w:ascii="Verdana" w:hAnsi="Verdana"/>
          <w:sz w:val="18"/>
          <w:szCs w:val="18"/>
        </w:rPr>
        <w:t xml:space="preserve"> asteroids</w:t>
      </w:r>
      <w:r>
        <w:rPr>
          <w:rFonts w:ascii="Verdana" w:hAnsi="Verdana"/>
          <w:sz w:val="18"/>
          <w:szCs w:val="18"/>
        </w:rPr>
        <w:t xml:space="preserve"> and other objects</w:t>
      </w:r>
      <w:r w:rsidRPr="007444D3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hat could potentially hit the Earth</w:t>
      </w:r>
    </w:p>
    <w:p w14:paraId="054A776C" w14:textId="77777777" w:rsidR="00E25FC6" w:rsidRPr="007444D3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4D40E0E" w14:textId="77777777" w:rsidR="00E25FC6" w:rsidRDefault="00E25FC6" w:rsidP="008B0019">
      <w:pPr>
        <w:pStyle w:val="ListParagraph"/>
        <w:numPr>
          <w:ilvl w:val="0"/>
          <w:numId w:val="3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 top priority</w:t>
      </w:r>
    </w:p>
    <w:p w14:paraId="262BDBD2" w14:textId="77777777" w:rsidR="00E25FC6" w:rsidRDefault="00E25FC6" w:rsidP="008B0019">
      <w:pPr>
        <w:pStyle w:val="ListParagraph"/>
        <w:numPr>
          <w:ilvl w:val="0"/>
          <w:numId w:val="3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7B9CCB9F" w14:textId="0F24378E" w:rsidR="00E25FC6" w:rsidRDefault="00E25FC6" w:rsidP="008B0019">
      <w:pPr>
        <w:pStyle w:val="ListParagraph"/>
        <w:numPr>
          <w:ilvl w:val="0"/>
          <w:numId w:val="3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493C85C7" w14:textId="77777777" w:rsidR="00E25FC6" w:rsidRDefault="00E25FC6" w:rsidP="008B0019">
      <w:pPr>
        <w:pStyle w:val="ListParagraph"/>
        <w:numPr>
          <w:ilvl w:val="0"/>
          <w:numId w:val="3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31E4F63D" w14:textId="485BA7F0" w:rsidR="00E25FC6" w:rsidRDefault="00E25FC6" w:rsidP="008F39EB">
      <w:pPr>
        <w:spacing w:after="0" w:line="240" w:lineRule="auto"/>
        <w:rPr>
          <w:rFonts w:ascii="Calibri" w:hAnsi="Calibri"/>
        </w:rPr>
      </w:pPr>
    </w:p>
    <w:p w14:paraId="7F467548" w14:textId="4D0E35DB" w:rsidR="003D4534" w:rsidRDefault="003D4534" w:rsidP="008F39EB">
      <w:pPr>
        <w:spacing w:after="0" w:line="240" w:lineRule="auto"/>
        <w:rPr>
          <w:rFonts w:ascii="Calibri" w:hAnsi="Calibri"/>
        </w:rPr>
      </w:pPr>
    </w:p>
    <w:p w14:paraId="3534DF36" w14:textId="4863ED7D" w:rsidR="003D4534" w:rsidRDefault="003D4534" w:rsidP="008F39EB">
      <w:pPr>
        <w:spacing w:after="0" w:line="240" w:lineRule="auto"/>
        <w:rPr>
          <w:rFonts w:ascii="Calibri" w:hAnsi="Calibri"/>
        </w:rPr>
      </w:pPr>
    </w:p>
    <w:p w14:paraId="3C9AAA34" w14:textId="148065E9" w:rsidR="003D4534" w:rsidRDefault="003D4534" w:rsidP="008F39EB">
      <w:pPr>
        <w:spacing w:after="0" w:line="240" w:lineRule="auto"/>
        <w:rPr>
          <w:rFonts w:ascii="Calibri" w:hAnsi="Calibri"/>
        </w:rPr>
      </w:pPr>
    </w:p>
    <w:p w14:paraId="1CD24708" w14:textId="49FBB7E7" w:rsidR="003D4534" w:rsidRDefault="003D4534" w:rsidP="008F39EB">
      <w:pPr>
        <w:spacing w:after="0" w:line="240" w:lineRule="auto"/>
        <w:rPr>
          <w:rFonts w:ascii="Calibri" w:hAnsi="Calibri"/>
        </w:rPr>
      </w:pPr>
    </w:p>
    <w:p w14:paraId="58CAE305" w14:textId="77777777" w:rsidR="003D4534" w:rsidRDefault="003D4534" w:rsidP="008F39EB">
      <w:pPr>
        <w:spacing w:after="0" w:line="240" w:lineRule="auto"/>
        <w:rPr>
          <w:rFonts w:ascii="Calibri" w:hAnsi="Calibri"/>
        </w:rPr>
      </w:pPr>
    </w:p>
    <w:p w14:paraId="37C75EEC" w14:textId="6B4E28CB" w:rsidR="00E25FC6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Monitoring key parts of the Earth’s climate system </w:t>
      </w:r>
    </w:p>
    <w:p w14:paraId="769158A0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01EA9C" w14:textId="77777777" w:rsidR="00E25FC6" w:rsidRPr="006275A8" w:rsidRDefault="00E25FC6" w:rsidP="008B0019">
      <w:pPr>
        <w:pStyle w:val="ListParagraph"/>
        <w:numPr>
          <w:ilvl w:val="0"/>
          <w:numId w:val="3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6275A8">
        <w:rPr>
          <w:rFonts w:ascii="Verdana" w:hAnsi="Verdana"/>
          <w:sz w:val="18"/>
          <w:szCs w:val="18"/>
        </w:rPr>
        <w:t>Should be a top priority</w:t>
      </w:r>
    </w:p>
    <w:p w14:paraId="01923F83" w14:textId="77777777" w:rsidR="00E25FC6" w:rsidRDefault="00E25FC6" w:rsidP="008B0019">
      <w:pPr>
        <w:pStyle w:val="ListParagraph"/>
        <w:numPr>
          <w:ilvl w:val="0"/>
          <w:numId w:val="3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629B3A16" w14:textId="7B740E8F" w:rsidR="00E25FC6" w:rsidRDefault="00E25FC6" w:rsidP="008B0019">
      <w:pPr>
        <w:pStyle w:val="ListParagraph"/>
        <w:numPr>
          <w:ilvl w:val="0"/>
          <w:numId w:val="3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7810525B" w14:textId="77777777" w:rsidR="00E25FC6" w:rsidRDefault="00E25FC6" w:rsidP="008B0019">
      <w:pPr>
        <w:pStyle w:val="ListParagraph"/>
        <w:numPr>
          <w:ilvl w:val="0"/>
          <w:numId w:val="3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253455BC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3C9DDB1" w14:textId="307FF333" w:rsidR="00E25FC6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nding human astronauts to explore the moon</w:t>
      </w:r>
    </w:p>
    <w:p w14:paraId="524ACBAE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A74C022" w14:textId="77777777" w:rsidR="00E25FC6" w:rsidRPr="00342EF3" w:rsidRDefault="00E25FC6" w:rsidP="008B0019">
      <w:pPr>
        <w:pStyle w:val="ListParagraph"/>
        <w:numPr>
          <w:ilvl w:val="0"/>
          <w:numId w:val="4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342EF3">
        <w:rPr>
          <w:rFonts w:ascii="Verdana" w:hAnsi="Verdana"/>
          <w:sz w:val="18"/>
          <w:szCs w:val="18"/>
        </w:rPr>
        <w:t>Should be a top priority</w:t>
      </w:r>
    </w:p>
    <w:p w14:paraId="0BFB9DBD" w14:textId="77777777" w:rsidR="00E25FC6" w:rsidRDefault="00E25FC6" w:rsidP="008B0019">
      <w:pPr>
        <w:pStyle w:val="ListParagraph"/>
        <w:numPr>
          <w:ilvl w:val="0"/>
          <w:numId w:val="4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4EDF16C7" w14:textId="2E5F8B32" w:rsidR="00E25FC6" w:rsidRDefault="00E25FC6" w:rsidP="008B0019">
      <w:pPr>
        <w:pStyle w:val="ListParagraph"/>
        <w:numPr>
          <w:ilvl w:val="0"/>
          <w:numId w:val="4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5F79B632" w14:textId="22D91F10" w:rsidR="00E25FC6" w:rsidRDefault="00E25FC6" w:rsidP="008B0019">
      <w:pPr>
        <w:pStyle w:val="ListParagraph"/>
        <w:numPr>
          <w:ilvl w:val="0"/>
          <w:numId w:val="4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5B4F7733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9CD3F8" w14:textId="05B278BF" w:rsidR="00E25FC6" w:rsidRDefault="00E25FC6" w:rsidP="00BE1A62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ding human astronauts to explore Mars </w:t>
      </w:r>
      <w:bookmarkStart w:id="1" w:name="_GoBack"/>
      <w:bookmarkEnd w:id="1"/>
    </w:p>
    <w:p w14:paraId="257C8EE9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68354DD" w14:textId="77777777" w:rsidR="00E25FC6" w:rsidRPr="00342EF3" w:rsidRDefault="00E25FC6" w:rsidP="008B0019">
      <w:pPr>
        <w:pStyle w:val="ListParagraph"/>
        <w:numPr>
          <w:ilvl w:val="0"/>
          <w:numId w:val="4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342EF3">
        <w:rPr>
          <w:rFonts w:ascii="Verdana" w:hAnsi="Verdana"/>
          <w:sz w:val="18"/>
          <w:szCs w:val="18"/>
        </w:rPr>
        <w:t>Should be a top priority</w:t>
      </w:r>
    </w:p>
    <w:p w14:paraId="675B826B" w14:textId="77777777" w:rsidR="00E25FC6" w:rsidRDefault="00E25FC6" w:rsidP="008B0019">
      <w:pPr>
        <w:pStyle w:val="ListParagraph"/>
        <w:numPr>
          <w:ilvl w:val="0"/>
          <w:numId w:val="4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be an important but lower priority</w:t>
      </w:r>
    </w:p>
    <w:p w14:paraId="3CA71E6F" w14:textId="226BD1C3" w:rsidR="00E25FC6" w:rsidRDefault="00E25FC6" w:rsidP="008B0019">
      <w:pPr>
        <w:pStyle w:val="ListParagraph"/>
        <w:numPr>
          <w:ilvl w:val="0"/>
          <w:numId w:val="4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too important</w:t>
      </w:r>
    </w:p>
    <w:p w14:paraId="724760D0" w14:textId="77777777" w:rsidR="00E25FC6" w:rsidRDefault="00E25FC6" w:rsidP="008B0019">
      <w:pPr>
        <w:pStyle w:val="ListParagraph"/>
        <w:numPr>
          <w:ilvl w:val="0"/>
          <w:numId w:val="4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hould not be done</w:t>
      </w:r>
    </w:p>
    <w:p w14:paraId="3759F942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1BC2FD2" w14:textId="53F53AA1" w:rsidR="00E25FC6" w:rsidRPr="0004042D" w:rsidRDefault="00E25FC6" w:rsidP="008F39EB">
      <w:pPr>
        <w:pStyle w:val="ListParagraph"/>
        <w:numPr>
          <w:ilvl w:val="0"/>
          <w:numId w:val="2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 xml:space="preserve">Conducting scientific research on how space travel affects human health </w:t>
      </w:r>
    </w:p>
    <w:p w14:paraId="7B8352C4" w14:textId="77777777" w:rsidR="00E25FC6" w:rsidRPr="0004042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80B3458" w14:textId="77777777" w:rsidR="00E25FC6" w:rsidRPr="0004042D" w:rsidRDefault="00E25FC6" w:rsidP="008B0019">
      <w:pPr>
        <w:pStyle w:val="ListParagraph"/>
        <w:numPr>
          <w:ilvl w:val="0"/>
          <w:numId w:val="43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Should be a top priority</w:t>
      </w:r>
    </w:p>
    <w:p w14:paraId="60E3F9A5" w14:textId="77777777" w:rsidR="00E25FC6" w:rsidRPr="0004042D" w:rsidRDefault="00E25FC6" w:rsidP="008B0019">
      <w:pPr>
        <w:pStyle w:val="ListParagraph"/>
        <w:numPr>
          <w:ilvl w:val="0"/>
          <w:numId w:val="4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Should be an important but lower priority</w:t>
      </w:r>
    </w:p>
    <w:p w14:paraId="24ED1B84" w14:textId="1D5ADC17" w:rsidR="00E25FC6" w:rsidRPr="0004042D" w:rsidRDefault="00E25FC6" w:rsidP="008B0019">
      <w:pPr>
        <w:pStyle w:val="ListParagraph"/>
        <w:numPr>
          <w:ilvl w:val="0"/>
          <w:numId w:val="4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Should not be too important</w:t>
      </w:r>
    </w:p>
    <w:p w14:paraId="374551FF" w14:textId="7303E4C2" w:rsidR="00E25FC6" w:rsidRDefault="00E25FC6" w:rsidP="008B0019">
      <w:pPr>
        <w:pStyle w:val="ListParagraph"/>
        <w:numPr>
          <w:ilvl w:val="0"/>
          <w:numId w:val="4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Should not be done</w:t>
      </w:r>
    </w:p>
    <w:p w14:paraId="776BD6A4" w14:textId="77777777" w:rsidR="00F570AC" w:rsidRPr="00F570AC" w:rsidRDefault="00F570AC" w:rsidP="00F570AC">
      <w:pPr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79678291" w14:textId="3D36FE14" w:rsidR="00E25FC6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2886C128" wp14:editId="44A3FB3A">
            <wp:extent cx="2743200" cy="388084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347">
        <w:rPr>
          <w:noProof/>
        </w:rPr>
        <w:t xml:space="preserve"> </w:t>
      </w:r>
      <w:r w:rsidRPr="000A0347">
        <w:rPr>
          <w:rFonts w:ascii="Calibri" w:hAnsi="Calibri"/>
          <w:noProof/>
        </w:rPr>
        <w:drawing>
          <wp:inline distT="0" distB="0" distL="0" distR="0" wp14:anchorId="77573138" wp14:editId="2025D3B6">
            <wp:extent cx="2743200" cy="322916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337" w14:textId="4B94164A" w:rsidR="000A0347" w:rsidRDefault="00B95A9F" w:rsidP="00B95A9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B95A9F">
        <w:rPr>
          <w:rFonts w:ascii="Calibri" w:hAnsi="Calibri"/>
          <w:noProof/>
        </w:rPr>
        <w:lastRenderedPageBreak/>
        <w:drawing>
          <wp:inline distT="0" distB="0" distL="0" distR="0" wp14:anchorId="3DF9892F" wp14:editId="1F32C8D0">
            <wp:extent cx="850497" cy="3657600"/>
            <wp:effectExtent l="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049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A9F">
        <w:rPr>
          <w:noProof/>
        </w:rPr>
        <w:t xml:space="preserve"> </w:t>
      </w:r>
      <w:r w:rsidRPr="00B95A9F">
        <w:rPr>
          <w:rFonts w:ascii="Calibri" w:hAnsi="Calibri"/>
          <w:noProof/>
        </w:rPr>
        <w:drawing>
          <wp:inline distT="0" distB="0" distL="0" distR="0" wp14:anchorId="27CECBF9" wp14:editId="68CD4D77">
            <wp:extent cx="1092270" cy="3657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22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2E5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1308FA33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FBB8C7" w14:textId="7B699379" w:rsidR="00362814" w:rsidRPr="00DE2534" w:rsidRDefault="00362814" w:rsidP="008F39EB">
      <w:pPr>
        <w:pStyle w:val="Base"/>
      </w:pPr>
      <w:r>
        <w:t>Base: ASK ALL</w:t>
      </w:r>
    </w:p>
    <w:p w14:paraId="3A467108" w14:textId="13B027A3" w:rsidR="00362814" w:rsidRPr="00362814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362814">
        <w:rPr>
          <w:rFonts w:ascii="Verdana" w:hAnsi="Verdana"/>
          <w:b/>
          <w:sz w:val="18"/>
          <w:szCs w:val="18"/>
        </w:rPr>
        <w:t>SPACE4</w:t>
      </w:r>
      <w:r w:rsidR="00362814" w:rsidRPr="00362814">
        <w:rPr>
          <w:rFonts w:ascii="Verdana" w:hAnsi="Verdana"/>
          <w:b/>
          <w:sz w:val="18"/>
          <w:szCs w:val="18"/>
        </w:rPr>
        <w:t xml:space="preserve"> [S]</w:t>
      </w:r>
      <w:r w:rsidRPr="00362814">
        <w:rPr>
          <w:rFonts w:ascii="Verdana" w:hAnsi="Verdana"/>
          <w:b/>
          <w:sz w:val="18"/>
          <w:szCs w:val="18"/>
        </w:rPr>
        <w:tab/>
      </w:r>
    </w:p>
    <w:p w14:paraId="13130C84" w14:textId="11221703" w:rsidR="00E25FC6" w:rsidRPr="007065EB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 xml:space="preserve">Do you think the space station has </w:t>
      </w:r>
      <w:proofErr w:type="gramStart"/>
      <w:r w:rsidRPr="00A26CEC">
        <w:rPr>
          <w:rFonts w:ascii="Verdana" w:hAnsi="Verdana"/>
          <w:sz w:val="18"/>
          <w:szCs w:val="18"/>
        </w:rPr>
        <w:t>been…</w:t>
      </w:r>
      <w:proofErr w:type="gramEnd"/>
    </w:p>
    <w:p w14:paraId="14D2CA76" w14:textId="77777777" w:rsidR="00F570AC" w:rsidRDefault="00F570AC" w:rsidP="00F570AC">
      <w:pPr>
        <w:pStyle w:val="ListParagraph"/>
        <w:tabs>
          <w:tab w:val="center" w:pos="720"/>
          <w:tab w:val="center" w:pos="8820"/>
        </w:tabs>
        <w:autoSpaceDE/>
        <w:autoSpaceDN/>
        <w:adjustRightInd/>
        <w:spacing w:after="0" w:line="240" w:lineRule="auto"/>
        <w:ind w:left="0"/>
        <w:rPr>
          <w:rFonts w:ascii="Verdana" w:hAnsi="Verdana"/>
          <w:b/>
          <w:color w:val="808080"/>
          <w:sz w:val="18"/>
          <w:szCs w:val="18"/>
        </w:rPr>
      </w:pPr>
      <w:r>
        <w:rPr>
          <w:rFonts w:ascii="Verdana" w:hAnsi="Verdana"/>
          <w:b/>
          <w:color w:val="808080"/>
          <w:sz w:val="18"/>
          <w:szCs w:val="18"/>
        </w:rPr>
        <w:tab/>
      </w:r>
    </w:p>
    <w:p w14:paraId="16000E0D" w14:textId="77777777" w:rsidR="003D4534" w:rsidRDefault="00E25FC6" w:rsidP="00F570AC">
      <w:pPr>
        <w:pStyle w:val="ListParagraph"/>
        <w:numPr>
          <w:ilvl w:val="0"/>
          <w:numId w:val="90"/>
        </w:numPr>
        <w:tabs>
          <w:tab w:val="center" w:pos="720"/>
          <w:tab w:val="center" w:pos="8820"/>
        </w:tabs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3D4534">
        <w:rPr>
          <w:rFonts w:ascii="Verdana" w:hAnsi="Verdana"/>
          <w:sz w:val="18"/>
          <w:szCs w:val="18"/>
        </w:rPr>
        <w:t xml:space="preserve">A </w:t>
      </w:r>
      <w:r w:rsidRPr="003D4534">
        <w:rPr>
          <w:rFonts w:ascii="Verdana" w:hAnsi="Verdana"/>
          <w:caps/>
          <w:sz w:val="18"/>
          <w:szCs w:val="18"/>
        </w:rPr>
        <w:t>good</w:t>
      </w:r>
      <w:r w:rsidRPr="003D4534">
        <w:rPr>
          <w:rFonts w:ascii="Verdana" w:hAnsi="Verdana"/>
          <w:sz w:val="18"/>
          <w:szCs w:val="18"/>
        </w:rPr>
        <w:t xml:space="preserve"> investment for this country</w:t>
      </w:r>
    </w:p>
    <w:p w14:paraId="31FDF870" w14:textId="1B27C7AA" w:rsidR="00F570AC" w:rsidRDefault="00E25FC6" w:rsidP="00F570AC">
      <w:pPr>
        <w:pStyle w:val="ListParagraph"/>
        <w:numPr>
          <w:ilvl w:val="0"/>
          <w:numId w:val="90"/>
        </w:numPr>
        <w:tabs>
          <w:tab w:val="center" w:pos="720"/>
          <w:tab w:val="center" w:pos="8820"/>
        </w:tabs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  <w:r w:rsidRPr="003D4534">
        <w:rPr>
          <w:rFonts w:ascii="Verdana" w:hAnsi="Verdana"/>
          <w:sz w:val="18"/>
          <w:szCs w:val="18"/>
        </w:rPr>
        <w:t>NOT a good investment for this country</w:t>
      </w:r>
    </w:p>
    <w:p w14:paraId="60238E69" w14:textId="77777777" w:rsidR="003D4534" w:rsidRPr="003D4534" w:rsidRDefault="003D4534" w:rsidP="003D4534">
      <w:pPr>
        <w:pStyle w:val="ListParagraph"/>
        <w:tabs>
          <w:tab w:val="center" w:pos="720"/>
          <w:tab w:val="center" w:pos="8820"/>
        </w:tabs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071C9300" w14:textId="63C65FED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4C5AF9F6" wp14:editId="59343DAA">
            <wp:extent cx="4549534" cy="131837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3FF0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6E4028B6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66B36C" w14:textId="4863A68C" w:rsidR="00E25FC6" w:rsidRPr="00254530" w:rsidRDefault="00E31DCD" w:rsidP="008F39EB">
      <w:pPr>
        <w:pStyle w:val="Base"/>
      </w:pPr>
      <w:r>
        <w:t>Base: ASK ALL</w:t>
      </w:r>
    </w:p>
    <w:p w14:paraId="15EA3253" w14:textId="611C1C67" w:rsidR="00E31DCD" w:rsidRPr="00E31DC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31DCD">
        <w:rPr>
          <w:rFonts w:ascii="Verdana" w:hAnsi="Verdana"/>
          <w:b/>
          <w:sz w:val="18"/>
          <w:szCs w:val="18"/>
        </w:rPr>
        <w:t>SPACE5</w:t>
      </w:r>
      <w:r w:rsidR="00E31DCD" w:rsidRPr="00E31DCD">
        <w:rPr>
          <w:rFonts w:ascii="Verdana" w:hAnsi="Verdana"/>
          <w:b/>
          <w:sz w:val="18"/>
          <w:szCs w:val="18"/>
        </w:rPr>
        <w:t xml:space="preserve"> [S]</w:t>
      </w:r>
      <w:r w:rsidRPr="00E31DCD">
        <w:rPr>
          <w:rFonts w:ascii="Verdana" w:hAnsi="Verdana"/>
          <w:b/>
          <w:sz w:val="18"/>
          <w:szCs w:val="18"/>
        </w:rPr>
        <w:tab/>
      </w:r>
    </w:p>
    <w:p w14:paraId="34FDFFE4" w14:textId="7FAFCA20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 xml:space="preserve">The cost of sending human astronauts to space is considerably greater than the cost of using robotics for space exploration. </w:t>
      </w:r>
    </w:p>
    <w:p w14:paraId="0F4E9683" w14:textId="77777777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4F0DA68" w14:textId="28B43BB7" w:rsidR="00E25FC6" w:rsidRPr="00254530" w:rsidRDefault="00E25FC6" w:rsidP="008F39EB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As you think about the future of the U.S. space program, do you think it is</w:t>
      </w:r>
      <w:r w:rsidRPr="00A26CEC">
        <w:rPr>
          <w:rFonts w:ascii="Verdana" w:hAnsi="Verdana"/>
          <w:i/>
          <w:sz w:val="18"/>
          <w:szCs w:val="18"/>
        </w:rPr>
        <w:t>…</w:t>
      </w:r>
    </w:p>
    <w:p w14:paraId="36F7B82D" w14:textId="77777777" w:rsidR="00E25FC6" w:rsidRPr="00254530" w:rsidRDefault="00E25FC6" w:rsidP="008F39EB">
      <w:pPr>
        <w:spacing w:after="0" w:line="240" w:lineRule="auto"/>
        <w:rPr>
          <w:rFonts w:ascii="Verdana" w:hAnsi="Verdana"/>
          <w:color w:val="808080"/>
          <w:sz w:val="18"/>
          <w:szCs w:val="18"/>
        </w:rPr>
      </w:pPr>
    </w:p>
    <w:p w14:paraId="58615B81" w14:textId="77777777" w:rsidR="00E25FC6" w:rsidRPr="00254530" w:rsidRDefault="00E25FC6" w:rsidP="008F39EB">
      <w:pPr>
        <w:pStyle w:val="ListParagraph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254530">
        <w:rPr>
          <w:rFonts w:ascii="Verdana" w:hAnsi="Verdana"/>
          <w:sz w:val="18"/>
          <w:szCs w:val="18"/>
        </w:rPr>
        <w:t>ESSENTIAL to include the use of human astronauts in space</w:t>
      </w:r>
    </w:p>
    <w:p w14:paraId="2A0056CE" w14:textId="77777777" w:rsidR="00E25FC6" w:rsidRPr="00254530" w:rsidRDefault="00E25FC6" w:rsidP="008F39EB">
      <w:pPr>
        <w:pStyle w:val="ListParagraph"/>
        <w:numPr>
          <w:ilvl w:val="0"/>
          <w:numId w:val="21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254530">
        <w:rPr>
          <w:rFonts w:ascii="Verdana" w:hAnsi="Verdana"/>
          <w:sz w:val="18"/>
          <w:szCs w:val="18"/>
        </w:rPr>
        <w:t>NOT ESSENTIAL to include the use of human astronauts in space</w:t>
      </w:r>
    </w:p>
    <w:p w14:paraId="6A0EE8BC" w14:textId="19BC0522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lastRenderedPageBreak/>
        <w:drawing>
          <wp:inline distT="0" distB="0" distL="0" distR="0" wp14:anchorId="5D1DACDC" wp14:editId="567D6703">
            <wp:extent cx="4541914" cy="1783235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C51E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59037493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49C040A" w14:textId="7E28CCB5" w:rsidR="00E25FC6" w:rsidRDefault="00E31DCD" w:rsidP="008F39EB">
      <w:pPr>
        <w:pStyle w:val="Base"/>
      </w:pPr>
      <w:r>
        <w:t>Base: ASK ALL</w:t>
      </w:r>
    </w:p>
    <w:p w14:paraId="6E17F4E9" w14:textId="49175D04" w:rsidR="00620AC5" w:rsidRPr="00620AC5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20AC5">
        <w:rPr>
          <w:rFonts w:ascii="Verdana" w:hAnsi="Verdana"/>
          <w:b/>
          <w:sz w:val="18"/>
          <w:szCs w:val="18"/>
        </w:rPr>
        <w:t>SPACE6</w:t>
      </w:r>
      <w:r w:rsidR="00620AC5">
        <w:rPr>
          <w:rFonts w:ascii="Verdana" w:hAnsi="Verdana"/>
          <w:b/>
          <w:sz w:val="18"/>
          <w:szCs w:val="18"/>
        </w:rPr>
        <w:t xml:space="preserve"> [S]</w:t>
      </w:r>
    </w:p>
    <w:p w14:paraId="2053EF44" w14:textId="25639840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In your view, do you think it is…</w:t>
      </w:r>
    </w:p>
    <w:p w14:paraId="4F0ED274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6AC8250" w14:textId="77777777" w:rsidR="00E25FC6" w:rsidRPr="00674694" w:rsidRDefault="00E25FC6" w:rsidP="008F39EB">
      <w:pPr>
        <w:pStyle w:val="ListParagraph"/>
        <w:numPr>
          <w:ilvl w:val="0"/>
          <w:numId w:val="18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SSENTIAL that the United States continue to be a</w:t>
      </w:r>
      <w:r w:rsidRPr="006746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orld </w:t>
      </w:r>
      <w:r w:rsidRPr="00674694">
        <w:rPr>
          <w:rFonts w:ascii="Verdana" w:hAnsi="Verdana"/>
          <w:sz w:val="18"/>
          <w:szCs w:val="18"/>
        </w:rPr>
        <w:t>leader in space exploration</w:t>
      </w:r>
    </w:p>
    <w:p w14:paraId="230FE632" w14:textId="7A74294E" w:rsidR="00E25FC6" w:rsidRDefault="00E25FC6" w:rsidP="00BE1A62">
      <w:pPr>
        <w:pStyle w:val="ListParagraph"/>
        <w:numPr>
          <w:ilvl w:val="0"/>
          <w:numId w:val="18"/>
        </w:numPr>
        <w:autoSpaceDE/>
        <w:autoSpaceDN/>
        <w:adjustRightInd/>
        <w:spacing w:after="0" w:line="240" w:lineRule="auto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ESSENTIAL that the United States continue to be a</w:t>
      </w:r>
      <w:r w:rsidRPr="0067469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orld leader in space exploration</w:t>
      </w:r>
    </w:p>
    <w:p w14:paraId="55618427" w14:textId="77777777" w:rsidR="003D4534" w:rsidRDefault="003D4534" w:rsidP="003D4534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33FEC94E" w14:textId="55734334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41E5F8E2" wp14:editId="2E89CB85">
            <wp:extent cx="4541914" cy="15165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944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2620EE35" w14:textId="77777777" w:rsidR="00E31DCD" w:rsidRDefault="00E31DCD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07D9791" w14:textId="46628B80" w:rsidR="00E25FC6" w:rsidRPr="00E31DCD" w:rsidRDefault="00E31DCD" w:rsidP="008F39EB">
      <w:pPr>
        <w:pStyle w:val="Base"/>
        <w:rPr>
          <w:i/>
        </w:rPr>
      </w:pPr>
      <w:r>
        <w:rPr>
          <w:i/>
        </w:rPr>
        <w:t xml:space="preserve">Note: </w:t>
      </w:r>
      <w:r w:rsidR="00E25FC6" w:rsidRPr="00E31DCD">
        <w:rPr>
          <w:i/>
        </w:rPr>
        <w:t>NO SPACE7 AND SPACE8</w:t>
      </w:r>
    </w:p>
    <w:p w14:paraId="7D2C7488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D7F83F6" w14:textId="4E5BCD43" w:rsidR="00E25FC6" w:rsidRPr="00CD0E67" w:rsidRDefault="00E31DCD" w:rsidP="008F39EB">
      <w:pPr>
        <w:pStyle w:val="Base"/>
      </w:pPr>
      <w:r>
        <w:t>Base: ASK ALL</w:t>
      </w:r>
    </w:p>
    <w:p w14:paraId="1ECB05BC" w14:textId="6B042ADE" w:rsidR="00E31DCD" w:rsidRPr="00E31DC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31DCD">
        <w:rPr>
          <w:rFonts w:ascii="Verdana" w:hAnsi="Verdana"/>
          <w:b/>
          <w:sz w:val="18"/>
          <w:szCs w:val="18"/>
        </w:rPr>
        <w:t>SPACE9</w:t>
      </w:r>
      <w:r w:rsidR="00E31DCD" w:rsidRPr="00E31DCD">
        <w:rPr>
          <w:rFonts w:ascii="Verdana" w:hAnsi="Verdana"/>
          <w:b/>
          <w:sz w:val="18"/>
          <w:szCs w:val="18"/>
        </w:rPr>
        <w:t xml:space="preserve"> [S]</w:t>
      </w:r>
      <w:r w:rsidRPr="00E31DCD">
        <w:rPr>
          <w:rFonts w:ascii="Verdana" w:hAnsi="Verdana"/>
          <w:b/>
          <w:sz w:val="18"/>
          <w:szCs w:val="18"/>
        </w:rPr>
        <w:tab/>
      </w:r>
    </w:p>
    <w:p w14:paraId="0FF64644" w14:textId="59557187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How much, if anything, have you heard or read about private companies, such as SpaceX, Blue Origin and Virgin Galactic, developing space</w:t>
      </w:r>
      <w:r w:rsidRPr="00A26CEC">
        <w:rPr>
          <w:rFonts w:ascii="Verdana" w:hAnsi="Verdana"/>
          <w:i/>
          <w:sz w:val="18"/>
          <w:szCs w:val="18"/>
        </w:rPr>
        <w:t xml:space="preserve"> </w:t>
      </w:r>
      <w:r w:rsidRPr="00A26CEC">
        <w:rPr>
          <w:rFonts w:ascii="Verdana" w:hAnsi="Verdana"/>
          <w:sz w:val="18"/>
          <w:szCs w:val="18"/>
        </w:rPr>
        <w:t>exploration</w:t>
      </w:r>
      <w:r>
        <w:rPr>
          <w:rFonts w:ascii="Verdana" w:hAnsi="Verdana"/>
          <w:sz w:val="18"/>
          <w:szCs w:val="18"/>
        </w:rPr>
        <w:t xml:space="preserve"> capabilities</w:t>
      </w:r>
      <w:r w:rsidRPr="00A26CEC">
        <w:rPr>
          <w:rFonts w:ascii="Verdana" w:hAnsi="Verdana"/>
          <w:sz w:val="18"/>
          <w:szCs w:val="18"/>
        </w:rPr>
        <w:t>?</w:t>
      </w:r>
    </w:p>
    <w:p w14:paraId="75F266A2" w14:textId="77777777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F583D13" w14:textId="77777777" w:rsidR="00E25FC6" w:rsidRPr="00EF2935" w:rsidRDefault="00E25FC6" w:rsidP="008F39EB">
      <w:pPr>
        <w:pStyle w:val="ListParagraph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EF2935">
        <w:rPr>
          <w:rFonts w:ascii="Verdana" w:hAnsi="Verdana"/>
          <w:sz w:val="18"/>
          <w:szCs w:val="18"/>
        </w:rPr>
        <w:t>A lot</w:t>
      </w:r>
    </w:p>
    <w:p w14:paraId="272BF538" w14:textId="77777777" w:rsidR="00E25FC6" w:rsidRDefault="00E25FC6" w:rsidP="008F39EB">
      <w:pPr>
        <w:pStyle w:val="ListParagraph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little</w:t>
      </w:r>
    </w:p>
    <w:p w14:paraId="5C6B2DCC" w14:textId="1917BEE3" w:rsidR="00E25FC6" w:rsidRDefault="00E25FC6" w:rsidP="008F39EB">
      <w:pPr>
        <w:pStyle w:val="ListParagraph"/>
        <w:numPr>
          <w:ilvl w:val="0"/>
          <w:numId w:val="13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hing at all</w:t>
      </w:r>
    </w:p>
    <w:p w14:paraId="3F02C176" w14:textId="77777777" w:rsidR="003D4534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16C8DDC1" w14:textId="6756932E" w:rsidR="00E25FC6" w:rsidRDefault="000A0347" w:rsidP="000A0347">
      <w:pPr>
        <w:pStyle w:val="BodyText"/>
        <w:pBdr>
          <w:bottom w:val="single" w:sz="4" w:space="1" w:color="auto"/>
        </w:pBdr>
        <w:tabs>
          <w:tab w:val="left" w:pos="1680"/>
        </w:tabs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7F593295" wp14:editId="1BF68D65">
            <wp:extent cx="4496190" cy="16384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E7A0" w14:textId="77777777" w:rsidR="000A0347" w:rsidRPr="00C54027" w:rsidRDefault="000A0347" w:rsidP="008F39EB">
      <w:pPr>
        <w:pStyle w:val="BodyText"/>
        <w:pBdr>
          <w:bottom w:val="single" w:sz="4" w:space="1" w:color="auto"/>
        </w:pBdr>
        <w:tabs>
          <w:tab w:val="left" w:pos="1680"/>
        </w:tabs>
        <w:spacing w:after="0" w:line="240" w:lineRule="auto"/>
        <w:rPr>
          <w:rFonts w:ascii="Calibri" w:hAnsi="Calibri"/>
        </w:rPr>
      </w:pPr>
    </w:p>
    <w:p w14:paraId="32EFE525" w14:textId="1583B0DC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613C78F" w14:textId="34F73709" w:rsidR="003D4534" w:rsidRDefault="003D4534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B072A97" w14:textId="77777777" w:rsidR="003D4534" w:rsidRDefault="003D4534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836807A" w14:textId="267E30CB" w:rsidR="00E25FC6" w:rsidRDefault="00E31DCD" w:rsidP="008F39EB">
      <w:pPr>
        <w:pStyle w:val="Base"/>
      </w:pPr>
      <w:r>
        <w:lastRenderedPageBreak/>
        <w:t>Base: ASK ALL</w:t>
      </w:r>
    </w:p>
    <w:p w14:paraId="6C1C0C45" w14:textId="63069A96" w:rsidR="00E31DCD" w:rsidRPr="00E31DCD" w:rsidRDefault="00E31DCD" w:rsidP="008F39EB">
      <w:pPr>
        <w:pStyle w:val="Base"/>
        <w:rPr>
          <w:i/>
        </w:rPr>
      </w:pPr>
      <w:r>
        <w:rPr>
          <w:i/>
        </w:rPr>
        <w:t>Scripter:  Randomize and record response order</w:t>
      </w:r>
    </w:p>
    <w:p w14:paraId="6E87B106" w14:textId="36654AFC" w:rsidR="00E31DCD" w:rsidRPr="00E31DC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31DCD">
        <w:rPr>
          <w:rFonts w:ascii="Verdana" w:hAnsi="Verdana"/>
          <w:b/>
          <w:sz w:val="18"/>
          <w:szCs w:val="18"/>
        </w:rPr>
        <w:t>SPACE10</w:t>
      </w:r>
      <w:r w:rsidR="00E31DCD" w:rsidRPr="00E31DCD">
        <w:rPr>
          <w:rFonts w:ascii="Verdana" w:hAnsi="Verdana"/>
          <w:b/>
          <w:sz w:val="18"/>
          <w:szCs w:val="18"/>
        </w:rPr>
        <w:t xml:space="preserve"> [S]</w:t>
      </w:r>
      <w:r w:rsidRPr="00E31DCD">
        <w:rPr>
          <w:rFonts w:ascii="Verdana" w:hAnsi="Verdana"/>
          <w:b/>
          <w:sz w:val="18"/>
          <w:szCs w:val="18"/>
        </w:rPr>
        <w:tab/>
      </w:r>
    </w:p>
    <w:p w14:paraId="1DEB9F77" w14:textId="65DEB615" w:rsidR="00E25FC6" w:rsidRPr="00254530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Which statement comes closer to your view</w:t>
      </w:r>
      <w:r>
        <w:rPr>
          <w:rFonts w:ascii="Verdana" w:hAnsi="Verdana"/>
          <w:sz w:val="18"/>
          <w:szCs w:val="18"/>
        </w:rPr>
        <w:t>s</w:t>
      </w:r>
      <w:r w:rsidRPr="00A26CEC">
        <w:rPr>
          <w:rFonts w:ascii="Verdana" w:hAnsi="Verdana"/>
          <w:sz w:val="18"/>
          <w:szCs w:val="18"/>
        </w:rPr>
        <w:t xml:space="preserve"> </w:t>
      </w:r>
      <w:r w:rsidRPr="00035858">
        <w:rPr>
          <w:rFonts w:ascii="Verdana" w:eastAsia="Times New Roman" w:hAnsi="Verdana"/>
          <w:sz w:val="18"/>
          <w:szCs w:val="18"/>
        </w:rPr>
        <w:t xml:space="preserve">— </w:t>
      </w:r>
      <w:r w:rsidRPr="00A26CEC">
        <w:rPr>
          <w:rFonts w:ascii="Verdana" w:hAnsi="Verdana"/>
          <w:sz w:val="18"/>
          <w:szCs w:val="18"/>
        </w:rPr>
        <w:t>even if neither is exactly right?</w:t>
      </w:r>
    </w:p>
    <w:p w14:paraId="73515538" w14:textId="77777777" w:rsidR="00E25FC6" w:rsidRPr="00254530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3F4001" w14:textId="77777777" w:rsidR="00E25FC6" w:rsidRPr="00254530" w:rsidRDefault="00E25FC6" w:rsidP="008F39EB">
      <w:pPr>
        <w:pStyle w:val="ListParagraph"/>
        <w:numPr>
          <w:ilvl w:val="0"/>
          <w:numId w:val="19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254530">
        <w:rPr>
          <w:rFonts w:ascii="Verdana" w:hAnsi="Verdana"/>
          <w:sz w:val="18"/>
          <w:szCs w:val="18"/>
        </w:rPr>
        <w:t>It is essential that NASA continue to be involved in space exploration</w:t>
      </w:r>
    </w:p>
    <w:p w14:paraId="1F87272E" w14:textId="67C4B224" w:rsidR="00E25FC6" w:rsidRDefault="00E25FC6" w:rsidP="00BE1A62">
      <w:pPr>
        <w:pStyle w:val="ListParagraph"/>
        <w:numPr>
          <w:ilvl w:val="0"/>
          <w:numId w:val="19"/>
        </w:numPr>
        <w:autoSpaceDE/>
        <w:autoSpaceDN/>
        <w:adjustRightInd/>
        <w:spacing w:after="0" w:line="240" w:lineRule="auto"/>
        <w:ind w:left="720"/>
        <w:rPr>
          <w:rFonts w:ascii="Verdana" w:hAnsi="Verdana"/>
          <w:sz w:val="18"/>
          <w:szCs w:val="18"/>
        </w:rPr>
      </w:pPr>
      <w:r w:rsidRPr="00254530">
        <w:rPr>
          <w:rFonts w:ascii="Verdana" w:hAnsi="Verdana"/>
          <w:sz w:val="18"/>
          <w:szCs w:val="18"/>
        </w:rPr>
        <w:t>Private companies will ensure that enough progress is made in space exploration, even without NASA</w:t>
      </w:r>
      <w:r>
        <w:rPr>
          <w:rFonts w:ascii="Verdana" w:hAnsi="Verdana"/>
          <w:sz w:val="18"/>
          <w:szCs w:val="18"/>
        </w:rPr>
        <w:t>’s</w:t>
      </w:r>
      <w:r w:rsidRPr="00254530">
        <w:rPr>
          <w:rFonts w:ascii="Verdana" w:hAnsi="Verdana"/>
          <w:sz w:val="18"/>
          <w:szCs w:val="18"/>
        </w:rPr>
        <w:t xml:space="preserve"> involve</w:t>
      </w:r>
      <w:r>
        <w:rPr>
          <w:rFonts w:ascii="Verdana" w:hAnsi="Verdana"/>
          <w:sz w:val="18"/>
          <w:szCs w:val="18"/>
        </w:rPr>
        <w:t>ment</w:t>
      </w:r>
    </w:p>
    <w:p w14:paraId="7FF30CF4" w14:textId="77777777" w:rsidR="003D4534" w:rsidRPr="00254530" w:rsidRDefault="003D4534" w:rsidP="003D4534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1EF6C7C2" w14:textId="08E55C92" w:rsidR="00E25FC6" w:rsidRDefault="000A0347" w:rsidP="000A0347">
      <w:pPr>
        <w:pStyle w:val="BodyText"/>
        <w:pBdr>
          <w:bottom w:val="single" w:sz="4" w:space="1" w:color="auto"/>
        </w:pBdr>
        <w:tabs>
          <w:tab w:val="left" w:pos="1680"/>
        </w:tabs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621D089B" wp14:editId="0EE00BA9">
            <wp:extent cx="4541914" cy="1440305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D9E6" w14:textId="77777777" w:rsidR="000A0347" w:rsidRPr="00C54027" w:rsidRDefault="000A0347" w:rsidP="008F39EB">
      <w:pPr>
        <w:pStyle w:val="BodyText"/>
        <w:pBdr>
          <w:bottom w:val="single" w:sz="4" w:space="1" w:color="auto"/>
        </w:pBdr>
        <w:tabs>
          <w:tab w:val="left" w:pos="1680"/>
        </w:tabs>
        <w:spacing w:after="0" w:line="240" w:lineRule="auto"/>
        <w:rPr>
          <w:rFonts w:ascii="Calibri" w:hAnsi="Calibri"/>
        </w:rPr>
      </w:pPr>
    </w:p>
    <w:p w14:paraId="7C5A3238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B4578E5" w14:textId="4E3A4247" w:rsidR="00E25FC6" w:rsidRPr="00CD0E67" w:rsidRDefault="00E31DCD" w:rsidP="008F39EB">
      <w:pPr>
        <w:pStyle w:val="Base"/>
      </w:pPr>
      <w:r>
        <w:t>Base: ASK ALL</w:t>
      </w:r>
    </w:p>
    <w:p w14:paraId="50507F75" w14:textId="192C94C3" w:rsidR="00E31DCD" w:rsidRPr="00E31DC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31DCD">
        <w:rPr>
          <w:rFonts w:ascii="Verdana" w:hAnsi="Verdana"/>
          <w:b/>
          <w:sz w:val="18"/>
          <w:szCs w:val="18"/>
        </w:rPr>
        <w:t>SPACE11</w:t>
      </w:r>
      <w:r w:rsidR="00E31DCD" w:rsidRPr="00E31DCD">
        <w:rPr>
          <w:rFonts w:ascii="Verdana" w:hAnsi="Verdana"/>
          <w:b/>
          <w:sz w:val="18"/>
          <w:szCs w:val="18"/>
        </w:rPr>
        <w:t xml:space="preserve"> [S]</w:t>
      </w:r>
      <w:r w:rsidRPr="00E31DCD">
        <w:rPr>
          <w:rFonts w:ascii="Verdana" w:hAnsi="Verdana"/>
          <w:b/>
          <w:sz w:val="18"/>
          <w:szCs w:val="18"/>
        </w:rPr>
        <w:tab/>
      </w:r>
    </w:p>
    <w:p w14:paraId="233BA80F" w14:textId="5EC4107B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In the future, private companies expect to allow people to orbit the Earth in a spacecraft. How much, if at all, would you, personally, be interested in doing this?</w:t>
      </w:r>
    </w:p>
    <w:p w14:paraId="42AB0A23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6B0AD84" w14:textId="77777777" w:rsidR="00E25FC6" w:rsidRDefault="00E25FC6" w:rsidP="008F39EB">
      <w:pPr>
        <w:pStyle w:val="ListParagraph"/>
        <w:numPr>
          <w:ilvl w:val="0"/>
          <w:numId w:val="20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efinitely interested</w:t>
      </w:r>
      <w:proofErr w:type="gramEnd"/>
    </w:p>
    <w:p w14:paraId="32FD81C3" w14:textId="77777777" w:rsidR="00E25FC6" w:rsidRPr="001A569E" w:rsidRDefault="00E25FC6" w:rsidP="008F39EB">
      <w:pPr>
        <w:pStyle w:val="ListParagraph"/>
        <w:numPr>
          <w:ilvl w:val="0"/>
          <w:numId w:val="20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bably interested</w:t>
      </w:r>
    </w:p>
    <w:p w14:paraId="4267E364" w14:textId="77777777" w:rsidR="00E25FC6" w:rsidRDefault="00E25FC6" w:rsidP="008F39EB">
      <w:pPr>
        <w:pStyle w:val="ListParagraph"/>
        <w:numPr>
          <w:ilvl w:val="0"/>
          <w:numId w:val="20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bably NOT interested</w:t>
      </w:r>
    </w:p>
    <w:p w14:paraId="268B4D18" w14:textId="2A44F2D7" w:rsidR="00E25FC6" w:rsidRDefault="00E25FC6" w:rsidP="008F39EB">
      <w:pPr>
        <w:pStyle w:val="ListParagraph"/>
        <w:numPr>
          <w:ilvl w:val="0"/>
          <w:numId w:val="20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Definitely NOT</w:t>
      </w:r>
      <w:proofErr w:type="gramEnd"/>
      <w:r>
        <w:rPr>
          <w:rFonts w:ascii="Verdana" w:hAnsi="Verdana"/>
          <w:sz w:val="18"/>
          <w:szCs w:val="18"/>
        </w:rPr>
        <w:t xml:space="preserve"> interested</w:t>
      </w:r>
    </w:p>
    <w:p w14:paraId="3224E1DF" w14:textId="77777777" w:rsidR="003D4534" w:rsidRPr="001A569E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49195C6C" w14:textId="2BEF0A3B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0C683D66" wp14:editId="16081BDE">
            <wp:extent cx="4526672" cy="1897544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5AB9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6CFB78BE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54053E" w14:textId="02869B56" w:rsidR="00E25FC6" w:rsidRDefault="00E31DCD" w:rsidP="008F39EB">
      <w:pPr>
        <w:pStyle w:val="Base"/>
      </w:pPr>
      <w:r>
        <w:t>Base: SPACE11=1 or 2 (</w:t>
      </w:r>
      <w:r w:rsidR="00E25FC6">
        <w:t>ASK IF DEFINITELY OR PROBABLY INTERESTED IN ORBITING EARTH IN A SPACECRAFT</w:t>
      </w:r>
      <w:r>
        <w:t>)</w:t>
      </w:r>
    </w:p>
    <w:p w14:paraId="0101D876" w14:textId="21EE729D" w:rsidR="00E31DCD" w:rsidRDefault="00E31DCD" w:rsidP="008F39EB">
      <w:pPr>
        <w:pStyle w:val="Base"/>
        <w:rPr>
          <w:i/>
        </w:rPr>
      </w:pPr>
      <w:r>
        <w:rPr>
          <w:i/>
        </w:rPr>
        <w:t>Scripter:  Randomize and record response order.  Always keep option 4 last.</w:t>
      </w:r>
    </w:p>
    <w:p w14:paraId="53AFB119" w14:textId="6E65A0BD" w:rsidR="00620AC5" w:rsidRPr="00E31DCD" w:rsidRDefault="00620AC5" w:rsidP="008F39EB">
      <w:pPr>
        <w:pStyle w:val="Base"/>
        <w:rPr>
          <w:i/>
        </w:rPr>
      </w:pPr>
      <w:proofErr w:type="spellStart"/>
      <w:r>
        <w:rPr>
          <w:i/>
        </w:rPr>
        <w:t>Sripter</w:t>
      </w:r>
      <w:proofErr w:type="spellEnd"/>
      <w:r>
        <w:rPr>
          <w:i/>
        </w:rPr>
        <w:t xml:space="preserve">:  Add custom prompt if 4 (Something else) selected and no text is included in the box: </w:t>
      </w:r>
      <w:r>
        <w:t>You did not provide a response in the text box.</w:t>
      </w:r>
      <w:r w:rsidRPr="008A0337">
        <w:t xml:space="preserve"> If you would like to skip, click Next.</w:t>
      </w:r>
    </w:p>
    <w:p w14:paraId="09B03EB1" w14:textId="244FE4F1" w:rsidR="00E31DCD" w:rsidRPr="00E31DC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E31DCD">
        <w:rPr>
          <w:rFonts w:ascii="Verdana" w:hAnsi="Verdana"/>
          <w:b/>
          <w:sz w:val="18"/>
          <w:szCs w:val="18"/>
        </w:rPr>
        <w:t>SPACE12</w:t>
      </w:r>
      <w:r w:rsidR="00E31DCD" w:rsidRPr="00E31DCD">
        <w:rPr>
          <w:rFonts w:ascii="Verdana" w:hAnsi="Verdana"/>
          <w:b/>
          <w:sz w:val="18"/>
          <w:szCs w:val="18"/>
        </w:rPr>
        <w:t xml:space="preserve"> [S]</w:t>
      </w:r>
      <w:r w:rsidRPr="00E31DCD">
        <w:rPr>
          <w:rFonts w:ascii="Verdana" w:hAnsi="Verdana"/>
          <w:b/>
          <w:sz w:val="18"/>
          <w:szCs w:val="18"/>
        </w:rPr>
        <w:tab/>
      </w:r>
    </w:p>
    <w:p w14:paraId="6059C482" w14:textId="54EF8515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hat</w:t>
      </w:r>
      <w:r w:rsidRPr="00A26CEC">
        <w:rPr>
          <w:rFonts w:ascii="Verdana" w:hAnsi="Verdana"/>
          <w:sz w:val="18"/>
          <w:szCs w:val="18"/>
        </w:rPr>
        <w:t xml:space="preserve"> is the MAIN REASON you would be interested in orbiting the Earth in a spacecraft?</w:t>
      </w:r>
    </w:p>
    <w:p w14:paraId="6ED496C6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CA92B2E" w14:textId="77777777" w:rsidR="00E25FC6" w:rsidRDefault="00E25FC6" w:rsidP="008F39EB">
      <w:pPr>
        <w:pStyle w:val="ListParagraph"/>
        <w:numPr>
          <w:ilvl w:val="0"/>
          <w:numId w:val="2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see the view of Earth from space</w:t>
      </w:r>
    </w:p>
    <w:p w14:paraId="30EA6A4A" w14:textId="77777777" w:rsidR="00E25FC6" w:rsidRDefault="00E25FC6" w:rsidP="008F39EB">
      <w:pPr>
        <w:pStyle w:val="ListParagraph"/>
        <w:numPr>
          <w:ilvl w:val="0"/>
          <w:numId w:val="2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learn more about the world</w:t>
      </w:r>
    </w:p>
    <w:p w14:paraId="2BFC65FC" w14:textId="77777777" w:rsidR="00E25FC6" w:rsidRDefault="00E25FC6" w:rsidP="008F39EB">
      <w:pPr>
        <w:pStyle w:val="ListParagraph"/>
        <w:numPr>
          <w:ilvl w:val="0"/>
          <w:numId w:val="2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experience something unique</w:t>
      </w:r>
    </w:p>
    <w:p w14:paraId="0CE14ADE" w14:textId="77777777" w:rsidR="00E25FC6" w:rsidRPr="00985ECD" w:rsidRDefault="00E25FC6" w:rsidP="008F39EB">
      <w:pPr>
        <w:pStyle w:val="ListParagraph"/>
        <w:spacing w:after="0" w:line="240" w:lineRule="auto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PACE]</w:t>
      </w:r>
    </w:p>
    <w:p w14:paraId="3A01E3B7" w14:textId="64BE1640" w:rsidR="00E25FC6" w:rsidRDefault="00E25FC6" w:rsidP="008F39EB">
      <w:pPr>
        <w:pStyle w:val="ListParagraph"/>
        <w:numPr>
          <w:ilvl w:val="0"/>
          <w:numId w:val="22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omething else </w:t>
      </w:r>
      <w:r w:rsidRPr="008A5445">
        <w:rPr>
          <w:rFonts w:ascii="Verdana" w:hAnsi="Verdana"/>
          <w:b/>
          <w:sz w:val="18"/>
          <w:szCs w:val="18"/>
        </w:rPr>
        <w:t>[</w:t>
      </w:r>
      <w:r w:rsidR="00E31DCD">
        <w:rPr>
          <w:rFonts w:ascii="Verdana" w:hAnsi="Verdana"/>
          <w:b/>
          <w:sz w:val="18"/>
          <w:szCs w:val="18"/>
        </w:rPr>
        <w:t>O</w:t>
      </w:r>
      <w:r w:rsidRPr="008A5445">
        <w:rPr>
          <w:rFonts w:ascii="Verdana" w:hAnsi="Verdana"/>
          <w:b/>
          <w:sz w:val="18"/>
          <w:szCs w:val="18"/>
        </w:rPr>
        <w:t>]</w:t>
      </w:r>
    </w:p>
    <w:p w14:paraId="7589BEBD" w14:textId="4F9B54FA" w:rsidR="00E25FC6" w:rsidRDefault="000A0347" w:rsidP="000A0347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1517DE7A" wp14:editId="4FBEB820">
            <wp:extent cx="4511431" cy="1859441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6201" w14:textId="77777777" w:rsidR="00E25FC6" w:rsidRPr="00E87065" w:rsidRDefault="00E25FC6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9279841" w14:textId="77777777" w:rsidR="00E25FC6" w:rsidRPr="00E87065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08D1EC" w14:textId="12CBE61B" w:rsidR="00E25FC6" w:rsidRDefault="00E31DCD" w:rsidP="008F39EB">
      <w:pPr>
        <w:pStyle w:val="Base"/>
      </w:pPr>
      <w:r>
        <w:t>Base: SPACE11=3 or 4 (</w:t>
      </w:r>
      <w:r w:rsidR="00E25FC6" w:rsidRPr="00E87065">
        <w:t xml:space="preserve">ASK IF </w:t>
      </w:r>
      <w:r w:rsidR="00E25FC6">
        <w:t>PROBABLY NOT OR DEFINITELY NOT INTERESTED IN ORBITING EARTH IN A SPACECRAFT</w:t>
      </w:r>
      <w:r>
        <w:t>)</w:t>
      </w:r>
    </w:p>
    <w:p w14:paraId="33475AC6" w14:textId="318DF30B" w:rsidR="00E31DCD" w:rsidRDefault="00E31DCD" w:rsidP="008F39EB">
      <w:pPr>
        <w:pStyle w:val="Base"/>
        <w:rPr>
          <w:i/>
        </w:rPr>
      </w:pPr>
      <w:r>
        <w:rPr>
          <w:i/>
        </w:rPr>
        <w:t>Scripter:  Randomize and record response order.  Always keep option 4 last.</w:t>
      </w:r>
    </w:p>
    <w:p w14:paraId="2DB1B29B" w14:textId="40818C8F" w:rsidR="00620AC5" w:rsidRPr="00E31DCD" w:rsidRDefault="00620AC5" w:rsidP="008F39EB">
      <w:pPr>
        <w:pStyle w:val="Base"/>
        <w:rPr>
          <w:i/>
        </w:rPr>
      </w:pPr>
      <w:proofErr w:type="spellStart"/>
      <w:r>
        <w:rPr>
          <w:i/>
        </w:rPr>
        <w:t>Sripter</w:t>
      </w:r>
      <w:proofErr w:type="spellEnd"/>
      <w:r>
        <w:rPr>
          <w:i/>
        </w:rPr>
        <w:t xml:space="preserve">:  Add custom prompt if 4 (Something else) selected and no text is included in the box: </w:t>
      </w:r>
      <w:r>
        <w:t>You did not provide a response in the text box.</w:t>
      </w:r>
      <w:r w:rsidRPr="008A0337">
        <w:t xml:space="preserve"> If you would like to skip, click Next.</w:t>
      </w:r>
    </w:p>
    <w:p w14:paraId="1A573CAA" w14:textId="77777777" w:rsidR="00E31DC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E31DCD">
        <w:rPr>
          <w:rFonts w:ascii="Verdana" w:hAnsi="Verdana"/>
          <w:b/>
          <w:sz w:val="18"/>
          <w:szCs w:val="18"/>
        </w:rPr>
        <w:t>SPACE13</w:t>
      </w:r>
      <w:r w:rsidR="00E31DCD" w:rsidRPr="00E31DCD">
        <w:rPr>
          <w:rFonts w:ascii="Verdana" w:hAnsi="Verdana"/>
          <w:b/>
          <w:sz w:val="18"/>
          <w:szCs w:val="18"/>
        </w:rPr>
        <w:t xml:space="preserve"> [S]</w:t>
      </w:r>
      <w:r w:rsidRPr="00E87065">
        <w:rPr>
          <w:rFonts w:ascii="Verdana" w:hAnsi="Verdana"/>
          <w:sz w:val="18"/>
          <w:szCs w:val="18"/>
        </w:rPr>
        <w:tab/>
      </w:r>
    </w:p>
    <w:p w14:paraId="706A428B" w14:textId="0F799955" w:rsidR="00E25FC6" w:rsidRPr="00E87065" w:rsidRDefault="00E25FC6" w:rsidP="008F39EB">
      <w:pPr>
        <w:spacing w:after="0" w:line="240" w:lineRule="auto"/>
        <w:rPr>
          <w:rFonts w:ascii="Verdana" w:hAnsi="Verdana"/>
          <w:i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What</w:t>
      </w:r>
      <w:r w:rsidRPr="00A26CEC">
        <w:rPr>
          <w:rFonts w:ascii="Verdana" w:hAnsi="Verdana"/>
          <w:sz w:val="18"/>
          <w:szCs w:val="18"/>
        </w:rPr>
        <w:t xml:space="preserve"> is the MAIN REASON you would NOT be interested in orbiting the Earth in a spacecraft?</w:t>
      </w:r>
    </w:p>
    <w:p w14:paraId="3787B958" w14:textId="77777777" w:rsidR="00E25FC6" w:rsidRPr="00E87065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CDE3FB4" w14:textId="77777777" w:rsidR="00E25FC6" w:rsidRPr="00E87065" w:rsidRDefault="00E25FC6" w:rsidP="008F39EB">
      <w:pPr>
        <w:pStyle w:val="ListParagraph"/>
        <w:numPr>
          <w:ilvl w:val="0"/>
          <w:numId w:val="25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E87065">
        <w:rPr>
          <w:rFonts w:ascii="Verdana" w:hAnsi="Verdana"/>
          <w:sz w:val="18"/>
          <w:szCs w:val="18"/>
        </w:rPr>
        <w:t>It would be too expensive</w:t>
      </w:r>
    </w:p>
    <w:p w14:paraId="253EDB52" w14:textId="77777777" w:rsidR="00E25FC6" w:rsidRPr="00E87065" w:rsidRDefault="00E25FC6" w:rsidP="008F39EB">
      <w:pPr>
        <w:pStyle w:val="ListParagraph"/>
        <w:numPr>
          <w:ilvl w:val="0"/>
          <w:numId w:val="25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E87065">
        <w:rPr>
          <w:rFonts w:ascii="Verdana" w:hAnsi="Verdana"/>
          <w:sz w:val="18"/>
          <w:szCs w:val="18"/>
        </w:rPr>
        <w:t>It would be too scary</w:t>
      </w:r>
    </w:p>
    <w:p w14:paraId="7770A73C" w14:textId="77777777" w:rsidR="00E25FC6" w:rsidRPr="00E87065" w:rsidRDefault="00E25FC6" w:rsidP="008F39EB">
      <w:pPr>
        <w:pStyle w:val="ListParagraph"/>
        <w:numPr>
          <w:ilvl w:val="0"/>
          <w:numId w:val="25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E87065">
        <w:rPr>
          <w:rFonts w:ascii="Verdana" w:hAnsi="Verdana"/>
          <w:sz w:val="18"/>
          <w:szCs w:val="18"/>
        </w:rPr>
        <w:t xml:space="preserve">My age or health would not allow this </w:t>
      </w:r>
    </w:p>
    <w:p w14:paraId="37CCAFD2" w14:textId="77777777" w:rsidR="00E25FC6" w:rsidRPr="00985EC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985ECD">
        <w:rPr>
          <w:rFonts w:ascii="Verdana" w:hAnsi="Verdana"/>
          <w:b/>
          <w:sz w:val="18"/>
          <w:szCs w:val="18"/>
        </w:rPr>
        <w:t>[SPACE]</w:t>
      </w:r>
    </w:p>
    <w:p w14:paraId="4281CB0E" w14:textId="4BF9F197" w:rsidR="00E25FC6" w:rsidRPr="003D4534" w:rsidRDefault="00E25FC6" w:rsidP="008F39EB">
      <w:pPr>
        <w:pStyle w:val="ListParagraph"/>
        <w:numPr>
          <w:ilvl w:val="0"/>
          <w:numId w:val="25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ething else</w:t>
      </w:r>
      <w:r w:rsidRPr="00E87065">
        <w:rPr>
          <w:rFonts w:ascii="Verdana" w:hAnsi="Verdana"/>
          <w:sz w:val="18"/>
          <w:szCs w:val="18"/>
        </w:rPr>
        <w:t xml:space="preserve"> </w:t>
      </w:r>
      <w:r w:rsidRPr="00E87065">
        <w:rPr>
          <w:rFonts w:ascii="Verdana" w:hAnsi="Verdana"/>
          <w:b/>
          <w:sz w:val="18"/>
          <w:szCs w:val="18"/>
        </w:rPr>
        <w:t>[</w:t>
      </w:r>
      <w:r w:rsidR="00E31DCD">
        <w:rPr>
          <w:rFonts w:ascii="Verdana" w:hAnsi="Verdana"/>
          <w:b/>
          <w:sz w:val="18"/>
          <w:szCs w:val="18"/>
        </w:rPr>
        <w:t>O</w:t>
      </w:r>
      <w:r w:rsidRPr="00E87065">
        <w:rPr>
          <w:rFonts w:ascii="Verdana" w:hAnsi="Verdana"/>
          <w:b/>
          <w:sz w:val="18"/>
          <w:szCs w:val="18"/>
        </w:rPr>
        <w:t>]</w:t>
      </w:r>
    </w:p>
    <w:p w14:paraId="4EB615EE" w14:textId="77777777" w:rsidR="003D4534" w:rsidRPr="00E87065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0857A1AB" w14:textId="1AB2D06C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drawing>
          <wp:inline distT="0" distB="0" distL="0" distR="0" wp14:anchorId="58F27059" wp14:editId="67CCF5DC">
            <wp:extent cx="4511431" cy="1882303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4CAA" w14:textId="77777777" w:rsidR="000A0347" w:rsidRPr="00E87065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24E1DED6" w14:textId="77777777" w:rsidR="00E25FC6" w:rsidRPr="00E87065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82E76B0" w14:textId="156A40CF" w:rsidR="00E25FC6" w:rsidRDefault="00E31DCD" w:rsidP="008F39EB">
      <w:pPr>
        <w:pStyle w:val="Base"/>
      </w:pPr>
      <w:r>
        <w:t>Base: ASK ALL</w:t>
      </w:r>
    </w:p>
    <w:p w14:paraId="2844FFDF" w14:textId="337D2DED" w:rsidR="00E31DCD" w:rsidRPr="00E31DCD" w:rsidRDefault="00E31DCD" w:rsidP="008F39EB">
      <w:pPr>
        <w:pStyle w:val="Base"/>
        <w:rPr>
          <w:i/>
        </w:rPr>
      </w:pPr>
      <w:r>
        <w:rPr>
          <w:i/>
        </w:rPr>
        <w:t>Scripter:  Randomize and record order of items a-</w:t>
      </w:r>
      <w:r w:rsidR="00C67A5F">
        <w:rPr>
          <w:i/>
        </w:rPr>
        <w:t>e</w:t>
      </w:r>
      <w:r>
        <w:rPr>
          <w:i/>
        </w:rPr>
        <w:t>.  Show on same screen.</w:t>
      </w:r>
    </w:p>
    <w:p w14:paraId="13C8CD4E" w14:textId="77777777" w:rsidR="00E31DCD" w:rsidRDefault="00E25FC6" w:rsidP="008F39EB">
      <w:pPr>
        <w:spacing w:after="0" w:line="240" w:lineRule="auto"/>
        <w:rPr>
          <w:rStyle w:val="Strong"/>
          <w:rFonts w:ascii="Verdana" w:hAnsi="Verdana"/>
          <w:sz w:val="18"/>
          <w:szCs w:val="18"/>
        </w:rPr>
      </w:pPr>
      <w:r>
        <w:rPr>
          <w:rStyle w:val="Strong"/>
          <w:rFonts w:ascii="Verdana" w:hAnsi="Verdana"/>
          <w:sz w:val="18"/>
          <w:szCs w:val="18"/>
        </w:rPr>
        <w:t>SPACE14</w:t>
      </w:r>
      <w:r w:rsidR="00E31DCD">
        <w:rPr>
          <w:rStyle w:val="Strong"/>
          <w:rFonts w:ascii="Verdana" w:hAnsi="Verdana"/>
          <w:sz w:val="18"/>
          <w:szCs w:val="18"/>
        </w:rPr>
        <w:t xml:space="preserve"> [S]</w:t>
      </w:r>
      <w:r>
        <w:rPr>
          <w:rStyle w:val="Strong"/>
          <w:rFonts w:ascii="Verdana" w:hAnsi="Verdana"/>
          <w:sz w:val="18"/>
          <w:szCs w:val="18"/>
        </w:rPr>
        <w:tab/>
      </w:r>
    </w:p>
    <w:p w14:paraId="798BE13A" w14:textId="4C40E134" w:rsidR="00E25FC6" w:rsidRPr="00E958A8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 xml:space="preserve">How much confidence, if any, do you have that private companies developing space exploration </w:t>
      </w:r>
      <w:r>
        <w:rPr>
          <w:rFonts w:ascii="Verdana" w:hAnsi="Verdana"/>
          <w:sz w:val="18"/>
          <w:szCs w:val="18"/>
        </w:rPr>
        <w:t xml:space="preserve">capabilities </w:t>
      </w:r>
      <w:r w:rsidRPr="00A26CEC">
        <w:rPr>
          <w:rFonts w:ascii="Verdana" w:hAnsi="Verdana"/>
          <w:sz w:val="18"/>
          <w:szCs w:val="18"/>
        </w:rPr>
        <w:t>will…</w:t>
      </w:r>
    </w:p>
    <w:p w14:paraId="064C5D1E" w14:textId="77777777" w:rsidR="00E25FC6" w:rsidRPr="00E958A8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A9D02DE" w14:textId="77777777" w:rsidR="00E25FC6" w:rsidRPr="0004042D" w:rsidRDefault="00E25FC6" w:rsidP="008F39EB">
      <w:pPr>
        <w:pStyle w:val="ListParagraph"/>
        <w:numPr>
          <w:ilvl w:val="0"/>
          <w:numId w:val="3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Build rockets and spacecraft that are safe and reliable</w:t>
      </w:r>
    </w:p>
    <w:p w14:paraId="3483D69E" w14:textId="77777777" w:rsidR="00E25FC6" w:rsidRPr="0004042D" w:rsidRDefault="00E25FC6" w:rsidP="00C67A5F">
      <w:pPr>
        <w:pStyle w:val="ListParagraph"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</w:p>
    <w:p w14:paraId="40CD2851" w14:textId="77777777" w:rsidR="00E25FC6" w:rsidRPr="0004042D" w:rsidRDefault="00E25FC6" w:rsidP="00C67A5F">
      <w:pPr>
        <w:pStyle w:val="ListParagraph"/>
        <w:numPr>
          <w:ilvl w:val="0"/>
          <w:numId w:val="3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great deal of confidence</w:t>
      </w:r>
    </w:p>
    <w:p w14:paraId="199078C1" w14:textId="77777777" w:rsidR="00E25FC6" w:rsidRPr="0004042D" w:rsidRDefault="00E25FC6" w:rsidP="00C67A5F">
      <w:pPr>
        <w:pStyle w:val="ListParagraph"/>
        <w:numPr>
          <w:ilvl w:val="0"/>
          <w:numId w:val="3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fair amount of confidence</w:t>
      </w:r>
    </w:p>
    <w:p w14:paraId="567548F9" w14:textId="77777777" w:rsidR="00E25FC6" w:rsidRPr="0004042D" w:rsidRDefault="00E25FC6" w:rsidP="00C67A5F">
      <w:pPr>
        <w:pStyle w:val="ListParagraph"/>
        <w:numPr>
          <w:ilvl w:val="0"/>
          <w:numId w:val="3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t too much confidence</w:t>
      </w:r>
    </w:p>
    <w:p w14:paraId="6C7D4F85" w14:textId="77777777" w:rsidR="00E25FC6" w:rsidRPr="0004042D" w:rsidRDefault="00E25FC6" w:rsidP="00C67A5F">
      <w:pPr>
        <w:pStyle w:val="ListParagraph"/>
        <w:numPr>
          <w:ilvl w:val="0"/>
          <w:numId w:val="33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 confidence at all</w:t>
      </w:r>
    </w:p>
    <w:p w14:paraId="1E60A412" w14:textId="50F4B293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6739176" w14:textId="2AA03076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E6FFB7A" w14:textId="090F64A5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E94C1F1" w14:textId="1BE116A4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52E4E1F" w14:textId="7C77CC1B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ADE27A4" w14:textId="77777777" w:rsidR="003D4534" w:rsidRPr="0004042D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C82F8AA" w14:textId="332BC015" w:rsidR="00E25FC6" w:rsidRPr="0004042D" w:rsidRDefault="00E25FC6" w:rsidP="00BE1A62">
      <w:pPr>
        <w:pStyle w:val="ListParagraph"/>
        <w:numPr>
          <w:ilvl w:val="0"/>
          <w:numId w:val="37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Minimize the debris </w:t>
      </w:r>
      <w:r w:rsidRPr="0004042D">
        <w:rPr>
          <w:rFonts w:ascii="Verdana" w:hAnsi="Verdana"/>
          <w:sz w:val="18"/>
          <w:szCs w:val="18"/>
        </w:rPr>
        <w:t>from rockets, satellites and other human-made objects in the Earth’s orbit</w:t>
      </w:r>
    </w:p>
    <w:p w14:paraId="478A7F74" w14:textId="77777777" w:rsidR="00E25FC6" w:rsidRPr="0004042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7485BFC" w14:textId="77777777" w:rsidR="00E25FC6" w:rsidRPr="0004042D" w:rsidRDefault="00E25FC6" w:rsidP="00C67A5F">
      <w:pPr>
        <w:pStyle w:val="ListParagraph"/>
        <w:numPr>
          <w:ilvl w:val="0"/>
          <w:numId w:val="3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great deal of confidence</w:t>
      </w:r>
    </w:p>
    <w:p w14:paraId="1DFD9A08" w14:textId="77777777" w:rsidR="00E25FC6" w:rsidRPr="0004042D" w:rsidRDefault="00E25FC6" w:rsidP="00C67A5F">
      <w:pPr>
        <w:pStyle w:val="ListParagraph"/>
        <w:numPr>
          <w:ilvl w:val="0"/>
          <w:numId w:val="3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fair amount of confidence</w:t>
      </w:r>
    </w:p>
    <w:p w14:paraId="250AE353" w14:textId="77777777" w:rsidR="00E25FC6" w:rsidRPr="0004042D" w:rsidRDefault="00E25FC6" w:rsidP="00C67A5F">
      <w:pPr>
        <w:pStyle w:val="ListParagraph"/>
        <w:numPr>
          <w:ilvl w:val="0"/>
          <w:numId w:val="3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t too much confidence</w:t>
      </w:r>
    </w:p>
    <w:p w14:paraId="2DBFA665" w14:textId="77777777" w:rsidR="00E25FC6" w:rsidRPr="0004042D" w:rsidRDefault="00E25FC6" w:rsidP="00C67A5F">
      <w:pPr>
        <w:pStyle w:val="ListParagraph"/>
        <w:numPr>
          <w:ilvl w:val="0"/>
          <w:numId w:val="34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 confidence at all</w:t>
      </w:r>
    </w:p>
    <w:p w14:paraId="2C5F2FDC" w14:textId="77777777" w:rsidR="00E25FC6" w:rsidRPr="0004042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BBC31E" w14:textId="77777777" w:rsidR="00E25FC6" w:rsidRPr="0004042D" w:rsidRDefault="00E25FC6" w:rsidP="008F39EB">
      <w:pPr>
        <w:pStyle w:val="ListParagraph"/>
        <w:numPr>
          <w:ilvl w:val="0"/>
          <w:numId w:val="3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 xml:space="preserve">Control costs for developing rockets and spacecraft  </w:t>
      </w:r>
    </w:p>
    <w:p w14:paraId="70393894" w14:textId="77777777" w:rsidR="00E25FC6" w:rsidRPr="0004042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E3C6812" w14:textId="77777777" w:rsidR="00E25FC6" w:rsidRPr="0004042D" w:rsidRDefault="00E25FC6" w:rsidP="00C67A5F">
      <w:pPr>
        <w:pStyle w:val="ListParagraph"/>
        <w:numPr>
          <w:ilvl w:val="0"/>
          <w:numId w:val="3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great deal of confidence</w:t>
      </w:r>
    </w:p>
    <w:p w14:paraId="4E71605E" w14:textId="77777777" w:rsidR="00E25FC6" w:rsidRPr="0004042D" w:rsidRDefault="00E25FC6" w:rsidP="00C67A5F">
      <w:pPr>
        <w:pStyle w:val="ListParagraph"/>
        <w:numPr>
          <w:ilvl w:val="0"/>
          <w:numId w:val="3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fair amount of confidence</w:t>
      </w:r>
    </w:p>
    <w:p w14:paraId="6E8ACA37" w14:textId="77777777" w:rsidR="00E25FC6" w:rsidRPr="0004042D" w:rsidRDefault="00E25FC6" w:rsidP="00C67A5F">
      <w:pPr>
        <w:pStyle w:val="ListParagraph"/>
        <w:numPr>
          <w:ilvl w:val="0"/>
          <w:numId w:val="3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t too much confidence</w:t>
      </w:r>
    </w:p>
    <w:p w14:paraId="5D7C988A" w14:textId="77777777" w:rsidR="00E25FC6" w:rsidRPr="0004042D" w:rsidRDefault="00E25FC6" w:rsidP="00C67A5F">
      <w:pPr>
        <w:pStyle w:val="ListParagraph"/>
        <w:numPr>
          <w:ilvl w:val="0"/>
          <w:numId w:val="35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 confidence at all</w:t>
      </w:r>
    </w:p>
    <w:p w14:paraId="0FF4CA04" w14:textId="77777777" w:rsidR="00E25FC6" w:rsidRPr="0004042D" w:rsidRDefault="00E25FC6" w:rsidP="008F39EB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3CF6B3CD" w14:textId="77777777" w:rsidR="00E25FC6" w:rsidRPr="0004042D" w:rsidRDefault="00E25FC6" w:rsidP="008F39EB">
      <w:pPr>
        <w:pStyle w:val="ListParagraph"/>
        <w:numPr>
          <w:ilvl w:val="0"/>
          <w:numId w:val="3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Conduct basic scientific research to increase knowledge and understanding of space</w:t>
      </w:r>
    </w:p>
    <w:p w14:paraId="5F5C89BA" w14:textId="77777777" w:rsidR="00E25FC6" w:rsidRPr="0004042D" w:rsidRDefault="00E25FC6" w:rsidP="008F39EB">
      <w:pPr>
        <w:pStyle w:val="ListParagraph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7C1C7EA1" w14:textId="77777777" w:rsidR="00E25FC6" w:rsidRPr="0004042D" w:rsidRDefault="00E25FC6" w:rsidP="00C67A5F">
      <w:pPr>
        <w:pStyle w:val="ListParagraph"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great deal of confidence</w:t>
      </w:r>
    </w:p>
    <w:p w14:paraId="6C32F36D" w14:textId="77777777" w:rsidR="00E25FC6" w:rsidRPr="0004042D" w:rsidRDefault="00E25FC6" w:rsidP="00C67A5F">
      <w:pPr>
        <w:pStyle w:val="ListParagraph"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fair amount of confidence</w:t>
      </w:r>
    </w:p>
    <w:p w14:paraId="79B1900F" w14:textId="77777777" w:rsidR="00E25FC6" w:rsidRPr="0004042D" w:rsidRDefault="00E25FC6" w:rsidP="00C67A5F">
      <w:pPr>
        <w:pStyle w:val="ListParagraph"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t too much confidence</w:t>
      </w:r>
    </w:p>
    <w:p w14:paraId="2BF08C35" w14:textId="77777777" w:rsidR="00E25FC6" w:rsidRPr="0004042D" w:rsidRDefault="00E25FC6" w:rsidP="00C67A5F">
      <w:pPr>
        <w:pStyle w:val="ListParagraph"/>
        <w:numPr>
          <w:ilvl w:val="0"/>
          <w:numId w:val="36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 confidence at all</w:t>
      </w:r>
    </w:p>
    <w:p w14:paraId="463F915D" w14:textId="77777777" w:rsidR="00E25FC6" w:rsidRPr="0004042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FB87AE6" w14:textId="77777777" w:rsidR="00E25FC6" w:rsidRPr="0004042D" w:rsidRDefault="00E25FC6" w:rsidP="008F39EB">
      <w:pPr>
        <w:pStyle w:val="ListParagraph"/>
        <w:numPr>
          <w:ilvl w:val="0"/>
          <w:numId w:val="3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Make a profit for their companies</w:t>
      </w:r>
    </w:p>
    <w:p w14:paraId="334F826D" w14:textId="77777777" w:rsidR="00E25FC6" w:rsidRPr="0004042D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4B6445" w14:textId="77777777" w:rsidR="00E25FC6" w:rsidRPr="0004042D" w:rsidRDefault="00E25FC6" w:rsidP="00C67A5F">
      <w:pPr>
        <w:pStyle w:val="ListParagraph"/>
        <w:numPr>
          <w:ilvl w:val="0"/>
          <w:numId w:val="4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great deal of confidence</w:t>
      </w:r>
    </w:p>
    <w:p w14:paraId="43526848" w14:textId="3886AB11" w:rsidR="00E25FC6" w:rsidRPr="0004042D" w:rsidRDefault="00E25FC6" w:rsidP="00C67A5F">
      <w:pPr>
        <w:pStyle w:val="ListParagraph"/>
        <w:numPr>
          <w:ilvl w:val="0"/>
          <w:numId w:val="4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A fair amount of confiden</w:t>
      </w:r>
      <w:r w:rsidR="00B1536F">
        <w:rPr>
          <w:rFonts w:ascii="Verdana" w:hAnsi="Verdana"/>
          <w:sz w:val="18"/>
          <w:szCs w:val="18"/>
        </w:rPr>
        <w:t>ce</w:t>
      </w:r>
    </w:p>
    <w:p w14:paraId="4B777B5B" w14:textId="77777777" w:rsidR="00E25FC6" w:rsidRPr="0004042D" w:rsidRDefault="00E25FC6" w:rsidP="00C67A5F">
      <w:pPr>
        <w:pStyle w:val="ListParagraph"/>
        <w:numPr>
          <w:ilvl w:val="0"/>
          <w:numId w:val="4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t too much confidence</w:t>
      </w:r>
    </w:p>
    <w:p w14:paraId="41C42CCC" w14:textId="3A7430C4" w:rsidR="00E25FC6" w:rsidRDefault="00E25FC6" w:rsidP="00C67A5F">
      <w:pPr>
        <w:pStyle w:val="ListParagraph"/>
        <w:numPr>
          <w:ilvl w:val="0"/>
          <w:numId w:val="4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4042D">
        <w:rPr>
          <w:rFonts w:ascii="Verdana" w:hAnsi="Verdana"/>
          <w:sz w:val="18"/>
          <w:szCs w:val="18"/>
        </w:rPr>
        <w:t>No confidence at all</w:t>
      </w:r>
    </w:p>
    <w:p w14:paraId="167F98DC" w14:textId="77777777" w:rsidR="003D4534" w:rsidRPr="0004042D" w:rsidRDefault="003D4534" w:rsidP="003D4534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1DF766AD" w14:textId="1A6F02A5" w:rsidR="00E25FC6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drawing>
          <wp:inline distT="0" distB="0" distL="0" distR="0" wp14:anchorId="051FB8E9" wp14:editId="6039501D">
            <wp:extent cx="2743200" cy="40426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0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noProof/>
        </w:rPr>
        <w:t xml:space="preserve"> </w:t>
      </w:r>
      <w:r w:rsidR="00236984" w:rsidRPr="00236984">
        <w:rPr>
          <w:rFonts w:ascii="Verdana" w:hAnsi="Verdana"/>
          <w:noProof/>
          <w:sz w:val="18"/>
          <w:szCs w:val="18"/>
        </w:rPr>
        <w:drawing>
          <wp:inline distT="0" distB="0" distL="0" distR="0" wp14:anchorId="2778DA6B" wp14:editId="79AC1EAC">
            <wp:extent cx="1008637" cy="4023360"/>
            <wp:effectExtent l="0" t="0" r="127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863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670" w14:textId="77777777" w:rsidR="000A0347" w:rsidRPr="00E87065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72AC926" w14:textId="564E9E6D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12099B6" w14:textId="7AB593FC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2FB2595" w14:textId="17DD827F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7E412E9" w14:textId="73B64723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2D40965" w14:textId="0B792EF4" w:rsidR="003D4534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30AF027" w14:textId="77777777" w:rsidR="003D4534" w:rsidRPr="00E61893" w:rsidRDefault="003D4534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F738986" w14:textId="57A36D8F" w:rsidR="00E25FC6" w:rsidRDefault="00E31DCD" w:rsidP="008F39EB">
      <w:pPr>
        <w:pStyle w:val="Base"/>
      </w:pPr>
      <w:r>
        <w:t>Base: ASK ALL</w:t>
      </w:r>
    </w:p>
    <w:p w14:paraId="74BB26A4" w14:textId="45259A9B" w:rsidR="00E31DCD" w:rsidRPr="00E31DCD" w:rsidRDefault="00E31DCD" w:rsidP="008F39EB">
      <w:pPr>
        <w:pStyle w:val="Base"/>
        <w:rPr>
          <w:i/>
        </w:rPr>
      </w:pPr>
      <w:r>
        <w:rPr>
          <w:i/>
        </w:rPr>
        <w:t>Scripter:  Randomize and record order of items</w:t>
      </w:r>
      <w:r w:rsidR="00C9648F">
        <w:rPr>
          <w:i/>
        </w:rPr>
        <w:t xml:space="preserve"> d-f.  Show on same screen.</w:t>
      </w:r>
    </w:p>
    <w:p w14:paraId="017AA7A0" w14:textId="77777777" w:rsidR="00E31DCD" w:rsidRPr="00C9648F" w:rsidRDefault="00E31DCD" w:rsidP="008F39EB">
      <w:pPr>
        <w:pStyle w:val="BodyText"/>
        <w:keepNext/>
        <w:keepLines/>
        <w:spacing w:after="0" w:line="240" w:lineRule="auto"/>
        <w:rPr>
          <w:rFonts w:ascii="Verdana" w:hAnsi="Verdana"/>
          <w:b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t>LOCAL [S]</w:t>
      </w:r>
    </w:p>
    <w:p w14:paraId="0E6FC7E7" w14:textId="2527C343" w:rsidR="00E25FC6" w:rsidRPr="00A26CEC" w:rsidRDefault="00E25FC6" w:rsidP="008F39EB">
      <w:pPr>
        <w:pStyle w:val="BodyText"/>
        <w:keepNext/>
        <w:keepLines/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On another topic…</w:t>
      </w:r>
    </w:p>
    <w:p w14:paraId="1DDF19FA" w14:textId="77777777" w:rsidR="00E31DCD" w:rsidRDefault="00E31DCD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5720136E" w14:textId="25C637D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i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 xml:space="preserve">How much, if at all, is each of the following a problem in </w:t>
      </w:r>
      <w:r w:rsidRPr="00A26CEC">
        <w:rPr>
          <w:rFonts w:ascii="Verdana" w:hAnsi="Verdana"/>
          <w:caps/>
          <w:sz w:val="18"/>
          <w:szCs w:val="18"/>
        </w:rPr>
        <w:t>your local community</w:t>
      </w:r>
      <w:r w:rsidRPr="00A26CEC">
        <w:rPr>
          <w:rFonts w:ascii="Verdana" w:hAnsi="Verdana"/>
          <w:sz w:val="18"/>
          <w:szCs w:val="18"/>
        </w:rPr>
        <w:t>?</w:t>
      </w:r>
    </w:p>
    <w:p w14:paraId="04964665" w14:textId="7777777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14174598" w14:textId="77777777" w:rsidR="00E25FC6" w:rsidRPr="00A26CEC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d.</w:t>
      </w:r>
      <w:r w:rsidRPr="00A26CEC">
        <w:rPr>
          <w:rFonts w:ascii="Verdana" w:hAnsi="Verdana"/>
          <w:sz w:val="18"/>
          <w:szCs w:val="18"/>
        </w:rPr>
        <w:tab/>
        <w:t>Air pollution</w:t>
      </w:r>
    </w:p>
    <w:p w14:paraId="5BD594D6" w14:textId="7777777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2BBBAD8F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1</w:t>
      </w:r>
      <w:r w:rsidRPr="000D6A53">
        <w:rPr>
          <w:rFonts w:ascii="Verdana" w:hAnsi="Verdana"/>
          <w:sz w:val="18"/>
          <w:szCs w:val="18"/>
        </w:rPr>
        <w:tab/>
        <w:t>Big problem in my local community</w:t>
      </w:r>
    </w:p>
    <w:p w14:paraId="59FE1C4B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2</w:t>
      </w:r>
      <w:r w:rsidRPr="000D6A53">
        <w:rPr>
          <w:rFonts w:ascii="Verdana" w:hAnsi="Verdana"/>
          <w:sz w:val="18"/>
          <w:szCs w:val="18"/>
        </w:rPr>
        <w:tab/>
        <w:t>Small problem in my local community</w:t>
      </w:r>
    </w:p>
    <w:p w14:paraId="2CC69C09" w14:textId="3817F89A" w:rsidR="00E25FC6" w:rsidRDefault="00E25FC6" w:rsidP="003D4534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3</w:t>
      </w:r>
      <w:r w:rsidRPr="000D6A53">
        <w:rPr>
          <w:rFonts w:ascii="Verdana" w:hAnsi="Verdana"/>
          <w:sz w:val="18"/>
          <w:szCs w:val="18"/>
        </w:rPr>
        <w:tab/>
        <w:t>Not a problem in my local community</w:t>
      </w:r>
    </w:p>
    <w:p w14:paraId="5A5CE361" w14:textId="7777777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388BDF79" w14:textId="77777777" w:rsidR="00E25FC6" w:rsidRPr="00A26CEC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e.</w:t>
      </w:r>
      <w:r w:rsidRPr="00A26CEC">
        <w:rPr>
          <w:rFonts w:ascii="Verdana" w:hAnsi="Verdana"/>
          <w:sz w:val="18"/>
          <w:szCs w:val="18"/>
        </w:rPr>
        <w:tab/>
        <w:t>Water pollution of lakes, rivers and streams</w:t>
      </w:r>
    </w:p>
    <w:p w14:paraId="6908F9A0" w14:textId="7777777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85D52B5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1</w:t>
      </w:r>
      <w:r w:rsidRPr="000D6A53">
        <w:rPr>
          <w:rFonts w:ascii="Verdana" w:hAnsi="Verdana"/>
          <w:sz w:val="18"/>
          <w:szCs w:val="18"/>
        </w:rPr>
        <w:tab/>
        <w:t>Big problem in my local community</w:t>
      </w:r>
    </w:p>
    <w:p w14:paraId="4F3AAC97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2</w:t>
      </w:r>
      <w:r w:rsidRPr="000D6A53">
        <w:rPr>
          <w:rFonts w:ascii="Verdana" w:hAnsi="Verdana"/>
          <w:sz w:val="18"/>
          <w:szCs w:val="18"/>
        </w:rPr>
        <w:tab/>
        <w:t>Small problem in my local community</w:t>
      </w:r>
    </w:p>
    <w:p w14:paraId="18FBF799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3</w:t>
      </w:r>
      <w:r w:rsidRPr="000D6A53">
        <w:rPr>
          <w:rFonts w:ascii="Verdana" w:hAnsi="Verdana"/>
          <w:sz w:val="18"/>
          <w:szCs w:val="18"/>
        </w:rPr>
        <w:tab/>
        <w:t>Not a problem in my local community</w:t>
      </w:r>
    </w:p>
    <w:p w14:paraId="15565AC9" w14:textId="7777777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2CE59F52" w14:textId="77777777" w:rsidR="00E25FC6" w:rsidRPr="00A26CEC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f.</w:t>
      </w:r>
      <w:r w:rsidRPr="00A26CEC">
        <w:rPr>
          <w:rFonts w:ascii="Verdana" w:hAnsi="Verdana"/>
          <w:sz w:val="18"/>
          <w:szCs w:val="18"/>
        </w:rPr>
        <w:tab/>
        <w:t>Too much land development</w:t>
      </w:r>
    </w:p>
    <w:p w14:paraId="001DDF84" w14:textId="77777777" w:rsidR="00E25FC6" w:rsidRPr="000D6A53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15146C73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1</w:t>
      </w:r>
      <w:r w:rsidRPr="000D6A53">
        <w:rPr>
          <w:rFonts w:ascii="Verdana" w:hAnsi="Verdana"/>
          <w:sz w:val="18"/>
          <w:szCs w:val="18"/>
        </w:rPr>
        <w:tab/>
        <w:t>Big problem in my local community</w:t>
      </w:r>
    </w:p>
    <w:p w14:paraId="4B9132AC" w14:textId="77777777" w:rsidR="00E25FC6" w:rsidRPr="000D6A53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2</w:t>
      </w:r>
      <w:r w:rsidRPr="000D6A53">
        <w:rPr>
          <w:rFonts w:ascii="Verdana" w:hAnsi="Verdana"/>
          <w:sz w:val="18"/>
          <w:szCs w:val="18"/>
        </w:rPr>
        <w:tab/>
        <w:t>Small problem in my local community</w:t>
      </w:r>
    </w:p>
    <w:p w14:paraId="1C51CFDA" w14:textId="0AA90D22" w:rsidR="00E25FC6" w:rsidRDefault="00E25FC6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  <w:r w:rsidRPr="000D6A53">
        <w:rPr>
          <w:rFonts w:ascii="Verdana" w:hAnsi="Verdana"/>
          <w:sz w:val="18"/>
          <w:szCs w:val="18"/>
        </w:rPr>
        <w:t>3</w:t>
      </w:r>
      <w:r w:rsidRPr="000D6A53">
        <w:rPr>
          <w:rFonts w:ascii="Verdana" w:hAnsi="Verdana"/>
          <w:sz w:val="18"/>
          <w:szCs w:val="18"/>
        </w:rPr>
        <w:tab/>
        <w:t>Not a problem in my local community</w:t>
      </w:r>
    </w:p>
    <w:p w14:paraId="12697505" w14:textId="77777777" w:rsidR="003D4534" w:rsidRPr="000D6A53" w:rsidRDefault="003D4534" w:rsidP="00C67A5F">
      <w:pPr>
        <w:pStyle w:val="BodyText"/>
        <w:spacing w:after="0" w:line="240" w:lineRule="auto"/>
        <w:ind w:firstLine="720"/>
        <w:rPr>
          <w:rFonts w:ascii="Verdana" w:hAnsi="Verdana"/>
          <w:sz w:val="18"/>
          <w:szCs w:val="18"/>
        </w:rPr>
      </w:pPr>
    </w:p>
    <w:p w14:paraId="099FA24F" w14:textId="71E439FA" w:rsidR="00E25FC6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drawing>
          <wp:inline distT="0" distB="0" distL="0" distR="0" wp14:anchorId="262C37AF" wp14:editId="114815C4">
            <wp:extent cx="2743200" cy="241236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noProof/>
        </w:rPr>
        <w:t xml:space="preserve"> </w:t>
      </w:r>
      <w:r w:rsidR="00236984" w:rsidRPr="00236984">
        <w:rPr>
          <w:rFonts w:ascii="Verdana" w:hAnsi="Verdana"/>
          <w:noProof/>
          <w:sz w:val="18"/>
          <w:szCs w:val="18"/>
        </w:rPr>
        <w:drawing>
          <wp:inline distT="0" distB="0" distL="0" distR="0" wp14:anchorId="47E6B044" wp14:editId="44CC63B1">
            <wp:extent cx="958271" cy="301752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8271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89F1" w14:textId="77777777" w:rsidR="000A0347" w:rsidRPr="000D6A53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C226872" w14:textId="77777777" w:rsidR="00E25FC6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5F0DBCA5" w14:textId="28C854FA" w:rsidR="00E25FC6" w:rsidRPr="0090070F" w:rsidRDefault="00C9648F" w:rsidP="008F39EB">
      <w:pPr>
        <w:pStyle w:val="Base"/>
      </w:pPr>
      <w:r>
        <w:t>Base: ASK ALL</w:t>
      </w:r>
    </w:p>
    <w:p w14:paraId="7F70FF01" w14:textId="1DCBD1D7" w:rsidR="00C9648F" w:rsidRPr="00C9648F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t>ENV1</w:t>
      </w:r>
      <w:r w:rsidR="00C9648F" w:rsidRPr="00C9648F">
        <w:rPr>
          <w:rFonts w:ascii="Verdana" w:hAnsi="Verdana"/>
          <w:b/>
          <w:sz w:val="18"/>
          <w:szCs w:val="18"/>
        </w:rPr>
        <w:t xml:space="preserve"> [S]</w:t>
      </w:r>
      <w:r w:rsidRPr="00C9648F">
        <w:rPr>
          <w:rFonts w:ascii="Verdana" w:hAnsi="Verdana"/>
          <w:b/>
          <w:sz w:val="18"/>
          <w:szCs w:val="18"/>
        </w:rPr>
        <w:tab/>
      </w:r>
    </w:p>
    <w:p w14:paraId="2D0B00FA" w14:textId="3175470E" w:rsidR="00E25FC6" w:rsidRPr="00DF790F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Compared with twenty years ago, do you think the U.S. is producing…</w:t>
      </w:r>
    </w:p>
    <w:p w14:paraId="1A31340A" w14:textId="77777777" w:rsidR="00E25FC6" w:rsidRPr="00DF790F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CA62677" w14:textId="77777777" w:rsidR="00E25FC6" w:rsidRPr="00DF790F" w:rsidRDefault="00E25FC6" w:rsidP="008F39EB">
      <w:pPr>
        <w:numPr>
          <w:ilvl w:val="0"/>
          <w:numId w:val="81"/>
        </w:numPr>
        <w:autoSpaceDE/>
        <w:autoSpaceDN/>
        <w:adjustRightInd/>
        <w:spacing w:after="0" w:line="24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DF790F">
        <w:rPr>
          <w:rFonts w:ascii="Verdana" w:hAnsi="Verdana"/>
          <w:sz w:val="18"/>
          <w:szCs w:val="18"/>
        </w:rPr>
        <w:t>More energy today</w:t>
      </w:r>
    </w:p>
    <w:p w14:paraId="3D1EA455" w14:textId="77777777" w:rsidR="00E25FC6" w:rsidRPr="00DF790F" w:rsidRDefault="00E25FC6" w:rsidP="008F39EB">
      <w:pPr>
        <w:numPr>
          <w:ilvl w:val="0"/>
          <w:numId w:val="81"/>
        </w:numPr>
        <w:autoSpaceDE/>
        <w:autoSpaceDN/>
        <w:adjustRightInd/>
        <w:spacing w:after="0" w:line="24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DF790F">
        <w:rPr>
          <w:rFonts w:ascii="Verdana" w:hAnsi="Verdana"/>
          <w:sz w:val="18"/>
          <w:szCs w:val="18"/>
        </w:rPr>
        <w:t>Less energy today</w:t>
      </w:r>
    </w:p>
    <w:p w14:paraId="5B932985" w14:textId="77777777" w:rsidR="00E25FC6" w:rsidRPr="00DF790F" w:rsidRDefault="00E25FC6" w:rsidP="008F39EB">
      <w:pPr>
        <w:numPr>
          <w:ilvl w:val="0"/>
          <w:numId w:val="81"/>
        </w:numPr>
        <w:autoSpaceDE/>
        <w:autoSpaceDN/>
        <w:adjustRightInd/>
        <w:spacing w:after="0" w:line="240" w:lineRule="auto"/>
        <w:ind w:left="0" w:firstLine="0"/>
        <w:contextualSpacing/>
        <w:rPr>
          <w:rFonts w:ascii="Verdana" w:hAnsi="Verdana"/>
          <w:sz w:val="18"/>
          <w:szCs w:val="18"/>
        </w:rPr>
      </w:pPr>
      <w:r w:rsidRPr="00DF790F">
        <w:rPr>
          <w:rFonts w:ascii="Verdana" w:hAnsi="Verdana"/>
          <w:sz w:val="18"/>
          <w:szCs w:val="18"/>
        </w:rPr>
        <w:t>About the same amount of energy today</w:t>
      </w:r>
    </w:p>
    <w:p w14:paraId="37ACA896" w14:textId="33322306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lastRenderedPageBreak/>
        <w:drawing>
          <wp:inline distT="0" distB="0" distL="0" distR="0" wp14:anchorId="25767885" wp14:editId="4CFA49E7">
            <wp:extent cx="4503810" cy="147078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3A2D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75CC5117" w14:textId="77777777" w:rsidR="00E25FC6" w:rsidRPr="00E61893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A4FCDF3" w14:textId="13C0165E" w:rsidR="00E25FC6" w:rsidRDefault="00C9648F" w:rsidP="008F39EB">
      <w:pPr>
        <w:pStyle w:val="Base"/>
      </w:pPr>
      <w:r>
        <w:t>Base: ASK ALL</w:t>
      </w:r>
    </w:p>
    <w:p w14:paraId="4B26DAE1" w14:textId="0F3630B0" w:rsidR="00C9648F" w:rsidRPr="00C9648F" w:rsidRDefault="00C9648F" w:rsidP="008F39EB">
      <w:pPr>
        <w:pStyle w:val="Base"/>
        <w:rPr>
          <w:i/>
        </w:rPr>
      </w:pPr>
      <w:r>
        <w:rPr>
          <w:i/>
        </w:rPr>
        <w:t>Scripter:  Randomize and record order of items a-f.  Show on same screen.</w:t>
      </w:r>
    </w:p>
    <w:p w14:paraId="50008CAD" w14:textId="77777777" w:rsidR="00C9648F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t>ENV2</w:t>
      </w:r>
      <w:r w:rsidR="00C9648F" w:rsidRPr="00C9648F">
        <w:rPr>
          <w:rFonts w:ascii="Verdana" w:hAnsi="Verdana"/>
          <w:b/>
          <w:sz w:val="18"/>
          <w:szCs w:val="18"/>
        </w:rPr>
        <w:t xml:space="preserve"> [S]</w:t>
      </w:r>
      <w:r>
        <w:rPr>
          <w:rFonts w:ascii="Verdana" w:hAnsi="Verdana"/>
          <w:sz w:val="18"/>
          <w:szCs w:val="18"/>
        </w:rPr>
        <w:tab/>
      </w:r>
    </w:p>
    <w:p w14:paraId="229CC104" w14:textId="78319729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Do you favor or oppose EXPANDING each of the following sources of energy in our country</w:t>
      </w:r>
      <w:r w:rsidR="003453E2">
        <w:rPr>
          <w:rFonts w:ascii="Verdana" w:hAnsi="Verdana"/>
          <w:sz w:val="18"/>
          <w:szCs w:val="18"/>
        </w:rPr>
        <w:t>?</w:t>
      </w:r>
    </w:p>
    <w:p w14:paraId="72A572D8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033B1BE" w14:textId="77777777" w:rsidR="00E25FC6" w:rsidRDefault="00E25FC6" w:rsidP="008F39EB">
      <w:pPr>
        <w:pStyle w:val="ListParagraph"/>
        <w:numPr>
          <w:ilvl w:val="0"/>
          <w:numId w:val="4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offshore oil and gas drilling in U.S. waters</w:t>
      </w:r>
    </w:p>
    <w:p w14:paraId="6A36A7CD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DD0653F" w14:textId="77777777" w:rsidR="00E25FC6" w:rsidRPr="00095EB9" w:rsidRDefault="00E25FC6" w:rsidP="00C67A5F">
      <w:pPr>
        <w:pStyle w:val="ListParagraph"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95EB9">
        <w:rPr>
          <w:rFonts w:ascii="Verdana" w:hAnsi="Verdana"/>
          <w:sz w:val="18"/>
          <w:szCs w:val="18"/>
        </w:rPr>
        <w:t>Favor</w:t>
      </w:r>
    </w:p>
    <w:p w14:paraId="4EC912CE" w14:textId="77777777" w:rsidR="00E25FC6" w:rsidRDefault="00E25FC6" w:rsidP="00C67A5F">
      <w:pPr>
        <w:pStyle w:val="ListParagraph"/>
        <w:numPr>
          <w:ilvl w:val="0"/>
          <w:numId w:val="47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pose</w:t>
      </w:r>
    </w:p>
    <w:p w14:paraId="12E3386A" w14:textId="77777777" w:rsidR="00E25FC6" w:rsidRPr="00095EB9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1F7EA3D" w14:textId="77777777" w:rsidR="00E25FC6" w:rsidRDefault="00E25FC6" w:rsidP="008F39EB">
      <w:pPr>
        <w:pStyle w:val="ListParagraph"/>
        <w:numPr>
          <w:ilvl w:val="0"/>
          <w:numId w:val="4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nuclear power plants to generate electricity</w:t>
      </w:r>
    </w:p>
    <w:p w14:paraId="0EE1F4B0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D74C534" w14:textId="77777777" w:rsidR="00E25FC6" w:rsidRPr="00095EB9" w:rsidRDefault="00E25FC6" w:rsidP="00C67A5F">
      <w:pPr>
        <w:pStyle w:val="ListParagraph"/>
        <w:numPr>
          <w:ilvl w:val="0"/>
          <w:numId w:val="4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95EB9">
        <w:rPr>
          <w:rFonts w:ascii="Verdana" w:hAnsi="Verdana"/>
          <w:sz w:val="18"/>
          <w:szCs w:val="18"/>
        </w:rPr>
        <w:t>Favor</w:t>
      </w:r>
    </w:p>
    <w:p w14:paraId="53BE1762" w14:textId="77777777" w:rsidR="00E25FC6" w:rsidRDefault="00E25FC6" w:rsidP="00C67A5F">
      <w:pPr>
        <w:pStyle w:val="ListParagraph"/>
        <w:numPr>
          <w:ilvl w:val="0"/>
          <w:numId w:val="4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pose</w:t>
      </w:r>
    </w:p>
    <w:p w14:paraId="3E93ECFC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F745FB" w14:textId="77777777" w:rsidR="00E25FC6" w:rsidRDefault="00E25FC6" w:rsidP="008F39EB">
      <w:pPr>
        <w:pStyle w:val="ListParagraph"/>
        <w:numPr>
          <w:ilvl w:val="0"/>
          <w:numId w:val="4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coal mining</w:t>
      </w:r>
    </w:p>
    <w:p w14:paraId="68447E21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6A7B0ED" w14:textId="77777777" w:rsidR="00E25FC6" w:rsidRPr="00095EB9" w:rsidRDefault="00E25FC6" w:rsidP="00C67A5F">
      <w:pPr>
        <w:pStyle w:val="ListParagraph"/>
        <w:numPr>
          <w:ilvl w:val="0"/>
          <w:numId w:val="4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95EB9">
        <w:rPr>
          <w:rFonts w:ascii="Verdana" w:hAnsi="Verdana"/>
          <w:sz w:val="18"/>
          <w:szCs w:val="18"/>
        </w:rPr>
        <w:t>Favor</w:t>
      </w:r>
    </w:p>
    <w:p w14:paraId="0A3B2E05" w14:textId="77777777" w:rsidR="00E25FC6" w:rsidRDefault="00E25FC6" w:rsidP="00C67A5F">
      <w:pPr>
        <w:pStyle w:val="ListParagraph"/>
        <w:numPr>
          <w:ilvl w:val="0"/>
          <w:numId w:val="4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pose</w:t>
      </w:r>
    </w:p>
    <w:p w14:paraId="1B6138F4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BD2B8E3" w14:textId="77777777" w:rsidR="00E25FC6" w:rsidRDefault="00E25FC6" w:rsidP="008F39EB">
      <w:pPr>
        <w:pStyle w:val="ListParagraph"/>
        <w:numPr>
          <w:ilvl w:val="0"/>
          <w:numId w:val="4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solar panel “farms”</w:t>
      </w:r>
    </w:p>
    <w:p w14:paraId="5E0BCAE8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741C99" w14:textId="77777777" w:rsidR="00E25FC6" w:rsidRPr="00095EB9" w:rsidRDefault="00E25FC6" w:rsidP="00C67A5F">
      <w:pPr>
        <w:pStyle w:val="ListParagraph"/>
        <w:numPr>
          <w:ilvl w:val="0"/>
          <w:numId w:val="5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95EB9">
        <w:rPr>
          <w:rFonts w:ascii="Verdana" w:hAnsi="Verdana"/>
          <w:sz w:val="18"/>
          <w:szCs w:val="18"/>
        </w:rPr>
        <w:t>Favor</w:t>
      </w:r>
    </w:p>
    <w:p w14:paraId="5279C5CA" w14:textId="77777777" w:rsidR="00E25FC6" w:rsidRDefault="00E25FC6" w:rsidP="00C67A5F">
      <w:pPr>
        <w:pStyle w:val="ListParagraph"/>
        <w:numPr>
          <w:ilvl w:val="0"/>
          <w:numId w:val="5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pose</w:t>
      </w:r>
    </w:p>
    <w:p w14:paraId="24A5B6AB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45D8143" w14:textId="77777777" w:rsidR="00E25FC6" w:rsidRDefault="00E25FC6" w:rsidP="008F39EB">
      <w:pPr>
        <w:pStyle w:val="ListParagraph"/>
        <w:numPr>
          <w:ilvl w:val="0"/>
          <w:numId w:val="4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hydraulic fracturing, sometimes called “fracking,” for oil and natural gas</w:t>
      </w:r>
    </w:p>
    <w:p w14:paraId="1234913A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B42628" w14:textId="77777777" w:rsidR="00E25FC6" w:rsidRPr="00095EB9" w:rsidRDefault="00E25FC6" w:rsidP="00C67A5F">
      <w:pPr>
        <w:pStyle w:val="ListParagraph"/>
        <w:numPr>
          <w:ilvl w:val="0"/>
          <w:numId w:val="5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95EB9">
        <w:rPr>
          <w:rFonts w:ascii="Verdana" w:hAnsi="Verdana"/>
          <w:sz w:val="18"/>
          <w:szCs w:val="18"/>
        </w:rPr>
        <w:t>Favor</w:t>
      </w:r>
    </w:p>
    <w:p w14:paraId="6B2875F7" w14:textId="77777777" w:rsidR="00E25FC6" w:rsidRDefault="00E25FC6" w:rsidP="00C67A5F">
      <w:pPr>
        <w:pStyle w:val="ListParagraph"/>
        <w:numPr>
          <w:ilvl w:val="0"/>
          <w:numId w:val="5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pose</w:t>
      </w:r>
    </w:p>
    <w:p w14:paraId="0A426FBB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1C51B19" w14:textId="77777777" w:rsidR="00E25FC6" w:rsidRDefault="00E25FC6" w:rsidP="008F39EB">
      <w:pPr>
        <w:pStyle w:val="ListParagraph"/>
        <w:numPr>
          <w:ilvl w:val="0"/>
          <w:numId w:val="4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wind turbine “farms”</w:t>
      </w:r>
    </w:p>
    <w:p w14:paraId="71AD5077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0F4E2E3" w14:textId="77777777" w:rsidR="00E25FC6" w:rsidRPr="00095EB9" w:rsidRDefault="00E25FC6" w:rsidP="00C67A5F">
      <w:pPr>
        <w:pStyle w:val="ListParagraph"/>
        <w:numPr>
          <w:ilvl w:val="0"/>
          <w:numId w:val="5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095EB9">
        <w:rPr>
          <w:rFonts w:ascii="Verdana" w:hAnsi="Verdana"/>
          <w:sz w:val="18"/>
          <w:szCs w:val="18"/>
        </w:rPr>
        <w:t>Favor</w:t>
      </w:r>
    </w:p>
    <w:p w14:paraId="6DB0E977" w14:textId="77777777" w:rsidR="00E25FC6" w:rsidRPr="00095EB9" w:rsidRDefault="00E25FC6" w:rsidP="00C67A5F">
      <w:pPr>
        <w:pStyle w:val="ListParagraph"/>
        <w:numPr>
          <w:ilvl w:val="0"/>
          <w:numId w:val="52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pose</w:t>
      </w:r>
    </w:p>
    <w:p w14:paraId="36F9739D" w14:textId="152CD019" w:rsidR="00E25FC6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  <w:r w:rsidRPr="000A0347">
        <w:rPr>
          <w:rFonts w:ascii="Calibri" w:hAnsi="Calibri"/>
          <w:noProof/>
        </w:rPr>
        <w:lastRenderedPageBreak/>
        <w:drawing>
          <wp:inline distT="0" distB="0" distL="0" distR="0" wp14:anchorId="43EDF043" wp14:editId="4D5898E7">
            <wp:extent cx="2743200" cy="32844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noProof/>
        </w:rPr>
        <w:t xml:space="preserve"> </w:t>
      </w:r>
      <w:r w:rsidR="00236984" w:rsidRPr="00236984">
        <w:rPr>
          <w:rFonts w:ascii="Calibri" w:hAnsi="Calibri"/>
          <w:noProof/>
        </w:rPr>
        <w:drawing>
          <wp:inline distT="0" distB="0" distL="0" distR="0" wp14:anchorId="2B09D044" wp14:editId="48947D95">
            <wp:extent cx="1114197" cy="3657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419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A2BD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1AD531C4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FE2FCF9" w14:textId="14B2F674" w:rsidR="00E25FC6" w:rsidRPr="00C9648F" w:rsidRDefault="00C9648F" w:rsidP="008F39EB">
      <w:pPr>
        <w:pStyle w:val="Base"/>
        <w:rPr>
          <w:i/>
        </w:rPr>
      </w:pPr>
      <w:r>
        <w:rPr>
          <w:i/>
        </w:rPr>
        <w:t xml:space="preserve">Note: </w:t>
      </w:r>
      <w:r w:rsidR="00E25FC6" w:rsidRPr="00C9648F">
        <w:rPr>
          <w:i/>
        </w:rPr>
        <w:t>NO ENVIR3</w:t>
      </w:r>
    </w:p>
    <w:p w14:paraId="420FD551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4775DD0" w14:textId="2EE7F601" w:rsidR="00E25FC6" w:rsidRDefault="00C9648F" w:rsidP="008F39EB">
      <w:pPr>
        <w:pStyle w:val="Base"/>
      </w:pPr>
      <w:r>
        <w:t xml:space="preserve">Base: </w:t>
      </w:r>
      <w:r w:rsidR="00E25FC6" w:rsidRPr="0090070F">
        <w:t>AS</w:t>
      </w:r>
      <w:r>
        <w:t>K ALL</w:t>
      </w:r>
    </w:p>
    <w:p w14:paraId="13D54986" w14:textId="117C8764" w:rsidR="00C9648F" w:rsidRPr="00C9648F" w:rsidRDefault="00C9648F" w:rsidP="008F39EB">
      <w:pPr>
        <w:pStyle w:val="Base"/>
        <w:rPr>
          <w:i/>
        </w:rPr>
      </w:pPr>
      <w:r>
        <w:rPr>
          <w:i/>
        </w:rPr>
        <w:t>Scripter:  Randomize and record order of items a-e.  Show on same screen.</w:t>
      </w:r>
    </w:p>
    <w:p w14:paraId="4C9BB94F" w14:textId="76BF1906" w:rsidR="00C9648F" w:rsidRPr="00C9648F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>ENVIR4</w:t>
      </w:r>
      <w:r w:rsidR="00C9648F"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 [S]</w:t>
      </w:r>
      <w:r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ab/>
      </w:r>
    </w:p>
    <w:p w14:paraId="2256E927" w14:textId="6DDC262B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H</w:t>
      </w:r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ow would you rate each of the following priorities for America’s energy policies?</w:t>
      </w:r>
    </w:p>
    <w:p w14:paraId="7B3B48EB" w14:textId="77777777" w:rsidR="00E25FC6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2C6951B7" w14:textId="77777777" w:rsidR="00E25FC6" w:rsidRPr="0090070F" w:rsidRDefault="00E25FC6" w:rsidP="008F39EB">
      <w:pPr>
        <w:pStyle w:val="ListParagraph"/>
        <w:numPr>
          <w:ilvl w:val="0"/>
          <w:numId w:val="72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Reducing our dependence on foreign energy sources</w:t>
      </w:r>
    </w:p>
    <w:p w14:paraId="5F709426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7CF05842" w14:textId="77777777" w:rsidR="00E25FC6" w:rsidRPr="0090070F" w:rsidRDefault="00E25FC6" w:rsidP="00C67A5F">
      <w:pPr>
        <w:pStyle w:val="ListParagraph"/>
        <w:numPr>
          <w:ilvl w:val="0"/>
          <w:numId w:val="7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 top priority</w:t>
      </w:r>
    </w:p>
    <w:p w14:paraId="2B76CFBE" w14:textId="77777777" w:rsidR="00E25FC6" w:rsidRPr="0090070F" w:rsidRDefault="00E25FC6" w:rsidP="00C67A5F">
      <w:pPr>
        <w:pStyle w:val="ListParagraph"/>
        <w:numPr>
          <w:ilvl w:val="0"/>
          <w:numId w:val="7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n important but lower priority</w:t>
      </w:r>
    </w:p>
    <w:p w14:paraId="080C77EE" w14:textId="77777777" w:rsidR="00E25FC6" w:rsidRPr="0090070F" w:rsidRDefault="00E25FC6" w:rsidP="00C67A5F">
      <w:pPr>
        <w:pStyle w:val="ListParagraph"/>
        <w:numPr>
          <w:ilvl w:val="0"/>
          <w:numId w:val="7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too important</w:t>
      </w:r>
    </w:p>
    <w:p w14:paraId="61619903" w14:textId="77777777" w:rsidR="00E25FC6" w:rsidRPr="0090070F" w:rsidRDefault="00E25FC6" w:rsidP="00C67A5F">
      <w:pPr>
        <w:pStyle w:val="ListParagraph"/>
        <w:numPr>
          <w:ilvl w:val="0"/>
          <w:numId w:val="7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done</w:t>
      </w:r>
    </w:p>
    <w:p w14:paraId="7837E0BA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12B53B35" w14:textId="77777777" w:rsidR="00E25FC6" w:rsidRPr="0090070F" w:rsidRDefault="00E25FC6" w:rsidP="008F39EB">
      <w:pPr>
        <w:pStyle w:val="ListParagraph"/>
        <w:numPr>
          <w:ilvl w:val="0"/>
          <w:numId w:val="72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Creating jobs within the energy sector</w:t>
      </w:r>
    </w:p>
    <w:p w14:paraId="4DAD08A4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023151C0" w14:textId="77777777" w:rsidR="00E25FC6" w:rsidRPr="0090070F" w:rsidRDefault="00E25FC6" w:rsidP="00C67A5F">
      <w:pPr>
        <w:pStyle w:val="ListParagraph"/>
        <w:numPr>
          <w:ilvl w:val="0"/>
          <w:numId w:val="74"/>
        </w:numPr>
        <w:autoSpaceDE/>
        <w:autoSpaceDN/>
        <w:adjustRightInd/>
        <w:spacing w:after="0" w:line="240" w:lineRule="auto"/>
        <w:ind w:left="0" w:firstLine="81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 top priority</w:t>
      </w:r>
    </w:p>
    <w:p w14:paraId="3919E1E1" w14:textId="77777777" w:rsidR="00E25FC6" w:rsidRPr="0090070F" w:rsidRDefault="00E25FC6" w:rsidP="00C67A5F">
      <w:pPr>
        <w:pStyle w:val="ListParagraph"/>
        <w:numPr>
          <w:ilvl w:val="0"/>
          <w:numId w:val="74"/>
        </w:numPr>
        <w:autoSpaceDE/>
        <w:autoSpaceDN/>
        <w:adjustRightInd/>
        <w:spacing w:after="0" w:line="240" w:lineRule="auto"/>
        <w:ind w:left="0" w:firstLine="81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n important but lower priority</w:t>
      </w:r>
    </w:p>
    <w:p w14:paraId="30FB583F" w14:textId="77777777" w:rsidR="00E25FC6" w:rsidRPr="0090070F" w:rsidRDefault="00E25FC6" w:rsidP="00C67A5F">
      <w:pPr>
        <w:pStyle w:val="ListParagraph"/>
        <w:numPr>
          <w:ilvl w:val="0"/>
          <w:numId w:val="74"/>
        </w:numPr>
        <w:autoSpaceDE/>
        <w:autoSpaceDN/>
        <w:adjustRightInd/>
        <w:spacing w:after="0" w:line="240" w:lineRule="auto"/>
        <w:ind w:left="0" w:firstLine="81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too important</w:t>
      </w:r>
    </w:p>
    <w:p w14:paraId="35753BC2" w14:textId="77777777" w:rsidR="00E25FC6" w:rsidRPr="0090070F" w:rsidRDefault="00E25FC6" w:rsidP="00C67A5F">
      <w:pPr>
        <w:pStyle w:val="ListParagraph"/>
        <w:numPr>
          <w:ilvl w:val="0"/>
          <w:numId w:val="74"/>
        </w:numPr>
        <w:autoSpaceDE/>
        <w:autoSpaceDN/>
        <w:adjustRightInd/>
        <w:spacing w:after="0" w:line="240" w:lineRule="auto"/>
        <w:ind w:left="0" w:firstLine="81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done</w:t>
      </w:r>
    </w:p>
    <w:p w14:paraId="6D825744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3C5ACB15" w14:textId="77777777" w:rsidR="00E25FC6" w:rsidRPr="0090070F" w:rsidRDefault="00E25FC6" w:rsidP="008F39EB">
      <w:pPr>
        <w:pStyle w:val="ListParagraph"/>
        <w:numPr>
          <w:ilvl w:val="0"/>
          <w:numId w:val="72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Protecting the environment from the effects of energy development and use</w:t>
      </w:r>
    </w:p>
    <w:p w14:paraId="022DB661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2EBA613C" w14:textId="77777777" w:rsidR="00E25FC6" w:rsidRPr="0090070F" w:rsidRDefault="00E25FC6" w:rsidP="00C67A5F">
      <w:pPr>
        <w:pStyle w:val="ListParagraph"/>
        <w:numPr>
          <w:ilvl w:val="0"/>
          <w:numId w:val="7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 top priority</w:t>
      </w:r>
    </w:p>
    <w:p w14:paraId="3F3104E7" w14:textId="77777777" w:rsidR="00E25FC6" w:rsidRPr="0090070F" w:rsidRDefault="00E25FC6" w:rsidP="00C67A5F">
      <w:pPr>
        <w:pStyle w:val="ListParagraph"/>
        <w:numPr>
          <w:ilvl w:val="0"/>
          <w:numId w:val="7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n important but lower priority</w:t>
      </w:r>
    </w:p>
    <w:p w14:paraId="5695F50C" w14:textId="77777777" w:rsidR="00E25FC6" w:rsidRPr="0090070F" w:rsidRDefault="00E25FC6" w:rsidP="00C67A5F">
      <w:pPr>
        <w:pStyle w:val="ListParagraph"/>
        <w:numPr>
          <w:ilvl w:val="0"/>
          <w:numId w:val="7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too important</w:t>
      </w:r>
    </w:p>
    <w:p w14:paraId="51E6B31C" w14:textId="77777777" w:rsidR="00E25FC6" w:rsidRPr="0090070F" w:rsidRDefault="00E25FC6" w:rsidP="00C67A5F">
      <w:pPr>
        <w:pStyle w:val="ListParagraph"/>
        <w:numPr>
          <w:ilvl w:val="0"/>
          <w:numId w:val="7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done</w:t>
      </w:r>
    </w:p>
    <w:p w14:paraId="1A722CA4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29273F89" w14:textId="77777777" w:rsidR="00E25FC6" w:rsidRPr="0090070F" w:rsidRDefault="00E25FC6" w:rsidP="008F39EB">
      <w:pPr>
        <w:pStyle w:val="ListParagraph"/>
        <w:numPr>
          <w:ilvl w:val="0"/>
          <w:numId w:val="72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Keeping consumer energy prices low</w:t>
      </w:r>
    </w:p>
    <w:p w14:paraId="61BD27D6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30AE1802" w14:textId="77777777" w:rsidR="00E25FC6" w:rsidRPr="0090070F" w:rsidRDefault="00E25FC6" w:rsidP="00C67A5F">
      <w:pPr>
        <w:pStyle w:val="ListParagraph"/>
        <w:numPr>
          <w:ilvl w:val="0"/>
          <w:numId w:val="76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 top priority</w:t>
      </w:r>
    </w:p>
    <w:p w14:paraId="21DBC159" w14:textId="77777777" w:rsidR="00E25FC6" w:rsidRPr="0090070F" w:rsidRDefault="00E25FC6" w:rsidP="00C67A5F">
      <w:pPr>
        <w:pStyle w:val="ListParagraph"/>
        <w:numPr>
          <w:ilvl w:val="0"/>
          <w:numId w:val="76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n important but lower but lower priority</w:t>
      </w:r>
    </w:p>
    <w:p w14:paraId="069524CA" w14:textId="77777777" w:rsidR="00E25FC6" w:rsidRPr="0090070F" w:rsidRDefault="00E25FC6" w:rsidP="00C67A5F">
      <w:pPr>
        <w:pStyle w:val="ListParagraph"/>
        <w:numPr>
          <w:ilvl w:val="0"/>
          <w:numId w:val="76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too important</w:t>
      </w:r>
    </w:p>
    <w:p w14:paraId="22B1085D" w14:textId="77777777" w:rsidR="00E25FC6" w:rsidRPr="0090070F" w:rsidRDefault="00E25FC6" w:rsidP="00C67A5F">
      <w:pPr>
        <w:pStyle w:val="ListParagraph"/>
        <w:numPr>
          <w:ilvl w:val="0"/>
          <w:numId w:val="76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done</w:t>
      </w:r>
    </w:p>
    <w:p w14:paraId="7C9AAD5A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54F9402B" w14:textId="74AB98D9" w:rsidR="00E25FC6" w:rsidRPr="0090070F" w:rsidRDefault="00E25FC6" w:rsidP="008F39EB">
      <w:pPr>
        <w:pStyle w:val="ListParagraph"/>
        <w:numPr>
          <w:ilvl w:val="0"/>
          <w:numId w:val="72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i/>
          <w:color w:val="808080" w:themeColor="background1" w:themeShade="80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lastRenderedPageBreak/>
        <w:t>Increasing reliance on renewable energy sources</w:t>
      </w:r>
    </w:p>
    <w:p w14:paraId="791F8FCE" w14:textId="77777777" w:rsidR="00E25FC6" w:rsidRPr="0090070F" w:rsidRDefault="00E25FC6" w:rsidP="008F39EB">
      <w:pPr>
        <w:spacing w:after="0" w:line="240" w:lineRule="auto"/>
        <w:rPr>
          <w:rStyle w:val="apple-converted-space"/>
          <w:rFonts w:ascii="Verdana" w:hAnsi="Verdana"/>
          <w:i/>
          <w:color w:val="0F0F0F"/>
          <w:sz w:val="18"/>
          <w:szCs w:val="18"/>
          <w:shd w:val="clear" w:color="auto" w:fill="FFFFFF"/>
        </w:rPr>
      </w:pPr>
    </w:p>
    <w:p w14:paraId="4ADCB80A" w14:textId="77777777" w:rsidR="00E25FC6" w:rsidRPr="0090070F" w:rsidRDefault="00E25FC6" w:rsidP="00C67A5F">
      <w:pPr>
        <w:pStyle w:val="ListParagraph"/>
        <w:numPr>
          <w:ilvl w:val="0"/>
          <w:numId w:val="80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 top priority</w:t>
      </w:r>
    </w:p>
    <w:p w14:paraId="108D282F" w14:textId="77777777" w:rsidR="00E25FC6" w:rsidRPr="0090070F" w:rsidRDefault="00E25FC6" w:rsidP="00C67A5F">
      <w:pPr>
        <w:pStyle w:val="ListParagraph"/>
        <w:numPr>
          <w:ilvl w:val="0"/>
          <w:numId w:val="80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an important but lower priority</w:t>
      </w:r>
    </w:p>
    <w:p w14:paraId="124B50AB" w14:textId="77777777" w:rsidR="00E25FC6" w:rsidRPr="0090070F" w:rsidRDefault="00E25FC6" w:rsidP="00C67A5F">
      <w:pPr>
        <w:pStyle w:val="ListParagraph"/>
        <w:numPr>
          <w:ilvl w:val="0"/>
          <w:numId w:val="80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be not too important</w:t>
      </w:r>
    </w:p>
    <w:p w14:paraId="6E626F6F" w14:textId="54D8591B" w:rsidR="00E25FC6" w:rsidRDefault="00E25FC6" w:rsidP="00C67A5F">
      <w:pPr>
        <w:pStyle w:val="ListParagraph"/>
        <w:numPr>
          <w:ilvl w:val="0"/>
          <w:numId w:val="80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90070F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Should not be don</w:t>
      </w:r>
      <w:r w:rsidR="003D4534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e</w:t>
      </w:r>
    </w:p>
    <w:p w14:paraId="0ADF48AA" w14:textId="77777777" w:rsidR="003D4534" w:rsidRPr="0090070F" w:rsidRDefault="003D4534" w:rsidP="003D4534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5159E1D2" w14:textId="5825AF57" w:rsidR="00E25FC6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6654CCF2" wp14:editId="6F0EB77E">
            <wp:extent cx="2743200" cy="3867086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noProof/>
        </w:rPr>
        <w:t xml:space="preserve"> </w:t>
      </w:r>
      <w:r w:rsidR="00236984" w:rsidRPr="00236984">
        <w:rPr>
          <w:rFonts w:ascii="Calibri" w:hAnsi="Calibri"/>
          <w:noProof/>
        </w:rPr>
        <w:drawing>
          <wp:inline distT="0" distB="0" distL="0" distR="0" wp14:anchorId="599854F6" wp14:editId="111CC724">
            <wp:extent cx="946242" cy="4114800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6242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687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20F1B54B" w14:textId="77777777" w:rsidR="00C9648F" w:rsidRDefault="00C9648F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0390FBB" w14:textId="13E4E01D" w:rsidR="00E25FC6" w:rsidRPr="00C9648F" w:rsidRDefault="00C9648F" w:rsidP="008F39EB">
      <w:pPr>
        <w:pStyle w:val="Base"/>
        <w:rPr>
          <w:i/>
        </w:rPr>
      </w:pPr>
      <w:r>
        <w:rPr>
          <w:i/>
        </w:rPr>
        <w:t xml:space="preserve">Note: </w:t>
      </w:r>
      <w:r w:rsidR="00E25FC6" w:rsidRPr="00C9648F">
        <w:rPr>
          <w:i/>
        </w:rPr>
        <w:t>NO ENVIR5</w:t>
      </w:r>
    </w:p>
    <w:p w14:paraId="281D35A1" w14:textId="77777777" w:rsidR="00E25FC6" w:rsidRPr="008A5445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39F19EA" w14:textId="0A0D4912" w:rsidR="00E25FC6" w:rsidRDefault="00C9648F" w:rsidP="008F39EB">
      <w:pPr>
        <w:pStyle w:val="Base"/>
      </w:pPr>
      <w:r>
        <w:t xml:space="preserve">Base: </w:t>
      </w:r>
      <w:r w:rsidR="00E25FC6" w:rsidRPr="00C9648F">
        <w:t xml:space="preserve">ASK </w:t>
      </w:r>
      <w:r>
        <w:t>ALL</w:t>
      </w:r>
    </w:p>
    <w:p w14:paraId="3AB8E89E" w14:textId="66A740D7" w:rsidR="00C9648F" w:rsidRPr="00C9648F" w:rsidRDefault="00C9648F" w:rsidP="008F39EB">
      <w:pPr>
        <w:pStyle w:val="Base"/>
        <w:rPr>
          <w:i/>
        </w:rPr>
      </w:pPr>
      <w:r>
        <w:rPr>
          <w:i/>
        </w:rPr>
        <w:t xml:space="preserve">Scripter:  Randomize and record response order. </w:t>
      </w:r>
    </w:p>
    <w:p w14:paraId="420FF64E" w14:textId="738EF35D" w:rsidR="00C9648F" w:rsidRPr="00C9648F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>ENVIR6</w:t>
      </w:r>
      <w:r w:rsidR="00C9648F"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 [S]</w:t>
      </w:r>
      <w:r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ab/>
      </w:r>
    </w:p>
    <w:p w14:paraId="09B1DF42" w14:textId="6ACF9C0D" w:rsidR="00E25FC6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Which of these statements comes closest to your own view about the MOST EFFECTIVE WAY to increase reliance on renewable energy sources, even if neither is exactly right?</w:t>
      </w:r>
    </w:p>
    <w:p w14:paraId="07CE91C4" w14:textId="77777777" w:rsidR="00E25FC6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1ABAB4D1" w14:textId="77777777" w:rsidR="00E25FC6" w:rsidRDefault="00E25FC6" w:rsidP="00BE1A62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Government regulations are necessary to encourage businesses and consumers to rely more on renewable energy sources</w:t>
      </w:r>
    </w:p>
    <w:p w14:paraId="07B77AA4" w14:textId="77777777" w:rsidR="00E25FC6" w:rsidRDefault="00E25FC6" w:rsidP="00BE1A62">
      <w:pPr>
        <w:pStyle w:val="ListParagraph"/>
        <w:numPr>
          <w:ilvl w:val="0"/>
          <w:numId w:val="44"/>
        </w:numPr>
        <w:spacing w:after="0" w:line="240" w:lineRule="auto"/>
        <w:ind w:left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The private marketplace will ensure that businesses and consumers rely more on renewable energy sources, even without government regulations </w:t>
      </w:r>
    </w:p>
    <w:p w14:paraId="6EB099F1" w14:textId="2C1CD9D9" w:rsidR="000A0347" w:rsidRDefault="000A0347" w:rsidP="003453E2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0085AD16" wp14:editId="234DDB3E">
            <wp:extent cx="4526672" cy="181371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731" w14:textId="77777777" w:rsidR="003453E2" w:rsidRDefault="003453E2" w:rsidP="003453E2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</w:p>
    <w:p w14:paraId="07C37C9A" w14:textId="77777777" w:rsidR="00E25FC6" w:rsidRPr="001D6550" w:rsidRDefault="00E25FC6" w:rsidP="008F39EB">
      <w:pPr>
        <w:pStyle w:val="AnswerCategory"/>
        <w:ind w:left="0" w:firstLine="0"/>
      </w:pPr>
    </w:p>
    <w:p w14:paraId="718FD13F" w14:textId="66254C6E" w:rsidR="00E25FC6" w:rsidRPr="00C9648F" w:rsidRDefault="00C9648F" w:rsidP="008F39EB">
      <w:pPr>
        <w:pStyle w:val="Base"/>
        <w:rPr>
          <w:rStyle w:val="apple-converted-space"/>
        </w:rPr>
      </w:pPr>
      <w:r>
        <w:rPr>
          <w:rStyle w:val="apple-converted-space"/>
        </w:rPr>
        <w:t xml:space="preserve">Base: </w:t>
      </w:r>
      <w:r w:rsidR="00E25FC6" w:rsidRPr="00C9648F">
        <w:rPr>
          <w:rStyle w:val="apple-converted-space"/>
        </w:rPr>
        <w:t xml:space="preserve">ASK </w:t>
      </w:r>
      <w:r>
        <w:rPr>
          <w:rStyle w:val="apple-converted-space"/>
        </w:rPr>
        <w:t>ALL</w:t>
      </w:r>
    </w:p>
    <w:p w14:paraId="5B594BE5" w14:textId="77777777" w:rsidR="00C9648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>ENVIR7</w:t>
      </w:r>
      <w:r w:rsidR="00C9648F"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 [S]</w:t>
      </w:r>
      <w:r w:rsidRPr="004C0970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ab/>
      </w:r>
    </w:p>
    <w:p w14:paraId="355B4BA8" w14:textId="29B28BC9" w:rsidR="00E25FC6" w:rsidRPr="004C0970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Do you think it is possible or not possible to cut back on environmental regulations and still effectively protect air and water quality in the U.S.?</w:t>
      </w:r>
    </w:p>
    <w:p w14:paraId="0A7249EC" w14:textId="77777777" w:rsidR="00E25FC6" w:rsidRPr="004C0970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5D8A86B3" w14:textId="77777777" w:rsidR="00E25FC6" w:rsidRPr="004C0970" w:rsidRDefault="00E25FC6" w:rsidP="008F39EB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4C0970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Yes, it is possible </w:t>
      </w:r>
    </w:p>
    <w:p w14:paraId="265E6210" w14:textId="77777777" w:rsidR="00E25FC6" w:rsidRPr="004C0970" w:rsidRDefault="00E25FC6" w:rsidP="008F39EB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4C0970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No, it is NOT possible</w:t>
      </w:r>
    </w:p>
    <w:p w14:paraId="0DE4BBE9" w14:textId="05D17402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4F5C2B2C" wp14:editId="1DF1048A">
            <wp:extent cx="4526672" cy="149364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32C4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1B0980AF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69A8567" w14:textId="2251A975" w:rsidR="00E25FC6" w:rsidRDefault="00C9648F" w:rsidP="008F39EB">
      <w:pPr>
        <w:pStyle w:val="Base"/>
        <w:rPr>
          <w:rStyle w:val="apple-converted-space"/>
        </w:rPr>
      </w:pPr>
      <w:r>
        <w:rPr>
          <w:rStyle w:val="apple-converted-space"/>
        </w:rPr>
        <w:t>Base: ASK ALL</w:t>
      </w:r>
    </w:p>
    <w:p w14:paraId="31DEBEE1" w14:textId="2CA1543A" w:rsidR="00C9648F" w:rsidRPr="00C9648F" w:rsidRDefault="00C9648F" w:rsidP="008F39EB">
      <w:pPr>
        <w:pStyle w:val="Base"/>
        <w:rPr>
          <w:rStyle w:val="apple-converted-space"/>
          <w:i/>
        </w:rPr>
      </w:pPr>
      <w:r>
        <w:rPr>
          <w:rStyle w:val="apple-converted-space"/>
          <w:i/>
        </w:rPr>
        <w:t>Scripter:  Randomize and record order of items a-e.  Show on same screen.</w:t>
      </w:r>
    </w:p>
    <w:p w14:paraId="42B24B8D" w14:textId="77777777" w:rsidR="00C9648F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>ENVIR8</w:t>
      </w:r>
      <w:r w:rsidR="00C9648F" w:rsidRPr="00C9648F"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 [S]</w:t>
      </w:r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ab/>
      </w:r>
    </w:p>
    <w:p w14:paraId="00FC935E" w14:textId="290A3A02" w:rsidR="00E25FC6" w:rsidRPr="00F91918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How much</w:t>
      </w:r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do </w:t>
      </w:r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you think the federal government is doing </w:t>
      </w:r>
      <w:proofErr w:type="gramStart"/>
      <w:r w:rsidRPr="00A26CE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…</w:t>
      </w:r>
      <w:proofErr w:type="gramEnd"/>
    </w:p>
    <w:p w14:paraId="74AE338B" w14:textId="77777777" w:rsidR="00E25FC6" w:rsidRDefault="00E25FC6" w:rsidP="008F39EB">
      <w:pPr>
        <w:spacing w:after="0" w:line="240" w:lineRule="auto"/>
        <w:rPr>
          <w:rStyle w:val="apple-converted-space"/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59FC56C1" w14:textId="77777777" w:rsidR="00E25FC6" w:rsidRPr="00C36245" w:rsidRDefault="00E25FC6" w:rsidP="008F39EB">
      <w:pPr>
        <w:pStyle w:val="ListParagraph"/>
        <w:numPr>
          <w:ilvl w:val="0"/>
          <w:numId w:val="60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Protect</w:t>
      </w: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 air quality</w:t>
      </w:r>
    </w:p>
    <w:p w14:paraId="409907D9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49CEF296" w14:textId="77777777" w:rsidR="00E25FC6" w:rsidRPr="00C36245" w:rsidRDefault="00E25FC6" w:rsidP="00F6682B">
      <w:pPr>
        <w:pStyle w:val="ListParagraph"/>
        <w:numPr>
          <w:ilvl w:val="0"/>
          <w:numId w:val="61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much</w:t>
      </w:r>
    </w:p>
    <w:p w14:paraId="233D4DC5" w14:textId="77777777" w:rsidR="00E25FC6" w:rsidRPr="00C36245" w:rsidRDefault="00E25FC6" w:rsidP="00F6682B">
      <w:pPr>
        <w:pStyle w:val="ListParagraph"/>
        <w:numPr>
          <w:ilvl w:val="0"/>
          <w:numId w:val="61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little</w:t>
      </w:r>
    </w:p>
    <w:p w14:paraId="01DD39EA" w14:textId="77777777" w:rsidR="00E25FC6" w:rsidRPr="00C36245" w:rsidRDefault="00E25FC6" w:rsidP="00F6682B">
      <w:pPr>
        <w:pStyle w:val="ListParagraph"/>
        <w:numPr>
          <w:ilvl w:val="0"/>
          <w:numId w:val="61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About the right amount</w:t>
      </w:r>
    </w:p>
    <w:p w14:paraId="1F037417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62896508" w14:textId="77777777" w:rsidR="00E25FC6" w:rsidRDefault="00E25FC6" w:rsidP="008F39EB">
      <w:pPr>
        <w:pStyle w:val="ListParagraph"/>
        <w:numPr>
          <w:ilvl w:val="0"/>
          <w:numId w:val="60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33651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Protect water quality of lakes, rivers and streams  </w:t>
      </w:r>
    </w:p>
    <w:p w14:paraId="4BF5CA1C" w14:textId="77777777" w:rsidR="00E25FC6" w:rsidRPr="0033651C" w:rsidRDefault="00E25FC6" w:rsidP="008F39EB">
      <w:pPr>
        <w:pStyle w:val="ListParagraph"/>
        <w:spacing w:after="0" w:line="240" w:lineRule="auto"/>
        <w:ind w:left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2F5764B9" w14:textId="77777777" w:rsidR="00E25FC6" w:rsidRPr="00C36245" w:rsidRDefault="00E25FC6" w:rsidP="00F6682B">
      <w:pPr>
        <w:pStyle w:val="ListParagraph"/>
        <w:numPr>
          <w:ilvl w:val="0"/>
          <w:numId w:val="62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Too much </w:t>
      </w:r>
    </w:p>
    <w:p w14:paraId="46BFCACC" w14:textId="77777777" w:rsidR="00E25FC6" w:rsidRPr="00C36245" w:rsidRDefault="00E25FC6" w:rsidP="00F6682B">
      <w:pPr>
        <w:pStyle w:val="ListParagraph"/>
        <w:numPr>
          <w:ilvl w:val="0"/>
          <w:numId w:val="62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little</w:t>
      </w:r>
    </w:p>
    <w:p w14:paraId="46D3D9C9" w14:textId="77777777" w:rsidR="00E25FC6" w:rsidRPr="00C36245" w:rsidRDefault="00E25FC6" w:rsidP="00F6682B">
      <w:pPr>
        <w:pStyle w:val="ListParagraph"/>
        <w:numPr>
          <w:ilvl w:val="0"/>
          <w:numId w:val="62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About the right amount</w:t>
      </w:r>
    </w:p>
    <w:p w14:paraId="4856E084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47F00264" w14:textId="77777777" w:rsidR="00E25FC6" w:rsidRPr="00C36245" w:rsidRDefault="00E25FC6" w:rsidP="008F39EB">
      <w:pPr>
        <w:pStyle w:val="ListParagraph"/>
        <w:numPr>
          <w:ilvl w:val="0"/>
          <w:numId w:val="60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Protect</w:t>
      </w: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 animals and their habitats</w:t>
      </w:r>
    </w:p>
    <w:p w14:paraId="5D989962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42412363" w14:textId="77777777" w:rsidR="00E25FC6" w:rsidRPr="00C36245" w:rsidRDefault="00E25FC6" w:rsidP="00F6682B">
      <w:pPr>
        <w:pStyle w:val="ListParagraph"/>
        <w:numPr>
          <w:ilvl w:val="0"/>
          <w:numId w:val="6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much</w:t>
      </w:r>
    </w:p>
    <w:p w14:paraId="57F75E30" w14:textId="77777777" w:rsidR="00E25FC6" w:rsidRPr="00C36245" w:rsidRDefault="00E25FC6" w:rsidP="00F6682B">
      <w:pPr>
        <w:pStyle w:val="ListParagraph"/>
        <w:numPr>
          <w:ilvl w:val="0"/>
          <w:numId w:val="6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little</w:t>
      </w:r>
    </w:p>
    <w:p w14:paraId="47E52D61" w14:textId="77777777" w:rsidR="00E25FC6" w:rsidRPr="00C36245" w:rsidRDefault="00E25FC6" w:rsidP="00F6682B">
      <w:pPr>
        <w:pStyle w:val="ListParagraph"/>
        <w:numPr>
          <w:ilvl w:val="0"/>
          <w:numId w:val="63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About the right amount</w:t>
      </w:r>
    </w:p>
    <w:p w14:paraId="2C568947" w14:textId="77777777" w:rsidR="003D4534" w:rsidRPr="00C36245" w:rsidRDefault="003D4534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3ED5264E" w14:textId="77777777" w:rsidR="00E25FC6" w:rsidRPr="00FF623C" w:rsidRDefault="00E25FC6" w:rsidP="008F39EB">
      <w:pPr>
        <w:pStyle w:val="ListParagraph"/>
        <w:numPr>
          <w:ilvl w:val="0"/>
          <w:numId w:val="60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FF623C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Protect open lands in national parks and nature preserves</w:t>
      </w:r>
    </w:p>
    <w:p w14:paraId="122B5F72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24F95B7A" w14:textId="77777777" w:rsidR="00E25FC6" w:rsidRPr="00C36245" w:rsidRDefault="00E25FC6" w:rsidP="00F6682B">
      <w:pPr>
        <w:pStyle w:val="ListParagraph"/>
        <w:numPr>
          <w:ilvl w:val="0"/>
          <w:numId w:val="64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much</w:t>
      </w:r>
    </w:p>
    <w:p w14:paraId="0D37209B" w14:textId="77777777" w:rsidR="00E25FC6" w:rsidRPr="00C36245" w:rsidRDefault="00E25FC6" w:rsidP="00F6682B">
      <w:pPr>
        <w:pStyle w:val="ListParagraph"/>
        <w:numPr>
          <w:ilvl w:val="0"/>
          <w:numId w:val="64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little</w:t>
      </w:r>
    </w:p>
    <w:p w14:paraId="16EA8026" w14:textId="77777777" w:rsidR="00E25FC6" w:rsidRPr="00C36245" w:rsidRDefault="00E25FC6" w:rsidP="00F6682B">
      <w:pPr>
        <w:pStyle w:val="ListParagraph"/>
        <w:numPr>
          <w:ilvl w:val="0"/>
          <w:numId w:val="64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About the right amount</w:t>
      </w:r>
    </w:p>
    <w:p w14:paraId="3D43013B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4E92FC97" w14:textId="77777777" w:rsidR="00E25FC6" w:rsidRPr="00C36245" w:rsidRDefault="00E25FC6" w:rsidP="008F39EB">
      <w:pPr>
        <w:pStyle w:val="ListParagraph"/>
        <w:numPr>
          <w:ilvl w:val="0"/>
          <w:numId w:val="60"/>
        </w:numPr>
        <w:autoSpaceDE/>
        <w:autoSpaceDN/>
        <w:adjustRightInd/>
        <w:spacing w:after="0" w:line="240" w:lineRule="auto"/>
        <w:ind w:left="0" w:firstLine="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 xml:space="preserve">Reduce the effects of global </w:t>
      </w: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climate change</w:t>
      </w:r>
    </w:p>
    <w:p w14:paraId="77F1039F" w14:textId="77777777" w:rsidR="00E25FC6" w:rsidRPr="00C36245" w:rsidRDefault="00E25FC6" w:rsidP="008F39EB">
      <w:pPr>
        <w:spacing w:after="0" w:line="240" w:lineRule="auto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7424D1A3" w14:textId="77777777" w:rsidR="00E25FC6" w:rsidRPr="00C36245" w:rsidRDefault="00E25FC6" w:rsidP="00F6682B">
      <w:pPr>
        <w:pStyle w:val="ListParagraph"/>
        <w:numPr>
          <w:ilvl w:val="0"/>
          <w:numId w:val="6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much</w:t>
      </w:r>
    </w:p>
    <w:p w14:paraId="438B4331" w14:textId="77777777" w:rsidR="00E25FC6" w:rsidRPr="00C36245" w:rsidRDefault="00E25FC6" w:rsidP="00F6682B">
      <w:pPr>
        <w:pStyle w:val="ListParagraph"/>
        <w:numPr>
          <w:ilvl w:val="0"/>
          <w:numId w:val="6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Too little</w:t>
      </w:r>
    </w:p>
    <w:p w14:paraId="509D74B5" w14:textId="77777777" w:rsidR="00E25FC6" w:rsidRDefault="00E25FC6" w:rsidP="00F6682B">
      <w:pPr>
        <w:pStyle w:val="ListParagraph"/>
        <w:numPr>
          <w:ilvl w:val="0"/>
          <w:numId w:val="65"/>
        </w:numPr>
        <w:autoSpaceDE/>
        <w:autoSpaceDN/>
        <w:adjustRightInd/>
        <w:spacing w:after="0" w:line="240" w:lineRule="auto"/>
        <w:ind w:left="0" w:firstLine="720"/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</w:pPr>
      <w:r w:rsidRPr="00C36245">
        <w:rPr>
          <w:rStyle w:val="apple-converted-space"/>
          <w:rFonts w:ascii="Verdana" w:hAnsi="Verdana"/>
          <w:color w:val="0F0F0F"/>
          <w:sz w:val="18"/>
          <w:szCs w:val="18"/>
          <w:shd w:val="clear" w:color="auto" w:fill="FFFFFF"/>
        </w:rPr>
        <w:t>About the right amount</w:t>
      </w:r>
    </w:p>
    <w:p w14:paraId="579A464F" w14:textId="77777777" w:rsidR="003D4534" w:rsidRDefault="003D4534" w:rsidP="008F39EB">
      <w:pPr>
        <w:pStyle w:val="BodyText"/>
        <w:pBdr>
          <w:bottom w:val="single" w:sz="4" w:space="1" w:color="auto"/>
        </w:pBdr>
        <w:spacing w:after="0" w:line="240" w:lineRule="auto"/>
        <w:rPr>
          <w:noProof/>
        </w:rPr>
      </w:pPr>
    </w:p>
    <w:p w14:paraId="43932FA7" w14:textId="0EDD372C" w:rsidR="00E25FC6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  <w:r w:rsidRPr="000A0347">
        <w:rPr>
          <w:rFonts w:ascii="Calibri" w:hAnsi="Calibri"/>
          <w:noProof/>
        </w:rPr>
        <w:lastRenderedPageBreak/>
        <w:drawing>
          <wp:inline distT="0" distB="0" distL="0" distR="0" wp14:anchorId="3637A357" wp14:editId="4A6DF270">
            <wp:extent cx="2743200" cy="3388109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noProof/>
        </w:rPr>
        <w:t xml:space="preserve"> </w:t>
      </w:r>
      <w:r w:rsidR="00236984" w:rsidRPr="00236984">
        <w:rPr>
          <w:rFonts w:ascii="Calibri" w:hAnsi="Calibri"/>
          <w:noProof/>
        </w:rPr>
        <w:drawing>
          <wp:inline distT="0" distB="0" distL="0" distR="0" wp14:anchorId="4C76BF4B" wp14:editId="4C24A756">
            <wp:extent cx="1169856" cy="33832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9856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A0AA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0097E2BA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E1B0DE" w14:textId="55DB2A00" w:rsidR="00E25FC6" w:rsidRDefault="00C9648F" w:rsidP="008F39EB">
      <w:pPr>
        <w:pStyle w:val="Base"/>
      </w:pPr>
      <w:r>
        <w:t>Base: XFORM=1 (FORM 1)</w:t>
      </w:r>
    </w:p>
    <w:p w14:paraId="53E728CD" w14:textId="6EB09747" w:rsidR="00C9648F" w:rsidRPr="00C9648F" w:rsidRDefault="00C9648F" w:rsidP="008F39EB">
      <w:pPr>
        <w:pStyle w:val="Base"/>
        <w:rPr>
          <w:i/>
        </w:rPr>
      </w:pPr>
      <w:r>
        <w:rPr>
          <w:i/>
        </w:rPr>
        <w:t>Scripter:  Randomize and record order of response options 1 and 2.  Keep 3 and 8 last.</w:t>
      </w:r>
    </w:p>
    <w:p w14:paraId="1265D311" w14:textId="2E01C774" w:rsidR="00C9648F" w:rsidRPr="00C9648F" w:rsidRDefault="00C9648F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t>CLIM1A [S]</w:t>
      </w:r>
    </w:p>
    <w:p w14:paraId="364B1070" w14:textId="7855E602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On the topic of climate change…</w:t>
      </w:r>
    </w:p>
    <w:p w14:paraId="78C26B2E" w14:textId="77777777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96C363" w14:textId="6978FD1F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Which of these three statements about the Earth’s temperature comes closest to your view?</w:t>
      </w:r>
    </w:p>
    <w:p w14:paraId="13D29A97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1813C5E" w14:textId="77777777" w:rsidR="00E25FC6" w:rsidRPr="007448FB" w:rsidRDefault="00E25FC6" w:rsidP="00BE1A62">
      <w:pPr>
        <w:pStyle w:val="ListParagraph"/>
        <w:numPr>
          <w:ilvl w:val="0"/>
          <w:numId w:val="53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7448FB">
        <w:rPr>
          <w:rFonts w:ascii="Verdana" w:hAnsi="Verdana"/>
          <w:sz w:val="18"/>
          <w:szCs w:val="18"/>
        </w:rPr>
        <w:t>The Earth is getting warmer mostly because of human activity such as burning fossil fuels</w:t>
      </w:r>
    </w:p>
    <w:p w14:paraId="25F5ADC1" w14:textId="77777777" w:rsidR="00E25FC6" w:rsidRDefault="00E25FC6" w:rsidP="00BE1A62">
      <w:pPr>
        <w:pStyle w:val="ListParagraph"/>
        <w:numPr>
          <w:ilvl w:val="0"/>
          <w:numId w:val="53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Earth is getting warmer mostly because of natural patterns in the Earth’s environment</w:t>
      </w:r>
    </w:p>
    <w:p w14:paraId="5D178327" w14:textId="3B28A267" w:rsidR="00E25FC6" w:rsidRDefault="00E25FC6" w:rsidP="008F39EB">
      <w:pPr>
        <w:pStyle w:val="ListParagraph"/>
        <w:numPr>
          <w:ilvl w:val="0"/>
          <w:numId w:val="53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re is no solid evidence that the Earth is getting warmer</w:t>
      </w:r>
      <w:r w:rsidR="00B21917">
        <w:rPr>
          <w:rFonts w:ascii="Verdana" w:hAnsi="Verdana"/>
          <w:sz w:val="18"/>
          <w:szCs w:val="18"/>
        </w:rPr>
        <w:t xml:space="preserve"> </w:t>
      </w:r>
      <w:r w:rsidR="00B21917">
        <w:rPr>
          <w:rFonts w:ascii="Verdana" w:hAnsi="Verdana"/>
          <w:b/>
          <w:sz w:val="18"/>
          <w:szCs w:val="18"/>
        </w:rPr>
        <w:t>[anchor]</w:t>
      </w:r>
    </w:p>
    <w:p w14:paraId="6A0F584A" w14:textId="5B8B1E21" w:rsidR="00E25FC6" w:rsidRPr="00F6682B" w:rsidRDefault="00F6682B" w:rsidP="00F6682B">
      <w:pPr>
        <w:pStyle w:val="ListParagraph"/>
        <w:spacing w:after="0" w:line="240" w:lineRule="auto"/>
        <w:ind w:left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PACE]</w:t>
      </w:r>
    </w:p>
    <w:p w14:paraId="69BB0904" w14:textId="61936DB8" w:rsidR="00E25FC6" w:rsidRPr="003453E2" w:rsidRDefault="00E25FC6" w:rsidP="008F39EB">
      <w:pPr>
        <w:pStyle w:val="ListParagraph"/>
        <w:numPr>
          <w:ilvl w:val="0"/>
          <w:numId w:val="54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sure</w:t>
      </w:r>
      <w:r w:rsidR="00B21917">
        <w:rPr>
          <w:rFonts w:ascii="Verdana" w:hAnsi="Verdana"/>
          <w:sz w:val="18"/>
          <w:szCs w:val="18"/>
        </w:rPr>
        <w:t xml:space="preserve"> </w:t>
      </w:r>
      <w:r w:rsidR="00B21917">
        <w:rPr>
          <w:rFonts w:ascii="Verdana" w:hAnsi="Verdana"/>
          <w:b/>
          <w:sz w:val="18"/>
          <w:szCs w:val="18"/>
        </w:rPr>
        <w:t>[anchor]</w:t>
      </w:r>
    </w:p>
    <w:p w14:paraId="6FE5156A" w14:textId="77777777" w:rsidR="003453E2" w:rsidRDefault="003453E2" w:rsidP="003453E2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4755BB24" w14:textId="6417924F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7754DD27" wp14:editId="0DB5160F">
            <wp:extent cx="4496190" cy="2453853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398F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3EF92201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9A569A" w14:textId="29EEABC0" w:rsidR="00E25FC6" w:rsidRDefault="00C9648F" w:rsidP="008F39EB">
      <w:pPr>
        <w:pStyle w:val="Base"/>
      </w:pPr>
      <w:r>
        <w:t>Base: CLIM1A=8 or 99 (</w:t>
      </w:r>
      <w:r w:rsidR="00E25FC6">
        <w:t>ASK IF NOT SURE OR NO ANSWER</w:t>
      </w:r>
      <w:r>
        <w:t>)</w:t>
      </w:r>
    </w:p>
    <w:p w14:paraId="443FB200" w14:textId="1E707195" w:rsidR="00C9648F" w:rsidRPr="00C9648F" w:rsidRDefault="00C9648F" w:rsidP="008F39EB">
      <w:pPr>
        <w:pStyle w:val="Base"/>
        <w:rPr>
          <w:i/>
        </w:rPr>
      </w:pPr>
      <w:r>
        <w:rPr>
          <w:i/>
        </w:rPr>
        <w:t>Scripter:  Show in same order as CLIM1A</w:t>
      </w:r>
    </w:p>
    <w:p w14:paraId="71390695" w14:textId="77777777" w:rsidR="00C9648F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lastRenderedPageBreak/>
        <w:t>CLIM1B</w:t>
      </w:r>
      <w:r w:rsidR="00C9648F" w:rsidRPr="00C9648F">
        <w:rPr>
          <w:rFonts w:ascii="Verdana" w:hAnsi="Verdana"/>
          <w:b/>
          <w:sz w:val="18"/>
          <w:szCs w:val="18"/>
        </w:rPr>
        <w:t xml:space="preserve"> [S]</w:t>
      </w:r>
      <w:r>
        <w:rPr>
          <w:rFonts w:ascii="Verdana" w:hAnsi="Verdana"/>
          <w:sz w:val="18"/>
          <w:szCs w:val="18"/>
        </w:rPr>
        <w:tab/>
      </w:r>
    </w:p>
    <w:p w14:paraId="19F954C6" w14:textId="642C1350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Even if you are not sure, which one of these three statements about the Earth’s temperature comes closest to your view?</w:t>
      </w:r>
    </w:p>
    <w:p w14:paraId="0D35E91A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83C549F" w14:textId="77777777" w:rsidR="00E25FC6" w:rsidRPr="007448FB" w:rsidRDefault="00E25FC6" w:rsidP="00BE1A62">
      <w:pPr>
        <w:pStyle w:val="ListParagraph"/>
        <w:numPr>
          <w:ilvl w:val="0"/>
          <w:numId w:val="55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7448FB">
        <w:rPr>
          <w:rFonts w:ascii="Verdana" w:hAnsi="Verdana"/>
          <w:sz w:val="18"/>
          <w:szCs w:val="18"/>
        </w:rPr>
        <w:t>The Earth is getting warmer mostly because of human activity such as burning fossil fuels</w:t>
      </w:r>
    </w:p>
    <w:p w14:paraId="6D875138" w14:textId="77777777" w:rsidR="00E25FC6" w:rsidRDefault="00E25FC6" w:rsidP="00BE1A62">
      <w:pPr>
        <w:pStyle w:val="ListParagraph"/>
        <w:numPr>
          <w:ilvl w:val="0"/>
          <w:numId w:val="55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Earth is getting warmer mostly because of natural patterns in the Earth’s environment</w:t>
      </w:r>
    </w:p>
    <w:p w14:paraId="7B43BC0A" w14:textId="54882ECC" w:rsidR="00E25FC6" w:rsidRDefault="00E25FC6" w:rsidP="008F39EB">
      <w:pPr>
        <w:pStyle w:val="ListParagraph"/>
        <w:numPr>
          <w:ilvl w:val="0"/>
          <w:numId w:val="55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re is no solid evidence that the Earth is getting warmer</w:t>
      </w:r>
    </w:p>
    <w:p w14:paraId="077829BF" w14:textId="77777777" w:rsidR="003D4534" w:rsidRPr="007448FB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7091BEA5" w14:textId="4988C0A1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0A0347">
        <w:rPr>
          <w:rFonts w:ascii="Calibri" w:hAnsi="Calibri"/>
          <w:noProof/>
        </w:rPr>
        <w:drawing>
          <wp:inline distT="0" distB="0" distL="0" distR="0" wp14:anchorId="1E52AD71" wp14:editId="64D4906E">
            <wp:extent cx="4480948" cy="1973751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F54" w14:textId="77777777" w:rsidR="000A034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224BB941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41FA04C" w14:textId="77777777" w:rsidR="003D4534" w:rsidRDefault="003D4534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4E0EA916" w14:textId="27E62B80" w:rsidR="00E25FC6" w:rsidRDefault="00C9648F" w:rsidP="008F39EB">
      <w:pPr>
        <w:pStyle w:val="Base"/>
      </w:pPr>
      <w:r>
        <w:lastRenderedPageBreak/>
        <w:t>Base: XFORM=2 (</w:t>
      </w:r>
      <w:r w:rsidR="00E25FC6">
        <w:t>ASK FORM</w:t>
      </w:r>
      <w:r>
        <w:t xml:space="preserve"> </w:t>
      </w:r>
      <w:r w:rsidR="00E25FC6">
        <w:t>2</w:t>
      </w:r>
      <w:r>
        <w:t>)</w:t>
      </w:r>
    </w:p>
    <w:p w14:paraId="48BF2355" w14:textId="77777777" w:rsidR="00C9648F" w:rsidRPr="00C9648F" w:rsidRDefault="00C9648F" w:rsidP="008F39EB">
      <w:pPr>
        <w:pStyle w:val="Base"/>
        <w:rPr>
          <w:i/>
        </w:rPr>
      </w:pPr>
      <w:r>
        <w:rPr>
          <w:i/>
        </w:rPr>
        <w:t>Scripter:  Randomize and record order of response options 1 and 2.  Keep 3 and 8 last.</w:t>
      </w:r>
    </w:p>
    <w:p w14:paraId="5D49FB51" w14:textId="77777777" w:rsidR="00C9648F" w:rsidRPr="00C9648F" w:rsidRDefault="00C9648F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t>CLIM2A [S]</w:t>
      </w:r>
    </w:p>
    <w:p w14:paraId="23798CDB" w14:textId="5C7DB307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On the topic of climate change…</w:t>
      </w:r>
    </w:p>
    <w:p w14:paraId="091D7B90" w14:textId="77777777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19FA29" w14:textId="04E80710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97A02">
        <w:rPr>
          <w:rFonts w:ascii="Verdana" w:hAnsi="Verdana"/>
          <w:sz w:val="18"/>
          <w:szCs w:val="18"/>
        </w:rPr>
        <w:t xml:space="preserve">From what you have heard </w:t>
      </w:r>
      <w:r w:rsidR="00EC3805">
        <w:rPr>
          <w:rFonts w:ascii="Verdana" w:hAnsi="Verdana"/>
          <w:sz w:val="18"/>
          <w:szCs w:val="18"/>
        </w:rPr>
        <w:t>or</w:t>
      </w:r>
      <w:r w:rsidRPr="00D97A02">
        <w:rPr>
          <w:rFonts w:ascii="Verdana" w:hAnsi="Verdana"/>
          <w:sz w:val="18"/>
          <w:szCs w:val="18"/>
        </w:rPr>
        <w:t xml:space="preserve"> read, which of these three statements about the</w:t>
      </w:r>
      <w:r w:rsidRPr="00A26CEC">
        <w:rPr>
          <w:rFonts w:ascii="Verdana" w:hAnsi="Verdana"/>
          <w:sz w:val="18"/>
          <w:szCs w:val="18"/>
        </w:rPr>
        <w:t xml:space="preserve"> Earth’s temperature </w:t>
      </w:r>
      <w:r w:rsidR="00EE0F19">
        <w:rPr>
          <w:rFonts w:ascii="Verdana" w:hAnsi="Verdana"/>
          <w:sz w:val="18"/>
          <w:szCs w:val="18"/>
        </w:rPr>
        <w:t xml:space="preserve">comes closest to </w:t>
      </w:r>
      <w:r>
        <w:rPr>
          <w:rFonts w:ascii="Verdana" w:hAnsi="Verdana"/>
          <w:sz w:val="18"/>
          <w:szCs w:val="18"/>
        </w:rPr>
        <w:t>WHAT MOST CLIMATE SCIENTISTS SAY</w:t>
      </w:r>
      <w:r w:rsidRPr="00A26CEC">
        <w:rPr>
          <w:rFonts w:ascii="Verdana" w:hAnsi="Verdana"/>
          <w:sz w:val="18"/>
          <w:szCs w:val="18"/>
        </w:rPr>
        <w:t>?</w:t>
      </w:r>
    </w:p>
    <w:p w14:paraId="3E9ECF3C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D81108E" w14:textId="77777777" w:rsidR="00E25FC6" w:rsidRPr="005B7B2F" w:rsidRDefault="00E25FC6" w:rsidP="00A24397">
      <w:pPr>
        <w:pStyle w:val="ListParagraph"/>
        <w:numPr>
          <w:ilvl w:val="0"/>
          <w:numId w:val="77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e Earth </w:t>
      </w:r>
      <w:r w:rsidRPr="005B7B2F">
        <w:rPr>
          <w:rFonts w:ascii="Verdana" w:hAnsi="Verdana"/>
          <w:sz w:val="18"/>
          <w:szCs w:val="18"/>
        </w:rPr>
        <w:t>is getting warmer mostly because of human activity such as burning fossil fuels</w:t>
      </w:r>
    </w:p>
    <w:p w14:paraId="0B64F6AC" w14:textId="77777777" w:rsidR="00E25FC6" w:rsidRDefault="00E25FC6" w:rsidP="00A24397">
      <w:pPr>
        <w:pStyle w:val="ListParagraph"/>
        <w:numPr>
          <w:ilvl w:val="0"/>
          <w:numId w:val="77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Earth is getting warmer mostly because of natural patterns in the Earth’s environment</w:t>
      </w:r>
    </w:p>
    <w:p w14:paraId="3B57EB4B" w14:textId="3677C321" w:rsidR="00E25FC6" w:rsidRDefault="00E25FC6" w:rsidP="008F39EB">
      <w:pPr>
        <w:pStyle w:val="ListParagraph"/>
        <w:numPr>
          <w:ilvl w:val="0"/>
          <w:numId w:val="7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re is no solid evidence that the Earth is getting warmer</w:t>
      </w:r>
      <w:r w:rsidR="00B21917">
        <w:rPr>
          <w:rFonts w:ascii="Verdana" w:hAnsi="Verdana"/>
          <w:sz w:val="18"/>
          <w:szCs w:val="18"/>
        </w:rPr>
        <w:t xml:space="preserve"> </w:t>
      </w:r>
      <w:r w:rsidR="00B21917">
        <w:rPr>
          <w:rFonts w:ascii="Verdana" w:hAnsi="Verdana"/>
          <w:b/>
          <w:sz w:val="18"/>
          <w:szCs w:val="18"/>
        </w:rPr>
        <w:t>[anchor]</w:t>
      </w:r>
    </w:p>
    <w:p w14:paraId="36EA68AD" w14:textId="27D0F80E" w:rsidR="00E25FC6" w:rsidRPr="00F6682B" w:rsidRDefault="00F6682B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SPACE]</w:t>
      </w:r>
    </w:p>
    <w:p w14:paraId="59BE72D0" w14:textId="32F34BCB" w:rsidR="00E25FC6" w:rsidRPr="003D4534" w:rsidRDefault="00E25FC6" w:rsidP="008F39EB">
      <w:pPr>
        <w:pStyle w:val="ListParagraph"/>
        <w:numPr>
          <w:ilvl w:val="0"/>
          <w:numId w:val="78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sure</w:t>
      </w:r>
      <w:r w:rsidR="00B21917">
        <w:rPr>
          <w:rFonts w:ascii="Verdana" w:hAnsi="Verdana"/>
          <w:sz w:val="18"/>
          <w:szCs w:val="18"/>
        </w:rPr>
        <w:t xml:space="preserve"> </w:t>
      </w:r>
      <w:r w:rsidR="00B21917">
        <w:rPr>
          <w:rFonts w:ascii="Verdana" w:hAnsi="Verdana"/>
          <w:b/>
          <w:sz w:val="18"/>
          <w:szCs w:val="18"/>
        </w:rPr>
        <w:t>[anchor]</w:t>
      </w:r>
    </w:p>
    <w:p w14:paraId="3AAF80C4" w14:textId="77777777" w:rsidR="003D4534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7A4777B7" w14:textId="1096EF53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A70FFF">
        <w:rPr>
          <w:rFonts w:ascii="Calibri" w:hAnsi="Calibri"/>
          <w:noProof/>
        </w:rPr>
        <w:drawing>
          <wp:inline distT="0" distB="0" distL="0" distR="0" wp14:anchorId="0968010C" wp14:editId="75FCDE2E">
            <wp:extent cx="4541914" cy="2644369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CF50" w14:textId="77777777" w:rsidR="00A70FFF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22C8A5BD" w14:textId="77777777" w:rsidR="00E25FC6" w:rsidRPr="008A5445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8AF9B0" w14:textId="58C27A95" w:rsidR="00E25FC6" w:rsidRDefault="00C9648F" w:rsidP="008F39EB">
      <w:pPr>
        <w:pStyle w:val="Base"/>
      </w:pPr>
      <w:r>
        <w:t>Base: CLIM2A=8 or 99 (</w:t>
      </w:r>
      <w:r w:rsidR="00E25FC6" w:rsidRPr="00D97A02">
        <w:t>ASK IF NOT SURE OR NO ANSWER)</w:t>
      </w:r>
    </w:p>
    <w:p w14:paraId="37E57C5F" w14:textId="37DB2100" w:rsidR="00C9648F" w:rsidRPr="00C9648F" w:rsidRDefault="00C9648F" w:rsidP="008F39EB">
      <w:pPr>
        <w:pStyle w:val="Base"/>
        <w:rPr>
          <w:i/>
        </w:rPr>
      </w:pPr>
      <w:r>
        <w:rPr>
          <w:i/>
        </w:rPr>
        <w:t>Scripter:  Show in same order as CLIM2A</w:t>
      </w:r>
    </w:p>
    <w:p w14:paraId="165F4F15" w14:textId="77777777" w:rsidR="00C9648F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C9648F">
        <w:rPr>
          <w:rFonts w:ascii="Verdana" w:hAnsi="Verdana"/>
          <w:b/>
          <w:sz w:val="18"/>
          <w:szCs w:val="18"/>
        </w:rPr>
        <w:t>CLIM2B</w:t>
      </w:r>
      <w:r w:rsidR="00C9648F" w:rsidRPr="00C9648F">
        <w:rPr>
          <w:rFonts w:ascii="Verdana" w:hAnsi="Verdana"/>
          <w:b/>
          <w:sz w:val="18"/>
          <w:szCs w:val="18"/>
        </w:rPr>
        <w:t xml:space="preserve"> [S]</w:t>
      </w:r>
      <w:r w:rsidRPr="00D97A02">
        <w:rPr>
          <w:rFonts w:ascii="Verdana" w:hAnsi="Verdana"/>
          <w:sz w:val="18"/>
          <w:szCs w:val="18"/>
        </w:rPr>
        <w:tab/>
      </w:r>
    </w:p>
    <w:p w14:paraId="1C9986FE" w14:textId="0CBF66C6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D97A02">
        <w:rPr>
          <w:rFonts w:ascii="Verdana" w:hAnsi="Verdana"/>
          <w:sz w:val="18"/>
          <w:szCs w:val="18"/>
        </w:rPr>
        <w:t>Even if you are not sure, which one of these three statements about the Earth’s</w:t>
      </w:r>
      <w:r w:rsidRPr="00A26CEC">
        <w:rPr>
          <w:rFonts w:ascii="Verdana" w:hAnsi="Verdana"/>
          <w:sz w:val="18"/>
          <w:szCs w:val="18"/>
        </w:rPr>
        <w:t xml:space="preserve"> temperature</w:t>
      </w:r>
      <w:r>
        <w:rPr>
          <w:rFonts w:ascii="Verdana" w:hAnsi="Verdana"/>
          <w:sz w:val="18"/>
          <w:szCs w:val="18"/>
        </w:rPr>
        <w:t xml:space="preserve"> </w:t>
      </w:r>
      <w:r w:rsidR="00EE0F19">
        <w:rPr>
          <w:rFonts w:ascii="Verdana" w:hAnsi="Verdana"/>
          <w:sz w:val="18"/>
          <w:szCs w:val="18"/>
        </w:rPr>
        <w:t xml:space="preserve">comes closest to </w:t>
      </w:r>
      <w:r>
        <w:rPr>
          <w:rFonts w:ascii="Verdana" w:hAnsi="Verdana"/>
          <w:sz w:val="18"/>
          <w:szCs w:val="18"/>
        </w:rPr>
        <w:t>WHAT MOST CLIMATE SCIENTISTS SAY</w:t>
      </w:r>
      <w:r w:rsidRPr="00A26CEC">
        <w:rPr>
          <w:rFonts w:ascii="Verdana" w:hAnsi="Verdana"/>
          <w:sz w:val="18"/>
          <w:szCs w:val="18"/>
        </w:rPr>
        <w:t>?</w:t>
      </w:r>
    </w:p>
    <w:p w14:paraId="48DC7EA3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DF30E2D" w14:textId="77777777" w:rsidR="00E25FC6" w:rsidRPr="005B7B2F" w:rsidRDefault="00E25FC6" w:rsidP="00A24397">
      <w:pPr>
        <w:pStyle w:val="ListParagraph"/>
        <w:numPr>
          <w:ilvl w:val="0"/>
          <w:numId w:val="79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 w:rsidRPr="005B7B2F">
        <w:rPr>
          <w:rFonts w:ascii="Verdana" w:hAnsi="Verdana"/>
          <w:sz w:val="18"/>
          <w:szCs w:val="18"/>
        </w:rPr>
        <w:t>The Earth is getting warmer mostly because of human ac</w:t>
      </w:r>
      <w:r>
        <w:rPr>
          <w:rFonts w:ascii="Verdana" w:hAnsi="Verdana"/>
          <w:sz w:val="18"/>
          <w:szCs w:val="18"/>
        </w:rPr>
        <w:t xml:space="preserve">tivity such as </w:t>
      </w:r>
      <w:r w:rsidRPr="005B7B2F">
        <w:rPr>
          <w:rFonts w:ascii="Verdana" w:hAnsi="Verdana"/>
          <w:sz w:val="18"/>
          <w:szCs w:val="18"/>
        </w:rPr>
        <w:t>burning fossil fuels</w:t>
      </w:r>
    </w:p>
    <w:p w14:paraId="0073C1D2" w14:textId="77777777" w:rsidR="00E25FC6" w:rsidRDefault="00E25FC6" w:rsidP="00A24397">
      <w:pPr>
        <w:pStyle w:val="ListParagraph"/>
        <w:numPr>
          <w:ilvl w:val="0"/>
          <w:numId w:val="79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 Earth is getting warmer mostly because of natural patterns in the Earth’s environment</w:t>
      </w:r>
    </w:p>
    <w:p w14:paraId="73DF5739" w14:textId="77777777" w:rsidR="00E25FC6" w:rsidRPr="00B960D4" w:rsidRDefault="00E25FC6" w:rsidP="008F39EB">
      <w:pPr>
        <w:pStyle w:val="ListParagraph"/>
        <w:numPr>
          <w:ilvl w:val="0"/>
          <w:numId w:val="79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re is no solid evidence that the Earth is getting warmer</w:t>
      </w:r>
    </w:p>
    <w:p w14:paraId="5A221FEA" w14:textId="5CDD7F2B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A70FFF">
        <w:rPr>
          <w:rFonts w:ascii="Calibri" w:hAnsi="Calibri"/>
          <w:noProof/>
        </w:rPr>
        <w:drawing>
          <wp:inline distT="0" distB="0" distL="0" distR="0" wp14:anchorId="38646C5D" wp14:editId="7F9DFA28">
            <wp:extent cx="4450466" cy="1981372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BFA1" w14:textId="77777777" w:rsidR="00A70FFF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6A2F4346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234CA85" w14:textId="5DF6E095" w:rsidR="00E25FC6" w:rsidRPr="00525C84" w:rsidRDefault="00C9648F" w:rsidP="008F39EB">
      <w:pPr>
        <w:pStyle w:val="Base"/>
      </w:pPr>
      <w:r>
        <w:t xml:space="preserve">Base:  </w:t>
      </w:r>
      <w:r w:rsidR="00F7242D">
        <w:t>ASK ALL</w:t>
      </w:r>
    </w:p>
    <w:p w14:paraId="737B5BD4" w14:textId="77777777" w:rsidR="00F7242D" w:rsidRPr="00F7242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7242D">
        <w:rPr>
          <w:rFonts w:ascii="Verdana" w:hAnsi="Verdana"/>
          <w:b/>
          <w:sz w:val="18"/>
          <w:szCs w:val="18"/>
        </w:rPr>
        <w:t>CLIM3</w:t>
      </w:r>
      <w:r w:rsidR="00F7242D" w:rsidRPr="00F7242D">
        <w:rPr>
          <w:rFonts w:ascii="Verdana" w:hAnsi="Verdana"/>
          <w:b/>
          <w:sz w:val="18"/>
          <w:szCs w:val="18"/>
        </w:rPr>
        <w:t xml:space="preserve"> [S]</w:t>
      </w:r>
    </w:p>
    <w:p w14:paraId="2E4A0DFC" w14:textId="135F698C" w:rsidR="00E25FC6" w:rsidRPr="00F7242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7242D">
        <w:rPr>
          <w:rFonts w:ascii="Verdana" w:hAnsi="Verdana"/>
          <w:b/>
          <w:sz w:val="18"/>
          <w:szCs w:val="18"/>
        </w:rPr>
        <w:t>[</w:t>
      </w:r>
      <w:r w:rsidR="00F7242D">
        <w:rPr>
          <w:rFonts w:ascii="Verdana" w:hAnsi="Verdana"/>
          <w:b/>
          <w:sz w:val="18"/>
          <w:szCs w:val="18"/>
        </w:rPr>
        <w:t>SHOW IF</w:t>
      </w:r>
      <w:r w:rsidRPr="00D97A02">
        <w:rPr>
          <w:rFonts w:ascii="Verdana" w:hAnsi="Verdana"/>
          <w:b/>
          <w:sz w:val="18"/>
          <w:szCs w:val="18"/>
        </w:rPr>
        <w:t xml:space="preserve"> CLI</w:t>
      </w:r>
      <w:r w:rsidR="00F7242D">
        <w:rPr>
          <w:rFonts w:ascii="Verdana" w:hAnsi="Verdana"/>
          <w:b/>
          <w:sz w:val="18"/>
          <w:szCs w:val="18"/>
        </w:rPr>
        <w:t>M1A=1,2 OR CLIM1B=1,2 OR XFORM=</w:t>
      </w:r>
      <w:proofErr w:type="gramStart"/>
      <w:r w:rsidR="00F7242D">
        <w:rPr>
          <w:rFonts w:ascii="Verdana" w:hAnsi="Verdana"/>
          <w:b/>
          <w:sz w:val="18"/>
          <w:szCs w:val="18"/>
        </w:rPr>
        <w:t>2:</w:t>
      </w:r>
      <w:r w:rsidRPr="00D21B96">
        <w:rPr>
          <w:rFonts w:ascii="Verdana" w:hAnsi="Verdana"/>
          <w:sz w:val="18"/>
          <w:szCs w:val="18"/>
        </w:rPr>
        <w:t>From</w:t>
      </w:r>
      <w:proofErr w:type="gramEnd"/>
      <w:r w:rsidRPr="00D21B96">
        <w:rPr>
          <w:rFonts w:ascii="Verdana" w:hAnsi="Verdana"/>
          <w:sz w:val="18"/>
          <w:szCs w:val="18"/>
        </w:rPr>
        <w:t xml:space="preserve"> what you have heard or read, do you think it is…</w:t>
      </w:r>
      <w:r w:rsidR="00F7242D">
        <w:rPr>
          <w:rFonts w:ascii="Verdana" w:hAnsi="Verdana"/>
          <w:b/>
          <w:sz w:val="18"/>
          <w:szCs w:val="18"/>
        </w:rPr>
        <w:t>]</w:t>
      </w:r>
    </w:p>
    <w:p w14:paraId="6A0742D4" w14:textId="77777777" w:rsidR="00E25FC6" w:rsidRPr="00D97A02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339BA764" w14:textId="30EA8107" w:rsidR="00E25FC6" w:rsidRPr="00F139DE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D97A02">
        <w:rPr>
          <w:rFonts w:ascii="Verdana" w:hAnsi="Verdana"/>
          <w:b/>
          <w:sz w:val="18"/>
          <w:szCs w:val="18"/>
        </w:rPr>
        <w:t>[</w:t>
      </w:r>
      <w:r w:rsidR="00F7242D">
        <w:rPr>
          <w:rFonts w:ascii="Verdana" w:hAnsi="Verdana"/>
          <w:b/>
          <w:sz w:val="18"/>
          <w:szCs w:val="18"/>
        </w:rPr>
        <w:t xml:space="preserve">SHOW IF </w:t>
      </w:r>
      <w:r w:rsidRPr="00D97A02">
        <w:rPr>
          <w:rFonts w:ascii="Verdana" w:hAnsi="Verdana"/>
          <w:b/>
          <w:sz w:val="18"/>
          <w:szCs w:val="18"/>
        </w:rPr>
        <w:t>CLIM1A</w:t>
      </w:r>
      <w:r w:rsidR="00F7242D">
        <w:rPr>
          <w:rFonts w:ascii="Verdana" w:hAnsi="Verdana"/>
          <w:b/>
          <w:sz w:val="18"/>
          <w:szCs w:val="18"/>
        </w:rPr>
        <w:t xml:space="preserve">=3 </w:t>
      </w:r>
      <w:r w:rsidRPr="00D97A02">
        <w:rPr>
          <w:rFonts w:ascii="Verdana" w:hAnsi="Verdana"/>
          <w:b/>
          <w:sz w:val="18"/>
          <w:szCs w:val="18"/>
        </w:rPr>
        <w:t>OR CLIM1B=3</w:t>
      </w:r>
      <w:r w:rsidR="00F7242D">
        <w:rPr>
          <w:rFonts w:ascii="Verdana" w:hAnsi="Verdana"/>
          <w:b/>
          <w:sz w:val="18"/>
          <w:szCs w:val="18"/>
        </w:rPr>
        <w:t>,99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26CEC">
        <w:rPr>
          <w:rFonts w:ascii="Verdana" w:hAnsi="Verdana"/>
          <w:sz w:val="18"/>
          <w:szCs w:val="18"/>
        </w:rPr>
        <w:t>From what you have heard or read, do you think it would be…</w:t>
      </w:r>
      <w:r w:rsidR="00F7242D">
        <w:rPr>
          <w:rFonts w:ascii="Verdana" w:hAnsi="Verdana"/>
          <w:b/>
          <w:sz w:val="18"/>
          <w:szCs w:val="18"/>
        </w:rPr>
        <w:t>]</w:t>
      </w:r>
    </w:p>
    <w:p w14:paraId="75718223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E9A7E9D" w14:textId="77777777" w:rsidR="00E25FC6" w:rsidRPr="00F139DE" w:rsidRDefault="00E25FC6" w:rsidP="008F39EB">
      <w:pPr>
        <w:pStyle w:val="ListParagraph"/>
        <w:numPr>
          <w:ilvl w:val="0"/>
          <w:numId w:val="6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F139DE">
        <w:rPr>
          <w:rFonts w:ascii="Verdana" w:hAnsi="Verdana"/>
          <w:sz w:val="18"/>
          <w:szCs w:val="18"/>
        </w:rPr>
        <w:t>ossible to reduce the effects of global climate change</w:t>
      </w:r>
    </w:p>
    <w:p w14:paraId="27F8174A" w14:textId="79EBA6C2" w:rsidR="00E25FC6" w:rsidRDefault="00E25FC6" w:rsidP="008F39EB">
      <w:pPr>
        <w:pStyle w:val="ListParagraph"/>
        <w:numPr>
          <w:ilvl w:val="0"/>
          <w:numId w:val="6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possible to reduce the effects of global climate change</w:t>
      </w:r>
    </w:p>
    <w:p w14:paraId="60694C39" w14:textId="77777777" w:rsidR="003D4534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73A24BF2" w14:textId="522250D5" w:rsidR="00E25FC6" w:rsidRDefault="000A0347" w:rsidP="000A0347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A0347">
        <w:rPr>
          <w:rFonts w:ascii="Verdana" w:hAnsi="Verdana"/>
          <w:noProof/>
          <w:sz w:val="18"/>
          <w:szCs w:val="18"/>
        </w:rPr>
        <w:drawing>
          <wp:inline distT="0" distB="0" distL="0" distR="0" wp14:anchorId="0983CF87" wp14:editId="20BD20D9">
            <wp:extent cx="4557155" cy="133361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7FFC" w14:textId="77777777" w:rsidR="000A0347" w:rsidRPr="000A24D7" w:rsidRDefault="000A0347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448697E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903D3E0" w14:textId="533228B7" w:rsidR="00E25FC6" w:rsidRDefault="00F7242D" w:rsidP="008F39EB">
      <w:pPr>
        <w:pStyle w:val="Base"/>
      </w:pPr>
      <w:r>
        <w:t>Base: ASK ALL</w:t>
      </w:r>
    </w:p>
    <w:p w14:paraId="604696F7" w14:textId="73A42B82" w:rsidR="00F7242D" w:rsidRPr="00F7242D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7242D">
        <w:rPr>
          <w:rFonts w:ascii="Verdana" w:hAnsi="Verdana"/>
          <w:b/>
          <w:sz w:val="18"/>
          <w:szCs w:val="18"/>
        </w:rPr>
        <w:t>ENV21</w:t>
      </w:r>
      <w:r w:rsidR="00F7242D" w:rsidRPr="00F7242D">
        <w:rPr>
          <w:rFonts w:ascii="Verdana" w:hAnsi="Verdana"/>
          <w:b/>
          <w:sz w:val="18"/>
          <w:szCs w:val="18"/>
        </w:rPr>
        <w:t xml:space="preserve"> [S]</w:t>
      </w:r>
      <w:r w:rsidRPr="00F7242D">
        <w:rPr>
          <w:rFonts w:ascii="Verdana" w:hAnsi="Verdana"/>
          <w:b/>
          <w:sz w:val="18"/>
          <w:szCs w:val="18"/>
        </w:rPr>
        <w:tab/>
      </w:r>
    </w:p>
    <w:p w14:paraId="02E40EB2" w14:textId="2F64BEF6" w:rsidR="00E25FC6" w:rsidRPr="007448FB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How much do you, personally, care about the issue of global climate change?</w:t>
      </w:r>
    </w:p>
    <w:p w14:paraId="02147FBC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7750432" w14:textId="77777777" w:rsidR="00E25FC6" w:rsidRPr="007448FB" w:rsidRDefault="00E25FC6" w:rsidP="008F39EB">
      <w:pPr>
        <w:pStyle w:val="ListParagraph"/>
        <w:numPr>
          <w:ilvl w:val="0"/>
          <w:numId w:val="5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7448FB">
        <w:rPr>
          <w:rFonts w:ascii="Verdana" w:hAnsi="Verdana"/>
          <w:sz w:val="18"/>
          <w:szCs w:val="18"/>
        </w:rPr>
        <w:t>A great deal</w:t>
      </w:r>
    </w:p>
    <w:p w14:paraId="0F2EEC25" w14:textId="77777777" w:rsidR="00E25FC6" w:rsidRDefault="00E25FC6" w:rsidP="008F39EB">
      <w:pPr>
        <w:pStyle w:val="ListParagraph"/>
        <w:numPr>
          <w:ilvl w:val="0"/>
          <w:numId w:val="5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e</w:t>
      </w:r>
    </w:p>
    <w:p w14:paraId="16260E8D" w14:textId="77777777" w:rsidR="00E25FC6" w:rsidRDefault="00E25FC6" w:rsidP="008F39EB">
      <w:pPr>
        <w:pStyle w:val="ListParagraph"/>
        <w:numPr>
          <w:ilvl w:val="0"/>
          <w:numId w:val="5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too much</w:t>
      </w:r>
    </w:p>
    <w:p w14:paraId="4D08F929" w14:textId="429E0857" w:rsidR="00E25FC6" w:rsidRDefault="00E25FC6" w:rsidP="008F39EB">
      <w:pPr>
        <w:pStyle w:val="ListParagraph"/>
        <w:numPr>
          <w:ilvl w:val="0"/>
          <w:numId w:val="56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at all</w:t>
      </w:r>
    </w:p>
    <w:p w14:paraId="43B2BF15" w14:textId="77777777" w:rsidR="003D4534" w:rsidRPr="007448FB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6C4B6DBD" w14:textId="59355BC6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A70FFF">
        <w:rPr>
          <w:rFonts w:ascii="Calibri" w:hAnsi="Calibri"/>
          <w:noProof/>
        </w:rPr>
        <w:drawing>
          <wp:inline distT="0" distB="0" distL="0" distR="0" wp14:anchorId="6F0EA194" wp14:editId="1F59A520">
            <wp:extent cx="4503810" cy="164606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3358" w14:textId="77777777" w:rsidR="00A70FFF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0336EF32" w14:textId="77777777" w:rsidR="00F7242D" w:rsidRDefault="00F7242D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4BDCF51" w14:textId="205E0F4E" w:rsidR="00E25FC6" w:rsidRPr="00F7242D" w:rsidRDefault="00F7242D" w:rsidP="008F39EB">
      <w:pPr>
        <w:pStyle w:val="Base"/>
        <w:rPr>
          <w:i/>
        </w:rPr>
      </w:pPr>
      <w:r>
        <w:rPr>
          <w:i/>
        </w:rPr>
        <w:t xml:space="preserve">Note: </w:t>
      </w:r>
      <w:r w:rsidR="00E25FC6" w:rsidRPr="00F7242D">
        <w:rPr>
          <w:i/>
        </w:rPr>
        <w:t>NO CLIM4</w:t>
      </w:r>
    </w:p>
    <w:p w14:paraId="20C72062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2320DCC" w14:textId="690B162B" w:rsidR="00E25FC6" w:rsidRPr="00F7242D" w:rsidRDefault="00F7242D" w:rsidP="008F39EB">
      <w:pPr>
        <w:pStyle w:val="Base"/>
        <w:rPr>
          <w:i/>
        </w:rPr>
      </w:pPr>
      <w:r>
        <w:rPr>
          <w:i/>
        </w:rPr>
        <w:t>Scripter:  Randomize and record order of CLIM5 and CLIM6</w:t>
      </w:r>
    </w:p>
    <w:p w14:paraId="7B587467" w14:textId="77777777" w:rsidR="00F7242D" w:rsidRDefault="00F7242D" w:rsidP="008F39EB">
      <w:pPr>
        <w:spacing w:after="0" w:line="240" w:lineRule="auto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2547F572" w14:textId="617DCE8D" w:rsidR="00E25FC6" w:rsidRDefault="00F7242D" w:rsidP="008F39EB">
      <w:pPr>
        <w:pStyle w:val="Base"/>
      </w:pPr>
      <w:r>
        <w:t xml:space="preserve">Base: </w:t>
      </w:r>
      <w:r w:rsidR="00F6682B">
        <w:t>ASK ALL</w:t>
      </w:r>
    </w:p>
    <w:p w14:paraId="3FCF563A" w14:textId="17B0AF34" w:rsidR="00F7242D" w:rsidRPr="00F7242D" w:rsidRDefault="00F7242D" w:rsidP="008F39EB">
      <w:pPr>
        <w:pStyle w:val="Base"/>
        <w:rPr>
          <w:i/>
        </w:rPr>
      </w:pPr>
      <w:r>
        <w:rPr>
          <w:i/>
        </w:rPr>
        <w:t>Scripter:  Randomize and record response 1 and 2 order.  Show in same order as CLIM6.</w:t>
      </w:r>
    </w:p>
    <w:p w14:paraId="56D7D38A" w14:textId="77206FA8" w:rsidR="00F7242D" w:rsidRPr="00F7242D" w:rsidRDefault="00E25FC6" w:rsidP="008F39EB">
      <w:pPr>
        <w:spacing w:after="0" w:line="240" w:lineRule="auto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F7242D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CLIM5</w:t>
      </w:r>
      <w:r w:rsidR="00F7242D" w:rsidRPr="00F7242D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 [S]</w:t>
      </w:r>
      <w:r w:rsidRPr="00F7242D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ab/>
      </w:r>
    </w:p>
    <w:p w14:paraId="549FE1F1" w14:textId="6BE297FB" w:rsidR="00E25FC6" w:rsidRPr="00D33E0D" w:rsidRDefault="00E25FC6" w:rsidP="008F39EB">
      <w:pPr>
        <w:spacing w:after="0" w:line="240" w:lineRule="auto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  <w:r w:rsidRPr="00A26CEC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Do you think policies aimed at reducing the effects of global climate change </w:t>
      </w:r>
      <w:proofErr w:type="gramStart"/>
      <w:r w:rsidRPr="00A26CEC">
        <w:rPr>
          <w:rFonts w:ascii="Verdana" w:hAnsi="Verdana"/>
          <w:color w:val="0F0F0F"/>
          <w:sz w:val="18"/>
          <w:szCs w:val="18"/>
          <w:shd w:val="clear" w:color="auto" w:fill="FFFFFF"/>
        </w:rPr>
        <w:t>generally…</w:t>
      </w:r>
      <w:proofErr w:type="gramEnd"/>
    </w:p>
    <w:p w14:paraId="14ABB7FD" w14:textId="77777777" w:rsidR="00E25FC6" w:rsidRDefault="00E25FC6" w:rsidP="008F39EB">
      <w:pPr>
        <w:spacing w:after="0" w:line="240" w:lineRule="auto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1ABE2BCC" w14:textId="77777777" w:rsidR="00E25FC6" w:rsidRPr="00B65910" w:rsidRDefault="00E25FC6" w:rsidP="008F39EB">
      <w:pPr>
        <w:pStyle w:val="ListParagraph"/>
        <w:numPr>
          <w:ilvl w:val="0"/>
          <w:numId w:val="6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 w:rsidRPr="00B65910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Help the U.S. economy </w:t>
      </w:r>
    </w:p>
    <w:p w14:paraId="0CA2DE25" w14:textId="77777777" w:rsidR="00E25FC6" w:rsidRPr="00F76847" w:rsidRDefault="00E25FC6" w:rsidP="008F39EB">
      <w:pPr>
        <w:pStyle w:val="ListParagraph"/>
        <w:numPr>
          <w:ilvl w:val="0"/>
          <w:numId w:val="6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 w:rsidRPr="00F76847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Hurt the U.S. economy </w:t>
      </w:r>
    </w:p>
    <w:p w14:paraId="5F30EB49" w14:textId="3B595B6D" w:rsidR="00E25FC6" w:rsidRDefault="00E25FC6" w:rsidP="008F39EB">
      <w:pPr>
        <w:pStyle w:val="ListParagraph"/>
        <w:numPr>
          <w:ilvl w:val="0"/>
          <w:numId w:val="6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Fonts w:ascii="Verdana" w:hAnsi="Verdana"/>
          <w:color w:val="0F0F0F"/>
          <w:sz w:val="18"/>
          <w:szCs w:val="18"/>
          <w:shd w:val="clear" w:color="auto" w:fill="FFFFFF"/>
        </w:rPr>
        <w:t>Make no difference for</w:t>
      </w:r>
      <w:r w:rsidRPr="000A24D7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the U.S. economy</w:t>
      </w:r>
    </w:p>
    <w:p w14:paraId="6E15336B" w14:textId="77777777" w:rsidR="003D4534" w:rsidRPr="000A24D7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72BF320C" w14:textId="71284365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A70FFF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30AE65E4" wp14:editId="2D87B179">
            <wp:extent cx="4473328" cy="1470787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35C8" w14:textId="77777777" w:rsidR="00A70FFF" w:rsidRPr="000A24D7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2BEFF118" w14:textId="77777777" w:rsidR="00E25FC6" w:rsidRPr="000A24D7" w:rsidRDefault="00E25FC6" w:rsidP="008F39EB">
      <w:pPr>
        <w:spacing w:after="0" w:line="240" w:lineRule="auto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670015DD" w14:textId="2822E70D" w:rsidR="00F7242D" w:rsidRDefault="00F7242D" w:rsidP="008F39EB">
      <w:pPr>
        <w:pStyle w:val="Base"/>
      </w:pPr>
      <w:r>
        <w:t xml:space="preserve">Base: </w:t>
      </w:r>
      <w:r w:rsidR="00F6682B">
        <w:t>ASK ALL</w:t>
      </w:r>
    </w:p>
    <w:p w14:paraId="0953B18E" w14:textId="64B6105F" w:rsidR="00F7242D" w:rsidRPr="00F7242D" w:rsidRDefault="00F7242D" w:rsidP="008F39EB">
      <w:pPr>
        <w:pStyle w:val="Base"/>
        <w:rPr>
          <w:i/>
        </w:rPr>
      </w:pPr>
      <w:r>
        <w:rPr>
          <w:i/>
        </w:rPr>
        <w:t>Scripter:  Randomize and record response 1 and 2 order.  Show in same order as CLIM5.</w:t>
      </w:r>
    </w:p>
    <w:p w14:paraId="0D7EBD7A" w14:textId="77777777" w:rsidR="00F7242D" w:rsidRDefault="00E25FC6" w:rsidP="008F39EB">
      <w:pPr>
        <w:spacing w:after="0" w:line="240" w:lineRule="auto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 w:rsidRPr="00F7242D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>CLIM6</w:t>
      </w:r>
      <w:r w:rsidR="00F7242D" w:rsidRPr="00F7242D">
        <w:rPr>
          <w:rFonts w:ascii="Verdana" w:hAnsi="Verdana"/>
          <w:b/>
          <w:color w:val="0F0F0F"/>
          <w:sz w:val="18"/>
          <w:szCs w:val="18"/>
          <w:shd w:val="clear" w:color="auto" w:fill="FFFFFF"/>
        </w:rPr>
        <w:t xml:space="preserve"> [S]</w:t>
      </w:r>
      <w:r w:rsidRPr="000A24D7">
        <w:rPr>
          <w:rFonts w:ascii="Verdana" w:hAnsi="Verdana"/>
          <w:color w:val="0F0F0F"/>
          <w:sz w:val="18"/>
          <w:szCs w:val="18"/>
          <w:shd w:val="clear" w:color="auto" w:fill="FFFFFF"/>
        </w:rPr>
        <w:tab/>
      </w:r>
    </w:p>
    <w:p w14:paraId="51A701A9" w14:textId="48F670B4" w:rsidR="00E25FC6" w:rsidRPr="00453561" w:rsidRDefault="00E25FC6" w:rsidP="008F39EB">
      <w:pPr>
        <w:spacing w:after="0" w:line="240" w:lineRule="auto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 w:rsidRPr="00A26CEC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Do you think policies aimed at reducing the effects of global climate change </w:t>
      </w:r>
      <w:proofErr w:type="gramStart"/>
      <w:r w:rsidRPr="00A26CEC">
        <w:rPr>
          <w:rFonts w:ascii="Verdana" w:hAnsi="Verdana"/>
          <w:color w:val="0F0F0F"/>
          <w:sz w:val="18"/>
          <w:szCs w:val="18"/>
          <w:shd w:val="clear" w:color="auto" w:fill="FFFFFF"/>
        </w:rPr>
        <w:t>generally…</w:t>
      </w:r>
      <w:proofErr w:type="gramEnd"/>
    </w:p>
    <w:p w14:paraId="0EF78165" w14:textId="77777777" w:rsidR="00E25FC6" w:rsidRPr="000A24D7" w:rsidRDefault="00E25FC6" w:rsidP="008F39EB">
      <w:pPr>
        <w:spacing w:after="0" w:line="240" w:lineRule="auto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482BC0BB" w14:textId="77777777" w:rsidR="00E25FC6" w:rsidRPr="0086778D" w:rsidRDefault="00E25FC6" w:rsidP="008F39EB">
      <w:pPr>
        <w:pStyle w:val="ListParagraph"/>
        <w:numPr>
          <w:ilvl w:val="0"/>
          <w:numId w:val="69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Do </w:t>
      </w:r>
      <w:proofErr w:type="gramStart"/>
      <w:r>
        <w:rPr>
          <w:rFonts w:ascii="Verdana" w:hAnsi="Verdana"/>
          <w:color w:val="0F0F0F"/>
          <w:sz w:val="18"/>
          <w:szCs w:val="18"/>
          <w:shd w:val="clear" w:color="auto" w:fill="FFFFFF"/>
        </w:rPr>
        <w:t>more GOOD</w:t>
      </w:r>
      <w:proofErr w:type="gramEnd"/>
      <w:r w:rsidRPr="0086778D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than harm for the environment</w:t>
      </w:r>
    </w:p>
    <w:p w14:paraId="518D92E2" w14:textId="77777777" w:rsidR="00E25FC6" w:rsidRPr="0086778D" w:rsidRDefault="00E25FC6" w:rsidP="008F39EB">
      <w:pPr>
        <w:pStyle w:val="ListParagraph"/>
        <w:numPr>
          <w:ilvl w:val="0"/>
          <w:numId w:val="69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>
        <w:rPr>
          <w:rFonts w:ascii="Verdana" w:hAnsi="Verdana"/>
          <w:color w:val="0F0F0F"/>
          <w:sz w:val="18"/>
          <w:szCs w:val="18"/>
          <w:shd w:val="clear" w:color="auto" w:fill="FFFFFF"/>
        </w:rPr>
        <w:t>Do more HARM</w:t>
      </w:r>
      <w:r w:rsidRPr="0086778D">
        <w:rPr>
          <w:rFonts w:ascii="Verdana" w:hAnsi="Verdana"/>
          <w:color w:val="0F0F0F"/>
          <w:sz w:val="18"/>
          <w:szCs w:val="18"/>
          <w:shd w:val="clear" w:color="auto" w:fill="FFFFFF"/>
        </w:rPr>
        <w:t xml:space="preserve"> than good for the environment</w:t>
      </w:r>
    </w:p>
    <w:p w14:paraId="3F48D6D9" w14:textId="3E62935F" w:rsidR="00E25FC6" w:rsidRDefault="00E25FC6" w:rsidP="008F39EB">
      <w:pPr>
        <w:pStyle w:val="ListParagraph"/>
        <w:numPr>
          <w:ilvl w:val="0"/>
          <w:numId w:val="69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color w:val="0F0F0F"/>
          <w:sz w:val="18"/>
          <w:szCs w:val="18"/>
          <w:shd w:val="clear" w:color="auto" w:fill="FFFFFF"/>
        </w:rPr>
      </w:pPr>
      <w:r w:rsidRPr="0086778D">
        <w:rPr>
          <w:rFonts w:ascii="Verdana" w:hAnsi="Verdana"/>
          <w:color w:val="0F0F0F"/>
          <w:sz w:val="18"/>
          <w:szCs w:val="18"/>
          <w:shd w:val="clear" w:color="auto" w:fill="FFFFFF"/>
        </w:rPr>
        <w:t>Make no difference for the environment</w:t>
      </w:r>
    </w:p>
    <w:p w14:paraId="66BC74F5" w14:textId="77777777" w:rsidR="003D4534" w:rsidRPr="0086778D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color w:val="0F0F0F"/>
          <w:sz w:val="18"/>
          <w:szCs w:val="18"/>
          <w:shd w:val="clear" w:color="auto" w:fill="FFFFFF"/>
        </w:rPr>
      </w:pPr>
    </w:p>
    <w:p w14:paraId="68670823" w14:textId="724B2437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A70FFF">
        <w:rPr>
          <w:rFonts w:ascii="Verdana" w:hAnsi="Verdana"/>
          <w:noProof/>
          <w:sz w:val="18"/>
          <w:szCs w:val="18"/>
        </w:rPr>
        <w:drawing>
          <wp:inline distT="0" distB="0" distL="0" distR="0" wp14:anchorId="47B944EC" wp14:editId="2995DDCA">
            <wp:extent cx="4473328" cy="1417443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51D6" w14:textId="77777777" w:rsidR="00A70FFF" w:rsidRPr="000A24D7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53B02797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27EBB5E1" w14:textId="7D0EFF01" w:rsidR="00E25FC6" w:rsidRDefault="008F39EB" w:rsidP="008F39EB">
      <w:pPr>
        <w:pStyle w:val="Base"/>
      </w:pPr>
      <w:r>
        <w:t>Base: ASK ALL</w:t>
      </w:r>
    </w:p>
    <w:p w14:paraId="4359B8B5" w14:textId="550A5308" w:rsidR="008F39EB" w:rsidRPr="008F39EB" w:rsidRDefault="008F39EB" w:rsidP="008F39EB">
      <w:pPr>
        <w:pStyle w:val="Base"/>
        <w:rPr>
          <w:i/>
        </w:rPr>
      </w:pPr>
      <w:r>
        <w:rPr>
          <w:i/>
        </w:rPr>
        <w:t>Scripter:  Randomize and record order of items a-d.  Show on same screen.</w:t>
      </w:r>
    </w:p>
    <w:p w14:paraId="34FBFF00" w14:textId="77777777" w:rsidR="008F39EB" w:rsidRPr="008F39EB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39EB">
        <w:rPr>
          <w:rFonts w:ascii="Verdana" w:hAnsi="Verdana"/>
          <w:b/>
          <w:sz w:val="18"/>
          <w:szCs w:val="18"/>
        </w:rPr>
        <w:t>CLIM7</w:t>
      </w:r>
      <w:r w:rsidR="008F39EB" w:rsidRPr="008F39EB">
        <w:rPr>
          <w:rFonts w:ascii="Verdana" w:hAnsi="Verdana"/>
          <w:b/>
          <w:sz w:val="18"/>
          <w:szCs w:val="18"/>
        </w:rPr>
        <w:t xml:space="preserve"> [S]</w:t>
      </w:r>
      <w:r w:rsidRPr="008F39EB">
        <w:rPr>
          <w:rFonts w:ascii="Verdana" w:hAnsi="Verdana"/>
          <w:b/>
          <w:sz w:val="18"/>
          <w:szCs w:val="18"/>
        </w:rPr>
        <w:tab/>
      </w:r>
    </w:p>
    <w:p w14:paraId="18AD5367" w14:textId="38DA5297" w:rsidR="00E25FC6" w:rsidRPr="00491307" w:rsidRDefault="00E25FC6" w:rsidP="008F39EB">
      <w:pPr>
        <w:spacing w:after="0" w:line="240" w:lineRule="auto"/>
        <w:rPr>
          <w:rFonts w:ascii="Verdana" w:hAnsi="Verdana"/>
          <w:i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Do you think the following would make a difference or not</w:t>
      </w:r>
      <w:r w:rsidRPr="00A26CE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 reducing</w:t>
      </w:r>
      <w:r w:rsidRPr="00A26CEC">
        <w:rPr>
          <w:rFonts w:ascii="Verdana" w:hAnsi="Verdana"/>
          <w:sz w:val="18"/>
          <w:szCs w:val="18"/>
        </w:rPr>
        <w:t xml:space="preserve"> the effects of global climate change?</w:t>
      </w:r>
    </w:p>
    <w:p w14:paraId="4C656804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95433DF" w14:textId="77777777" w:rsidR="00E25FC6" w:rsidRDefault="00E25FC6" w:rsidP="00A24397">
      <w:pPr>
        <w:pStyle w:val="ListParagraph"/>
        <w:numPr>
          <w:ilvl w:val="0"/>
          <w:numId w:val="82"/>
        </w:numPr>
        <w:tabs>
          <w:tab w:val="left" w:pos="72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trictions on power plant carbon emissions</w:t>
      </w:r>
    </w:p>
    <w:p w14:paraId="5E56EAB8" w14:textId="77777777" w:rsidR="00E25FC6" w:rsidRDefault="00E25FC6" w:rsidP="008F39EB">
      <w:pPr>
        <w:pStyle w:val="ListParagraph"/>
        <w:tabs>
          <w:tab w:val="left" w:pos="1440"/>
        </w:tabs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47778696" w14:textId="77777777" w:rsidR="00E25FC6" w:rsidRPr="00D21B96" w:rsidRDefault="00E25FC6" w:rsidP="00F6682B">
      <w:pPr>
        <w:pStyle w:val="ListParagraph"/>
        <w:numPr>
          <w:ilvl w:val="0"/>
          <w:numId w:val="83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e a difference</w:t>
      </w:r>
    </w:p>
    <w:p w14:paraId="4F72F7FE" w14:textId="77777777" w:rsidR="00E25FC6" w:rsidRPr="00D21B96" w:rsidRDefault="00E25FC6" w:rsidP="00F6682B">
      <w:pPr>
        <w:pStyle w:val="ListParagraph"/>
        <w:numPr>
          <w:ilvl w:val="0"/>
          <w:numId w:val="83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make a difference</w:t>
      </w:r>
    </w:p>
    <w:p w14:paraId="08A09A67" w14:textId="77777777" w:rsidR="00E25FC6" w:rsidRDefault="00E25FC6" w:rsidP="008F39EB">
      <w:pPr>
        <w:pStyle w:val="ListParagraph"/>
        <w:tabs>
          <w:tab w:val="left" w:pos="1440"/>
        </w:tabs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14500DB4" w14:textId="77777777" w:rsidR="00E25FC6" w:rsidRDefault="00E25FC6" w:rsidP="00A24397">
      <w:pPr>
        <w:pStyle w:val="ListParagraph"/>
        <w:numPr>
          <w:ilvl w:val="0"/>
          <w:numId w:val="82"/>
        </w:numPr>
        <w:tabs>
          <w:tab w:val="left" w:pos="72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gher fuel-efficiency standards for automobiles and trucks</w:t>
      </w:r>
    </w:p>
    <w:p w14:paraId="5E2A7347" w14:textId="77777777" w:rsidR="00E25FC6" w:rsidRDefault="00E25FC6" w:rsidP="008F39EB">
      <w:pPr>
        <w:pStyle w:val="ListParagraph"/>
        <w:tabs>
          <w:tab w:val="left" w:pos="1440"/>
        </w:tabs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1D95502C" w14:textId="77777777" w:rsidR="00E25FC6" w:rsidRPr="000A0898" w:rsidRDefault="00E25FC6" w:rsidP="00F6682B">
      <w:pPr>
        <w:pStyle w:val="ListParagraph"/>
        <w:numPr>
          <w:ilvl w:val="0"/>
          <w:numId w:val="85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e a difference</w:t>
      </w:r>
    </w:p>
    <w:p w14:paraId="0431789C" w14:textId="77777777" w:rsidR="00E25FC6" w:rsidRPr="000A0898" w:rsidRDefault="00E25FC6" w:rsidP="00F6682B">
      <w:pPr>
        <w:pStyle w:val="ListParagraph"/>
        <w:numPr>
          <w:ilvl w:val="0"/>
          <w:numId w:val="85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make a difference</w:t>
      </w:r>
    </w:p>
    <w:p w14:paraId="78ECBD3A" w14:textId="58C254BC" w:rsidR="00E25FC6" w:rsidRDefault="00E25FC6" w:rsidP="008F39EB">
      <w:pPr>
        <w:pStyle w:val="ListParagraph"/>
        <w:tabs>
          <w:tab w:val="left" w:pos="1440"/>
        </w:tabs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32399467" w14:textId="77777777" w:rsidR="003D4534" w:rsidRDefault="003D4534" w:rsidP="008F39EB">
      <w:pPr>
        <w:pStyle w:val="ListParagraph"/>
        <w:tabs>
          <w:tab w:val="left" w:pos="1440"/>
        </w:tabs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2D2461FE" w14:textId="77777777" w:rsidR="00E25FC6" w:rsidRDefault="00E25FC6" w:rsidP="00A24397">
      <w:pPr>
        <w:pStyle w:val="ListParagraph"/>
        <w:numPr>
          <w:ilvl w:val="0"/>
          <w:numId w:val="82"/>
        </w:numPr>
        <w:tabs>
          <w:tab w:val="left" w:pos="720"/>
          <w:tab w:val="left" w:pos="144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x incentives to encourage businesses to reduce their carbon emissions</w:t>
      </w:r>
    </w:p>
    <w:p w14:paraId="67D013EE" w14:textId="77777777" w:rsidR="00E25FC6" w:rsidRDefault="00E25FC6" w:rsidP="008F39EB">
      <w:pPr>
        <w:tabs>
          <w:tab w:val="left" w:pos="14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34997651" w14:textId="77777777" w:rsidR="00E25FC6" w:rsidRPr="000A0898" w:rsidRDefault="00E25FC6" w:rsidP="00F6682B">
      <w:pPr>
        <w:pStyle w:val="ListParagraph"/>
        <w:numPr>
          <w:ilvl w:val="0"/>
          <w:numId w:val="86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e a difference</w:t>
      </w:r>
    </w:p>
    <w:p w14:paraId="7E5CC7A1" w14:textId="77777777" w:rsidR="00E25FC6" w:rsidRPr="000A0898" w:rsidRDefault="00E25FC6" w:rsidP="00F6682B">
      <w:pPr>
        <w:pStyle w:val="ListParagraph"/>
        <w:numPr>
          <w:ilvl w:val="0"/>
          <w:numId w:val="86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make a difference</w:t>
      </w:r>
    </w:p>
    <w:p w14:paraId="48637342" w14:textId="77777777" w:rsidR="00E25FC6" w:rsidRPr="00D21B96" w:rsidRDefault="00E25FC6" w:rsidP="008F39EB">
      <w:pPr>
        <w:tabs>
          <w:tab w:val="left" w:pos="1440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2A4989EA" w14:textId="77777777" w:rsidR="00E25FC6" w:rsidRDefault="00E25FC6" w:rsidP="00A24397">
      <w:pPr>
        <w:pStyle w:val="ListParagraph"/>
        <w:numPr>
          <w:ilvl w:val="0"/>
          <w:numId w:val="82"/>
        </w:numPr>
        <w:tabs>
          <w:tab w:val="left" w:pos="72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x incentives for people to drive hybrid and electric automobiles</w:t>
      </w:r>
    </w:p>
    <w:p w14:paraId="623C8ECD" w14:textId="77777777" w:rsidR="00E25FC6" w:rsidRDefault="00E25FC6" w:rsidP="008F39EB">
      <w:pPr>
        <w:pStyle w:val="BodyText"/>
        <w:spacing w:after="0" w:line="240" w:lineRule="auto"/>
        <w:rPr>
          <w:rFonts w:ascii="Verdana" w:hAnsi="Verdana"/>
          <w:sz w:val="18"/>
          <w:szCs w:val="18"/>
        </w:rPr>
      </w:pPr>
    </w:p>
    <w:p w14:paraId="483F4289" w14:textId="77777777" w:rsidR="00E25FC6" w:rsidRPr="000A0898" w:rsidRDefault="00E25FC6" w:rsidP="00F6682B">
      <w:pPr>
        <w:pStyle w:val="ListParagraph"/>
        <w:numPr>
          <w:ilvl w:val="0"/>
          <w:numId w:val="87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e a difference</w:t>
      </w:r>
    </w:p>
    <w:p w14:paraId="3DE86979" w14:textId="2CF99FEC" w:rsidR="00E25FC6" w:rsidRDefault="00E25FC6" w:rsidP="00F6682B">
      <w:pPr>
        <w:pStyle w:val="ListParagraph"/>
        <w:numPr>
          <w:ilvl w:val="0"/>
          <w:numId w:val="87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make a difference</w:t>
      </w:r>
    </w:p>
    <w:p w14:paraId="7F78FBFE" w14:textId="77777777" w:rsidR="003D4534" w:rsidRPr="000A0898" w:rsidRDefault="003D4534" w:rsidP="003D4534">
      <w:pPr>
        <w:pStyle w:val="ListParagraph"/>
        <w:tabs>
          <w:tab w:val="left" w:pos="1440"/>
        </w:tabs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1823096C" w14:textId="0AA99ABB" w:rsidR="00E25FC6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A70FFF"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 wp14:anchorId="3CA91B27" wp14:editId="79AA1456">
            <wp:extent cx="2743200" cy="2433260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noProof/>
        </w:rPr>
        <w:t xml:space="preserve"> </w:t>
      </w:r>
      <w:r w:rsidR="00236984" w:rsidRPr="00236984">
        <w:rPr>
          <w:rFonts w:ascii="Verdana" w:hAnsi="Verdana"/>
          <w:noProof/>
          <w:sz w:val="18"/>
          <w:szCs w:val="18"/>
        </w:rPr>
        <w:drawing>
          <wp:inline distT="0" distB="0" distL="0" distR="0" wp14:anchorId="21555496" wp14:editId="2C03003B">
            <wp:extent cx="970498" cy="2743200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704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A0D1" w14:textId="77777777" w:rsidR="00A70FFF" w:rsidRPr="000A24D7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32D2C22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017A16" w14:textId="3E30D7FA" w:rsidR="008F39EB" w:rsidRDefault="008F39EB" w:rsidP="008F39EB">
      <w:pPr>
        <w:pStyle w:val="Base"/>
      </w:pPr>
      <w:r>
        <w:t>Base:  If multiple selections at CLIM7a-d=1</w:t>
      </w:r>
    </w:p>
    <w:p w14:paraId="04B599C7" w14:textId="4550967D" w:rsidR="008F39EB" w:rsidRDefault="008F39EB" w:rsidP="008F39EB">
      <w:pPr>
        <w:pStyle w:val="Base"/>
        <w:rPr>
          <w:i/>
        </w:rPr>
      </w:pPr>
      <w:r>
        <w:rPr>
          <w:i/>
        </w:rPr>
        <w:t xml:space="preserve">Scripter:  Show only items selected 1 (Make a difference) at CLIM7a-d.  Show in same order.  </w:t>
      </w:r>
    </w:p>
    <w:p w14:paraId="45D91D77" w14:textId="2D0F9991" w:rsidR="008F39EB" w:rsidRPr="006E5185" w:rsidRDefault="008F39EB" w:rsidP="008F39EB">
      <w:pPr>
        <w:pStyle w:val="Base"/>
      </w:pPr>
      <w:r>
        <w:rPr>
          <w:i/>
        </w:rPr>
        <w:t xml:space="preserve">Scripter:  IF only one item selected 1 (Make a difference) at CLIM7a-d, </w:t>
      </w:r>
      <w:proofErr w:type="spellStart"/>
      <w:r>
        <w:rPr>
          <w:i/>
        </w:rPr>
        <w:t>autopunch</w:t>
      </w:r>
      <w:proofErr w:type="spellEnd"/>
      <w:r>
        <w:rPr>
          <w:i/>
        </w:rPr>
        <w:t xml:space="preserve"> here and do not show to respondent.  </w:t>
      </w:r>
    </w:p>
    <w:p w14:paraId="205895D1" w14:textId="708F6454" w:rsidR="008F39EB" w:rsidRPr="008F39EB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39EB">
        <w:rPr>
          <w:rFonts w:ascii="Verdana" w:hAnsi="Verdana"/>
          <w:b/>
          <w:sz w:val="18"/>
          <w:szCs w:val="18"/>
        </w:rPr>
        <w:t>CLIM7BIG</w:t>
      </w:r>
      <w:r w:rsidR="008F39EB" w:rsidRPr="008F39EB">
        <w:rPr>
          <w:rFonts w:ascii="Verdana" w:hAnsi="Verdana"/>
          <w:b/>
          <w:sz w:val="18"/>
          <w:szCs w:val="18"/>
        </w:rPr>
        <w:t xml:space="preserve"> [S]</w:t>
      </w:r>
      <w:r w:rsidRPr="008F39EB">
        <w:rPr>
          <w:rFonts w:ascii="Verdana" w:hAnsi="Verdana"/>
          <w:b/>
          <w:sz w:val="18"/>
          <w:szCs w:val="18"/>
        </w:rPr>
        <w:tab/>
      </w:r>
    </w:p>
    <w:p w14:paraId="539E8052" w14:textId="37A01A6E" w:rsidR="00E25FC6" w:rsidRPr="00491307" w:rsidRDefault="00E25FC6" w:rsidP="008F39EB">
      <w:pPr>
        <w:spacing w:after="0" w:line="240" w:lineRule="auto"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 xml:space="preserve">Which ONE of the following proposals do you think would </w:t>
      </w:r>
      <w:r>
        <w:rPr>
          <w:rFonts w:ascii="Verdana" w:hAnsi="Verdana"/>
          <w:sz w:val="18"/>
          <w:szCs w:val="18"/>
        </w:rPr>
        <w:t xml:space="preserve">make the BIGGEST DIFFERENCE in reducing </w:t>
      </w:r>
      <w:r w:rsidRPr="00A26CEC">
        <w:rPr>
          <w:rFonts w:ascii="Verdana" w:hAnsi="Verdana"/>
          <w:sz w:val="18"/>
          <w:szCs w:val="18"/>
        </w:rPr>
        <w:t>the effects of global climate change?</w:t>
      </w:r>
    </w:p>
    <w:p w14:paraId="02ADAE1F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FD970E" w14:textId="77777777" w:rsidR="00E25FC6" w:rsidRDefault="00E25FC6" w:rsidP="008F39EB">
      <w:pPr>
        <w:pStyle w:val="ListParagraph"/>
        <w:numPr>
          <w:ilvl w:val="0"/>
          <w:numId w:val="84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strictions on power plant carbon emissions</w:t>
      </w:r>
    </w:p>
    <w:p w14:paraId="2A98CBFB" w14:textId="77777777" w:rsidR="00E25FC6" w:rsidRDefault="00E25FC6" w:rsidP="008F39EB">
      <w:pPr>
        <w:pStyle w:val="ListParagraph"/>
        <w:numPr>
          <w:ilvl w:val="0"/>
          <w:numId w:val="84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ugher fuel-efficiency standards for automobiles and trucks</w:t>
      </w:r>
    </w:p>
    <w:p w14:paraId="42D62923" w14:textId="77777777" w:rsidR="00E25FC6" w:rsidRDefault="00E25FC6" w:rsidP="008F39EB">
      <w:pPr>
        <w:pStyle w:val="ListParagraph"/>
        <w:numPr>
          <w:ilvl w:val="0"/>
          <w:numId w:val="84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x incentives to encourage businesses to reduce their carbon emissions</w:t>
      </w:r>
    </w:p>
    <w:p w14:paraId="2CF4EC19" w14:textId="65FF00AB" w:rsidR="00E25FC6" w:rsidRDefault="00E25FC6" w:rsidP="008F39EB">
      <w:pPr>
        <w:pStyle w:val="ListParagraph"/>
        <w:numPr>
          <w:ilvl w:val="0"/>
          <w:numId w:val="84"/>
        </w:numPr>
        <w:tabs>
          <w:tab w:val="left" w:pos="1440"/>
        </w:tabs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x incentives for people to drive hybrid and electric automobiles</w:t>
      </w:r>
    </w:p>
    <w:p w14:paraId="02C98461" w14:textId="77777777" w:rsidR="003D4534" w:rsidRDefault="003D4534" w:rsidP="003D4534">
      <w:pPr>
        <w:pStyle w:val="ListParagraph"/>
        <w:tabs>
          <w:tab w:val="left" w:pos="1440"/>
        </w:tabs>
        <w:autoSpaceDE/>
        <w:autoSpaceDN/>
        <w:adjustRightInd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14:paraId="4B124064" w14:textId="07659C66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A70FFF">
        <w:rPr>
          <w:rFonts w:ascii="Verdana" w:hAnsi="Verdana"/>
          <w:noProof/>
          <w:sz w:val="18"/>
          <w:szCs w:val="18"/>
        </w:rPr>
        <w:drawing>
          <wp:inline distT="0" distB="0" distL="0" distR="0" wp14:anchorId="602DAA41" wp14:editId="52E9581A">
            <wp:extent cx="4473328" cy="1828958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021" w14:textId="77777777" w:rsidR="00E25FC6" w:rsidRPr="000A24D7" w:rsidRDefault="00E25FC6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13A76670" w14:textId="77777777" w:rsidR="003D4534" w:rsidRDefault="003D4534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5D01443" w14:textId="0122CC33" w:rsidR="00E25FC6" w:rsidRDefault="008F39EB" w:rsidP="008F39EB">
      <w:pPr>
        <w:pStyle w:val="Base"/>
      </w:pPr>
      <w:r>
        <w:t>Base: ASK ALL</w:t>
      </w:r>
    </w:p>
    <w:p w14:paraId="33645D5D" w14:textId="115753EF" w:rsidR="008F39EB" w:rsidRPr="008F39EB" w:rsidRDefault="008F39EB" w:rsidP="008F39EB">
      <w:pPr>
        <w:pStyle w:val="Base"/>
        <w:rPr>
          <w:i/>
        </w:rPr>
      </w:pPr>
      <w:r>
        <w:rPr>
          <w:i/>
        </w:rPr>
        <w:t>Scripter:  Randomize and record order of responses 1 and 2 for CLIM8b.  Do not randomize CLIM8a responses.</w:t>
      </w:r>
    </w:p>
    <w:p w14:paraId="2EF3FD48" w14:textId="1B106A38" w:rsidR="008F39EB" w:rsidRPr="008F39EB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39EB">
        <w:rPr>
          <w:rFonts w:ascii="Verdana" w:hAnsi="Verdana"/>
          <w:b/>
          <w:sz w:val="18"/>
          <w:szCs w:val="18"/>
        </w:rPr>
        <w:t>CLIM8</w:t>
      </w:r>
      <w:r w:rsidR="008F39EB" w:rsidRPr="008F39EB">
        <w:rPr>
          <w:rFonts w:ascii="Verdana" w:hAnsi="Verdana"/>
          <w:b/>
          <w:sz w:val="18"/>
          <w:szCs w:val="18"/>
        </w:rPr>
        <w:t xml:space="preserve"> [S]</w:t>
      </w:r>
      <w:r w:rsidRPr="008F39EB">
        <w:rPr>
          <w:rFonts w:ascii="Verdana" w:hAnsi="Verdana"/>
          <w:b/>
          <w:sz w:val="18"/>
          <w:szCs w:val="18"/>
        </w:rPr>
        <w:tab/>
      </w:r>
    </w:p>
    <w:p w14:paraId="7AA6471F" w14:textId="3C233D50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One proposal to reduce the effects of global climate change would use solar geoengineering techniques</w:t>
      </w:r>
      <w:r>
        <w:rPr>
          <w:rFonts w:ascii="Verdana" w:hAnsi="Verdana"/>
          <w:sz w:val="18"/>
          <w:szCs w:val="18"/>
        </w:rPr>
        <w:t xml:space="preserve"> </w:t>
      </w:r>
      <w:r w:rsidRPr="00A26CEC">
        <w:rPr>
          <w:rFonts w:ascii="Verdana" w:hAnsi="Verdana"/>
          <w:sz w:val="18"/>
          <w:szCs w:val="18"/>
        </w:rPr>
        <w:t>—</w:t>
      </w:r>
      <w:r>
        <w:rPr>
          <w:rFonts w:ascii="Verdana" w:hAnsi="Verdana"/>
          <w:sz w:val="18"/>
          <w:szCs w:val="18"/>
        </w:rPr>
        <w:t xml:space="preserve"> </w:t>
      </w:r>
      <w:r w:rsidRPr="00A26CEC">
        <w:rPr>
          <w:rFonts w:ascii="Verdana" w:hAnsi="Verdana"/>
          <w:sz w:val="18"/>
          <w:szCs w:val="18"/>
        </w:rPr>
        <w:t xml:space="preserve">for example, spreading particles in the atmosphere to reflect sunlight and thereby lower the Earth’s temperature. </w:t>
      </w:r>
    </w:p>
    <w:p w14:paraId="580368F8" w14:textId="77777777" w:rsidR="00E25FC6" w:rsidRPr="004E3D2E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5DEE3EA" w14:textId="33AB80E7" w:rsidR="00E25FC6" w:rsidRPr="0004589F" w:rsidRDefault="00E25FC6" w:rsidP="008F39EB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. </w:t>
      </w:r>
      <w:r w:rsidR="00A24397">
        <w:rPr>
          <w:rFonts w:ascii="Verdana" w:hAnsi="Verdana"/>
          <w:sz w:val="18"/>
          <w:szCs w:val="18"/>
        </w:rPr>
        <w:tab/>
      </w:r>
      <w:r w:rsidRPr="0004589F">
        <w:rPr>
          <w:rFonts w:ascii="Verdana" w:hAnsi="Verdana"/>
          <w:sz w:val="18"/>
          <w:szCs w:val="18"/>
        </w:rPr>
        <w:t>Do you think using these techniques would…</w:t>
      </w:r>
    </w:p>
    <w:p w14:paraId="22DA381D" w14:textId="77777777" w:rsidR="00E25FC6" w:rsidRPr="004E3D2E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8A77B8A" w14:textId="77777777" w:rsidR="00E25FC6" w:rsidRPr="004E3D2E" w:rsidRDefault="00E25FC6" w:rsidP="00F659CD">
      <w:pPr>
        <w:pStyle w:val="ListParagraph"/>
        <w:numPr>
          <w:ilvl w:val="0"/>
          <w:numId w:val="7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e a difference in reducing</w:t>
      </w:r>
      <w:r w:rsidRPr="004E3D2E">
        <w:rPr>
          <w:rFonts w:ascii="Verdana" w:hAnsi="Verdana"/>
          <w:sz w:val="18"/>
          <w:szCs w:val="18"/>
        </w:rPr>
        <w:t xml:space="preserve"> the effects of global climate change</w:t>
      </w:r>
    </w:p>
    <w:p w14:paraId="3C3B3027" w14:textId="77777777" w:rsidR="00E25FC6" w:rsidRPr="004E3D2E" w:rsidRDefault="00E25FC6" w:rsidP="00F659CD">
      <w:pPr>
        <w:pStyle w:val="ListParagraph"/>
        <w:numPr>
          <w:ilvl w:val="0"/>
          <w:numId w:val="71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make a difference in reducing</w:t>
      </w:r>
      <w:r w:rsidRPr="004E3D2E">
        <w:rPr>
          <w:rFonts w:ascii="Verdana" w:hAnsi="Verdana"/>
          <w:sz w:val="18"/>
          <w:szCs w:val="18"/>
        </w:rPr>
        <w:t xml:space="preserve"> the effects of global climate change</w:t>
      </w:r>
    </w:p>
    <w:p w14:paraId="45B32BE6" w14:textId="77777777" w:rsidR="00E25FC6" w:rsidRPr="004E3D2E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A7E755" w14:textId="03A8D552" w:rsidR="00E25FC6" w:rsidRPr="0004589F" w:rsidRDefault="00E25FC6" w:rsidP="00A24397">
      <w:pPr>
        <w:pStyle w:val="ListParagraph"/>
        <w:numPr>
          <w:ilvl w:val="0"/>
          <w:numId w:val="88"/>
        </w:numPr>
        <w:autoSpaceDE/>
        <w:autoSpaceDN/>
        <w:adjustRightInd/>
        <w:spacing w:after="0" w:line="240" w:lineRule="auto"/>
        <w:ind w:hanging="720"/>
        <w:rPr>
          <w:rFonts w:ascii="Verdana" w:hAnsi="Verdana"/>
          <w:b/>
          <w:i/>
          <w:sz w:val="18"/>
          <w:szCs w:val="18"/>
        </w:rPr>
      </w:pPr>
      <w:r w:rsidRPr="0004589F">
        <w:rPr>
          <w:rFonts w:ascii="Verdana" w:hAnsi="Verdana"/>
          <w:sz w:val="18"/>
          <w:szCs w:val="18"/>
        </w:rPr>
        <w:lastRenderedPageBreak/>
        <w:t>Beyond the potential of these solar geoengineering techniques to reduce the effects of global climate change, overall, do you think using these techniques would…</w:t>
      </w:r>
    </w:p>
    <w:p w14:paraId="15625404" w14:textId="77777777" w:rsidR="00E25FC6" w:rsidRPr="004E3D2E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83DD067" w14:textId="77777777" w:rsidR="00E25FC6" w:rsidRPr="004E3D2E" w:rsidRDefault="00E25FC6" w:rsidP="00F659CD">
      <w:pPr>
        <w:pStyle w:val="ListParagraph"/>
        <w:numPr>
          <w:ilvl w:val="0"/>
          <w:numId w:val="7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4E3D2E">
        <w:rPr>
          <w:rFonts w:ascii="Verdana" w:hAnsi="Verdana"/>
          <w:sz w:val="18"/>
          <w:szCs w:val="18"/>
        </w:rPr>
        <w:t xml:space="preserve">Do </w:t>
      </w:r>
      <w:proofErr w:type="gramStart"/>
      <w:r w:rsidRPr="004E3D2E">
        <w:rPr>
          <w:rFonts w:ascii="Verdana" w:hAnsi="Verdana"/>
          <w:sz w:val="18"/>
          <w:szCs w:val="18"/>
        </w:rPr>
        <w:t>more GOOD</w:t>
      </w:r>
      <w:proofErr w:type="gramEnd"/>
      <w:r w:rsidRPr="004E3D2E">
        <w:rPr>
          <w:rFonts w:ascii="Verdana" w:hAnsi="Verdana"/>
          <w:sz w:val="18"/>
          <w:szCs w:val="18"/>
        </w:rPr>
        <w:t xml:space="preserve"> than harm for the environment</w:t>
      </w:r>
    </w:p>
    <w:p w14:paraId="7670ED09" w14:textId="77777777" w:rsidR="00E25FC6" w:rsidRPr="004E3D2E" w:rsidRDefault="00E25FC6" w:rsidP="00F659CD">
      <w:pPr>
        <w:pStyle w:val="ListParagraph"/>
        <w:numPr>
          <w:ilvl w:val="0"/>
          <w:numId w:val="7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4E3D2E">
        <w:rPr>
          <w:rFonts w:ascii="Verdana" w:hAnsi="Verdana"/>
          <w:sz w:val="18"/>
          <w:szCs w:val="18"/>
        </w:rPr>
        <w:t>Do more HARM than good for the environment</w:t>
      </w:r>
    </w:p>
    <w:p w14:paraId="65426894" w14:textId="0C555270" w:rsidR="00E25FC6" w:rsidRDefault="00E25FC6" w:rsidP="00F659CD">
      <w:pPr>
        <w:pStyle w:val="ListParagraph"/>
        <w:numPr>
          <w:ilvl w:val="0"/>
          <w:numId w:val="70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4E3D2E">
        <w:rPr>
          <w:rFonts w:ascii="Verdana" w:hAnsi="Verdana"/>
          <w:sz w:val="18"/>
          <w:szCs w:val="18"/>
        </w:rPr>
        <w:t>Make no difference for the environment</w:t>
      </w:r>
    </w:p>
    <w:p w14:paraId="40484976" w14:textId="77777777" w:rsidR="003D4534" w:rsidRPr="004E3D2E" w:rsidRDefault="003D4534" w:rsidP="003D4534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3FB2EEC6" w14:textId="2D031EEC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A70FFF">
        <w:rPr>
          <w:rFonts w:ascii="Verdana" w:hAnsi="Verdana"/>
          <w:noProof/>
          <w:sz w:val="18"/>
          <w:szCs w:val="18"/>
        </w:rPr>
        <w:drawing>
          <wp:inline distT="0" distB="0" distL="0" distR="0" wp14:anchorId="6BC6158E" wp14:editId="2935CFEA">
            <wp:extent cx="4473328" cy="294157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65B6" w14:textId="77777777" w:rsidR="00A70FFF" w:rsidRPr="000A24D7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4E7F092E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A900F16" w14:textId="0D061B4B" w:rsidR="00E25FC6" w:rsidRDefault="008F39EB" w:rsidP="008F39EB">
      <w:pPr>
        <w:pStyle w:val="Base"/>
      </w:pPr>
      <w:r>
        <w:t>Base: ASK ALL</w:t>
      </w:r>
    </w:p>
    <w:p w14:paraId="3DB0051B" w14:textId="06A5CBF8" w:rsidR="008F39EB" w:rsidRPr="008F39EB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39EB">
        <w:rPr>
          <w:rFonts w:ascii="Verdana" w:hAnsi="Verdana"/>
          <w:b/>
          <w:sz w:val="18"/>
          <w:szCs w:val="18"/>
        </w:rPr>
        <w:t xml:space="preserve">CLIM9 </w:t>
      </w:r>
      <w:r w:rsidR="008F39EB" w:rsidRPr="008F39EB">
        <w:rPr>
          <w:rFonts w:ascii="Verdana" w:hAnsi="Verdana"/>
          <w:b/>
          <w:sz w:val="18"/>
          <w:szCs w:val="18"/>
        </w:rPr>
        <w:t>[S]</w:t>
      </w:r>
      <w:r w:rsidRPr="008F39EB">
        <w:rPr>
          <w:rFonts w:ascii="Verdana" w:hAnsi="Verdana"/>
          <w:b/>
          <w:sz w:val="18"/>
          <w:szCs w:val="18"/>
        </w:rPr>
        <w:tab/>
      </w:r>
    </w:p>
    <w:p w14:paraId="039FB5FB" w14:textId="50889FE3" w:rsidR="00E25FC6" w:rsidRPr="00760F67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How much, if at all, do you think global climate change is currently affecting…</w:t>
      </w:r>
    </w:p>
    <w:p w14:paraId="211522BF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42E2B495" w14:textId="77777777" w:rsidR="00E25FC6" w:rsidRPr="005F67AC" w:rsidRDefault="00E25FC6" w:rsidP="008F39EB">
      <w:pPr>
        <w:pStyle w:val="ListParagraph"/>
        <w:numPr>
          <w:ilvl w:val="0"/>
          <w:numId w:val="5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The United States</w:t>
      </w:r>
    </w:p>
    <w:p w14:paraId="0E367EA4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BA50A21" w14:textId="77777777" w:rsidR="00E25FC6" w:rsidRPr="005F67AC" w:rsidRDefault="00E25FC6" w:rsidP="00F659CD">
      <w:pPr>
        <w:pStyle w:val="ListParagraph"/>
        <w:numPr>
          <w:ilvl w:val="0"/>
          <w:numId w:val="5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5F67AC">
        <w:rPr>
          <w:rFonts w:ascii="Verdana" w:hAnsi="Verdana"/>
          <w:sz w:val="18"/>
          <w:szCs w:val="18"/>
        </w:rPr>
        <w:t>A great deal</w:t>
      </w:r>
    </w:p>
    <w:p w14:paraId="658288CD" w14:textId="77777777" w:rsidR="00E25FC6" w:rsidRDefault="00E25FC6" w:rsidP="00F659CD">
      <w:pPr>
        <w:pStyle w:val="ListParagraph"/>
        <w:numPr>
          <w:ilvl w:val="0"/>
          <w:numId w:val="5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e</w:t>
      </w:r>
    </w:p>
    <w:p w14:paraId="5BC70121" w14:textId="77777777" w:rsidR="00E25FC6" w:rsidRDefault="00E25FC6" w:rsidP="00F659CD">
      <w:pPr>
        <w:pStyle w:val="ListParagraph"/>
        <w:numPr>
          <w:ilvl w:val="0"/>
          <w:numId w:val="5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too much</w:t>
      </w:r>
    </w:p>
    <w:p w14:paraId="7C8334F6" w14:textId="77777777" w:rsidR="00E25FC6" w:rsidRDefault="00E25FC6" w:rsidP="00F659CD">
      <w:pPr>
        <w:pStyle w:val="ListParagraph"/>
        <w:numPr>
          <w:ilvl w:val="0"/>
          <w:numId w:val="58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at all</w:t>
      </w:r>
    </w:p>
    <w:p w14:paraId="5093C9BC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0AF219D" w14:textId="77777777" w:rsidR="00E25FC6" w:rsidRDefault="00E25FC6" w:rsidP="008F39EB">
      <w:pPr>
        <w:pStyle w:val="ListParagraph"/>
        <w:numPr>
          <w:ilvl w:val="0"/>
          <w:numId w:val="57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our local community</w:t>
      </w:r>
    </w:p>
    <w:p w14:paraId="69A96896" w14:textId="77777777" w:rsidR="00E25FC6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31E398E" w14:textId="77777777" w:rsidR="00E25FC6" w:rsidRPr="006101A3" w:rsidRDefault="00E25FC6" w:rsidP="00F659CD">
      <w:pPr>
        <w:pStyle w:val="ListParagraph"/>
        <w:numPr>
          <w:ilvl w:val="0"/>
          <w:numId w:val="5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 w:rsidRPr="006101A3">
        <w:rPr>
          <w:rFonts w:ascii="Verdana" w:hAnsi="Verdana"/>
          <w:sz w:val="18"/>
          <w:szCs w:val="18"/>
        </w:rPr>
        <w:t>A great deal</w:t>
      </w:r>
    </w:p>
    <w:p w14:paraId="5992C81D" w14:textId="77777777" w:rsidR="00E25FC6" w:rsidRDefault="00E25FC6" w:rsidP="00F659CD">
      <w:pPr>
        <w:pStyle w:val="ListParagraph"/>
        <w:numPr>
          <w:ilvl w:val="0"/>
          <w:numId w:val="5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me</w:t>
      </w:r>
    </w:p>
    <w:p w14:paraId="6F13DDF8" w14:textId="77777777" w:rsidR="00E25FC6" w:rsidRDefault="00E25FC6" w:rsidP="00F659CD">
      <w:pPr>
        <w:pStyle w:val="ListParagraph"/>
        <w:numPr>
          <w:ilvl w:val="0"/>
          <w:numId w:val="5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too much</w:t>
      </w:r>
    </w:p>
    <w:p w14:paraId="68376056" w14:textId="3037053E" w:rsidR="00E25FC6" w:rsidRDefault="00E25FC6" w:rsidP="00F659CD">
      <w:pPr>
        <w:pStyle w:val="ListParagraph"/>
        <w:numPr>
          <w:ilvl w:val="0"/>
          <w:numId w:val="59"/>
        </w:numPr>
        <w:autoSpaceDE/>
        <w:autoSpaceDN/>
        <w:adjustRightInd/>
        <w:spacing w:after="0" w:line="240" w:lineRule="auto"/>
        <w:ind w:left="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t at all</w:t>
      </w:r>
    </w:p>
    <w:p w14:paraId="49D0D90A" w14:textId="77777777" w:rsidR="003D4534" w:rsidRPr="006101A3" w:rsidRDefault="003D4534" w:rsidP="003D4534">
      <w:pPr>
        <w:pStyle w:val="ListParagraph"/>
        <w:autoSpaceDE/>
        <w:autoSpaceDN/>
        <w:adjustRightInd/>
        <w:spacing w:after="0" w:line="240" w:lineRule="auto"/>
        <w:rPr>
          <w:rFonts w:ascii="Verdana" w:hAnsi="Verdana"/>
          <w:sz w:val="18"/>
          <w:szCs w:val="18"/>
        </w:rPr>
      </w:pPr>
    </w:p>
    <w:p w14:paraId="2F77BD27" w14:textId="0A0EA349" w:rsidR="00E25FC6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  <w:r w:rsidRPr="00A70FFF">
        <w:rPr>
          <w:rFonts w:ascii="Calibri" w:hAnsi="Calibri"/>
          <w:noProof/>
        </w:rPr>
        <w:drawing>
          <wp:inline distT="0" distB="0" distL="0" distR="0" wp14:anchorId="78DCFA0F" wp14:editId="59C42CD2">
            <wp:extent cx="2743200" cy="188680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F66D97">
        <w:rPr>
          <w:rFonts w:ascii="Arial" w:hAnsi="Arial" w:cs="Arial"/>
          <w:noProof/>
          <w:szCs w:val="20"/>
        </w:rPr>
        <w:drawing>
          <wp:inline distT="0" distB="0" distL="0" distR="0" wp14:anchorId="6E9AE6D5" wp14:editId="479665E0">
            <wp:extent cx="1028266" cy="1828800"/>
            <wp:effectExtent l="0" t="0" r="635" b="0"/>
            <wp:docPr id="102" name="Picture 102" descr="C:\Users\nicole.neuenschwande\Downloads\IMG-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cole.neuenschwande\Downloads\IMG-30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6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A994" w14:textId="77777777" w:rsidR="00A70FFF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1FA048F4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631B6C90" w14:textId="0B197E5E" w:rsidR="00E25FC6" w:rsidRDefault="008F39EB" w:rsidP="008F39EB">
      <w:pPr>
        <w:pStyle w:val="Base"/>
      </w:pPr>
      <w:r>
        <w:lastRenderedPageBreak/>
        <w:t>Base: CLIM9b=1 or 2 (</w:t>
      </w:r>
      <w:r w:rsidR="00E25FC6" w:rsidRPr="001513BB">
        <w:t xml:space="preserve">ASK IF </w:t>
      </w:r>
      <w:r w:rsidR="00E25FC6">
        <w:t>LOCAL COMMUNIT</w:t>
      </w:r>
      <w:r>
        <w:t>Y AFFECTED A GREAT DEAL OR SOME)</w:t>
      </w:r>
    </w:p>
    <w:p w14:paraId="6C11A38E" w14:textId="05AC9264" w:rsidR="006344EB" w:rsidRPr="006344EB" w:rsidRDefault="006344EB" w:rsidP="008F39EB">
      <w:pPr>
        <w:pStyle w:val="Base"/>
        <w:rPr>
          <w:i/>
        </w:rPr>
      </w:pPr>
      <w:r>
        <w:rPr>
          <w:i/>
        </w:rPr>
        <w:t>Scripter:  Allow as many characters as possible</w:t>
      </w:r>
    </w:p>
    <w:p w14:paraId="1ADF7116" w14:textId="77777777" w:rsidR="008F39EB" w:rsidRPr="008F39EB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39EB">
        <w:rPr>
          <w:rFonts w:ascii="Verdana" w:hAnsi="Verdana"/>
          <w:b/>
          <w:sz w:val="18"/>
          <w:szCs w:val="18"/>
        </w:rPr>
        <w:t>CLIM10</w:t>
      </w:r>
      <w:r w:rsidR="008F39EB" w:rsidRPr="008F39EB">
        <w:rPr>
          <w:rFonts w:ascii="Verdana" w:hAnsi="Verdana"/>
          <w:b/>
          <w:sz w:val="18"/>
          <w:szCs w:val="18"/>
        </w:rPr>
        <w:t xml:space="preserve"> [O]</w:t>
      </w:r>
      <w:r w:rsidRPr="008F39EB">
        <w:rPr>
          <w:rFonts w:ascii="Verdana" w:hAnsi="Verdana"/>
          <w:b/>
          <w:sz w:val="18"/>
          <w:szCs w:val="18"/>
        </w:rPr>
        <w:tab/>
      </w:r>
    </w:p>
    <w:p w14:paraId="71D56BD3" w14:textId="3EB7196B" w:rsidR="003D4534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What is the MAIN way that global climate change is currently affecting your local community?</w:t>
      </w:r>
    </w:p>
    <w:p w14:paraId="1156EE7F" w14:textId="77777777" w:rsidR="003453E2" w:rsidRPr="003453E2" w:rsidRDefault="003453E2" w:rsidP="008F39E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CBCB168" w14:textId="6A01AEA3" w:rsidR="00E25FC6" w:rsidRDefault="00A70FFF" w:rsidP="00A70FFF">
      <w:pPr>
        <w:pStyle w:val="BodyText"/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</w:rPr>
      </w:pPr>
      <w:r w:rsidRPr="00A70FFF">
        <w:rPr>
          <w:rFonts w:ascii="Calibri" w:hAnsi="Calibri"/>
          <w:noProof/>
        </w:rPr>
        <w:drawing>
          <wp:inline distT="0" distB="0" distL="0" distR="0" wp14:anchorId="5D95A43D" wp14:editId="50CAB01F">
            <wp:extent cx="4549534" cy="1661304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536" w14:textId="77777777" w:rsidR="00A70FFF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0DEEA638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76B781B" w14:textId="0517E6AF" w:rsidR="00E25FC6" w:rsidRPr="004C0970" w:rsidRDefault="008F39EB" w:rsidP="008F39EB">
      <w:pPr>
        <w:pStyle w:val="Base"/>
      </w:pPr>
      <w:r>
        <w:t>Base: CLIM9b=1 or 2 (</w:t>
      </w:r>
      <w:r w:rsidR="00E25FC6" w:rsidRPr="004C0970">
        <w:t xml:space="preserve">ASK IF LOCAL COMMUNITY AFFECTED A </w:t>
      </w:r>
      <w:r>
        <w:t>GREAT DEAL OR SOME)</w:t>
      </w:r>
    </w:p>
    <w:p w14:paraId="77447615" w14:textId="77777777" w:rsidR="008F39EB" w:rsidRPr="008F39EB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39EB">
        <w:rPr>
          <w:rFonts w:ascii="Verdana" w:hAnsi="Verdana"/>
          <w:b/>
          <w:sz w:val="18"/>
          <w:szCs w:val="18"/>
        </w:rPr>
        <w:t>CLIM11</w:t>
      </w:r>
      <w:r w:rsidR="008F39EB" w:rsidRPr="008F39EB">
        <w:rPr>
          <w:rFonts w:ascii="Verdana" w:hAnsi="Verdana"/>
          <w:b/>
          <w:sz w:val="18"/>
          <w:szCs w:val="18"/>
        </w:rPr>
        <w:t xml:space="preserve"> [S]</w:t>
      </w:r>
    </w:p>
    <w:p w14:paraId="10EB5B69" w14:textId="1D2AC619" w:rsidR="00E25FC6" w:rsidRPr="00A26CEC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 w:rsidRPr="00A26CEC">
        <w:rPr>
          <w:rFonts w:ascii="Verdana" w:hAnsi="Verdana"/>
          <w:sz w:val="18"/>
          <w:szCs w:val="18"/>
        </w:rPr>
        <w:t>Would you say the effects of global climate change in your local community are impacting you, personally, or not?</w:t>
      </w:r>
    </w:p>
    <w:p w14:paraId="301E7614" w14:textId="77777777" w:rsidR="00E25FC6" w:rsidRPr="004C0970" w:rsidRDefault="00E25FC6" w:rsidP="008F39EB">
      <w:pPr>
        <w:pStyle w:val="BodyText"/>
        <w:spacing w:after="0" w:line="240" w:lineRule="auto"/>
        <w:rPr>
          <w:rFonts w:ascii="Calibri" w:hAnsi="Calibri"/>
        </w:rPr>
      </w:pPr>
    </w:p>
    <w:p w14:paraId="1BA4BA2E" w14:textId="77777777" w:rsidR="00E25FC6" w:rsidRPr="004C0970" w:rsidRDefault="00E25FC6" w:rsidP="008F39EB">
      <w:pPr>
        <w:pStyle w:val="ListParagraph"/>
        <w:numPr>
          <w:ilvl w:val="0"/>
          <w:numId w:val="68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4C0970">
        <w:rPr>
          <w:rFonts w:ascii="Verdana" w:hAnsi="Verdana"/>
          <w:sz w:val="18"/>
          <w:szCs w:val="18"/>
        </w:rPr>
        <w:t>Yes, the effects are impacting me personally</w:t>
      </w:r>
    </w:p>
    <w:p w14:paraId="1987332E" w14:textId="6C233357" w:rsidR="00E25FC6" w:rsidRPr="003D4534" w:rsidRDefault="00E25FC6" w:rsidP="008F39EB">
      <w:pPr>
        <w:pStyle w:val="ListParagraph"/>
        <w:numPr>
          <w:ilvl w:val="0"/>
          <w:numId w:val="68"/>
        </w:numPr>
        <w:autoSpaceDE/>
        <w:autoSpaceDN/>
        <w:adjustRightInd/>
        <w:spacing w:after="0" w:line="240" w:lineRule="auto"/>
        <w:ind w:left="0" w:firstLine="0"/>
        <w:rPr>
          <w:rFonts w:ascii="Verdana" w:hAnsi="Verdana"/>
          <w:strike/>
          <w:sz w:val="18"/>
          <w:szCs w:val="18"/>
        </w:rPr>
      </w:pPr>
      <w:r w:rsidRPr="004C0970">
        <w:rPr>
          <w:rFonts w:ascii="Verdana" w:hAnsi="Verdana"/>
          <w:sz w:val="18"/>
          <w:szCs w:val="18"/>
        </w:rPr>
        <w:t>No, the effects are NOT impacting me personally</w:t>
      </w:r>
    </w:p>
    <w:p w14:paraId="1D75813A" w14:textId="77777777" w:rsidR="003D4534" w:rsidRPr="00A26CEC" w:rsidRDefault="003D4534" w:rsidP="003D4534">
      <w:pPr>
        <w:pStyle w:val="ListParagraph"/>
        <w:autoSpaceDE/>
        <w:autoSpaceDN/>
        <w:adjustRightInd/>
        <w:spacing w:after="0" w:line="240" w:lineRule="auto"/>
        <w:ind w:left="0"/>
        <w:rPr>
          <w:rFonts w:ascii="Verdana" w:hAnsi="Verdana"/>
          <w:strike/>
          <w:sz w:val="18"/>
          <w:szCs w:val="18"/>
        </w:rPr>
      </w:pPr>
    </w:p>
    <w:p w14:paraId="72C33596" w14:textId="0C5B26BD" w:rsidR="00E25FC6" w:rsidRDefault="00A70FFF" w:rsidP="00A70FFF">
      <w:pPr>
        <w:spacing w:after="0" w:line="240" w:lineRule="auto"/>
        <w:jc w:val="center"/>
        <w:rPr>
          <w:rFonts w:ascii="Verdana" w:hAnsi="Verdana"/>
          <w:strike/>
          <w:sz w:val="18"/>
          <w:szCs w:val="18"/>
        </w:rPr>
      </w:pPr>
      <w:r w:rsidRPr="00A70FFF">
        <w:rPr>
          <w:rFonts w:ascii="Verdana" w:hAnsi="Verdana"/>
          <w:strike/>
          <w:noProof/>
          <w:sz w:val="18"/>
          <w:szCs w:val="18"/>
        </w:rPr>
        <w:drawing>
          <wp:inline distT="0" distB="0" distL="0" distR="0" wp14:anchorId="1FE9C800" wp14:editId="66AA6956">
            <wp:extent cx="4534293" cy="143268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BF71" w14:textId="77777777" w:rsidR="00E25FC6" w:rsidRDefault="00E25FC6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001C26F3" w14:textId="633453FE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79A34A3" w14:textId="77777777" w:rsidR="003D4534" w:rsidRDefault="003D4534">
      <w:pPr>
        <w:autoSpaceDE/>
        <w:autoSpaceDN/>
        <w:adjustRightInd/>
        <w:spacing w:after="0" w:line="240" w:lineRule="auto"/>
        <w:rPr>
          <w:rFonts w:ascii="Arial" w:eastAsia="Calibri" w:hAnsi="Arial" w:cs="Arial"/>
          <w:b/>
          <w:color w:val="FFFFFF"/>
          <w:sz w:val="20"/>
          <w:szCs w:val="18"/>
          <w:lang w:eastAsia="nl-NL"/>
        </w:rPr>
      </w:pPr>
      <w:r>
        <w:br w:type="page"/>
      </w:r>
    </w:p>
    <w:p w14:paraId="69871DA0" w14:textId="1811A2AB" w:rsidR="008F39EB" w:rsidRDefault="008F39EB" w:rsidP="008F39EB">
      <w:pPr>
        <w:pStyle w:val="Base"/>
      </w:pPr>
      <w:r>
        <w:lastRenderedPageBreak/>
        <w:t>Base:  ASK ALL</w:t>
      </w:r>
    </w:p>
    <w:p w14:paraId="3C1F4C2D" w14:textId="35B0D916" w:rsidR="008F39EB" w:rsidRPr="008F39EB" w:rsidRDefault="008F39EB" w:rsidP="008F39EB">
      <w:pPr>
        <w:pStyle w:val="Base"/>
        <w:rPr>
          <w:i/>
        </w:rPr>
      </w:pPr>
      <w:r>
        <w:rPr>
          <w:i/>
        </w:rPr>
        <w:t>Scripter:  Randomize and record order of items a-e.  Show on same screen.</w:t>
      </w:r>
    </w:p>
    <w:p w14:paraId="33B6CDE3" w14:textId="72105ACD" w:rsidR="008F39EB" w:rsidRPr="008F39EB" w:rsidRDefault="008F39EB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VSHOOT [S]</w:t>
      </w:r>
    </w:p>
    <w:p w14:paraId="530EE409" w14:textId="297CCC4F" w:rsidR="00E25FC6" w:rsidRPr="00AB1E43" w:rsidRDefault="00E25FC6" w:rsidP="008F39E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 a different topic…</w:t>
      </w:r>
    </w:p>
    <w:p w14:paraId="601C230B" w14:textId="77777777" w:rsidR="008F39EB" w:rsidRDefault="008F39EB" w:rsidP="008F39EB">
      <w:pPr>
        <w:pStyle w:val="NoSpacing"/>
        <w:rPr>
          <w:rFonts w:ascii="Verdana" w:hAnsi="Verdana"/>
          <w:sz w:val="18"/>
          <w:szCs w:val="18"/>
        </w:rPr>
      </w:pPr>
    </w:p>
    <w:p w14:paraId="282D40CE" w14:textId="57150DAC" w:rsidR="00E25FC6" w:rsidRDefault="00E25FC6" w:rsidP="008F39EB">
      <w:pPr>
        <w:pStyle w:val="NoSpacing"/>
        <w:rPr>
          <w:rFonts w:ascii="Verdana" w:hAnsi="Verdana"/>
          <w:b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How effective, if at all, do you think each of the followin</w:t>
      </w:r>
      <w:r>
        <w:rPr>
          <w:rFonts w:ascii="Verdana" w:hAnsi="Verdana"/>
          <w:sz w:val="18"/>
          <w:szCs w:val="18"/>
        </w:rPr>
        <w:t xml:space="preserve">g would be at preventing school </w:t>
      </w:r>
      <w:r w:rsidR="00F659CD">
        <w:rPr>
          <w:rFonts w:ascii="Verdana" w:hAnsi="Verdana"/>
          <w:sz w:val="18"/>
          <w:szCs w:val="18"/>
        </w:rPr>
        <w:t>s</w:t>
      </w:r>
      <w:r w:rsidRPr="004043F2">
        <w:rPr>
          <w:rFonts w:ascii="Verdana" w:hAnsi="Verdana"/>
          <w:sz w:val="18"/>
          <w:szCs w:val="18"/>
        </w:rPr>
        <w:t>hootings?</w:t>
      </w:r>
    </w:p>
    <w:p w14:paraId="6B1BF201" w14:textId="77777777" w:rsidR="00E25FC6" w:rsidRPr="004043F2" w:rsidRDefault="00E25FC6" w:rsidP="008F39EB">
      <w:pPr>
        <w:pStyle w:val="NoSpacing"/>
        <w:rPr>
          <w:rFonts w:ascii="Verdana" w:hAnsi="Verdana"/>
          <w:b/>
          <w:sz w:val="18"/>
          <w:szCs w:val="18"/>
        </w:rPr>
      </w:pPr>
    </w:p>
    <w:p w14:paraId="2A200208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</w:t>
      </w:r>
      <w:r>
        <w:rPr>
          <w:rFonts w:ascii="Verdana" w:hAnsi="Verdana"/>
          <w:sz w:val="18"/>
          <w:szCs w:val="18"/>
        </w:rPr>
        <w:tab/>
      </w:r>
      <w:r w:rsidRPr="004043F2">
        <w:rPr>
          <w:rFonts w:ascii="Verdana" w:hAnsi="Verdana"/>
          <w:sz w:val="18"/>
          <w:szCs w:val="18"/>
        </w:rPr>
        <w:t>Preventing people with mental illnesses from purchasing guns</w:t>
      </w:r>
    </w:p>
    <w:p w14:paraId="28FAB583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35123CCE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1</w:t>
      </w:r>
      <w:r w:rsidRPr="004043F2">
        <w:rPr>
          <w:rFonts w:ascii="Verdana" w:hAnsi="Verdana"/>
          <w:sz w:val="18"/>
          <w:szCs w:val="18"/>
        </w:rPr>
        <w:tab/>
        <w:t>Very effective</w:t>
      </w:r>
    </w:p>
    <w:p w14:paraId="17B378FD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2</w:t>
      </w:r>
      <w:r w:rsidRPr="004043F2">
        <w:rPr>
          <w:rFonts w:ascii="Verdana" w:hAnsi="Verdana"/>
          <w:sz w:val="18"/>
          <w:szCs w:val="18"/>
        </w:rPr>
        <w:tab/>
        <w:t>Somewhat effective</w:t>
      </w:r>
    </w:p>
    <w:p w14:paraId="5B3546B1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3</w:t>
      </w:r>
      <w:r w:rsidRPr="004043F2">
        <w:rPr>
          <w:rFonts w:ascii="Verdana" w:hAnsi="Verdana"/>
          <w:sz w:val="18"/>
          <w:szCs w:val="18"/>
        </w:rPr>
        <w:tab/>
        <w:t>Not too effective</w:t>
      </w:r>
    </w:p>
    <w:p w14:paraId="25E5EAC4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4</w:t>
      </w:r>
      <w:r w:rsidRPr="004043F2">
        <w:rPr>
          <w:rFonts w:ascii="Verdana" w:hAnsi="Verdana"/>
          <w:sz w:val="18"/>
          <w:szCs w:val="18"/>
        </w:rPr>
        <w:tab/>
        <w:t>Not at all effective</w:t>
      </w:r>
    </w:p>
    <w:p w14:paraId="006C1B5A" w14:textId="77777777" w:rsidR="00E25FC6" w:rsidRPr="004043F2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4E61FD5F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>
        <w:rPr>
          <w:rFonts w:ascii="Verdana" w:hAnsi="Verdana"/>
          <w:sz w:val="18"/>
          <w:szCs w:val="18"/>
        </w:rPr>
        <w:tab/>
      </w:r>
      <w:r w:rsidRPr="004043F2">
        <w:rPr>
          <w:rFonts w:ascii="Verdana" w:hAnsi="Verdana"/>
          <w:sz w:val="18"/>
          <w:szCs w:val="18"/>
        </w:rPr>
        <w:t>Banning assault-style weapons</w:t>
      </w:r>
    </w:p>
    <w:p w14:paraId="20420FC3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21638083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1</w:t>
      </w:r>
      <w:r w:rsidRPr="004043F2">
        <w:rPr>
          <w:rFonts w:ascii="Verdana" w:hAnsi="Verdana"/>
          <w:sz w:val="18"/>
          <w:szCs w:val="18"/>
        </w:rPr>
        <w:tab/>
        <w:t>Very effective</w:t>
      </w:r>
    </w:p>
    <w:p w14:paraId="0145DECF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2</w:t>
      </w:r>
      <w:r w:rsidRPr="004043F2">
        <w:rPr>
          <w:rFonts w:ascii="Verdana" w:hAnsi="Verdana"/>
          <w:sz w:val="18"/>
          <w:szCs w:val="18"/>
        </w:rPr>
        <w:tab/>
        <w:t>Somewhat effective</w:t>
      </w:r>
    </w:p>
    <w:p w14:paraId="70816E08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3</w:t>
      </w:r>
      <w:r w:rsidRPr="004043F2">
        <w:rPr>
          <w:rFonts w:ascii="Verdana" w:hAnsi="Verdana"/>
          <w:sz w:val="18"/>
          <w:szCs w:val="18"/>
        </w:rPr>
        <w:tab/>
        <w:t>Not too effective</w:t>
      </w:r>
    </w:p>
    <w:p w14:paraId="3F49E904" w14:textId="510476B2" w:rsidR="003D4534" w:rsidRDefault="00E25FC6" w:rsidP="003453E2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4</w:t>
      </w:r>
      <w:r w:rsidRPr="004043F2">
        <w:rPr>
          <w:rFonts w:ascii="Verdana" w:hAnsi="Verdana"/>
          <w:sz w:val="18"/>
          <w:szCs w:val="18"/>
        </w:rPr>
        <w:tab/>
        <w:t>Not at all effective</w:t>
      </w:r>
    </w:p>
    <w:p w14:paraId="04902426" w14:textId="77777777" w:rsidR="003D4534" w:rsidRPr="004043F2" w:rsidRDefault="003D4534" w:rsidP="008F39EB">
      <w:pPr>
        <w:pStyle w:val="NoSpacing"/>
        <w:rPr>
          <w:rFonts w:ascii="Verdana" w:hAnsi="Verdana"/>
          <w:sz w:val="18"/>
          <w:szCs w:val="18"/>
        </w:rPr>
      </w:pPr>
    </w:p>
    <w:p w14:paraId="651C0280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</w:r>
      <w:r w:rsidRPr="004043F2">
        <w:rPr>
          <w:rFonts w:ascii="Verdana" w:hAnsi="Verdana"/>
          <w:sz w:val="18"/>
          <w:szCs w:val="18"/>
        </w:rPr>
        <w:t>Allowing teachers and school officials to carry guns in schools</w:t>
      </w:r>
    </w:p>
    <w:p w14:paraId="7E98C8A1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4655D5E1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1</w:t>
      </w:r>
      <w:r w:rsidRPr="004043F2">
        <w:rPr>
          <w:rFonts w:ascii="Verdana" w:hAnsi="Verdana"/>
          <w:sz w:val="18"/>
          <w:szCs w:val="18"/>
        </w:rPr>
        <w:tab/>
        <w:t>Very effective</w:t>
      </w:r>
    </w:p>
    <w:p w14:paraId="65FAE949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2</w:t>
      </w:r>
      <w:r w:rsidRPr="004043F2">
        <w:rPr>
          <w:rFonts w:ascii="Verdana" w:hAnsi="Verdana"/>
          <w:sz w:val="18"/>
          <w:szCs w:val="18"/>
        </w:rPr>
        <w:tab/>
        <w:t>Somewhat effective</w:t>
      </w:r>
    </w:p>
    <w:p w14:paraId="65D47979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3</w:t>
      </w:r>
      <w:r w:rsidRPr="004043F2">
        <w:rPr>
          <w:rFonts w:ascii="Verdana" w:hAnsi="Verdana"/>
          <w:sz w:val="18"/>
          <w:szCs w:val="18"/>
        </w:rPr>
        <w:tab/>
        <w:t>Not too effective</w:t>
      </w:r>
    </w:p>
    <w:p w14:paraId="2344FCA3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4</w:t>
      </w:r>
      <w:r w:rsidRPr="004043F2">
        <w:rPr>
          <w:rFonts w:ascii="Verdana" w:hAnsi="Verdana"/>
          <w:sz w:val="18"/>
          <w:szCs w:val="18"/>
        </w:rPr>
        <w:tab/>
        <w:t>Not at all effective</w:t>
      </w:r>
    </w:p>
    <w:p w14:paraId="289CBF59" w14:textId="77777777" w:rsidR="00E25FC6" w:rsidRPr="004043F2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206593C6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</w:t>
      </w:r>
      <w:r>
        <w:rPr>
          <w:rFonts w:ascii="Verdana" w:hAnsi="Verdana"/>
          <w:sz w:val="18"/>
          <w:szCs w:val="18"/>
        </w:rPr>
        <w:tab/>
      </w:r>
      <w:r w:rsidRPr="004043F2">
        <w:rPr>
          <w:rFonts w:ascii="Verdana" w:hAnsi="Verdana"/>
          <w:sz w:val="18"/>
          <w:szCs w:val="18"/>
        </w:rPr>
        <w:t>Improving mental health screening and treatment</w:t>
      </w:r>
    </w:p>
    <w:p w14:paraId="73E2CF9E" w14:textId="77777777" w:rsidR="00E25FC6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5F43E58B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1</w:t>
      </w:r>
      <w:r w:rsidRPr="004043F2">
        <w:rPr>
          <w:rFonts w:ascii="Verdana" w:hAnsi="Verdana"/>
          <w:sz w:val="18"/>
          <w:szCs w:val="18"/>
        </w:rPr>
        <w:tab/>
        <w:t>Very effective</w:t>
      </w:r>
    </w:p>
    <w:p w14:paraId="4AC9FD28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2</w:t>
      </w:r>
      <w:r w:rsidRPr="004043F2">
        <w:rPr>
          <w:rFonts w:ascii="Verdana" w:hAnsi="Verdana"/>
          <w:sz w:val="18"/>
          <w:szCs w:val="18"/>
        </w:rPr>
        <w:tab/>
        <w:t>Somewhat effective</w:t>
      </w:r>
    </w:p>
    <w:p w14:paraId="4201C471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3</w:t>
      </w:r>
      <w:r w:rsidRPr="004043F2">
        <w:rPr>
          <w:rFonts w:ascii="Verdana" w:hAnsi="Verdana"/>
          <w:sz w:val="18"/>
          <w:szCs w:val="18"/>
        </w:rPr>
        <w:tab/>
        <w:t>Not too effective</w:t>
      </w:r>
    </w:p>
    <w:p w14:paraId="58DA05E1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4</w:t>
      </w:r>
      <w:r w:rsidRPr="004043F2">
        <w:rPr>
          <w:rFonts w:ascii="Verdana" w:hAnsi="Verdana"/>
          <w:sz w:val="18"/>
          <w:szCs w:val="18"/>
        </w:rPr>
        <w:tab/>
        <w:t>Not at all effective</w:t>
      </w:r>
    </w:p>
    <w:p w14:paraId="3F2078FB" w14:textId="77777777" w:rsidR="00E25FC6" w:rsidRPr="004043F2" w:rsidRDefault="00E25FC6" w:rsidP="008F39EB">
      <w:pPr>
        <w:pStyle w:val="NoSpacing"/>
        <w:rPr>
          <w:rFonts w:ascii="Verdana" w:hAnsi="Verdana"/>
          <w:sz w:val="18"/>
          <w:szCs w:val="18"/>
        </w:rPr>
      </w:pPr>
    </w:p>
    <w:p w14:paraId="5BCE12C5" w14:textId="77777777" w:rsidR="00E25FC6" w:rsidRPr="004043F2" w:rsidRDefault="00E25FC6" w:rsidP="008F39EB">
      <w:pPr>
        <w:pStyle w:val="NoSpacing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</w:t>
      </w:r>
      <w:r>
        <w:rPr>
          <w:rFonts w:ascii="Verdana" w:hAnsi="Verdana"/>
          <w:sz w:val="18"/>
          <w:szCs w:val="18"/>
        </w:rPr>
        <w:tab/>
      </w:r>
      <w:r w:rsidRPr="004043F2">
        <w:rPr>
          <w:rFonts w:ascii="Verdana" w:hAnsi="Verdana"/>
          <w:sz w:val="18"/>
          <w:szCs w:val="18"/>
        </w:rPr>
        <w:t>Having metal detectors in schools</w:t>
      </w:r>
    </w:p>
    <w:p w14:paraId="0BB2E464" w14:textId="77777777" w:rsidR="00E25FC6" w:rsidRPr="004043F2" w:rsidRDefault="00E25FC6" w:rsidP="008F39EB">
      <w:pPr>
        <w:pStyle w:val="NoSpacing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ab/>
      </w:r>
    </w:p>
    <w:p w14:paraId="68F0751E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1</w:t>
      </w:r>
      <w:r w:rsidRPr="004043F2">
        <w:rPr>
          <w:rFonts w:ascii="Verdana" w:hAnsi="Verdana"/>
          <w:sz w:val="18"/>
          <w:szCs w:val="18"/>
        </w:rPr>
        <w:tab/>
        <w:t>Very effective</w:t>
      </w:r>
    </w:p>
    <w:p w14:paraId="6BC9E0DA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2</w:t>
      </w:r>
      <w:r w:rsidRPr="004043F2">
        <w:rPr>
          <w:rFonts w:ascii="Verdana" w:hAnsi="Verdana"/>
          <w:sz w:val="18"/>
          <w:szCs w:val="18"/>
        </w:rPr>
        <w:tab/>
        <w:t>Somewhat effective</w:t>
      </w:r>
    </w:p>
    <w:p w14:paraId="3AC40D0C" w14:textId="77777777" w:rsidR="00E25FC6" w:rsidRPr="004043F2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3</w:t>
      </w:r>
      <w:r w:rsidRPr="004043F2">
        <w:rPr>
          <w:rFonts w:ascii="Verdana" w:hAnsi="Verdana"/>
          <w:sz w:val="18"/>
          <w:szCs w:val="18"/>
        </w:rPr>
        <w:tab/>
        <w:t>Not too effective</w:t>
      </w:r>
    </w:p>
    <w:p w14:paraId="0E3556F6" w14:textId="28C78379" w:rsidR="00E25FC6" w:rsidRDefault="00E25FC6" w:rsidP="00F659CD">
      <w:pPr>
        <w:pStyle w:val="NoSpacing"/>
        <w:ind w:firstLine="720"/>
        <w:rPr>
          <w:rFonts w:ascii="Verdana" w:hAnsi="Verdana"/>
          <w:sz w:val="18"/>
          <w:szCs w:val="18"/>
        </w:rPr>
      </w:pPr>
      <w:r w:rsidRPr="004043F2">
        <w:rPr>
          <w:rFonts w:ascii="Verdana" w:hAnsi="Verdana"/>
          <w:sz w:val="18"/>
          <w:szCs w:val="18"/>
        </w:rPr>
        <w:t>4</w:t>
      </w:r>
      <w:r w:rsidRPr="004043F2">
        <w:rPr>
          <w:rFonts w:ascii="Verdana" w:hAnsi="Verdana"/>
          <w:sz w:val="18"/>
          <w:szCs w:val="18"/>
        </w:rPr>
        <w:tab/>
        <w:t>Not at all effective</w:t>
      </w:r>
    </w:p>
    <w:p w14:paraId="090B7F3E" w14:textId="77777777" w:rsidR="003D4534" w:rsidRPr="004043F2" w:rsidRDefault="003D4534" w:rsidP="003D4534">
      <w:pPr>
        <w:pStyle w:val="NoSpacing"/>
        <w:rPr>
          <w:rFonts w:ascii="Verdana" w:hAnsi="Verdana"/>
          <w:sz w:val="18"/>
          <w:szCs w:val="18"/>
        </w:rPr>
      </w:pPr>
    </w:p>
    <w:p w14:paraId="2F55C76D" w14:textId="781E8343" w:rsidR="00E25FC6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  <w:r w:rsidRPr="00A70FFF">
        <w:rPr>
          <w:rFonts w:ascii="Calibri" w:hAnsi="Calibri"/>
          <w:noProof/>
        </w:rPr>
        <w:lastRenderedPageBreak/>
        <w:drawing>
          <wp:inline distT="0" distB="0" distL="0" distR="0" wp14:anchorId="4AB40203" wp14:editId="6DD3104A">
            <wp:extent cx="2743200" cy="421849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84" w:rsidRPr="00236984">
        <w:rPr>
          <w:rFonts w:ascii="Calibri" w:hAnsi="Calibri"/>
          <w:noProof/>
        </w:rPr>
        <w:drawing>
          <wp:inline distT="0" distB="0" distL="0" distR="0" wp14:anchorId="459EABBB" wp14:editId="0280C5AD">
            <wp:extent cx="1015417" cy="41148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1541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FE40" w14:textId="77777777" w:rsidR="00A70FFF" w:rsidRDefault="00A70FFF" w:rsidP="008F39EB">
      <w:pPr>
        <w:pStyle w:val="BodyText"/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08D072F3" w14:textId="77777777" w:rsidR="00E25FC6" w:rsidRDefault="00E25FC6" w:rsidP="008F39E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sectPr w:rsidR="00E25FC6" w:rsidSect="00FA3169">
      <w:headerReference w:type="even" r:id="rId59"/>
      <w:headerReference w:type="default" r:id="rId60"/>
      <w:footerReference w:type="default" r:id="rId61"/>
      <w:headerReference w:type="first" r:id="rId62"/>
      <w:footerReference w:type="first" r:id="rId63"/>
      <w:pgSz w:w="11907" w:h="16840" w:code="9"/>
      <w:pgMar w:top="1440" w:right="1531" w:bottom="1247" w:left="1531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735E" w14:textId="77777777" w:rsidR="003453E2" w:rsidRDefault="003453E2" w:rsidP="00523337">
      <w:r>
        <w:separator/>
      </w:r>
    </w:p>
    <w:p w14:paraId="633CA17B" w14:textId="77777777" w:rsidR="003453E2" w:rsidRDefault="003453E2" w:rsidP="00523337"/>
  </w:endnote>
  <w:endnote w:type="continuationSeparator" w:id="0">
    <w:p w14:paraId="6A6B4BE5" w14:textId="77777777" w:rsidR="003453E2" w:rsidRDefault="003453E2" w:rsidP="00523337">
      <w:r>
        <w:continuationSeparator/>
      </w:r>
    </w:p>
    <w:p w14:paraId="314B8C59" w14:textId="77777777" w:rsidR="003453E2" w:rsidRDefault="003453E2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Abril Text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69F0" w14:textId="24D3F330" w:rsidR="003453E2" w:rsidRPr="00FA3169" w:rsidRDefault="003453E2" w:rsidP="00FA3169">
    <w:pPr>
      <w:pStyle w:val="BodyFootnote"/>
      <w:jc w:val="center"/>
      <w:rPr>
        <w:sz w:val="18"/>
        <w:szCs w:val="18"/>
      </w:rPr>
    </w:pPr>
    <w:r>
      <w:rPr>
        <w:sz w:val="18"/>
        <w:szCs w:val="18"/>
      </w:rPr>
      <w:t>www.pewresearch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AF8DE" w14:textId="77777777" w:rsidR="003453E2" w:rsidRPr="003456ED" w:rsidRDefault="003453E2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B0D5" w14:textId="77777777" w:rsidR="003453E2" w:rsidRDefault="003453E2" w:rsidP="00523337">
      <w:r>
        <w:separator/>
      </w:r>
    </w:p>
    <w:p w14:paraId="433AC806" w14:textId="77777777" w:rsidR="003453E2" w:rsidRDefault="003453E2" w:rsidP="00523337"/>
  </w:footnote>
  <w:footnote w:type="continuationSeparator" w:id="0">
    <w:p w14:paraId="62890066" w14:textId="77777777" w:rsidR="003453E2" w:rsidRDefault="003453E2" w:rsidP="00523337">
      <w:r>
        <w:continuationSeparator/>
      </w:r>
    </w:p>
    <w:p w14:paraId="3CE12897" w14:textId="77777777" w:rsidR="003453E2" w:rsidRDefault="003453E2" w:rsidP="00523337"/>
  </w:footnote>
  <w:footnote w:id="1">
    <w:p w14:paraId="5F49687C" w14:textId="1A2D4C1A" w:rsidR="00564508" w:rsidRPr="00C96881" w:rsidRDefault="00564508">
      <w:pPr>
        <w:pStyle w:val="FootnoteText"/>
        <w:rPr>
          <w:rFonts w:ascii="Verdana" w:hAnsi="Verdana"/>
          <w:sz w:val="18"/>
          <w:szCs w:val="18"/>
        </w:rPr>
      </w:pPr>
      <w:r w:rsidRPr="00C96881">
        <w:rPr>
          <w:rStyle w:val="FootnoteReference"/>
          <w:rFonts w:ascii="Verdana" w:hAnsi="Verdana"/>
          <w:sz w:val="18"/>
          <w:szCs w:val="18"/>
        </w:rPr>
        <w:footnoteRef/>
      </w:r>
      <w:r w:rsidR="00C96881">
        <w:rPr>
          <w:rFonts w:ascii="Verdana" w:hAnsi="Verdana"/>
          <w:sz w:val="18"/>
          <w:szCs w:val="18"/>
        </w:rPr>
        <w:t xml:space="preserve"> </w:t>
      </w:r>
      <w:r w:rsidR="00C96881" w:rsidRPr="00C96881">
        <w:rPr>
          <w:rFonts w:ascii="Verdana" w:hAnsi="Verdana"/>
          <w:sz w:val="18"/>
          <w:szCs w:val="18"/>
        </w:rPr>
        <w:t>Open-end responses are excluded from public datasets to protect the confidentiality of ATP pane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2714" w14:textId="77777777" w:rsidR="003453E2" w:rsidRDefault="003453E2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9C0A9F" w14:textId="77777777" w:rsidR="003453E2" w:rsidRDefault="003453E2" w:rsidP="00523337">
    <w:pPr>
      <w:pStyle w:val="Header"/>
    </w:pPr>
  </w:p>
  <w:p w14:paraId="1750663B" w14:textId="77777777" w:rsidR="003453E2" w:rsidRDefault="003453E2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Demi" w:hAnsi="Franklin Gothic Demi"/>
      </w:rPr>
      <w:id w:val="-1357807788"/>
      <w:docPartObj>
        <w:docPartGallery w:val="Page Numbers (Top of Page)"/>
        <w:docPartUnique/>
      </w:docPartObj>
    </w:sdtPr>
    <w:sdtEndPr>
      <w:rPr>
        <w:rFonts w:ascii="Arial" w:hAnsi="Arial"/>
        <w:noProof/>
      </w:rPr>
    </w:sdtEndPr>
    <w:sdtContent>
      <w:p w14:paraId="4ECD1D52" w14:textId="77777777" w:rsidR="003453E2" w:rsidRPr="00FA3169" w:rsidRDefault="003453E2" w:rsidP="008272D3">
        <w:pPr>
          <w:pStyle w:val="Header"/>
          <w:spacing w:line="240" w:lineRule="auto"/>
          <w:jc w:val="center"/>
          <w:rPr>
            <w:rFonts w:ascii="Franklin Gothic Demi" w:hAnsi="Franklin Gothic Demi"/>
            <w:noProof/>
            <w:sz w:val="18"/>
            <w:szCs w:val="18"/>
          </w:rPr>
        </w:pPr>
        <w:r w:rsidRPr="00FA3169">
          <w:rPr>
            <w:rFonts w:ascii="Franklin Gothic Demi" w:hAnsi="Franklin Gothic Demi"/>
            <w:sz w:val="18"/>
            <w:szCs w:val="18"/>
          </w:rPr>
          <w:fldChar w:fldCharType="begin"/>
        </w:r>
        <w:r w:rsidRPr="00FA3169">
          <w:rPr>
            <w:rFonts w:ascii="Franklin Gothic Demi" w:hAnsi="Franklin Gothic Demi"/>
            <w:sz w:val="18"/>
            <w:szCs w:val="18"/>
          </w:rPr>
          <w:instrText xml:space="preserve"> PAGE   \* MERGEFORMAT </w:instrText>
        </w:r>
        <w:r w:rsidRPr="00FA3169">
          <w:rPr>
            <w:rFonts w:ascii="Franklin Gothic Demi" w:hAnsi="Franklin Gothic Demi"/>
            <w:sz w:val="18"/>
            <w:szCs w:val="18"/>
          </w:rPr>
          <w:fldChar w:fldCharType="separate"/>
        </w:r>
        <w:r w:rsidRPr="00FA3169">
          <w:rPr>
            <w:rFonts w:ascii="Franklin Gothic Demi" w:hAnsi="Franklin Gothic Demi"/>
            <w:noProof/>
            <w:sz w:val="18"/>
            <w:szCs w:val="18"/>
          </w:rPr>
          <w:t>2</w:t>
        </w:r>
        <w:r w:rsidRPr="00FA3169">
          <w:rPr>
            <w:rFonts w:ascii="Franklin Gothic Demi" w:hAnsi="Franklin Gothic Demi"/>
            <w:noProof/>
            <w:sz w:val="18"/>
            <w:szCs w:val="18"/>
          </w:rPr>
          <w:fldChar w:fldCharType="end"/>
        </w:r>
      </w:p>
      <w:p w14:paraId="6B9EA9C4" w14:textId="3B5CD175" w:rsidR="003453E2" w:rsidRPr="00FA3169" w:rsidRDefault="003453E2" w:rsidP="00FA3169">
        <w:pPr>
          <w:pStyle w:val="Header"/>
          <w:spacing w:line="240" w:lineRule="auto"/>
          <w:jc w:val="center"/>
          <w:rPr>
            <w:rFonts w:ascii="Franklin Gothic Book" w:hAnsi="Franklin Gothic Book"/>
            <w:noProof/>
            <w:sz w:val="18"/>
            <w:szCs w:val="18"/>
          </w:rPr>
        </w:pPr>
        <w:r w:rsidRPr="00875A3F">
          <w:rPr>
            <w:rFonts w:ascii="Franklin Gothic Book" w:hAnsi="Franklin Gothic Book"/>
            <w:color w:val="7F7F7F" w:themeColor="text1" w:themeTint="80"/>
            <w:sz w:val="18"/>
            <w:szCs w:val="18"/>
          </w:rPr>
          <w:t>PEW RESEARCH</w:t>
        </w:r>
        <w:r>
          <w:rPr>
            <w:rFonts w:ascii="Franklin Gothic Book" w:hAnsi="Franklin Gothic Book"/>
            <w:color w:val="7F7F7F" w:themeColor="text1" w:themeTint="80"/>
            <w:sz w:val="18"/>
            <w:szCs w:val="18"/>
          </w:rPr>
          <w:t xml:space="preserve"> CENTER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7696" behindDoc="0" locked="0" layoutInCell="1" allowOverlap="1" wp14:anchorId="48CF260C" wp14:editId="7674F052">
                  <wp:simplePos x="0" y="0"/>
                  <wp:positionH relativeFrom="page">
                    <wp:posOffset>900430</wp:posOffset>
                  </wp:positionH>
                  <wp:positionV relativeFrom="page">
                    <wp:posOffset>360045</wp:posOffset>
                  </wp:positionV>
                  <wp:extent cx="647700" cy="288290"/>
                  <wp:effectExtent l="0" t="0" r="0" b="0"/>
                  <wp:wrapNone/>
                  <wp:docPr id="154" name="Group 154" hidden="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7700" cy="287655"/>
                            <a:chOff x="0" y="0"/>
                            <a:chExt cx="648000" cy="288032"/>
                          </a:xfrm>
                        </wpg:grpSpPr>
                        <wps:wsp>
                          <wps:cNvPr id="155" name="VctTopStpCtr_ID_8"/>
                          <wps:cNvCnPr/>
                          <wps:spPr bwMode="gray">
                            <a:xfrm>
                              <a:off x="0" y="0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VctBtmStpCtr_ID_9"/>
                          <wps:cNvCnPr/>
                          <wps:spPr bwMode="gray">
                            <a:xfrm>
                              <a:off x="0" y="288032"/>
                              <a:ext cx="648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VctStamp_ID_5"/>
                          <wps:cNvSpPr/>
                          <wps:spPr bwMode="gray">
                            <a:xfrm>
                              <a:off x="0" y="0"/>
                              <a:ext cx="648000" cy="288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8541B" w14:textId="77777777" w:rsidR="003453E2" w:rsidRDefault="003453E2" w:rsidP="00875A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7DC3" w:themeColor="accent2"/>
                                    <w:kern w:val="24"/>
                                    <w:sz w:val="28"/>
                                    <w:szCs w:val="28"/>
                                    <w:lang w:val="la-Latn"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8CF260C" id="Group 154" o:spid="_x0000_s1026" style="position:absolute;left:0;text-align:left;margin-left:70.9pt;margin-top:28.35pt;width:51pt;height:22.7pt;z-index:251677696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" strokecolor="#007dc3 [3205]" strokeweight=".5pt"/>
    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" strokecolor="#007dc3 [3205]" strokeweight=".5pt"/>
    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" filled="f" fillcolor="white [3212]" stroked="f" strokecolor="black [3213]">
                    <v:textbox inset="0,0,0,0">
                      <w:txbxContent>
                        <w:p w14:paraId="26C8541B" w14:textId="77777777" w:rsidR="003453E2" w:rsidRDefault="003453E2" w:rsidP="00875A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7DC3" w:themeColor="accent2"/>
                              <w:kern w:val="24"/>
                              <w:sz w:val="28"/>
                              <w:szCs w:val="28"/>
                              <w:lang w:val="la-Latn"/>
                            </w:rPr>
                            <w:t>DRAFT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8720" behindDoc="1" locked="0" layoutInCell="1" allowOverlap="1" wp14:anchorId="4DF3789E" wp14:editId="7E6ECDD1">
                  <wp:simplePos x="0" y="0"/>
                  <wp:positionH relativeFrom="page">
                    <wp:posOffset>900430</wp:posOffset>
                  </wp:positionH>
                  <wp:positionV relativeFrom="page">
                    <wp:posOffset>360045</wp:posOffset>
                  </wp:positionV>
                  <wp:extent cx="1656080" cy="288290"/>
                  <wp:effectExtent l="0" t="0" r="0" b="0"/>
                  <wp:wrapNone/>
                  <wp:docPr id="150" name="Group 150" hidden="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55445" cy="287655"/>
                            <a:chOff x="0" y="0"/>
                            <a:chExt cx="1656000" cy="288032"/>
                          </a:xfrm>
                        </wpg:grpSpPr>
                        <wps:wsp>
                          <wps:cNvPr id="151" name="VctTopStpCtr_ID_8"/>
                          <wps:cNvCnPr/>
                          <wps:spPr bwMode="gray">
                            <a:xfrm>
                              <a:off x="0" y="0"/>
                              <a:ext cx="1656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VctBtmStpCtr_ID_9"/>
                          <wps:cNvCnPr/>
                          <wps:spPr bwMode="gray">
                            <a:xfrm>
                              <a:off x="0" y="288032"/>
                              <a:ext cx="1656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6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VctStamp_ID_5"/>
                          <wps:cNvSpPr/>
                          <wps:spPr bwMode="gray">
                            <a:xfrm>
                              <a:off x="0" y="0"/>
                              <a:ext cx="1656000" cy="288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4F67D9" w14:textId="77777777" w:rsidR="003453E2" w:rsidRDefault="003453E2" w:rsidP="00875A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DC291E" w:themeColor="accent6"/>
                                    <w:kern w:val="24"/>
                                    <w:sz w:val="28"/>
                                    <w:szCs w:val="28"/>
                                    <w:lang w:val="la-Latn"/>
                                  </w:rPr>
                                  <w:t>CONFIDENTIAL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DF3789E" id="Group 150" o:spid="_x0000_s1030" style="position:absolute;left:0;text-align:left;margin-left:70.9pt;margin-top:28.35pt;width:130.4pt;height:22.7pt;z-index:-251637760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">
    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" strokecolor="#dc291e [3209]" strokeweight=".5pt"/>
    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" strokecolor="#dc291e [3209]" strokeweight=".5pt"/>
    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" filled="f" fillcolor="white [3212]" stroked="f" strokecolor="black [3213]">
                    <v:textbox inset="0,0,0,0">
                      <w:txbxContent>
                        <w:p w14:paraId="6E4F67D9" w14:textId="77777777" w:rsidR="003453E2" w:rsidRDefault="003453E2" w:rsidP="00875A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DC291E" w:themeColor="accent6"/>
                              <w:kern w:val="24"/>
                              <w:sz w:val="28"/>
                              <w:szCs w:val="28"/>
                              <w:lang w:val="la-Latn"/>
                            </w:rPr>
                            <w:t>CONFIDENTIAL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1792" behindDoc="1" locked="0" layoutInCell="1" allowOverlap="1" wp14:anchorId="10673292" wp14:editId="426741D9">
                  <wp:simplePos x="0" y="0"/>
                  <wp:positionH relativeFrom="page">
                    <wp:posOffset>900430</wp:posOffset>
                  </wp:positionH>
                  <wp:positionV relativeFrom="page">
                    <wp:posOffset>360045</wp:posOffset>
                  </wp:positionV>
                  <wp:extent cx="1979930" cy="288290"/>
                  <wp:effectExtent l="0" t="0" r="0" b="0"/>
                  <wp:wrapNone/>
                  <wp:docPr id="146" name="Group 146" hidden="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979930" cy="287655"/>
                            <a:chOff x="0" y="0"/>
                            <a:chExt cx="1980001" cy="288032"/>
                          </a:xfrm>
                        </wpg:grpSpPr>
                        <wps:wsp>
                          <wps:cNvPr id="147" name="VctTopStpCtr_ID_8"/>
                          <wps:cNvCnPr/>
                          <wps:spPr bwMode="gray">
                            <a:xfrm>
                              <a:off x="1" y="0"/>
                              <a:ext cx="1980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VctBtmStpCtr_ID_9"/>
                          <wps:cNvCnPr/>
                          <wps:spPr bwMode="gray">
                            <a:xfrm>
                              <a:off x="1" y="288032"/>
                              <a:ext cx="1980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VctStamp_ID_5"/>
                          <wps:cNvSpPr/>
                          <wps:spPr bwMode="gray">
                            <a:xfrm>
                              <a:off x="0" y="0"/>
                              <a:ext cx="1980000" cy="288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4FDA14" w14:textId="77777777" w:rsidR="003453E2" w:rsidRDefault="003453E2" w:rsidP="00875A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E55A00" w:themeColor="text2"/>
                                    <w:kern w:val="24"/>
                                    <w:sz w:val="28"/>
                                    <w:szCs w:val="28"/>
                                    <w:lang w:val="la-Latn"/>
                                  </w:rPr>
                                  <w:t>INTERNAL USE ONLY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0673292" id="Group 146" o:spid="_x0000_s1034" style="position:absolute;left:0;text-align:left;margin-left:70.9pt;margin-top:28.35pt;width:155.9pt;height:22.7pt;z-index:-251634688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">
    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" strokecolor="#e55a00 [3215]" strokeweight=".5pt"/>
    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" strokecolor="#e55a00 [3215]" strokeweight=".5pt"/>
    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" filled="f" fillcolor="white [3212]" stroked="f" strokecolor="black [3213]">
                    <v:textbox inset="0,0,0,0">
                      <w:txbxContent>
                        <w:p w14:paraId="774FDA14" w14:textId="77777777" w:rsidR="003453E2" w:rsidRDefault="003453E2" w:rsidP="00875A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E55A00" w:themeColor="text2"/>
                              <w:kern w:val="24"/>
                              <w:sz w:val="28"/>
                              <w:szCs w:val="28"/>
                              <w:lang w:val="la-Latn"/>
                            </w:rPr>
                            <w:t>INTERNAL USE ONLY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0768" behindDoc="1" locked="0" layoutInCell="1" allowOverlap="1" wp14:anchorId="620BD777" wp14:editId="38E3E9B3">
                  <wp:simplePos x="0" y="0"/>
                  <wp:positionH relativeFrom="page">
                    <wp:posOffset>900430</wp:posOffset>
                  </wp:positionH>
                  <wp:positionV relativeFrom="page">
                    <wp:posOffset>360045</wp:posOffset>
                  </wp:positionV>
                  <wp:extent cx="2160270" cy="288290"/>
                  <wp:effectExtent l="0" t="0" r="0" b="0"/>
                  <wp:wrapNone/>
                  <wp:docPr id="142" name="Group 142" hidden="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159635" cy="287655"/>
                            <a:chOff x="0" y="0"/>
                            <a:chExt cx="2160001" cy="288032"/>
                          </a:xfrm>
                        </wpg:grpSpPr>
                        <wps:wsp>
                          <wps:cNvPr id="143" name="VctTopStpCtr_ID_8"/>
                          <wps:cNvCnPr/>
                          <wps:spPr bwMode="gray">
                            <a:xfrm>
                              <a:off x="1" y="0"/>
                              <a:ext cx="2160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VctBtmStpCtr_ID_9"/>
                          <wps:cNvCnPr/>
                          <wps:spPr bwMode="gray">
                            <a:xfrm>
                              <a:off x="1" y="288032"/>
                              <a:ext cx="2160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VctStamp_ID_5"/>
                          <wps:cNvSpPr/>
                          <wps:spPr bwMode="gray">
                            <a:xfrm>
                              <a:off x="0" y="0"/>
                              <a:ext cx="2160000" cy="288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6E20FC" w14:textId="77777777" w:rsidR="003453E2" w:rsidRDefault="003453E2" w:rsidP="00875A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9B1F23" w:themeColor="accent5"/>
                                    <w:kern w:val="24"/>
                                    <w:sz w:val="28"/>
                                    <w:szCs w:val="28"/>
                                    <w:lang w:val="la-Latn"/>
                                  </w:rPr>
                                  <w:t>HIGHLY CONFIDENTIAL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20BD777" id="Group 142" o:spid="_x0000_s1038" style="position:absolute;left:0;text-align:left;margin-left:70.9pt;margin-top:28.35pt;width:170.1pt;height:22.7pt;z-index:-2516357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">
    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" strokecolor="#9b1f23 [3208]" strokeweight=".5pt"/>
    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" strokecolor="#9b1f23 [3208]" strokeweight=".5pt"/>
    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" filled="f" fillcolor="white [3212]" stroked="f" strokecolor="black [3213]">
                    <v:textbox inset="0,0,0,0">
                      <w:txbxContent>
                        <w:p w14:paraId="4D6E20FC" w14:textId="77777777" w:rsidR="003453E2" w:rsidRDefault="003453E2" w:rsidP="00875A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9B1F23" w:themeColor="accent5"/>
                              <w:kern w:val="24"/>
                              <w:sz w:val="28"/>
                              <w:szCs w:val="28"/>
                              <w:lang w:val="la-Latn"/>
                            </w:rPr>
                            <w:t>HIGHLY CONFIDENTIAL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9744" behindDoc="1" locked="0" layoutInCell="1" allowOverlap="1" wp14:anchorId="7B55D48E" wp14:editId="4F5B45FA">
                  <wp:simplePos x="0" y="0"/>
                  <wp:positionH relativeFrom="page">
                    <wp:posOffset>900430</wp:posOffset>
                  </wp:positionH>
                  <wp:positionV relativeFrom="page">
                    <wp:posOffset>360045</wp:posOffset>
                  </wp:positionV>
                  <wp:extent cx="720090" cy="288290"/>
                  <wp:effectExtent l="0" t="0" r="0" b="0"/>
                  <wp:wrapNone/>
                  <wp:docPr id="138" name="Group 138" hidden="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19455" cy="287655"/>
                            <a:chOff x="0" y="0"/>
                            <a:chExt cx="720080" cy="288032"/>
                          </a:xfrm>
                        </wpg:grpSpPr>
                        <wps:wsp>
                          <wps:cNvPr id="139" name="VctTopStpCtr_ID_8"/>
                          <wps:cNvCnPr/>
                          <wps:spPr bwMode="gray">
                            <a:xfrm>
                              <a:off x="0" y="0"/>
                              <a:ext cx="720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VctBtmStpCtr_ID_9"/>
                          <wps:cNvCnPr/>
                          <wps:spPr bwMode="gray">
                            <a:xfrm>
                              <a:off x="0" y="288032"/>
                              <a:ext cx="720000" cy="0"/>
                            </a:xfrm>
                            <a:prstGeom prst="straightConnector1">
                              <a:avLst/>
                            </a:prstGeom>
                            <a:ln w="6350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VctStamp_ID_5"/>
                          <wps:cNvSpPr/>
                          <wps:spPr bwMode="gray">
                            <a:xfrm>
                              <a:off x="0" y="0"/>
                              <a:ext cx="720080" cy="288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436CC" w14:textId="77777777" w:rsidR="003453E2" w:rsidRDefault="003453E2" w:rsidP="00875A3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Arial" w:cstheme="minorBidi"/>
                                    <w:b/>
                                    <w:bCs/>
                                    <w:color w:val="A2AD00" w:themeColor="accent3"/>
                                    <w:kern w:val="24"/>
                                    <w:sz w:val="28"/>
                                    <w:szCs w:val="28"/>
                                    <w:lang w:val="la-Latn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B55D48E" id="Group 138" o:spid="_x0000_s1042" style="position:absolute;left:0;text-align:left;margin-left:70.9pt;margin-top:28.35pt;width:56.7pt;height:22.7pt;z-index:-251636736;visibility:hidden;mso-position-horizontal-relative:page;mso-position-vertical-relative:page;mso-width-relative:margin;mso-height-relative:margin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">
                  <v:shape id="VctTopStpCtr_ID_8" o:spid="_x0000_s1043" type="#_x0000_t32" style="position:absolute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" strokecolor="#a2ad00 [3206]" strokeweight=".5pt"/>
                  <v:shape id="VctBtmStpCtr_ID_9" o:spid="_x0000_s1044" type="#_x0000_t32" style="position:absolute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" strokecolor="#a2ad00 [3206]" strokeweight=".5pt"/>
                  <v:rect id="VctStamp_ID_5" o:spid="_x0000_s1045" style="position:absolute;width:72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" filled="f" fillcolor="white [3212]" stroked="f" strokecolor="black [3213]">
                    <v:textbox inset="0,0,0,0">
                      <w:txbxContent>
                        <w:p w14:paraId="14F436CC" w14:textId="77777777" w:rsidR="003453E2" w:rsidRDefault="003453E2" w:rsidP="00875A3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Arial" w:cstheme="minorBidi"/>
                              <w:b/>
                              <w:bCs/>
                              <w:color w:val="A2AD00" w:themeColor="accent3"/>
                              <w:kern w:val="24"/>
                              <w:sz w:val="28"/>
                              <w:szCs w:val="28"/>
                              <w:lang w:val="la-Latn"/>
                            </w:rPr>
                            <w:t>PUBLIC</w:t>
                          </w:r>
                        </w:p>
                      </w:txbxContent>
                    </v:textbox>
                  </v:rect>
                  <w10:wrap anchorx="page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870" w14:textId="12D265C2" w:rsidR="003453E2" w:rsidRDefault="003453E2" w:rsidP="00875A3F">
    <w:pPr>
      <w:spacing w:after="0" w:line="240" w:lineRule="auto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 w:rsidRPr="004B3F1B"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6F6E1045" wp14:editId="6C731702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4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6D56" w14:textId="77777777" w:rsidR="003453E2" w:rsidRDefault="003453E2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E1045" id="Stamp_Draft" o:spid="_x0000_s1046" style="position:absolute;left:0;text-align:left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68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F7uLrw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" filled="f" fillcolor="white [3212]" stroked="f" strokecolor="black [3213]">
                <v:textbox inset="0,0,0,0">
                  <w:txbxContent>
                    <w:p w14:paraId="35AE6D56" w14:textId="77777777" w:rsidR="003453E2" w:rsidRDefault="003453E2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16468FF4" wp14:editId="2C0D5098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65255" w14:textId="77777777" w:rsidR="003453E2" w:rsidRDefault="003453E2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68FF4" id="Stamp_Confidential" o:spid="_x0000_s1050" style="position:absolute;left:0;text-align:left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05265255" w14:textId="77777777" w:rsidR="003453E2" w:rsidRDefault="003453E2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5D99F9A" wp14:editId="58CC9C4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668C" w14:textId="77777777" w:rsidR="003453E2" w:rsidRDefault="003453E2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D99F9A" id="Stamp_Internal" o:spid="_x0000_s1054" style="position:absolute;left:0;text-align:left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3AD5668C" w14:textId="77777777" w:rsidR="003453E2" w:rsidRDefault="003453E2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C934421" wp14:editId="78A969A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657F" w14:textId="77777777" w:rsidR="003453E2" w:rsidRDefault="003453E2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34421" id="Stamp_HighConfidential" o:spid="_x0000_s1058" style="position:absolute;left:0;text-align:left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5066657F" w14:textId="77777777" w:rsidR="003453E2" w:rsidRDefault="003453E2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1646DFF9" wp14:editId="380AFED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9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F8444" w14:textId="77777777" w:rsidR="003453E2" w:rsidRDefault="003453E2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46DFF9" id="Stamp_Public" o:spid="_x0000_s1062" style="position:absolute;left:0;text-align:left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" filled="f" fillcolor="white [3212]" stroked="f" strokecolor="black [3213]">
                <v:textbox inset="0,0,0,0">
                  <w:txbxContent>
                    <w:p w14:paraId="465F8444" w14:textId="77777777" w:rsidR="003453E2" w:rsidRDefault="003453E2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521614D" wp14:editId="4ACF6E9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7700" cy="288290"/>
              <wp:effectExtent l="0" t="0" r="0" b="0"/>
              <wp:wrapNone/>
              <wp:docPr id="55" name="Group 55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287655"/>
                        <a:chOff x="0" y="0"/>
                        <a:chExt cx="648000" cy="288032"/>
                      </a:xfrm>
                    </wpg:grpSpPr>
                    <wps:wsp>
                      <wps:cNvPr id="116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7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8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98857" w14:textId="77777777" w:rsidR="003453E2" w:rsidRDefault="003453E2" w:rsidP="00875A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1614D" id="Group 55" o:spid="_x0000_s1066" style="position:absolute;left:0;text-align:left;margin-left:70.9pt;margin-top:28.35pt;width:51pt;height:22.7pt;z-index:25167155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">
              <v:shape id="VctTopStpCtr_ID_8" o:spid="_x0000_s106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" strokecolor="#007dc3 [3205]" strokeweight=".5pt"/>
              <v:shape id="VctBtmStpCtr_ID_9" o:spid="_x0000_s106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" strokecolor="#007dc3 [3205]" strokeweight=".5pt"/>
              <v:rect id="VctStamp_ID_5" o:spid="_x0000_s106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" filled="f" fillcolor="white [3212]" stroked="f" strokecolor="black [3213]">
                <v:textbox inset="0,0,0,0">
                  <w:txbxContent>
                    <w:p w14:paraId="13898857" w14:textId="77777777" w:rsidR="003453E2" w:rsidRDefault="003453E2" w:rsidP="00875A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3C9E8A09" wp14:editId="1BBA2CB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80" cy="288290"/>
              <wp:effectExtent l="0" t="0" r="0" b="0"/>
              <wp:wrapNone/>
              <wp:docPr id="53" name="Group 53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45" cy="287655"/>
                        <a:chOff x="0" y="0"/>
                        <a:chExt cx="1656000" cy="288032"/>
                      </a:xfrm>
                    </wpg:grpSpPr>
                    <wps:wsp>
                      <wps:cNvPr id="11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58D9B" w14:textId="77777777" w:rsidR="003453E2" w:rsidRDefault="003453E2" w:rsidP="00875A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9E8A09" id="Group 53" o:spid="_x0000_s1070" style="position:absolute;left:0;text-align:left;margin-left:70.9pt;margin-top:28.35pt;width:130.4pt;height:22.7pt;z-index:-251643904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">
              <v:shape id="VctTopStpCtr_ID_8" o:spid="_x0000_s107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" strokecolor="#dc291e [3209]" strokeweight=".5pt"/>
              <v:shape id="VctBtmStpCtr_ID_9" o:spid="_x0000_s107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" strokecolor="#dc291e [3209]" strokeweight=".5pt"/>
              <v:rect id="VctStamp_ID_5" o:spid="_x0000_s107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1D658D9B" w14:textId="77777777" w:rsidR="003453E2" w:rsidRDefault="003453E2" w:rsidP="00875A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922448D" wp14:editId="15A2B168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79930" cy="288290"/>
              <wp:effectExtent l="0" t="0" r="0" b="0"/>
              <wp:wrapNone/>
              <wp:docPr id="48" name="Group 48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9930" cy="287655"/>
                        <a:chOff x="0" y="0"/>
                        <a:chExt cx="1980001" cy="288032"/>
                      </a:xfrm>
                    </wpg:grpSpPr>
                    <wps:wsp>
                      <wps:cNvPr id="110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1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2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C84B3" w14:textId="77777777" w:rsidR="003453E2" w:rsidRDefault="003453E2" w:rsidP="00875A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2448D" id="Group 48" o:spid="_x0000_s1074" style="position:absolute;left:0;text-align:left;margin-left:70.9pt;margin-top:28.35pt;width:155.9pt;height:22.7pt;z-index:-251640832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">
              <v:shape id="VctTopStpCtr_ID_8" o:spid="_x0000_s107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" strokecolor="#e55a00 [3215]" strokeweight=".5pt"/>
              <v:shape id="VctBtmStpCtr_ID_9" o:spid="_x0000_s107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" strokecolor="#e55a00 [3215]" strokeweight=".5pt"/>
              <v:rect id="VctStamp_ID_5" o:spid="_x0000_s107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" filled="f" fillcolor="white [3212]" stroked="f" strokecolor="black [3213]">
                <v:textbox inset="0,0,0,0">
                  <w:txbxContent>
                    <w:p w14:paraId="0F7C84B3" w14:textId="77777777" w:rsidR="003453E2" w:rsidRDefault="003453E2" w:rsidP="00875A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2ACA16D" wp14:editId="344303B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270" cy="288290"/>
              <wp:effectExtent l="0" t="0" r="0" b="0"/>
              <wp:wrapNone/>
              <wp:docPr id="16" name="Group 16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9635" cy="287655"/>
                        <a:chOff x="0" y="0"/>
                        <a:chExt cx="2160001" cy="288032"/>
                      </a:xfrm>
                    </wpg:grpSpPr>
                    <wps:wsp>
                      <wps:cNvPr id="10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EFE48" w14:textId="77777777" w:rsidR="003453E2" w:rsidRDefault="003453E2" w:rsidP="00875A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CA16D" id="Group 16" o:spid="_x0000_s1078" style="position:absolute;left:0;text-align:left;margin-left:70.9pt;margin-top:28.35pt;width:170.1pt;height:22.7pt;z-index:-251641856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">
              <v:shape id="VctTopStpCtr_ID_8" o:spid="_x0000_s107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" strokecolor="#9b1f23 [3208]" strokeweight=".5pt"/>
              <v:shape id="VctBtmStpCtr_ID_9" o:spid="_x0000_s108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" strokecolor="#9b1f23 [3208]" strokeweight=".5pt"/>
              <v:rect id="VctStamp_ID_5" o:spid="_x0000_s108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6ADEFE48" w14:textId="77777777" w:rsidR="003453E2" w:rsidRDefault="003453E2" w:rsidP="00875A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53B9A205" wp14:editId="1B42D74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90" cy="288290"/>
              <wp:effectExtent l="0" t="0" r="0" b="0"/>
              <wp:wrapNone/>
              <wp:docPr id="3" name="Group 3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455" cy="287655"/>
                        <a:chOff x="0" y="0"/>
                        <a:chExt cx="720080" cy="288032"/>
                      </a:xfrm>
                    </wpg:grpSpPr>
                    <wps:wsp>
                      <wps:cNvPr id="104" name="VctTopStpCtr_ID_8"/>
                      <wps:cNvCnPr/>
                      <wps:spPr bwMode="gray"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VctBtmStpCtr_ID_9"/>
                      <wps:cNvCnPr/>
                      <wps:spPr bwMode="gray">
                        <a:xfrm>
                          <a:off x="0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VctStamp_ID_5"/>
                      <wps:cNvSpPr/>
                      <wps:spPr bwMode="gray">
                        <a:xfrm>
                          <a:off x="0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0149" w14:textId="77777777" w:rsidR="003453E2" w:rsidRDefault="003453E2" w:rsidP="00875A3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B9A205" id="Group 3" o:spid="_x0000_s1082" style="position:absolute;left:0;text-align:left;margin-left:70.9pt;margin-top:28.35pt;width:56.7pt;height:22.7pt;z-index:-251642880;visibility:hidden;mso-position-horizontal-relative:page;mso-position-vertical-relative:page;mso-width-relative:margin;mso-height-relative:margin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">
              <v:shape id="VctTopStpCtr_ID_8" o:spid="_x0000_s1083" type="#_x0000_t32" style="position:absolute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" strokecolor="#a2ad00 [3206]" strokeweight=".5pt"/>
              <v:shape id="VctBtmStpCtr_ID_9" o:spid="_x0000_s1084" type="#_x0000_t32" style="position:absolute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" strokecolor="#a2ad00 [3206]" strokeweight=".5pt"/>
              <v:rect id="VctStamp_ID_5" o:spid="_x0000_s1085" style="position:absolute;width:72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" filled="f" fillcolor="white [3212]" stroked="f" strokecolor="black [3213]">
                <v:textbox inset="0,0,0,0">
                  <w:txbxContent>
                    <w:p w14:paraId="02A20149" w14:textId="77777777" w:rsidR="003453E2" w:rsidRDefault="003453E2" w:rsidP="00875A3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258C0342" w14:textId="3306FCE9" w:rsidR="003453E2" w:rsidRPr="00523337" w:rsidRDefault="003453E2" w:rsidP="00893DFC">
    <w:pPr>
      <w:pStyle w:val="KopfzeileSeite1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53A"/>
    <w:multiLevelType w:val="hybridMultilevel"/>
    <w:tmpl w:val="415CCFB6"/>
    <w:lvl w:ilvl="0" w:tplc="4B44FA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259"/>
    <w:multiLevelType w:val="hybridMultilevel"/>
    <w:tmpl w:val="30C8B5B4"/>
    <w:lvl w:ilvl="0" w:tplc="69E0304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B38"/>
    <w:multiLevelType w:val="hybridMultilevel"/>
    <w:tmpl w:val="BA524F36"/>
    <w:lvl w:ilvl="0" w:tplc="DFB4B29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321190"/>
    <w:multiLevelType w:val="hybridMultilevel"/>
    <w:tmpl w:val="9D069C64"/>
    <w:lvl w:ilvl="0" w:tplc="AFD29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D7353"/>
    <w:multiLevelType w:val="hybridMultilevel"/>
    <w:tmpl w:val="9334CA9A"/>
    <w:lvl w:ilvl="0" w:tplc="7CB81A7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C220E"/>
    <w:multiLevelType w:val="hybridMultilevel"/>
    <w:tmpl w:val="AE6CEF44"/>
    <w:lvl w:ilvl="0" w:tplc="C7848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3C29"/>
    <w:multiLevelType w:val="hybridMultilevel"/>
    <w:tmpl w:val="1900996E"/>
    <w:lvl w:ilvl="0" w:tplc="BE74ED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B31F6"/>
    <w:multiLevelType w:val="hybridMultilevel"/>
    <w:tmpl w:val="AAC60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55E7"/>
    <w:multiLevelType w:val="hybridMultilevel"/>
    <w:tmpl w:val="AD5C46FA"/>
    <w:lvl w:ilvl="0" w:tplc="4176D2E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AD4"/>
    <w:multiLevelType w:val="hybridMultilevel"/>
    <w:tmpl w:val="8DF8D5F0"/>
    <w:lvl w:ilvl="0" w:tplc="5CAA75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866C5"/>
    <w:multiLevelType w:val="hybridMultilevel"/>
    <w:tmpl w:val="60200FBC"/>
    <w:lvl w:ilvl="0" w:tplc="9990AF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1DD"/>
    <w:multiLevelType w:val="hybridMultilevel"/>
    <w:tmpl w:val="6F8CCC4C"/>
    <w:lvl w:ilvl="0" w:tplc="9E0A95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653C3"/>
    <w:multiLevelType w:val="hybridMultilevel"/>
    <w:tmpl w:val="F844F9FA"/>
    <w:lvl w:ilvl="0" w:tplc="F65488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A4BDA"/>
    <w:multiLevelType w:val="hybridMultilevel"/>
    <w:tmpl w:val="8F8A39E4"/>
    <w:lvl w:ilvl="0" w:tplc="C0A046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F3EE7"/>
    <w:multiLevelType w:val="hybridMultilevel"/>
    <w:tmpl w:val="0BFAC676"/>
    <w:lvl w:ilvl="0" w:tplc="8AFA01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82A9F"/>
    <w:multiLevelType w:val="hybridMultilevel"/>
    <w:tmpl w:val="C562BAF0"/>
    <w:lvl w:ilvl="0" w:tplc="40B85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B5EFB"/>
    <w:multiLevelType w:val="hybridMultilevel"/>
    <w:tmpl w:val="C7D24B70"/>
    <w:lvl w:ilvl="0" w:tplc="3C1A2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838FB"/>
    <w:multiLevelType w:val="multilevel"/>
    <w:tmpl w:val="33349F5C"/>
    <w:numStyleLink w:val="ListHead"/>
  </w:abstractNum>
  <w:abstractNum w:abstractNumId="18" w15:restartNumberingAfterBreak="0">
    <w:nsid w:val="1CAE0904"/>
    <w:multiLevelType w:val="hybridMultilevel"/>
    <w:tmpl w:val="0DF49F5A"/>
    <w:lvl w:ilvl="0" w:tplc="0EE24F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1F3E3CF9"/>
    <w:multiLevelType w:val="hybridMultilevel"/>
    <w:tmpl w:val="303A960E"/>
    <w:lvl w:ilvl="0" w:tplc="26C6E4A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69184B"/>
    <w:multiLevelType w:val="hybridMultilevel"/>
    <w:tmpl w:val="4876392A"/>
    <w:lvl w:ilvl="0" w:tplc="57AE142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8B2601"/>
    <w:multiLevelType w:val="hybridMultilevel"/>
    <w:tmpl w:val="31026C94"/>
    <w:lvl w:ilvl="0" w:tplc="CA442F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20087"/>
    <w:multiLevelType w:val="hybridMultilevel"/>
    <w:tmpl w:val="FE14F5B2"/>
    <w:lvl w:ilvl="0" w:tplc="6878318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43E18"/>
    <w:multiLevelType w:val="hybridMultilevel"/>
    <w:tmpl w:val="44E2E5F2"/>
    <w:lvl w:ilvl="0" w:tplc="20142AEC">
      <w:start w:val="1"/>
      <w:numFmt w:val="decimal"/>
      <w:lvlText w:val="%1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5C386D"/>
    <w:multiLevelType w:val="hybridMultilevel"/>
    <w:tmpl w:val="2702CA7C"/>
    <w:lvl w:ilvl="0" w:tplc="B5341D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40403"/>
    <w:multiLevelType w:val="hybridMultilevel"/>
    <w:tmpl w:val="351CBC36"/>
    <w:lvl w:ilvl="0" w:tplc="F47823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F11B9"/>
    <w:multiLevelType w:val="hybridMultilevel"/>
    <w:tmpl w:val="C4C416CE"/>
    <w:lvl w:ilvl="0" w:tplc="10A02E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85D5C"/>
    <w:multiLevelType w:val="hybridMultilevel"/>
    <w:tmpl w:val="5F0CC96C"/>
    <w:lvl w:ilvl="0" w:tplc="7C6841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D0B3E2D"/>
    <w:multiLevelType w:val="hybridMultilevel"/>
    <w:tmpl w:val="32A66D70"/>
    <w:lvl w:ilvl="0" w:tplc="7BC21F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C3672"/>
    <w:multiLevelType w:val="hybridMultilevel"/>
    <w:tmpl w:val="C2F4898E"/>
    <w:lvl w:ilvl="0" w:tplc="7CB81A74">
      <w:start w:val="1"/>
      <w:numFmt w:val="decimal"/>
      <w:lvlText w:val="%1"/>
      <w:lvlJc w:val="left"/>
      <w:pPr>
        <w:ind w:left="180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33" w15:restartNumberingAfterBreak="0">
    <w:nsid w:val="35E83AF5"/>
    <w:multiLevelType w:val="hybridMultilevel"/>
    <w:tmpl w:val="035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35" w15:restartNumberingAfterBreak="0">
    <w:nsid w:val="38D743B5"/>
    <w:multiLevelType w:val="hybridMultilevel"/>
    <w:tmpl w:val="985C69E2"/>
    <w:lvl w:ilvl="0" w:tplc="8CDC471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0197D"/>
    <w:multiLevelType w:val="hybridMultilevel"/>
    <w:tmpl w:val="A776D6B4"/>
    <w:lvl w:ilvl="0" w:tplc="1C3C99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F3D7A"/>
    <w:multiLevelType w:val="hybridMultilevel"/>
    <w:tmpl w:val="42425758"/>
    <w:lvl w:ilvl="0" w:tplc="FF7022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0746F"/>
    <w:multiLevelType w:val="hybridMultilevel"/>
    <w:tmpl w:val="53CA03CE"/>
    <w:lvl w:ilvl="0" w:tplc="8B68B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616A7A"/>
    <w:multiLevelType w:val="hybridMultilevel"/>
    <w:tmpl w:val="6DDC0F58"/>
    <w:lvl w:ilvl="0" w:tplc="0E0E7B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404148E1"/>
    <w:multiLevelType w:val="hybridMultilevel"/>
    <w:tmpl w:val="30825B4E"/>
    <w:lvl w:ilvl="0" w:tplc="BFA4B1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4B43A8"/>
    <w:multiLevelType w:val="hybridMultilevel"/>
    <w:tmpl w:val="C8364602"/>
    <w:lvl w:ilvl="0" w:tplc="60D8A3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53150"/>
    <w:multiLevelType w:val="hybridMultilevel"/>
    <w:tmpl w:val="7A104944"/>
    <w:lvl w:ilvl="0" w:tplc="2E82AA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3622A7"/>
    <w:multiLevelType w:val="hybridMultilevel"/>
    <w:tmpl w:val="E4E491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2955D4"/>
    <w:multiLevelType w:val="hybridMultilevel"/>
    <w:tmpl w:val="E772889C"/>
    <w:lvl w:ilvl="0" w:tplc="6378580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42702028">
      <w:start w:val="1"/>
      <w:numFmt w:val="lowerLetter"/>
      <w:lvlText w:val="%2."/>
      <w:lvlJc w:val="left"/>
      <w:pPr>
        <w:ind w:left="288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46DE0229"/>
    <w:multiLevelType w:val="hybridMultilevel"/>
    <w:tmpl w:val="7A22CD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71B8D"/>
    <w:multiLevelType w:val="hybridMultilevel"/>
    <w:tmpl w:val="BA524F36"/>
    <w:lvl w:ilvl="0" w:tplc="DFB4B29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486E590A"/>
    <w:multiLevelType w:val="hybridMultilevel"/>
    <w:tmpl w:val="07C67106"/>
    <w:lvl w:ilvl="0" w:tplc="53F438B6">
      <w:start w:val="1"/>
      <w:numFmt w:val="decimal"/>
      <w:lvlText w:val="%1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 w15:restartNumberingAfterBreak="0">
    <w:nsid w:val="494C2F85"/>
    <w:multiLevelType w:val="hybridMultilevel"/>
    <w:tmpl w:val="8FD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7A41EE"/>
    <w:multiLevelType w:val="hybridMultilevel"/>
    <w:tmpl w:val="A6466090"/>
    <w:lvl w:ilvl="0" w:tplc="85243C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62D98"/>
    <w:multiLevelType w:val="hybridMultilevel"/>
    <w:tmpl w:val="B49C3764"/>
    <w:lvl w:ilvl="0" w:tplc="40B85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811F59"/>
    <w:multiLevelType w:val="hybridMultilevel"/>
    <w:tmpl w:val="84C4EF80"/>
    <w:lvl w:ilvl="0" w:tplc="AC886D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A45110"/>
    <w:multiLevelType w:val="hybridMultilevel"/>
    <w:tmpl w:val="E772889C"/>
    <w:lvl w:ilvl="0" w:tplc="6378580E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42702028">
      <w:start w:val="1"/>
      <w:numFmt w:val="lowerLetter"/>
      <w:lvlText w:val="%2."/>
      <w:lvlJc w:val="left"/>
      <w:pPr>
        <w:ind w:left="2880" w:hanging="720"/>
      </w:pPr>
      <w:rPr>
        <w:rFonts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51340D21"/>
    <w:multiLevelType w:val="hybridMultilevel"/>
    <w:tmpl w:val="B4548E58"/>
    <w:lvl w:ilvl="0" w:tplc="04090019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16FCF"/>
    <w:multiLevelType w:val="hybridMultilevel"/>
    <w:tmpl w:val="503808BA"/>
    <w:lvl w:ilvl="0" w:tplc="26B2DE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924E9"/>
    <w:multiLevelType w:val="multilevel"/>
    <w:tmpl w:val="FB7EC344"/>
    <w:numStyleLink w:val="ListNum"/>
  </w:abstractNum>
  <w:abstractNum w:abstractNumId="57" w15:restartNumberingAfterBreak="0">
    <w:nsid w:val="538F58BF"/>
    <w:multiLevelType w:val="hybridMultilevel"/>
    <w:tmpl w:val="BE80C672"/>
    <w:lvl w:ilvl="0" w:tplc="88662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A1E30"/>
    <w:multiLevelType w:val="hybridMultilevel"/>
    <w:tmpl w:val="BA524F36"/>
    <w:lvl w:ilvl="0" w:tplc="DFB4B29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4D13094"/>
    <w:multiLevelType w:val="hybridMultilevel"/>
    <w:tmpl w:val="BA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416F6D"/>
    <w:multiLevelType w:val="hybridMultilevel"/>
    <w:tmpl w:val="7E9A5B10"/>
    <w:lvl w:ilvl="0" w:tplc="799A71D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59051C"/>
    <w:multiLevelType w:val="hybridMultilevel"/>
    <w:tmpl w:val="38742D2E"/>
    <w:lvl w:ilvl="0" w:tplc="6C14D3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630505"/>
    <w:multiLevelType w:val="hybridMultilevel"/>
    <w:tmpl w:val="65A61A7E"/>
    <w:lvl w:ilvl="0" w:tplc="01F4659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6D03AFF"/>
    <w:multiLevelType w:val="hybridMultilevel"/>
    <w:tmpl w:val="F1201E9E"/>
    <w:lvl w:ilvl="0" w:tplc="EDB26E8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65" w15:restartNumberingAfterBreak="0">
    <w:nsid w:val="5ACB678D"/>
    <w:multiLevelType w:val="hybridMultilevel"/>
    <w:tmpl w:val="94F64E64"/>
    <w:lvl w:ilvl="0" w:tplc="26A4D394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6" w15:restartNumberingAfterBreak="0">
    <w:nsid w:val="5B4534A1"/>
    <w:multiLevelType w:val="hybridMultilevel"/>
    <w:tmpl w:val="F6D619DA"/>
    <w:lvl w:ilvl="0" w:tplc="B57A9B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CE6DF8"/>
    <w:multiLevelType w:val="hybridMultilevel"/>
    <w:tmpl w:val="0B62EF10"/>
    <w:lvl w:ilvl="0" w:tplc="7A3E3C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B269C5"/>
    <w:multiLevelType w:val="hybridMultilevel"/>
    <w:tmpl w:val="313C1668"/>
    <w:lvl w:ilvl="0" w:tplc="4264435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C4C7C"/>
    <w:multiLevelType w:val="hybridMultilevel"/>
    <w:tmpl w:val="7406A8BC"/>
    <w:lvl w:ilvl="0" w:tplc="E78EDD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9448FE"/>
    <w:multiLevelType w:val="hybridMultilevel"/>
    <w:tmpl w:val="3420FF74"/>
    <w:lvl w:ilvl="0" w:tplc="891C83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AC4E10"/>
    <w:multiLevelType w:val="hybridMultilevel"/>
    <w:tmpl w:val="BE82295E"/>
    <w:lvl w:ilvl="0" w:tplc="302C533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310C87"/>
    <w:multiLevelType w:val="hybridMultilevel"/>
    <w:tmpl w:val="73D40806"/>
    <w:lvl w:ilvl="0" w:tplc="2304AA40">
      <w:start w:val="1"/>
      <w:numFmt w:val="decimal"/>
      <w:lvlText w:val="%1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153AB"/>
    <w:multiLevelType w:val="hybridMultilevel"/>
    <w:tmpl w:val="0B8C52C6"/>
    <w:lvl w:ilvl="0" w:tplc="D38E9CA2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C53BF"/>
    <w:multiLevelType w:val="hybridMultilevel"/>
    <w:tmpl w:val="E286ACF2"/>
    <w:lvl w:ilvl="0" w:tplc="BBEE348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B060E4B"/>
    <w:multiLevelType w:val="hybridMultilevel"/>
    <w:tmpl w:val="BA524F36"/>
    <w:lvl w:ilvl="0" w:tplc="DFB4B290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F641215"/>
    <w:multiLevelType w:val="hybridMultilevel"/>
    <w:tmpl w:val="C8364602"/>
    <w:lvl w:ilvl="0" w:tplc="60D8A38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7B1A36"/>
    <w:multiLevelType w:val="hybridMultilevel"/>
    <w:tmpl w:val="9CA60D54"/>
    <w:lvl w:ilvl="0" w:tplc="A7645A4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784EA8"/>
    <w:multiLevelType w:val="hybridMultilevel"/>
    <w:tmpl w:val="C09244A2"/>
    <w:lvl w:ilvl="0" w:tplc="2F6ED9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551A5"/>
    <w:multiLevelType w:val="hybridMultilevel"/>
    <w:tmpl w:val="3732C516"/>
    <w:lvl w:ilvl="0" w:tplc="E880F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3F0577"/>
    <w:multiLevelType w:val="hybridMultilevel"/>
    <w:tmpl w:val="D9B22BA0"/>
    <w:lvl w:ilvl="0" w:tplc="138092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0C352C"/>
    <w:multiLevelType w:val="hybridMultilevel"/>
    <w:tmpl w:val="F3524CCE"/>
    <w:lvl w:ilvl="0" w:tplc="75DE57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372768"/>
    <w:multiLevelType w:val="hybridMultilevel"/>
    <w:tmpl w:val="DDAEEC72"/>
    <w:lvl w:ilvl="0" w:tplc="8E56122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9F2523"/>
    <w:multiLevelType w:val="hybridMultilevel"/>
    <w:tmpl w:val="54F846AA"/>
    <w:lvl w:ilvl="0" w:tplc="92D8DAB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666945"/>
    <w:multiLevelType w:val="hybridMultilevel"/>
    <w:tmpl w:val="AE64CA7C"/>
    <w:lvl w:ilvl="0" w:tplc="7CB81A7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564F8B"/>
    <w:multiLevelType w:val="hybridMultilevel"/>
    <w:tmpl w:val="93629766"/>
    <w:lvl w:ilvl="0" w:tplc="7CB81A7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704255"/>
    <w:multiLevelType w:val="hybridMultilevel"/>
    <w:tmpl w:val="2EF82EA2"/>
    <w:lvl w:ilvl="0" w:tplc="397215D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37F99"/>
    <w:multiLevelType w:val="hybridMultilevel"/>
    <w:tmpl w:val="9A089DCE"/>
    <w:lvl w:ilvl="0" w:tplc="2104DBA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EE26EAA"/>
    <w:multiLevelType w:val="hybridMultilevel"/>
    <w:tmpl w:val="BEEAD17C"/>
    <w:lvl w:ilvl="0" w:tplc="9DC653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7D41F1"/>
    <w:multiLevelType w:val="hybridMultilevel"/>
    <w:tmpl w:val="1900996E"/>
    <w:lvl w:ilvl="0" w:tplc="BE74ED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6"/>
  </w:num>
  <w:num w:numId="4">
    <w:abstractNumId w:val="40"/>
  </w:num>
  <w:num w:numId="5">
    <w:abstractNumId w:val="19"/>
  </w:num>
  <w:num w:numId="6">
    <w:abstractNumId w:val="17"/>
  </w:num>
  <w:num w:numId="7">
    <w:abstractNumId w:val="64"/>
  </w:num>
  <w:num w:numId="8">
    <w:abstractNumId w:val="59"/>
  </w:num>
  <w:num w:numId="9">
    <w:abstractNumId w:val="29"/>
  </w:num>
  <w:num w:numId="10">
    <w:abstractNumId w:val="49"/>
  </w:num>
  <w:num w:numId="11">
    <w:abstractNumId w:val="33"/>
  </w:num>
  <w:num w:numId="12">
    <w:abstractNumId w:val="27"/>
  </w:num>
  <w:num w:numId="13">
    <w:abstractNumId w:val="83"/>
  </w:num>
  <w:num w:numId="14">
    <w:abstractNumId w:val="23"/>
  </w:num>
  <w:num w:numId="15">
    <w:abstractNumId w:val="3"/>
  </w:num>
  <w:num w:numId="16">
    <w:abstractNumId w:val="48"/>
  </w:num>
  <w:num w:numId="17">
    <w:abstractNumId w:val="21"/>
  </w:num>
  <w:num w:numId="18">
    <w:abstractNumId w:val="0"/>
  </w:num>
  <w:num w:numId="19">
    <w:abstractNumId w:val="78"/>
  </w:num>
  <w:num w:numId="20">
    <w:abstractNumId w:val="31"/>
  </w:num>
  <w:num w:numId="21">
    <w:abstractNumId w:val="25"/>
  </w:num>
  <w:num w:numId="22">
    <w:abstractNumId w:val="68"/>
  </w:num>
  <w:num w:numId="23">
    <w:abstractNumId w:val="71"/>
  </w:num>
  <w:num w:numId="24">
    <w:abstractNumId w:val="24"/>
  </w:num>
  <w:num w:numId="25">
    <w:abstractNumId w:val="4"/>
  </w:num>
  <w:num w:numId="26">
    <w:abstractNumId w:val="18"/>
  </w:num>
  <w:num w:numId="27">
    <w:abstractNumId w:val="88"/>
  </w:num>
  <w:num w:numId="28">
    <w:abstractNumId w:val="6"/>
  </w:num>
  <w:num w:numId="29">
    <w:abstractNumId w:val="20"/>
  </w:num>
  <w:num w:numId="30">
    <w:abstractNumId w:val="89"/>
  </w:num>
  <w:num w:numId="31">
    <w:abstractNumId w:val="38"/>
  </w:num>
  <w:num w:numId="32">
    <w:abstractNumId w:val="8"/>
  </w:num>
  <w:num w:numId="33">
    <w:abstractNumId w:val="70"/>
  </w:num>
  <w:num w:numId="34">
    <w:abstractNumId w:val="42"/>
  </w:num>
  <w:num w:numId="35">
    <w:abstractNumId w:val="81"/>
  </w:num>
  <w:num w:numId="36">
    <w:abstractNumId w:val="76"/>
  </w:num>
  <w:num w:numId="37">
    <w:abstractNumId w:val="7"/>
  </w:num>
  <w:num w:numId="38">
    <w:abstractNumId w:val="67"/>
  </w:num>
  <w:num w:numId="39">
    <w:abstractNumId w:val="14"/>
  </w:num>
  <w:num w:numId="40">
    <w:abstractNumId w:val="61"/>
  </w:num>
  <w:num w:numId="41">
    <w:abstractNumId w:val="36"/>
  </w:num>
  <w:num w:numId="42">
    <w:abstractNumId w:val="57"/>
  </w:num>
  <w:num w:numId="43">
    <w:abstractNumId w:val="65"/>
  </w:num>
  <w:num w:numId="44">
    <w:abstractNumId w:val="45"/>
  </w:num>
  <w:num w:numId="45">
    <w:abstractNumId w:val="53"/>
  </w:num>
  <w:num w:numId="46">
    <w:abstractNumId w:val="41"/>
  </w:num>
  <w:num w:numId="47">
    <w:abstractNumId w:val="87"/>
  </w:num>
  <w:num w:numId="48">
    <w:abstractNumId w:val="52"/>
  </w:num>
  <w:num w:numId="49">
    <w:abstractNumId w:val="69"/>
  </w:num>
  <w:num w:numId="50">
    <w:abstractNumId w:val="37"/>
  </w:num>
  <w:num w:numId="51">
    <w:abstractNumId w:val="43"/>
  </w:num>
  <w:num w:numId="52">
    <w:abstractNumId w:val="30"/>
  </w:num>
  <w:num w:numId="53">
    <w:abstractNumId w:val="50"/>
  </w:num>
  <w:num w:numId="54">
    <w:abstractNumId w:val="39"/>
  </w:num>
  <w:num w:numId="55">
    <w:abstractNumId w:val="5"/>
  </w:num>
  <w:num w:numId="56">
    <w:abstractNumId w:val="84"/>
  </w:num>
  <w:num w:numId="57">
    <w:abstractNumId w:val="26"/>
  </w:num>
  <w:num w:numId="58">
    <w:abstractNumId w:val="82"/>
  </w:num>
  <w:num w:numId="59">
    <w:abstractNumId w:val="28"/>
  </w:num>
  <w:num w:numId="60">
    <w:abstractNumId w:val="44"/>
  </w:num>
  <w:num w:numId="61">
    <w:abstractNumId w:val="63"/>
  </w:num>
  <w:num w:numId="62">
    <w:abstractNumId w:val="60"/>
  </w:num>
  <w:num w:numId="63">
    <w:abstractNumId w:val="10"/>
  </w:num>
  <w:num w:numId="64">
    <w:abstractNumId w:val="77"/>
  </w:num>
  <w:num w:numId="65">
    <w:abstractNumId w:val="35"/>
  </w:num>
  <w:num w:numId="66">
    <w:abstractNumId w:val="80"/>
  </w:num>
  <w:num w:numId="67">
    <w:abstractNumId w:val="73"/>
  </w:num>
  <w:num w:numId="68">
    <w:abstractNumId w:val="72"/>
  </w:num>
  <w:num w:numId="69">
    <w:abstractNumId w:val="62"/>
  </w:num>
  <w:num w:numId="70">
    <w:abstractNumId w:val="12"/>
  </w:num>
  <w:num w:numId="71">
    <w:abstractNumId w:val="74"/>
  </w:num>
  <w:num w:numId="72">
    <w:abstractNumId w:val="1"/>
  </w:num>
  <w:num w:numId="73">
    <w:abstractNumId w:val="22"/>
  </w:num>
  <w:num w:numId="74">
    <w:abstractNumId w:val="9"/>
  </w:num>
  <w:num w:numId="75">
    <w:abstractNumId w:val="55"/>
  </w:num>
  <w:num w:numId="76">
    <w:abstractNumId w:val="13"/>
  </w:num>
  <w:num w:numId="77">
    <w:abstractNumId w:val="79"/>
  </w:num>
  <w:num w:numId="78">
    <w:abstractNumId w:val="66"/>
  </w:num>
  <w:num w:numId="79">
    <w:abstractNumId w:val="16"/>
  </w:num>
  <w:num w:numId="80">
    <w:abstractNumId w:val="86"/>
  </w:num>
  <w:num w:numId="81">
    <w:abstractNumId w:val="11"/>
  </w:num>
  <w:num w:numId="82">
    <w:abstractNumId w:val="54"/>
  </w:num>
  <w:num w:numId="83">
    <w:abstractNumId w:val="47"/>
  </w:num>
  <w:num w:numId="84">
    <w:abstractNumId w:val="85"/>
  </w:num>
  <w:num w:numId="85">
    <w:abstractNumId w:val="58"/>
  </w:num>
  <w:num w:numId="86">
    <w:abstractNumId w:val="2"/>
  </w:num>
  <w:num w:numId="87">
    <w:abstractNumId w:val="75"/>
  </w:num>
  <w:num w:numId="88">
    <w:abstractNumId w:val="46"/>
  </w:num>
  <w:num w:numId="89">
    <w:abstractNumId w:val="51"/>
  </w:num>
  <w:num w:numId="90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396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fK" w:val=" "/>
  </w:docVars>
  <w:rsids>
    <w:rsidRoot w:val="00870E5D"/>
    <w:rsid w:val="00011EC7"/>
    <w:rsid w:val="000301CD"/>
    <w:rsid w:val="000317F8"/>
    <w:rsid w:val="00036547"/>
    <w:rsid w:val="00041002"/>
    <w:rsid w:val="00046FDE"/>
    <w:rsid w:val="000612DF"/>
    <w:rsid w:val="000662A3"/>
    <w:rsid w:val="00070E4E"/>
    <w:rsid w:val="00071AD0"/>
    <w:rsid w:val="0007258F"/>
    <w:rsid w:val="000759DB"/>
    <w:rsid w:val="00075DD5"/>
    <w:rsid w:val="000816BA"/>
    <w:rsid w:val="00084558"/>
    <w:rsid w:val="00087485"/>
    <w:rsid w:val="000934D8"/>
    <w:rsid w:val="000977CE"/>
    <w:rsid w:val="00097E78"/>
    <w:rsid w:val="000A0347"/>
    <w:rsid w:val="000A060D"/>
    <w:rsid w:val="000B1A91"/>
    <w:rsid w:val="000B4852"/>
    <w:rsid w:val="000C7A93"/>
    <w:rsid w:val="000E087C"/>
    <w:rsid w:val="000E15C5"/>
    <w:rsid w:val="000E319C"/>
    <w:rsid w:val="000E7ABA"/>
    <w:rsid w:val="000F0BE5"/>
    <w:rsid w:val="000F17B6"/>
    <w:rsid w:val="00141FC3"/>
    <w:rsid w:val="0014202A"/>
    <w:rsid w:val="00143F87"/>
    <w:rsid w:val="00150CB4"/>
    <w:rsid w:val="00157C6F"/>
    <w:rsid w:val="00172FC4"/>
    <w:rsid w:val="00182972"/>
    <w:rsid w:val="00193826"/>
    <w:rsid w:val="001A7995"/>
    <w:rsid w:val="001B11D8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5884"/>
    <w:rsid w:val="002171CD"/>
    <w:rsid w:val="00236984"/>
    <w:rsid w:val="0024089B"/>
    <w:rsid w:val="00263571"/>
    <w:rsid w:val="002743BE"/>
    <w:rsid w:val="00276070"/>
    <w:rsid w:val="00286A1A"/>
    <w:rsid w:val="00294586"/>
    <w:rsid w:val="002B78B6"/>
    <w:rsid w:val="002B7F12"/>
    <w:rsid w:val="002C417B"/>
    <w:rsid w:val="002C4275"/>
    <w:rsid w:val="002D2F3D"/>
    <w:rsid w:val="002E254F"/>
    <w:rsid w:val="002E5949"/>
    <w:rsid w:val="002E69E5"/>
    <w:rsid w:val="002F4AE9"/>
    <w:rsid w:val="002F7D5D"/>
    <w:rsid w:val="0030385A"/>
    <w:rsid w:val="0030684E"/>
    <w:rsid w:val="00315C75"/>
    <w:rsid w:val="0031771F"/>
    <w:rsid w:val="00326239"/>
    <w:rsid w:val="00326BCF"/>
    <w:rsid w:val="00326E23"/>
    <w:rsid w:val="00327B5E"/>
    <w:rsid w:val="00331D8E"/>
    <w:rsid w:val="00332127"/>
    <w:rsid w:val="003453E2"/>
    <w:rsid w:val="003456ED"/>
    <w:rsid w:val="00345DDF"/>
    <w:rsid w:val="00353C16"/>
    <w:rsid w:val="00354B6E"/>
    <w:rsid w:val="00355D5D"/>
    <w:rsid w:val="00362814"/>
    <w:rsid w:val="00376418"/>
    <w:rsid w:val="00377658"/>
    <w:rsid w:val="0037790E"/>
    <w:rsid w:val="003819F4"/>
    <w:rsid w:val="00394A34"/>
    <w:rsid w:val="003B2C70"/>
    <w:rsid w:val="003B3975"/>
    <w:rsid w:val="003B709B"/>
    <w:rsid w:val="003D0B30"/>
    <w:rsid w:val="003D4534"/>
    <w:rsid w:val="003D581E"/>
    <w:rsid w:val="003F6EB5"/>
    <w:rsid w:val="004021F8"/>
    <w:rsid w:val="004133DD"/>
    <w:rsid w:val="0041678B"/>
    <w:rsid w:val="0042187C"/>
    <w:rsid w:val="00421964"/>
    <w:rsid w:val="004227E8"/>
    <w:rsid w:val="004236D2"/>
    <w:rsid w:val="00432ACF"/>
    <w:rsid w:val="00435375"/>
    <w:rsid w:val="00437F39"/>
    <w:rsid w:val="00441B2A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B5BBB"/>
    <w:rsid w:val="004D0C60"/>
    <w:rsid w:val="004E4E5C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3741"/>
    <w:rsid w:val="00547675"/>
    <w:rsid w:val="0056067C"/>
    <w:rsid w:val="0056187B"/>
    <w:rsid w:val="00564508"/>
    <w:rsid w:val="00564F7B"/>
    <w:rsid w:val="005A3C24"/>
    <w:rsid w:val="005B2843"/>
    <w:rsid w:val="005B4ACF"/>
    <w:rsid w:val="005C21F4"/>
    <w:rsid w:val="005D2B0B"/>
    <w:rsid w:val="005E024F"/>
    <w:rsid w:val="005F20C1"/>
    <w:rsid w:val="005F21D7"/>
    <w:rsid w:val="006027D8"/>
    <w:rsid w:val="0060512D"/>
    <w:rsid w:val="00620AC5"/>
    <w:rsid w:val="006344EB"/>
    <w:rsid w:val="00644EB3"/>
    <w:rsid w:val="006552B3"/>
    <w:rsid w:val="00655528"/>
    <w:rsid w:val="00660B2E"/>
    <w:rsid w:val="00673E31"/>
    <w:rsid w:val="006833A5"/>
    <w:rsid w:val="006C7554"/>
    <w:rsid w:val="006E4022"/>
    <w:rsid w:val="006F6042"/>
    <w:rsid w:val="0070361F"/>
    <w:rsid w:val="0071003D"/>
    <w:rsid w:val="0071198C"/>
    <w:rsid w:val="007137EA"/>
    <w:rsid w:val="00722E7A"/>
    <w:rsid w:val="00735BB1"/>
    <w:rsid w:val="00740435"/>
    <w:rsid w:val="00760A88"/>
    <w:rsid w:val="00782E3D"/>
    <w:rsid w:val="007A7A8C"/>
    <w:rsid w:val="007B6E78"/>
    <w:rsid w:val="007C32A9"/>
    <w:rsid w:val="007D0C67"/>
    <w:rsid w:val="007D1CF5"/>
    <w:rsid w:val="007E1929"/>
    <w:rsid w:val="007E7D5B"/>
    <w:rsid w:val="007E7F06"/>
    <w:rsid w:val="00801DBC"/>
    <w:rsid w:val="00804318"/>
    <w:rsid w:val="00805D17"/>
    <w:rsid w:val="00815FD0"/>
    <w:rsid w:val="00817E7A"/>
    <w:rsid w:val="008220B2"/>
    <w:rsid w:val="00826957"/>
    <w:rsid w:val="00826D7F"/>
    <w:rsid w:val="008272D3"/>
    <w:rsid w:val="00836F79"/>
    <w:rsid w:val="00857261"/>
    <w:rsid w:val="008614B0"/>
    <w:rsid w:val="00870E5D"/>
    <w:rsid w:val="00871F52"/>
    <w:rsid w:val="00875A3F"/>
    <w:rsid w:val="00886814"/>
    <w:rsid w:val="00893DFC"/>
    <w:rsid w:val="008970DE"/>
    <w:rsid w:val="008B0019"/>
    <w:rsid w:val="008C1CEE"/>
    <w:rsid w:val="008C687E"/>
    <w:rsid w:val="008C6BC6"/>
    <w:rsid w:val="008D553C"/>
    <w:rsid w:val="008E0A0A"/>
    <w:rsid w:val="008F3698"/>
    <w:rsid w:val="008F39EB"/>
    <w:rsid w:val="00901504"/>
    <w:rsid w:val="00901F60"/>
    <w:rsid w:val="00914358"/>
    <w:rsid w:val="00914501"/>
    <w:rsid w:val="00914BCB"/>
    <w:rsid w:val="00931192"/>
    <w:rsid w:val="009316E0"/>
    <w:rsid w:val="0094514E"/>
    <w:rsid w:val="0095051F"/>
    <w:rsid w:val="00952E60"/>
    <w:rsid w:val="00953827"/>
    <w:rsid w:val="00957D85"/>
    <w:rsid w:val="00962399"/>
    <w:rsid w:val="0096430C"/>
    <w:rsid w:val="0097109F"/>
    <w:rsid w:val="00983D9B"/>
    <w:rsid w:val="009C3A4E"/>
    <w:rsid w:val="009C7E67"/>
    <w:rsid w:val="009D3323"/>
    <w:rsid w:val="009D6ECF"/>
    <w:rsid w:val="009E02CE"/>
    <w:rsid w:val="009E02EF"/>
    <w:rsid w:val="009E1995"/>
    <w:rsid w:val="009E4DE7"/>
    <w:rsid w:val="009F5ADF"/>
    <w:rsid w:val="009F5C18"/>
    <w:rsid w:val="009F6FC8"/>
    <w:rsid w:val="00A040C3"/>
    <w:rsid w:val="00A04626"/>
    <w:rsid w:val="00A07B15"/>
    <w:rsid w:val="00A12CF6"/>
    <w:rsid w:val="00A234FC"/>
    <w:rsid w:val="00A24397"/>
    <w:rsid w:val="00A304C3"/>
    <w:rsid w:val="00A338AB"/>
    <w:rsid w:val="00A352AE"/>
    <w:rsid w:val="00A43F78"/>
    <w:rsid w:val="00A45C8F"/>
    <w:rsid w:val="00A54B46"/>
    <w:rsid w:val="00A60F7B"/>
    <w:rsid w:val="00A65A01"/>
    <w:rsid w:val="00A65E4E"/>
    <w:rsid w:val="00A70FFF"/>
    <w:rsid w:val="00A81106"/>
    <w:rsid w:val="00A913C5"/>
    <w:rsid w:val="00AA166C"/>
    <w:rsid w:val="00AA3E13"/>
    <w:rsid w:val="00AB1F97"/>
    <w:rsid w:val="00AB5976"/>
    <w:rsid w:val="00AC125D"/>
    <w:rsid w:val="00AE42BC"/>
    <w:rsid w:val="00AF4700"/>
    <w:rsid w:val="00AF4C7E"/>
    <w:rsid w:val="00AF6671"/>
    <w:rsid w:val="00B00AF4"/>
    <w:rsid w:val="00B123AE"/>
    <w:rsid w:val="00B150CB"/>
    <w:rsid w:val="00B1536F"/>
    <w:rsid w:val="00B17334"/>
    <w:rsid w:val="00B17B6D"/>
    <w:rsid w:val="00B21917"/>
    <w:rsid w:val="00B2218B"/>
    <w:rsid w:val="00B26FB4"/>
    <w:rsid w:val="00B3381B"/>
    <w:rsid w:val="00B34B01"/>
    <w:rsid w:val="00B56DAB"/>
    <w:rsid w:val="00B6087D"/>
    <w:rsid w:val="00B651BD"/>
    <w:rsid w:val="00B72234"/>
    <w:rsid w:val="00B8030C"/>
    <w:rsid w:val="00B80C4C"/>
    <w:rsid w:val="00B82A4D"/>
    <w:rsid w:val="00B9171F"/>
    <w:rsid w:val="00B93357"/>
    <w:rsid w:val="00B95A9F"/>
    <w:rsid w:val="00BA6779"/>
    <w:rsid w:val="00BA6AE6"/>
    <w:rsid w:val="00BE1A62"/>
    <w:rsid w:val="00BE4A2C"/>
    <w:rsid w:val="00BE5B4B"/>
    <w:rsid w:val="00BF6C38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7132"/>
    <w:rsid w:val="00C61B5A"/>
    <w:rsid w:val="00C62B13"/>
    <w:rsid w:val="00C657D4"/>
    <w:rsid w:val="00C67A5F"/>
    <w:rsid w:val="00C7277D"/>
    <w:rsid w:val="00C75DDD"/>
    <w:rsid w:val="00C834AC"/>
    <w:rsid w:val="00C90A2C"/>
    <w:rsid w:val="00C93B71"/>
    <w:rsid w:val="00C9648F"/>
    <w:rsid w:val="00C96881"/>
    <w:rsid w:val="00CA3D57"/>
    <w:rsid w:val="00CB0DE8"/>
    <w:rsid w:val="00CB19E3"/>
    <w:rsid w:val="00CC7120"/>
    <w:rsid w:val="00CD3DF3"/>
    <w:rsid w:val="00CD6C31"/>
    <w:rsid w:val="00CD7651"/>
    <w:rsid w:val="00CE0076"/>
    <w:rsid w:val="00CE0C1C"/>
    <w:rsid w:val="00CE6EC0"/>
    <w:rsid w:val="00CF0479"/>
    <w:rsid w:val="00CF39EF"/>
    <w:rsid w:val="00CF5993"/>
    <w:rsid w:val="00D00261"/>
    <w:rsid w:val="00D01F8F"/>
    <w:rsid w:val="00D2067A"/>
    <w:rsid w:val="00D23713"/>
    <w:rsid w:val="00D32A42"/>
    <w:rsid w:val="00D34512"/>
    <w:rsid w:val="00D43A19"/>
    <w:rsid w:val="00D442FD"/>
    <w:rsid w:val="00D46CCE"/>
    <w:rsid w:val="00D51DE5"/>
    <w:rsid w:val="00D65453"/>
    <w:rsid w:val="00D7330F"/>
    <w:rsid w:val="00D83B75"/>
    <w:rsid w:val="00D909A9"/>
    <w:rsid w:val="00D923FC"/>
    <w:rsid w:val="00DA2446"/>
    <w:rsid w:val="00DA6A1F"/>
    <w:rsid w:val="00DB581D"/>
    <w:rsid w:val="00DC5FA2"/>
    <w:rsid w:val="00E00815"/>
    <w:rsid w:val="00E10B82"/>
    <w:rsid w:val="00E25FC6"/>
    <w:rsid w:val="00E31DCD"/>
    <w:rsid w:val="00E4197B"/>
    <w:rsid w:val="00E47184"/>
    <w:rsid w:val="00E50FA2"/>
    <w:rsid w:val="00E52F23"/>
    <w:rsid w:val="00E91E62"/>
    <w:rsid w:val="00EA0012"/>
    <w:rsid w:val="00EA5010"/>
    <w:rsid w:val="00EB52D2"/>
    <w:rsid w:val="00EC3805"/>
    <w:rsid w:val="00EE0F19"/>
    <w:rsid w:val="00EE52A8"/>
    <w:rsid w:val="00EF6BC1"/>
    <w:rsid w:val="00F024F1"/>
    <w:rsid w:val="00F0570D"/>
    <w:rsid w:val="00F07395"/>
    <w:rsid w:val="00F2422D"/>
    <w:rsid w:val="00F2480E"/>
    <w:rsid w:val="00F3127A"/>
    <w:rsid w:val="00F334F4"/>
    <w:rsid w:val="00F570AC"/>
    <w:rsid w:val="00F659CD"/>
    <w:rsid w:val="00F659F7"/>
    <w:rsid w:val="00F6682B"/>
    <w:rsid w:val="00F7242D"/>
    <w:rsid w:val="00F7532F"/>
    <w:rsid w:val="00F776C7"/>
    <w:rsid w:val="00F85DB6"/>
    <w:rsid w:val="00F90730"/>
    <w:rsid w:val="00FA03DA"/>
    <w:rsid w:val="00FA3169"/>
    <w:rsid w:val="00FA692B"/>
    <w:rsid w:val="00FB297E"/>
    <w:rsid w:val="00FB32B6"/>
    <w:rsid w:val="00FC0AA5"/>
    <w:rsid w:val="00FC4E6D"/>
    <w:rsid w:val="00FC597D"/>
    <w:rsid w:val="00FC627E"/>
    <w:rsid w:val="00FD57CD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o:colormru v:ext="edit" colors="#f7b200"/>
    </o:shapedefaults>
    <o:shapelayout v:ext="edit">
      <o:idmap v:ext="edit" data="1"/>
    </o:shapelayout>
  </w:shapeDefaults>
  <w:decimalSymbol w:val="."/>
  <w:listSeparator w:val=","/>
  <w14:docId w14:val="55315A97"/>
  <w15:docId w15:val="{D02897CD-46D9-42A3-ABB1-1CAA0879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E5D"/>
    <w:pPr>
      <w:autoSpaceDE w:val="0"/>
      <w:autoSpaceDN w:val="0"/>
      <w:adjustRightInd w:val="0"/>
      <w:spacing w:after="320" w:line="320" w:lineRule="exact"/>
    </w:pPr>
    <w:rPr>
      <w:rFonts w:ascii="Georgia" w:hAnsi="Georgi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7C6F"/>
    <w:pPr>
      <w:numPr>
        <w:numId w:val="6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qFormat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4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4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4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4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eastAsia="ja-JP"/>
    </w:rPr>
  </w:style>
  <w:style w:type="character" w:styleId="PageNumber">
    <w:name w:val="page number"/>
    <w:basedOn w:val="DefaultParagraphFont"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uiPriority w:val="59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7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eastAsia="de-DE"/>
    </w:rPr>
  </w:style>
  <w:style w:type="numbering" w:customStyle="1" w:styleId="ListNum">
    <w:name w:val="List Num"/>
    <w:uiPriority w:val="99"/>
    <w:rsid w:val="00143F87"/>
    <w:pPr>
      <w:numPr>
        <w:numId w:val="2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3"/>
      </w:numPr>
      <w:spacing w:after="160" w:line="280" w:lineRule="atLeast"/>
      <w:contextualSpacing/>
    </w:pPr>
    <w:rPr>
      <w:rFonts w:ascii="Arial" w:eastAsia="Times New Roman" w:hAnsi="Arial"/>
      <w:bCs/>
      <w:szCs w:val="20"/>
      <w:lang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trong">
    <w:name w:val="Strong"/>
    <w:basedOn w:val="DefaultParagraphFont"/>
    <w:uiPriority w:val="22"/>
    <w:qFormat/>
    <w:rsid w:val="00143F87"/>
    <w:rPr>
      <w:b/>
      <w:bCs/>
    </w:rPr>
  </w:style>
  <w:style w:type="paragraph" w:styleId="TOC1">
    <w:name w:val="toc 1"/>
    <w:basedOn w:val="Normal"/>
    <w:next w:val="Normal"/>
    <w:uiPriority w:val="39"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sz w:val="22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sz w:val="22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5"/>
      </w:numPr>
    </w:pPr>
  </w:style>
  <w:style w:type="paragraph" w:styleId="TOC2">
    <w:name w:val="toc 2"/>
    <w:basedOn w:val="Normal"/>
    <w:next w:val="Normal"/>
    <w:uiPriority w:val="39"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eastAsia="de-DE"/>
    </w:rPr>
  </w:style>
  <w:style w:type="paragraph" w:styleId="ListParagraph">
    <w:name w:val="List Paragraph"/>
    <w:aliases w:val="Bullets"/>
    <w:basedOn w:val="Normal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2"/>
    <w:qFormat/>
    <w:rsid w:val="00870E5D"/>
  </w:style>
  <w:style w:type="character" w:customStyle="1" w:styleId="BodyTextChar">
    <w:name w:val="Body Text Char"/>
    <w:basedOn w:val="DefaultParagraphFont"/>
    <w:link w:val="BodyText"/>
    <w:uiPriority w:val="2"/>
    <w:rsid w:val="00870E5D"/>
    <w:rPr>
      <w:rFonts w:ascii="Georgia" w:hAnsi="Georgia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0E5D"/>
    <w:rPr>
      <w:color w:val="808080"/>
    </w:rPr>
  </w:style>
  <w:style w:type="paragraph" w:customStyle="1" w:styleId="BodyFootnote">
    <w:name w:val="Body Footnote"/>
    <w:uiPriority w:val="3"/>
    <w:qFormat/>
    <w:rsid w:val="00870E5D"/>
    <w:pPr>
      <w:autoSpaceDE w:val="0"/>
      <w:autoSpaceDN w:val="0"/>
      <w:adjustRightInd w:val="0"/>
      <w:spacing w:line="200" w:lineRule="exact"/>
    </w:pPr>
    <w:rPr>
      <w:rFonts w:ascii="Franklin Gothic Book" w:hAnsi="Franklin Gothic Book"/>
      <w:color w:val="595959" w:themeColor="text1" w:themeTint="A6"/>
      <w:sz w:val="16"/>
      <w:szCs w:val="14"/>
      <w:lang w:val="en-US" w:eastAsia="en-US"/>
    </w:rPr>
  </w:style>
  <w:style w:type="paragraph" w:customStyle="1" w:styleId="Subhead">
    <w:name w:val="Subhead"/>
    <w:basedOn w:val="Normal"/>
    <w:next w:val="BodyText"/>
    <w:uiPriority w:val="1"/>
    <w:qFormat/>
    <w:rsid w:val="00870E5D"/>
    <w:pPr>
      <w:suppressAutoHyphens/>
      <w:autoSpaceDE/>
      <w:autoSpaceDN/>
      <w:adjustRightInd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870E5D"/>
    <w:rPr>
      <w:rFonts w:ascii="Arial" w:eastAsia="Times New Roman" w:hAnsi="Arial"/>
      <w:bCs/>
      <w:lang w:val="en-US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870E5D"/>
    <w:rPr>
      <w:rFonts w:ascii="Arial" w:eastAsia="Times New Roman" w:hAnsi="Arial"/>
      <w:bCs/>
      <w:noProof/>
      <w:sz w:val="14"/>
      <w:lang w:val="en-US" w:eastAsia="ja-JP"/>
    </w:rPr>
  </w:style>
  <w:style w:type="paragraph" w:styleId="FootnoteText">
    <w:name w:val="footnote text"/>
    <w:basedOn w:val="Normal"/>
    <w:link w:val="FootnoteTextChar"/>
    <w:rsid w:val="00870E5D"/>
    <w:pPr>
      <w:autoSpaceDE/>
      <w:autoSpaceDN/>
      <w:adjustRightInd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0E5D"/>
    <w:rPr>
      <w:rFonts w:eastAsia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870E5D"/>
    <w:rPr>
      <w:vertAlign w:val="superscript"/>
    </w:rPr>
  </w:style>
  <w:style w:type="table" w:customStyle="1" w:styleId="TableGrid1">
    <w:name w:val="Table Grid1"/>
    <w:basedOn w:val="TableNormal"/>
    <w:next w:val="TableGrid"/>
    <w:rsid w:val="00870E5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870E5D"/>
  </w:style>
  <w:style w:type="paragraph" w:customStyle="1" w:styleId="Hanging">
    <w:name w:val="Hanging"/>
    <w:basedOn w:val="BodyText"/>
    <w:rsid w:val="00870E5D"/>
    <w:pPr>
      <w:autoSpaceDE/>
      <w:autoSpaceDN/>
      <w:adjustRightInd/>
      <w:spacing w:before="80" w:after="160" w:line="288" w:lineRule="auto"/>
      <w:ind w:left="720" w:hanging="720"/>
    </w:pPr>
    <w:rPr>
      <w:rFonts w:ascii="Perpetua" w:eastAsia="Times" w:hAnsi="Perpetua"/>
      <w:sz w:val="23"/>
      <w:szCs w:val="20"/>
    </w:rPr>
  </w:style>
  <w:style w:type="character" w:customStyle="1" w:styleId="Topline">
    <w:name w:val="Topline"/>
    <w:basedOn w:val="DefaultParagraphFont"/>
    <w:rsid w:val="00870E5D"/>
    <w:rPr>
      <w:rFonts w:ascii="Perpetua" w:hAnsi="Perpetua"/>
      <w:sz w:val="20"/>
      <w:szCs w:val="22"/>
      <w:lang w:val="en-US" w:eastAsia="en-US" w:bidi="ar-SA"/>
    </w:rPr>
  </w:style>
  <w:style w:type="paragraph" w:customStyle="1" w:styleId="Question">
    <w:name w:val="Question"/>
    <w:basedOn w:val="Normal"/>
    <w:link w:val="QuestionChar1"/>
    <w:rsid w:val="00870E5D"/>
    <w:pPr>
      <w:keepNext/>
      <w:keepLines/>
      <w:autoSpaceDE/>
      <w:autoSpaceDN/>
      <w:adjustRightInd/>
      <w:spacing w:after="24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QuestionResponse">
    <w:name w:val="Question Response"/>
    <w:basedOn w:val="Question"/>
    <w:link w:val="QuestionResponseChar"/>
    <w:rsid w:val="00870E5D"/>
    <w:pPr>
      <w:spacing w:after="0"/>
      <w:ind w:left="1440"/>
    </w:pPr>
  </w:style>
  <w:style w:type="paragraph" w:customStyle="1" w:styleId="QuestionInstruction">
    <w:name w:val="Question Instruction"/>
    <w:basedOn w:val="Question"/>
    <w:rsid w:val="00870E5D"/>
    <w:pPr>
      <w:spacing w:before="60" w:after="60"/>
      <w:ind w:firstLine="0"/>
    </w:pPr>
    <w:rPr>
      <w:b/>
    </w:rPr>
  </w:style>
  <w:style w:type="character" w:customStyle="1" w:styleId="QuestionResponseChar">
    <w:name w:val="Question Response Char"/>
    <w:basedOn w:val="DefaultParagraphFont"/>
    <w:link w:val="QuestionResponse"/>
    <w:rsid w:val="00870E5D"/>
    <w:rPr>
      <w:rFonts w:eastAsia="Times New Roman"/>
      <w:sz w:val="24"/>
      <w:lang w:val="en-US" w:eastAsia="en-US"/>
    </w:rPr>
  </w:style>
  <w:style w:type="paragraph" w:customStyle="1" w:styleId="Quicka">
    <w:name w:val="Quick a."/>
    <w:rsid w:val="00870E5D"/>
    <w:pPr>
      <w:autoSpaceDE w:val="0"/>
      <w:autoSpaceDN w:val="0"/>
      <w:adjustRightInd w:val="0"/>
      <w:ind w:left="-1440"/>
    </w:pPr>
    <w:rPr>
      <w:rFonts w:eastAsia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870E5D"/>
    <w:rPr>
      <w:i/>
      <w:iCs/>
    </w:rPr>
  </w:style>
  <w:style w:type="paragraph" w:styleId="HTMLPreformatted">
    <w:name w:val="HTML Preformatted"/>
    <w:basedOn w:val="Normal"/>
    <w:link w:val="HTMLPreformattedChar"/>
    <w:rsid w:val="00870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70E5D"/>
    <w:rPr>
      <w:rFonts w:ascii="Courier New" w:eastAsia="Times New Roman" w:hAnsi="Courier New" w:cs="Courier New"/>
      <w:color w:val="000000"/>
      <w:lang w:val="en-US" w:eastAsia="en-US"/>
    </w:rPr>
  </w:style>
  <w:style w:type="paragraph" w:customStyle="1" w:styleId="ToplineFilterText">
    <w:name w:val="Topline Filter Text"/>
    <w:basedOn w:val="Normal"/>
    <w:autoRedefine/>
    <w:rsid w:val="00870E5D"/>
    <w:pPr>
      <w:keepNext/>
      <w:keepLines/>
      <w:autoSpaceDE/>
      <w:autoSpaceDN/>
      <w:adjustRightInd/>
      <w:spacing w:after="0" w:line="240" w:lineRule="auto"/>
      <w:ind w:left="720" w:hanging="720"/>
    </w:pPr>
    <w:rPr>
      <w:rFonts w:ascii="Times New Roman" w:eastAsia="Times New Roman" w:hAnsi="Times New Roman"/>
      <w:b/>
      <w:snapToGrid w:val="0"/>
      <w:color w:val="000000"/>
      <w:lang w:val="en-CA"/>
    </w:rPr>
  </w:style>
  <w:style w:type="character" w:customStyle="1" w:styleId="content1">
    <w:name w:val="content1"/>
    <w:basedOn w:val="DefaultParagraphFont"/>
    <w:rsid w:val="00870E5D"/>
    <w:rPr>
      <w:rFonts w:ascii="Arial" w:hAnsi="Arial" w:cs="Arial" w:hint="default"/>
      <w:b w:val="0"/>
      <w:bCs w:val="0"/>
      <w:i w:val="0"/>
      <w:iCs w:val="0"/>
    </w:rPr>
  </w:style>
  <w:style w:type="paragraph" w:customStyle="1" w:styleId="DefaultParagraphFontParaChar">
    <w:name w:val="Default Paragraph Font Para Char"/>
    <w:basedOn w:val="Normal"/>
    <w:rsid w:val="00870E5D"/>
    <w:pPr>
      <w:autoSpaceDE/>
      <w:autoSpaceDN/>
      <w:adjustRightInd/>
      <w:spacing w:after="0" w:line="240" w:lineRule="auto"/>
    </w:pPr>
    <w:rPr>
      <w:rFonts w:ascii="Tahoma" w:eastAsia="Times New Roman" w:hAnsi="Tahoma"/>
    </w:rPr>
  </w:style>
  <w:style w:type="character" w:customStyle="1" w:styleId="contentbld1">
    <w:name w:val="contentbld1"/>
    <w:basedOn w:val="DefaultParagraphFont"/>
    <w:rsid w:val="00870E5D"/>
    <w:rPr>
      <w:rFonts w:ascii="Arial" w:hAnsi="Arial" w:cs="Arial" w:hint="default"/>
      <w:b/>
      <w:bCs/>
      <w:i w:val="0"/>
      <w:iCs w:val="0"/>
      <w:sz w:val="20"/>
      <w:szCs w:val="20"/>
    </w:rPr>
  </w:style>
  <w:style w:type="character" w:customStyle="1" w:styleId="fine1">
    <w:name w:val="fine1"/>
    <w:basedOn w:val="DefaultParagraphFont"/>
    <w:rsid w:val="00870E5D"/>
    <w:rPr>
      <w:rFonts w:ascii="Arial" w:hAnsi="Arial" w:cs="Arial" w:hint="default"/>
      <w:b w:val="0"/>
      <w:bCs w:val="0"/>
      <w:i w:val="0"/>
      <w:iCs w:val="0"/>
      <w:sz w:val="16"/>
      <w:szCs w:val="16"/>
    </w:rPr>
  </w:style>
  <w:style w:type="character" w:customStyle="1" w:styleId="contentsm1">
    <w:name w:val="contentsm1"/>
    <w:basedOn w:val="DefaultParagraphFont"/>
    <w:rsid w:val="00870E5D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CharCharCharChar">
    <w:name w:val="Char Char Char Char"/>
    <w:basedOn w:val="Normal"/>
    <w:rsid w:val="00870E5D"/>
    <w:pPr>
      <w:autoSpaceDE/>
      <w:autoSpaceDN/>
      <w:adjustRightInd/>
      <w:spacing w:after="0" w:line="240" w:lineRule="auto"/>
    </w:pPr>
    <w:rPr>
      <w:rFonts w:ascii="Tahoma" w:eastAsia="Times New Roman" w:hAnsi="Tahoma"/>
    </w:rPr>
  </w:style>
  <w:style w:type="paragraph" w:styleId="EnvelopeReturn">
    <w:name w:val="envelope return"/>
    <w:basedOn w:val="Normal"/>
    <w:rsid w:val="00870E5D"/>
    <w:pPr>
      <w:widowControl w:val="0"/>
      <w:tabs>
        <w:tab w:val="left" w:pos="-720"/>
      </w:tabs>
      <w:suppressAutoHyphens/>
      <w:autoSpaceDE/>
      <w:autoSpaceDN/>
      <w:adjustRightInd/>
      <w:spacing w:after="0" w:line="240" w:lineRule="auto"/>
    </w:pPr>
    <w:rPr>
      <w:rFonts w:ascii="Book Antiqua" w:eastAsia="Times New Roman" w:hAnsi="Book Antiqua"/>
      <w:snapToGrid w:val="0"/>
      <w:sz w:val="20"/>
      <w:szCs w:val="20"/>
    </w:rPr>
  </w:style>
  <w:style w:type="paragraph" w:customStyle="1" w:styleId="ToplineTextChar">
    <w:name w:val="Topline Text Char"/>
    <w:basedOn w:val="Normal"/>
    <w:link w:val="ToplineTextCharChar"/>
    <w:rsid w:val="00870E5D"/>
    <w:pPr>
      <w:autoSpaceDE/>
      <w:autoSpaceDN/>
      <w:adjustRightInd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oplineTextCharChar">
    <w:name w:val="Topline Text Char Char"/>
    <w:basedOn w:val="DefaultParagraphFont"/>
    <w:link w:val="ToplineTextChar"/>
    <w:rsid w:val="00870E5D"/>
    <w:rPr>
      <w:rFonts w:eastAsia="Times New Roman"/>
      <w:sz w:val="22"/>
      <w:lang w:val="en-US" w:eastAsia="en-US"/>
    </w:rPr>
  </w:style>
  <w:style w:type="paragraph" w:customStyle="1" w:styleId="AnswerCategory">
    <w:name w:val="Answer Category"/>
    <w:basedOn w:val="Normal"/>
    <w:link w:val="AnswerCategoryChar"/>
    <w:rsid w:val="00870E5D"/>
    <w:pPr>
      <w:keepNext/>
      <w:keepLines/>
      <w:autoSpaceDE/>
      <w:autoSpaceDN/>
      <w:adjustRightInd/>
      <w:spacing w:after="0" w:line="240" w:lineRule="auto"/>
      <w:ind w:left="1440" w:hanging="720"/>
    </w:pPr>
    <w:rPr>
      <w:rFonts w:ascii="Tahoma" w:eastAsia="Times New Roman" w:hAnsi="Tahoma" w:cs="Tahoma"/>
      <w:iCs/>
      <w:szCs w:val="20"/>
    </w:rPr>
  </w:style>
  <w:style w:type="paragraph" w:customStyle="1" w:styleId="Title2">
    <w:name w:val="Title 2"/>
    <w:basedOn w:val="Normal"/>
    <w:rsid w:val="00870E5D"/>
    <w:pPr>
      <w:framePr w:wrap="around" w:vAnchor="text" w:hAnchor="text" w:y="1"/>
      <w:autoSpaceDE/>
      <w:autoSpaceDN/>
      <w:adjustRightInd/>
      <w:spacing w:before="120" w:after="0" w:line="240" w:lineRule="auto"/>
      <w:contextualSpacing/>
    </w:pPr>
    <w:rPr>
      <w:rFonts w:ascii="Perpetua" w:eastAsia="Times" w:hAnsi="Perpetua" w:cs="Arial"/>
      <w:caps/>
      <w:color w:val="000000"/>
      <w:sz w:val="28"/>
      <w:szCs w:val="28"/>
    </w:rPr>
  </w:style>
  <w:style w:type="table" w:customStyle="1" w:styleId="TableGrid2">
    <w:name w:val="Table Grid2"/>
    <w:basedOn w:val="TableNormal"/>
    <w:next w:val="TableGrid"/>
    <w:rsid w:val="00870E5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category0">
    <w:name w:val="answercategory"/>
    <w:basedOn w:val="Normal"/>
    <w:rsid w:val="00870E5D"/>
    <w:pPr>
      <w:keepNext/>
      <w:autoSpaceDE/>
      <w:autoSpaceDN/>
      <w:adjustRightInd/>
      <w:spacing w:after="0" w:line="240" w:lineRule="auto"/>
      <w:ind w:left="1440" w:hanging="720"/>
    </w:pPr>
    <w:rPr>
      <w:rFonts w:ascii="Tahoma" w:eastAsia="Times New Roman" w:hAnsi="Tahoma" w:cs="Tahoma"/>
    </w:rPr>
  </w:style>
  <w:style w:type="paragraph" w:customStyle="1" w:styleId="ChartNote1">
    <w:name w:val="Chart Note 1"/>
    <w:basedOn w:val="Normal"/>
    <w:link w:val="ChartNote1Char"/>
    <w:rsid w:val="00870E5D"/>
    <w:pPr>
      <w:autoSpaceDE/>
      <w:autoSpaceDN/>
      <w:adjustRightInd/>
      <w:spacing w:after="40" w:line="240" w:lineRule="auto"/>
      <w:ind w:left="144" w:hanging="144"/>
    </w:pPr>
    <w:rPr>
      <w:rFonts w:ascii="Trebuchet MS" w:eastAsia="Times" w:hAnsi="Trebuchet MS"/>
      <w:sz w:val="14"/>
      <w:szCs w:val="16"/>
    </w:rPr>
  </w:style>
  <w:style w:type="character" w:customStyle="1" w:styleId="ChartNote1Char">
    <w:name w:val="Chart Note 1 Char"/>
    <w:basedOn w:val="DefaultParagraphFont"/>
    <w:link w:val="ChartNote1"/>
    <w:rsid w:val="00870E5D"/>
    <w:rPr>
      <w:rFonts w:ascii="Trebuchet MS" w:eastAsia="Times" w:hAnsi="Trebuchet MS"/>
      <w:sz w:val="14"/>
      <w:szCs w:val="16"/>
      <w:lang w:val="en-US" w:eastAsia="en-US"/>
    </w:rPr>
  </w:style>
  <w:style w:type="character" w:customStyle="1" w:styleId="QuestionChar1">
    <w:name w:val="Question Char1"/>
    <w:basedOn w:val="DefaultParagraphFont"/>
    <w:link w:val="Question"/>
    <w:rsid w:val="00870E5D"/>
    <w:rPr>
      <w:rFonts w:eastAsia="Times New Roman"/>
      <w:sz w:val="24"/>
      <w:lang w:val="en-US" w:eastAsia="en-US"/>
    </w:rPr>
  </w:style>
  <w:style w:type="paragraph" w:customStyle="1" w:styleId="Char1">
    <w:name w:val="Char1"/>
    <w:basedOn w:val="Normal"/>
    <w:rsid w:val="00870E5D"/>
    <w:pPr>
      <w:autoSpaceDE/>
      <w:autoSpaceDN/>
      <w:adjustRightInd/>
      <w:spacing w:after="0" w:line="240" w:lineRule="auto"/>
    </w:pPr>
    <w:rPr>
      <w:rFonts w:ascii="Tahoma" w:eastAsia="Times New Roman" w:hAnsi="Tahoma"/>
    </w:rPr>
  </w:style>
  <w:style w:type="character" w:customStyle="1" w:styleId="EmailStyle72">
    <w:name w:val="EmailStyle72"/>
    <w:basedOn w:val="DefaultParagraphFont"/>
    <w:semiHidden/>
    <w:rsid w:val="00870E5D"/>
    <w:rPr>
      <w:rFonts w:ascii="Arial" w:hAnsi="Arial" w:cs="Arial"/>
      <w:color w:val="000080"/>
      <w:sz w:val="20"/>
      <w:szCs w:val="20"/>
    </w:rPr>
  </w:style>
  <w:style w:type="paragraph" w:customStyle="1" w:styleId="toplinetextcharcharchar">
    <w:name w:val="toplinetextcharcharchar"/>
    <w:basedOn w:val="Normal"/>
    <w:rsid w:val="00870E5D"/>
    <w:pPr>
      <w:autoSpaceDE/>
      <w:autoSpaceDN/>
      <w:adjustRightInd/>
      <w:spacing w:after="0" w:line="240" w:lineRule="auto"/>
    </w:pPr>
    <w:rPr>
      <w:rFonts w:ascii="Tahoma" w:eastAsia="Times New Roman" w:hAnsi="Tahoma" w:cs="Tahoma"/>
    </w:rPr>
  </w:style>
  <w:style w:type="table" w:customStyle="1" w:styleId="TableGrid3">
    <w:name w:val="Table Grid3"/>
    <w:basedOn w:val="TableNormal"/>
    <w:next w:val="TableGrid"/>
    <w:rsid w:val="00870E5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870E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0E5D"/>
    <w:rPr>
      <w:rFonts w:ascii="Georgia" w:hAnsi="Georg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E5D"/>
    <w:rPr>
      <w:rFonts w:ascii="Georgia" w:hAnsi="Georgia"/>
      <w:b/>
      <w:bCs/>
      <w:lang w:val="en-US" w:eastAsia="en-US"/>
    </w:rPr>
  </w:style>
  <w:style w:type="table" w:customStyle="1" w:styleId="TableGrid4">
    <w:name w:val="Table Grid4"/>
    <w:basedOn w:val="TableNormal"/>
    <w:next w:val="TableGrid"/>
    <w:rsid w:val="00870E5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870E5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870E5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0E5D"/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QuestionItem">
    <w:name w:val="Question Item"/>
    <w:basedOn w:val="Question"/>
    <w:qFormat/>
    <w:rsid w:val="00870E5D"/>
    <w:pPr>
      <w:spacing w:after="0"/>
      <w:ind w:left="1440"/>
    </w:pPr>
    <w:rPr>
      <w:rFonts w:ascii="Tahoma" w:hAnsi="Tahoma"/>
      <w:sz w:val="22"/>
      <w:szCs w:val="22"/>
    </w:rPr>
  </w:style>
  <w:style w:type="character" w:customStyle="1" w:styleId="AnswerCategoryChar">
    <w:name w:val="Answer Category Char"/>
    <w:basedOn w:val="DefaultParagraphFont"/>
    <w:link w:val="AnswerCategory"/>
    <w:rsid w:val="00870E5D"/>
    <w:rPr>
      <w:rFonts w:ascii="Tahoma" w:eastAsia="Times New Roman" w:hAnsi="Tahoma" w:cs="Tahoma"/>
      <w:iCs/>
      <w:sz w:val="22"/>
      <w:lang w:val="en-US" w:eastAsia="en-US"/>
    </w:rPr>
  </w:style>
  <w:style w:type="paragraph" w:customStyle="1" w:styleId="Categories">
    <w:name w:val="Categories"/>
    <w:basedOn w:val="Normal"/>
    <w:next w:val="AnswerCategory"/>
    <w:rsid w:val="00870E5D"/>
    <w:pPr>
      <w:keepNext/>
      <w:keepLines/>
      <w:autoSpaceDE/>
      <w:autoSpaceDN/>
      <w:adjustRightInd/>
      <w:spacing w:before="120" w:after="120" w:line="240" w:lineRule="auto"/>
      <w:ind w:firstLine="720"/>
    </w:pPr>
    <w:rPr>
      <w:rFonts w:ascii="Tahoma" w:eastAsia="Times New Roman" w:hAnsi="Tahoma" w:cs="Tahoma"/>
      <w:b/>
      <w:szCs w:val="20"/>
    </w:rPr>
  </w:style>
  <w:style w:type="paragraph" w:customStyle="1" w:styleId="ProgrammingInstruction">
    <w:name w:val="Programming Instruction"/>
    <w:basedOn w:val="Normal"/>
    <w:rsid w:val="00870E5D"/>
    <w:pPr>
      <w:keepNext/>
      <w:keepLines/>
      <w:autoSpaceDE/>
      <w:autoSpaceDN/>
      <w:adjustRightInd/>
      <w:spacing w:after="0" w:line="240" w:lineRule="auto"/>
      <w:ind w:left="1440" w:hanging="1440"/>
    </w:pPr>
    <w:rPr>
      <w:rFonts w:ascii="Tahoma" w:eastAsia="Times New Roman" w:hAnsi="Tahoma"/>
      <w:b/>
    </w:rPr>
  </w:style>
  <w:style w:type="paragraph" w:customStyle="1" w:styleId="C1ToplineText">
    <w:name w:val="C1 Topline Text"/>
    <w:uiPriority w:val="99"/>
    <w:qFormat/>
    <w:rsid w:val="00870E5D"/>
    <w:rPr>
      <w:rFonts w:ascii="Verdana" w:hAnsi="Verdana"/>
      <w:sz w:val="17"/>
      <w:szCs w:val="22"/>
      <w:lang w:val="en-US" w:eastAsia="en-US"/>
    </w:rPr>
  </w:style>
  <w:style w:type="paragraph" w:customStyle="1" w:styleId="basicquestion">
    <w:name w:val="basic question"/>
    <w:basedOn w:val="Normal"/>
    <w:link w:val="basicquestionChar"/>
    <w:qFormat/>
    <w:rsid w:val="00870E5D"/>
    <w:pPr>
      <w:autoSpaceDE/>
      <w:autoSpaceDN/>
      <w:adjustRightInd/>
      <w:spacing w:before="60" w:after="0" w:line="240" w:lineRule="auto"/>
      <w:ind w:left="720" w:hanging="720"/>
    </w:pPr>
    <w:rPr>
      <w:rFonts w:ascii="Arial" w:eastAsia="Times New Roman" w:hAnsi="Arial" w:cs="Arial"/>
      <w:szCs w:val="24"/>
    </w:rPr>
  </w:style>
  <w:style w:type="paragraph" w:customStyle="1" w:styleId="basicanswer">
    <w:name w:val="basic answer"/>
    <w:basedOn w:val="Normal"/>
    <w:link w:val="basicanswerChar"/>
    <w:qFormat/>
    <w:rsid w:val="00870E5D"/>
    <w:pPr>
      <w:tabs>
        <w:tab w:val="center" w:leader="dot" w:pos="9720"/>
      </w:tabs>
      <w:autoSpaceDE/>
      <w:autoSpaceDN/>
      <w:adjustRightInd/>
      <w:spacing w:after="0" w:line="240" w:lineRule="auto"/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questionChar">
    <w:name w:val="basic question Char"/>
    <w:link w:val="basicquestion"/>
    <w:rsid w:val="00870E5D"/>
    <w:rPr>
      <w:rFonts w:ascii="Arial" w:eastAsia="Times New Roman" w:hAnsi="Arial" w:cs="Arial"/>
      <w:sz w:val="22"/>
      <w:szCs w:val="24"/>
      <w:lang w:val="en-US" w:eastAsia="en-US"/>
    </w:rPr>
  </w:style>
  <w:style w:type="character" w:customStyle="1" w:styleId="basicanswerChar">
    <w:name w:val="basic answer Char"/>
    <w:link w:val="basicanswer"/>
    <w:rsid w:val="00870E5D"/>
    <w:rPr>
      <w:rFonts w:ascii="Arial" w:eastAsia="Times New Roman" w:hAnsi="Arial" w:cs="Arial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870E5D"/>
    <w:rPr>
      <w:rFonts w:ascii="Georgia" w:hAnsi="Georgia"/>
      <w:sz w:val="22"/>
      <w:szCs w:val="22"/>
      <w:lang w:val="en-US" w:eastAsia="en-US"/>
    </w:rPr>
  </w:style>
  <w:style w:type="paragraph" w:customStyle="1" w:styleId="Base">
    <w:name w:val="Base"/>
    <w:basedOn w:val="Normal"/>
    <w:link w:val="BaseChar"/>
    <w:qFormat/>
    <w:rsid w:val="00870E5D"/>
    <w:pPr>
      <w:shd w:val="clear" w:color="auto" w:fill="F59D6B"/>
      <w:autoSpaceDE/>
      <w:autoSpaceDN/>
      <w:adjustRightInd/>
      <w:spacing w:after="0" w:line="240" w:lineRule="auto"/>
    </w:pPr>
    <w:rPr>
      <w:rFonts w:ascii="Arial" w:eastAsia="Calibri" w:hAnsi="Arial" w:cs="Arial"/>
      <w:b/>
      <w:color w:val="FFFFFF"/>
      <w:sz w:val="20"/>
      <w:szCs w:val="18"/>
      <w:lang w:eastAsia="nl-NL"/>
    </w:rPr>
  </w:style>
  <w:style w:type="paragraph" w:customStyle="1" w:styleId="Scripting">
    <w:name w:val="Scripting"/>
    <w:basedOn w:val="Normal"/>
    <w:link w:val="ScriptingChar"/>
    <w:qFormat/>
    <w:rsid w:val="00870E5D"/>
    <w:pPr>
      <w:shd w:val="clear" w:color="auto" w:fill="F59D6B"/>
      <w:spacing w:after="0" w:line="240" w:lineRule="auto"/>
    </w:pPr>
    <w:rPr>
      <w:rFonts w:ascii="Arial" w:eastAsia="Times New Roman" w:hAnsi="Arial" w:cs="Arial"/>
      <w:b/>
      <w:i/>
      <w:color w:val="FFFFFF"/>
      <w:sz w:val="20"/>
      <w:szCs w:val="18"/>
      <w:lang w:eastAsia="nl-NL"/>
    </w:rPr>
  </w:style>
  <w:style w:type="character" w:customStyle="1" w:styleId="BaseChar">
    <w:name w:val="Base Char"/>
    <w:basedOn w:val="DefaultParagraphFont"/>
    <w:link w:val="Base"/>
    <w:rsid w:val="00870E5D"/>
    <w:rPr>
      <w:rFonts w:ascii="Arial" w:eastAsia="Calibri" w:hAnsi="Arial" w:cs="Arial"/>
      <w:b/>
      <w:color w:val="FFFFFF"/>
      <w:szCs w:val="18"/>
      <w:shd w:val="clear" w:color="auto" w:fill="F59D6B"/>
      <w:lang w:val="en-US" w:eastAsia="nl-NL"/>
    </w:rPr>
  </w:style>
  <w:style w:type="paragraph" w:customStyle="1" w:styleId="basic">
    <w:name w:val="basic"/>
    <w:basedOn w:val="Normal"/>
    <w:link w:val="basicChar"/>
    <w:qFormat/>
    <w:rsid w:val="00870E5D"/>
    <w:pPr>
      <w:autoSpaceDE/>
      <w:autoSpaceDN/>
      <w:adjustRightInd/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ScriptingChar">
    <w:name w:val="Scripting Char"/>
    <w:basedOn w:val="DefaultParagraphFont"/>
    <w:link w:val="Scripting"/>
    <w:rsid w:val="00870E5D"/>
    <w:rPr>
      <w:rFonts w:ascii="Arial" w:eastAsia="Times New Roman" w:hAnsi="Arial" w:cs="Arial"/>
      <w:b/>
      <w:i/>
      <w:color w:val="FFFFFF"/>
      <w:szCs w:val="18"/>
      <w:shd w:val="clear" w:color="auto" w:fill="F59D6B"/>
      <w:lang w:val="en-US" w:eastAsia="nl-NL"/>
    </w:rPr>
  </w:style>
  <w:style w:type="paragraph" w:customStyle="1" w:styleId="basicinstruction">
    <w:name w:val="basic instruction"/>
    <w:basedOn w:val="basic"/>
    <w:link w:val="basicinstructionChar"/>
    <w:qFormat/>
    <w:rsid w:val="00870E5D"/>
    <w:rPr>
      <w:b/>
      <w:bCs/>
      <w:smallCaps/>
    </w:rPr>
  </w:style>
  <w:style w:type="character" w:customStyle="1" w:styleId="basicChar">
    <w:name w:val="basic Char"/>
    <w:link w:val="basic"/>
    <w:rsid w:val="00870E5D"/>
    <w:rPr>
      <w:rFonts w:ascii="Arial" w:eastAsia="Times New Roman" w:hAnsi="Arial" w:cs="Arial"/>
      <w:sz w:val="22"/>
      <w:szCs w:val="24"/>
      <w:lang w:val="en-US" w:eastAsia="en-US"/>
    </w:rPr>
  </w:style>
  <w:style w:type="character" w:customStyle="1" w:styleId="basicinstructionChar">
    <w:name w:val="basic instruction Char"/>
    <w:link w:val="basicinstruction"/>
    <w:rsid w:val="00870E5D"/>
    <w:rPr>
      <w:rFonts w:ascii="Arial" w:eastAsia="Times New Roman" w:hAnsi="Arial" w:cs="Arial"/>
      <w:b/>
      <w:bCs/>
      <w:smallCaps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E25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B24BE-468C-48FE-A7D3-4839A258A88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87d2d78-dc9b-45d7-a453-c07724e7ffdf"/>
    <ds:schemaRef ds:uri="08ef3efb-8f3d-41f8-91e2-0931a3e5f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322E3-AD94-4EDF-AF28-762B646B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3262</Words>
  <Characters>14856</Characters>
  <Application>Microsoft Office Word</Application>
  <DocSecurity>0</DocSecurity>
  <Lines>12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creator>Neuenschwander, Nicole (GfK)</dc:creator>
  <cp:lastModifiedBy>Nick Bertoni</cp:lastModifiedBy>
  <cp:revision>5</cp:revision>
  <cp:lastPrinted>2011-12-07T13:26:00Z</cp:lastPrinted>
  <dcterms:created xsi:type="dcterms:W3CDTF">2019-07-19T15:19:00Z</dcterms:created>
  <dcterms:modified xsi:type="dcterms:W3CDTF">2019-07-26T15:15:00Z</dcterms:modified>
</cp:coreProperties>
</file>